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0F7F" w14:textId="2DA7C11D" w:rsidR="00863C17" w:rsidRDefault="00A208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16633107" wp14:editId="35342CCF">
                <wp:simplePos x="0" y="0"/>
                <wp:positionH relativeFrom="column">
                  <wp:posOffset>38100</wp:posOffset>
                </wp:positionH>
                <wp:positionV relativeFrom="paragraph">
                  <wp:posOffset>-25400</wp:posOffset>
                </wp:positionV>
                <wp:extent cx="7162800" cy="9448800"/>
                <wp:effectExtent l="0" t="0" r="0" b="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>
                            <a:gd name="T0" fmla="+- 0 11702 480"/>
                            <a:gd name="T1" fmla="*/ T0 w 11280"/>
                            <a:gd name="T2" fmla="+- 0 538 480"/>
                            <a:gd name="T3" fmla="*/ 538 h 14880"/>
                            <a:gd name="T4" fmla="+- 0 11674 480"/>
                            <a:gd name="T5" fmla="*/ T4 w 11280"/>
                            <a:gd name="T6" fmla="+- 0 538 480"/>
                            <a:gd name="T7" fmla="*/ 538 h 14880"/>
                            <a:gd name="T8" fmla="+- 0 11674 480"/>
                            <a:gd name="T9" fmla="*/ T8 w 11280"/>
                            <a:gd name="T10" fmla="+- 0 566 480"/>
                            <a:gd name="T11" fmla="*/ 566 h 14880"/>
                            <a:gd name="T12" fmla="+- 0 11674 480"/>
                            <a:gd name="T13" fmla="*/ T12 w 11280"/>
                            <a:gd name="T14" fmla="+- 0 15274 480"/>
                            <a:gd name="T15" fmla="*/ 15274 h 14880"/>
                            <a:gd name="T16" fmla="+- 0 566 480"/>
                            <a:gd name="T17" fmla="*/ T16 w 11280"/>
                            <a:gd name="T18" fmla="+- 0 15274 480"/>
                            <a:gd name="T19" fmla="*/ 15274 h 14880"/>
                            <a:gd name="T20" fmla="+- 0 566 480"/>
                            <a:gd name="T21" fmla="*/ T20 w 11280"/>
                            <a:gd name="T22" fmla="+- 0 566 480"/>
                            <a:gd name="T23" fmla="*/ 566 h 14880"/>
                            <a:gd name="T24" fmla="+- 0 11674 480"/>
                            <a:gd name="T25" fmla="*/ T24 w 11280"/>
                            <a:gd name="T26" fmla="+- 0 566 480"/>
                            <a:gd name="T27" fmla="*/ 566 h 14880"/>
                            <a:gd name="T28" fmla="+- 0 11674 480"/>
                            <a:gd name="T29" fmla="*/ T28 w 11280"/>
                            <a:gd name="T30" fmla="+- 0 538 480"/>
                            <a:gd name="T31" fmla="*/ 538 h 14880"/>
                            <a:gd name="T32" fmla="+- 0 566 480"/>
                            <a:gd name="T33" fmla="*/ T32 w 11280"/>
                            <a:gd name="T34" fmla="+- 0 538 480"/>
                            <a:gd name="T35" fmla="*/ 538 h 14880"/>
                            <a:gd name="T36" fmla="+- 0 538 480"/>
                            <a:gd name="T37" fmla="*/ T36 w 11280"/>
                            <a:gd name="T38" fmla="+- 0 538 480"/>
                            <a:gd name="T39" fmla="*/ 538 h 14880"/>
                            <a:gd name="T40" fmla="+- 0 538 480"/>
                            <a:gd name="T41" fmla="*/ T40 w 11280"/>
                            <a:gd name="T42" fmla="+- 0 566 480"/>
                            <a:gd name="T43" fmla="*/ 566 h 14880"/>
                            <a:gd name="T44" fmla="+- 0 538 480"/>
                            <a:gd name="T45" fmla="*/ T44 w 11280"/>
                            <a:gd name="T46" fmla="+- 0 15274 480"/>
                            <a:gd name="T47" fmla="*/ 15274 h 14880"/>
                            <a:gd name="T48" fmla="+- 0 538 480"/>
                            <a:gd name="T49" fmla="*/ T48 w 11280"/>
                            <a:gd name="T50" fmla="+- 0 15302 480"/>
                            <a:gd name="T51" fmla="*/ 15302 h 14880"/>
                            <a:gd name="T52" fmla="+- 0 566 480"/>
                            <a:gd name="T53" fmla="*/ T52 w 11280"/>
                            <a:gd name="T54" fmla="+- 0 15302 480"/>
                            <a:gd name="T55" fmla="*/ 15302 h 14880"/>
                            <a:gd name="T56" fmla="+- 0 11674 480"/>
                            <a:gd name="T57" fmla="*/ T56 w 11280"/>
                            <a:gd name="T58" fmla="+- 0 15302 480"/>
                            <a:gd name="T59" fmla="*/ 15302 h 14880"/>
                            <a:gd name="T60" fmla="+- 0 11702 480"/>
                            <a:gd name="T61" fmla="*/ T60 w 11280"/>
                            <a:gd name="T62" fmla="+- 0 15302 480"/>
                            <a:gd name="T63" fmla="*/ 15302 h 14880"/>
                            <a:gd name="T64" fmla="+- 0 11702 480"/>
                            <a:gd name="T65" fmla="*/ T64 w 11280"/>
                            <a:gd name="T66" fmla="+- 0 15274 480"/>
                            <a:gd name="T67" fmla="*/ 15274 h 14880"/>
                            <a:gd name="T68" fmla="+- 0 11702 480"/>
                            <a:gd name="T69" fmla="*/ T68 w 11280"/>
                            <a:gd name="T70" fmla="+- 0 566 480"/>
                            <a:gd name="T71" fmla="*/ 566 h 14880"/>
                            <a:gd name="T72" fmla="+- 0 11702 480"/>
                            <a:gd name="T73" fmla="*/ T72 w 11280"/>
                            <a:gd name="T74" fmla="+- 0 538 480"/>
                            <a:gd name="T75" fmla="*/ 538 h 14880"/>
                            <a:gd name="T76" fmla="+- 0 11760 480"/>
                            <a:gd name="T77" fmla="*/ T76 w 11280"/>
                            <a:gd name="T78" fmla="+- 0 480 480"/>
                            <a:gd name="T79" fmla="*/ 480 h 14880"/>
                            <a:gd name="T80" fmla="+- 0 11731 480"/>
                            <a:gd name="T81" fmla="*/ T80 w 11280"/>
                            <a:gd name="T82" fmla="+- 0 480 480"/>
                            <a:gd name="T83" fmla="*/ 480 h 14880"/>
                            <a:gd name="T84" fmla="+- 0 11731 480"/>
                            <a:gd name="T85" fmla="*/ T84 w 11280"/>
                            <a:gd name="T86" fmla="+- 0 509 480"/>
                            <a:gd name="T87" fmla="*/ 509 h 14880"/>
                            <a:gd name="T88" fmla="+- 0 11731 480"/>
                            <a:gd name="T89" fmla="*/ T88 w 11280"/>
                            <a:gd name="T90" fmla="+- 0 566 480"/>
                            <a:gd name="T91" fmla="*/ 566 h 14880"/>
                            <a:gd name="T92" fmla="+- 0 11731 480"/>
                            <a:gd name="T93" fmla="*/ T92 w 11280"/>
                            <a:gd name="T94" fmla="+- 0 15274 480"/>
                            <a:gd name="T95" fmla="*/ 15274 h 14880"/>
                            <a:gd name="T96" fmla="+- 0 11731 480"/>
                            <a:gd name="T97" fmla="*/ T96 w 11280"/>
                            <a:gd name="T98" fmla="+- 0 15331 480"/>
                            <a:gd name="T99" fmla="*/ 15331 h 14880"/>
                            <a:gd name="T100" fmla="+- 0 11674 480"/>
                            <a:gd name="T101" fmla="*/ T100 w 11280"/>
                            <a:gd name="T102" fmla="+- 0 15331 480"/>
                            <a:gd name="T103" fmla="*/ 15331 h 14880"/>
                            <a:gd name="T104" fmla="+- 0 566 480"/>
                            <a:gd name="T105" fmla="*/ T104 w 11280"/>
                            <a:gd name="T106" fmla="+- 0 15331 480"/>
                            <a:gd name="T107" fmla="*/ 15331 h 14880"/>
                            <a:gd name="T108" fmla="+- 0 509 480"/>
                            <a:gd name="T109" fmla="*/ T108 w 11280"/>
                            <a:gd name="T110" fmla="+- 0 15331 480"/>
                            <a:gd name="T111" fmla="*/ 15331 h 14880"/>
                            <a:gd name="T112" fmla="+- 0 509 480"/>
                            <a:gd name="T113" fmla="*/ T112 w 11280"/>
                            <a:gd name="T114" fmla="+- 0 15274 480"/>
                            <a:gd name="T115" fmla="*/ 15274 h 14880"/>
                            <a:gd name="T116" fmla="+- 0 509 480"/>
                            <a:gd name="T117" fmla="*/ T116 w 11280"/>
                            <a:gd name="T118" fmla="+- 0 566 480"/>
                            <a:gd name="T119" fmla="*/ 566 h 14880"/>
                            <a:gd name="T120" fmla="+- 0 509 480"/>
                            <a:gd name="T121" fmla="*/ T120 w 11280"/>
                            <a:gd name="T122" fmla="+- 0 509 480"/>
                            <a:gd name="T123" fmla="*/ 509 h 14880"/>
                            <a:gd name="T124" fmla="+- 0 566 480"/>
                            <a:gd name="T125" fmla="*/ T124 w 11280"/>
                            <a:gd name="T126" fmla="+- 0 509 480"/>
                            <a:gd name="T127" fmla="*/ 509 h 14880"/>
                            <a:gd name="T128" fmla="+- 0 11674 480"/>
                            <a:gd name="T129" fmla="*/ T128 w 11280"/>
                            <a:gd name="T130" fmla="+- 0 509 480"/>
                            <a:gd name="T131" fmla="*/ 509 h 14880"/>
                            <a:gd name="T132" fmla="+- 0 11731 480"/>
                            <a:gd name="T133" fmla="*/ T132 w 11280"/>
                            <a:gd name="T134" fmla="+- 0 509 480"/>
                            <a:gd name="T135" fmla="*/ 509 h 14880"/>
                            <a:gd name="T136" fmla="+- 0 11731 480"/>
                            <a:gd name="T137" fmla="*/ T136 w 11280"/>
                            <a:gd name="T138" fmla="+- 0 480 480"/>
                            <a:gd name="T139" fmla="*/ 480 h 14880"/>
                            <a:gd name="T140" fmla="+- 0 11674 480"/>
                            <a:gd name="T141" fmla="*/ T140 w 11280"/>
                            <a:gd name="T142" fmla="+- 0 480 480"/>
                            <a:gd name="T143" fmla="*/ 480 h 14880"/>
                            <a:gd name="T144" fmla="+- 0 566 480"/>
                            <a:gd name="T145" fmla="*/ T144 w 11280"/>
                            <a:gd name="T146" fmla="+- 0 480 480"/>
                            <a:gd name="T147" fmla="*/ 480 h 14880"/>
                            <a:gd name="T148" fmla="+- 0 509 480"/>
                            <a:gd name="T149" fmla="*/ T148 w 11280"/>
                            <a:gd name="T150" fmla="+- 0 480 480"/>
                            <a:gd name="T151" fmla="*/ 480 h 14880"/>
                            <a:gd name="T152" fmla="+- 0 480 480"/>
                            <a:gd name="T153" fmla="*/ T152 w 11280"/>
                            <a:gd name="T154" fmla="+- 0 480 480"/>
                            <a:gd name="T155" fmla="*/ 480 h 14880"/>
                            <a:gd name="T156" fmla="+- 0 480 480"/>
                            <a:gd name="T157" fmla="*/ T156 w 11280"/>
                            <a:gd name="T158" fmla="+- 0 509 480"/>
                            <a:gd name="T159" fmla="*/ 509 h 14880"/>
                            <a:gd name="T160" fmla="+- 0 480 480"/>
                            <a:gd name="T161" fmla="*/ T160 w 11280"/>
                            <a:gd name="T162" fmla="+- 0 566 480"/>
                            <a:gd name="T163" fmla="*/ 566 h 14880"/>
                            <a:gd name="T164" fmla="+- 0 480 480"/>
                            <a:gd name="T165" fmla="*/ T164 w 11280"/>
                            <a:gd name="T166" fmla="+- 0 15274 480"/>
                            <a:gd name="T167" fmla="*/ 15274 h 14880"/>
                            <a:gd name="T168" fmla="+- 0 480 480"/>
                            <a:gd name="T169" fmla="*/ T168 w 11280"/>
                            <a:gd name="T170" fmla="+- 0 15331 480"/>
                            <a:gd name="T171" fmla="*/ 15331 h 14880"/>
                            <a:gd name="T172" fmla="+- 0 480 480"/>
                            <a:gd name="T173" fmla="*/ T172 w 11280"/>
                            <a:gd name="T174" fmla="+- 0 15360 480"/>
                            <a:gd name="T175" fmla="*/ 15360 h 14880"/>
                            <a:gd name="T176" fmla="+- 0 509 480"/>
                            <a:gd name="T177" fmla="*/ T176 w 11280"/>
                            <a:gd name="T178" fmla="+- 0 15360 480"/>
                            <a:gd name="T179" fmla="*/ 15360 h 14880"/>
                            <a:gd name="T180" fmla="+- 0 566 480"/>
                            <a:gd name="T181" fmla="*/ T180 w 11280"/>
                            <a:gd name="T182" fmla="+- 0 15360 480"/>
                            <a:gd name="T183" fmla="*/ 15360 h 14880"/>
                            <a:gd name="T184" fmla="+- 0 11674 480"/>
                            <a:gd name="T185" fmla="*/ T184 w 11280"/>
                            <a:gd name="T186" fmla="+- 0 15360 480"/>
                            <a:gd name="T187" fmla="*/ 15360 h 14880"/>
                            <a:gd name="T188" fmla="+- 0 11731 480"/>
                            <a:gd name="T189" fmla="*/ T188 w 11280"/>
                            <a:gd name="T190" fmla="+- 0 15360 480"/>
                            <a:gd name="T191" fmla="*/ 15360 h 14880"/>
                            <a:gd name="T192" fmla="+- 0 11760 480"/>
                            <a:gd name="T193" fmla="*/ T192 w 11280"/>
                            <a:gd name="T194" fmla="+- 0 15360 480"/>
                            <a:gd name="T195" fmla="*/ 15360 h 14880"/>
                            <a:gd name="T196" fmla="+- 0 11760 480"/>
                            <a:gd name="T197" fmla="*/ T196 w 11280"/>
                            <a:gd name="T198" fmla="+- 0 15331 480"/>
                            <a:gd name="T199" fmla="*/ 15331 h 14880"/>
                            <a:gd name="T200" fmla="+- 0 11760 480"/>
                            <a:gd name="T201" fmla="*/ T200 w 11280"/>
                            <a:gd name="T202" fmla="+- 0 15274 480"/>
                            <a:gd name="T203" fmla="*/ 15274 h 14880"/>
                            <a:gd name="T204" fmla="+- 0 11760 480"/>
                            <a:gd name="T205" fmla="*/ T204 w 11280"/>
                            <a:gd name="T206" fmla="+- 0 566 480"/>
                            <a:gd name="T207" fmla="*/ 566 h 14880"/>
                            <a:gd name="T208" fmla="+- 0 11760 480"/>
                            <a:gd name="T209" fmla="*/ T208 w 11280"/>
                            <a:gd name="T210" fmla="+- 0 509 480"/>
                            <a:gd name="T211" fmla="*/ 509 h 14880"/>
                            <a:gd name="T212" fmla="+- 0 11760 480"/>
                            <a:gd name="T213" fmla="*/ T212 w 11280"/>
                            <a:gd name="T214" fmla="+- 0 480 480"/>
                            <a:gd name="T215" fmla="*/ 480 h 14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1280" h="14880">
                              <a:moveTo>
                                <a:pt x="11222" y="58"/>
                              </a:moveTo>
                              <a:lnTo>
                                <a:pt x="11194" y="58"/>
                              </a:lnTo>
                              <a:lnTo>
                                <a:pt x="11194" y="86"/>
                              </a:lnTo>
                              <a:lnTo>
                                <a:pt x="11194" y="14794"/>
                              </a:lnTo>
                              <a:lnTo>
                                <a:pt x="86" y="14794"/>
                              </a:lnTo>
                              <a:lnTo>
                                <a:pt x="86" y="86"/>
                              </a:lnTo>
                              <a:lnTo>
                                <a:pt x="11194" y="86"/>
                              </a:lnTo>
                              <a:lnTo>
                                <a:pt x="1119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794"/>
                              </a:lnTo>
                              <a:lnTo>
                                <a:pt x="58" y="14822"/>
                              </a:lnTo>
                              <a:lnTo>
                                <a:pt x="86" y="14822"/>
                              </a:lnTo>
                              <a:lnTo>
                                <a:pt x="11194" y="14822"/>
                              </a:lnTo>
                              <a:lnTo>
                                <a:pt x="11222" y="14822"/>
                              </a:lnTo>
                              <a:lnTo>
                                <a:pt x="11222" y="14794"/>
                              </a:lnTo>
                              <a:lnTo>
                                <a:pt x="11222" y="86"/>
                              </a:lnTo>
                              <a:lnTo>
                                <a:pt x="11222" y="58"/>
                              </a:lnTo>
                              <a:close/>
                              <a:moveTo>
                                <a:pt x="11280" y="0"/>
                              </a:moveTo>
                              <a:lnTo>
                                <a:pt x="11251" y="0"/>
                              </a:lnTo>
                              <a:lnTo>
                                <a:pt x="11251" y="29"/>
                              </a:lnTo>
                              <a:lnTo>
                                <a:pt x="11251" y="86"/>
                              </a:lnTo>
                              <a:lnTo>
                                <a:pt x="11251" y="14794"/>
                              </a:lnTo>
                              <a:lnTo>
                                <a:pt x="11251" y="14851"/>
                              </a:lnTo>
                              <a:lnTo>
                                <a:pt x="11194" y="14851"/>
                              </a:lnTo>
                              <a:lnTo>
                                <a:pt x="86" y="14851"/>
                              </a:lnTo>
                              <a:lnTo>
                                <a:pt x="29" y="14851"/>
                              </a:lnTo>
                              <a:lnTo>
                                <a:pt x="29" y="14794"/>
                              </a:lnTo>
                              <a:lnTo>
                                <a:pt x="29" y="86"/>
                              </a:lnTo>
                              <a:lnTo>
                                <a:pt x="29" y="29"/>
                              </a:lnTo>
                              <a:lnTo>
                                <a:pt x="86" y="29"/>
                              </a:lnTo>
                              <a:lnTo>
                                <a:pt x="11194" y="29"/>
                              </a:lnTo>
                              <a:lnTo>
                                <a:pt x="11251" y="29"/>
                              </a:lnTo>
                              <a:lnTo>
                                <a:pt x="11251" y="0"/>
                              </a:lnTo>
                              <a:lnTo>
                                <a:pt x="11194" y="0"/>
                              </a:lnTo>
                              <a:lnTo>
                                <a:pt x="8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0" y="14794"/>
                              </a:lnTo>
                              <a:lnTo>
                                <a:pt x="0" y="14851"/>
                              </a:lnTo>
                              <a:lnTo>
                                <a:pt x="0" y="14880"/>
                              </a:lnTo>
                              <a:lnTo>
                                <a:pt x="29" y="14880"/>
                              </a:lnTo>
                              <a:lnTo>
                                <a:pt x="86" y="14880"/>
                              </a:lnTo>
                              <a:lnTo>
                                <a:pt x="11194" y="14880"/>
                              </a:lnTo>
                              <a:lnTo>
                                <a:pt x="11251" y="14880"/>
                              </a:lnTo>
                              <a:lnTo>
                                <a:pt x="11280" y="14880"/>
                              </a:lnTo>
                              <a:lnTo>
                                <a:pt x="11280" y="14851"/>
                              </a:lnTo>
                              <a:lnTo>
                                <a:pt x="11280" y="14794"/>
                              </a:lnTo>
                              <a:lnTo>
                                <a:pt x="11280" y="86"/>
                              </a:lnTo>
                              <a:lnTo>
                                <a:pt x="11280" y="29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324A" id="AutoShape 100" o:spid="_x0000_s1026" style="position:absolute;margin-left:3pt;margin-top:-2pt;width:564pt;height:744pt;z-index:-159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" path="m11222,58r-28,l11194,86r,14708l86,14794,86,86r11108,l11194,58,86,58r-28,l58,86r,14708l58,14822r28,l11194,14822r28,l11222,14794r,-14708l11222,58xm11280,r-29,l11251,29r,57l11251,14794r,57l11194,14851r-11108,l29,14851r,-57l29,86r,-57l86,29r11108,l11251,29r,-29l11194,,86,,29,,,,,29,,86,,14794r,57l,14880r29,l86,14880r11108,l11251,14880r29,l11280,14851r,-57l11280,86r,-57l11280,xe" fillcolor="black" stroked="f">
                <v:path arrowok="t" o:connecttype="custom" o:connectlocs="7125970,341630;7108190,341630;7108190,359410;7108190,9698990;54610,9698990;54610,359410;7108190,359410;7108190,341630;54610,341630;36830,341630;36830,359410;36830,9698990;36830,9716770;54610,9716770;7108190,9716770;7125970,9716770;7125970,9698990;7125970,359410;7125970,341630;7162800,304800;7144385,304800;7144385,323215;7144385,359410;7144385,9698990;7144385,9735185;7108190,9735185;54610,9735185;18415,9735185;18415,9698990;18415,359410;18415,323215;54610,323215;7108190,323215;7144385,323215;7144385,304800;7108190,304800;54610,304800;18415,304800;0,304800;0,323215;0,359410;0,9698990;0,9735185;0,9753600;18415,9753600;54610,9753600;7108190,9753600;7144385,9753600;7162800,9753600;7162800,9735185;7162800,9698990;7162800,359410;7162800,323215;7162800,304800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3071" behindDoc="1" locked="0" layoutInCell="1" allowOverlap="1" wp14:anchorId="2ED29A5E" wp14:editId="0656DE82">
                <wp:simplePos x="0" y="0"/>
                <wp:positionH relativeFrom="column">
                  <wp:posOffset>79375</wp:posOffset>
                </wp:positionH>
                <wp:positionV relativeFrom="paragraph">
                  <wp:posOffset>1908810</wp:posOffset>
                </wp:positionV>
                <wp:extent cx="7067550" cy="7068185"/>
                <wp:effectExtent l="0" t="0" r="0" b="0"/>
                <wp:wrapNone/>
                <wp:docPr id="9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7068185"/>
                        </a:xfrm>
                        <a:custGeom>
                          <a:avLst/>
                          <a:gdLst>
                            <a:gd name="T0" fmla="+- 0 11675 545"/>
                            <a:gd name="T1" fmla="*/ T0 w 11130"/>
                            <a:gd name="T2" fmla="+- 0 14297 3526"/>
                            <a:gd name="T3" fmla="*/ 14297 h 11131"/>
                            <a:gd name="T4" fmla="+- 0 545 545"/>
                            <a:gd name="T5" fmla="*/ T4 w 11130"/>
                            <a:gd name="T6" fmla="+- 0 14297 3526"/>
                            <a:gd name="T7" fmla="*/ 14297 h 11131"/>
                            <a:gd name="T8" fmla="+- 0 545 545"/>
                            <a:gd name="T9" fmla="*/ T8 w 11130"/>
                            <a:gd name="T10" fmla="+- 0 14657 3526"/>
                            <a:gd name="T11" fmla="*/ 14657 h 11131"/>
                            <a:gd name="T12" fmla="+- 0 11675 545"/>
                            <a:gd name="T13" fmla="*/ T12 w 11130"/>
                            <a:gd name="T14" fmla="+- 0 14657 3526"/>
                            <a:gd name="T15" fmla="*/ 14657 h 11131"/>
                            <a:gd name="T16" fmla="+- 0 11675 545"/>
                            <a:gd name="T17" fmla="*/ T16 w 11130"/>
                            <a:gd name="T18" fmla="+- 0 14297 3526"/>
                            <a:gd name="T19" fmla="*/ 14297 h 11131"/>
                            <a:gd name="T20" fmla="+- 0 11675 545"/>
                            <a:gd name="T21" fmla="*/ T20 w 11130"/>
                            <a:gd name="T22" fmla="+- 0 13044 3526"/>
                            <a:gd name="T23" fmla="*/ 13044 h 11131"/>
                            <a:gd name="T24" fmla="+- 0 545 545"/>
                            <a:gd name="T25" fmla="*/ T24 w 11130"/>
                            <a:gd name="T26" fmla="+- 0 13044 3526"/>
                            <a:gd name="T27" fmla="*/ 13044 h 11131"/>
                            <a:gd name="T28" fmla="+- 0 545 545"/>
                            <a:gd name="T29" fmla="*/ T28 w 11130"/>
                            <a:gd name="T30" fmla="+- 0 13404 3526"/>
                            <a:gd name="T31" fmla="*/ 13404 h 11131"/>
                            <a:gd name="T32" fmla="+- 0 11675 545"/>
                            <a:gd name="T33" fmla="*/ T32 w 11130"/>
                            <a:gd name="T34" fmla="+- 0 13404 3526"/>
                            <a:gd name="T35" fmla="*/ 13404 h 11131"/>
                            <a:gd name="T36" fmla="+- 0 11675 545"/>
                            <a:gd name="T37" fmla="*/ T36 w 11130"/>
                            <a:gd name="T38" fmla="+- 0 13044 3526"/>
                            <a:gd name="T39" fmla="*/ 13044 h 11131"/>
                            <a:gd name="T40" fmla="+- 0 11675 545"/>
                            <a:gd name="T41" fmla="*/ T40 w 11130"/>
                            <a:gd name="T42" fmla="+- 0 11798 3526"/>
                            <a:gd name="T43" fmla="*/ 11798 h 11131"/>
                            <a:gd name="T44" fmla="+- 0 545 545"/>
                            <a:gd name="T45" fmla="*/ T44 w 11130"/>
                            <a:gd name="T46" fmla="+- 0 11798 3526"/>
                            <a:gd name="T47" fmla="*/ 11798 h 11131"/>
                            <a:gd name="T48" fmla="+- 0 545 545"/>
                            <a:gd name="T49" fmla="*/ T48 w 11130"/>
                            <a:gd name="T50" fmla="+- 0 12158 3526"/>
                            <a:gd name="T51" fmla="*/ 12158 h 11131"/>
                            <a:gd name="T52" fmla="+- 0 11675 545"/>
                            <a:gd name="T53" fmla="*/ T52 w 11130"/>
                            <a:gd name="T54" fmla="+- 0 12158 3526"/>
                            <a:gd name="T55" fmla="*/ 12158 h 11131"/>
                            <a:gd name="T56" fmla="+- 0 11675 545"/>
                            <a:gd name="T57" fmla="*/ T56 w 11130"/>
                            <a:gd name="T58" fmla="+- 0 11798 3526"/>
                            <a:gd name="T59" fmla="*/ 11798 h 11131"/>
                            <a:gd name="T60" fmla="+- 0 11675 545"/>
                            <a:gd name="T61" fmla="*/ T60 w 11130"/>
                            <a:gd name="T62" fmla="+- 0 11040 3526"/>
                            <a:gd name="T63" fmla="*/ 11040 h 11131"/>
                            <a:gd name="T64" fmla="+- 0 545 545"/>
                            <a:gd name="T65" fmla="*/ T64 w 11130"/>
                            <a:gd name="T66" fmla="+- 0 11040 3526"/>
                            <a:gd name="T67" fmla="*/ 11040 h 11131"/>
                            <a:gd name="T68" fmla="+- 0 545 545"/>
                            <a:gd name="T69" fmla="*/ T68 w 11130"/>
                            <a:gd name="T70" fmla="+- 0 11400 3526"/>
                            <a:gd name="T71" fmla="*/ 11400 h 11131"/>
                            <a:gd name="T72" fmla="+- 0 11675 545"/>
                            <a:gd name="T73" fmla="*/ T72 w 11130"/>
                            <a:gd name="T74" fmla="+- 0 11400 3526"/>
                            <a:gd name="T75" fmla="*/ 11400 h 11131"/>
                            <a:gd name="T76" fmla="+- 0 11675 545"/>
                            <a:gd name="T77" fmla="*/ T76 w 11130"/>
                            <a:gd name="T78" fmla="+- 0 11040 3526"/>
                            <a:gd name="T79" fmla="*/ 11040 h 11131"/>
                            <a:gd name="T80" fmla="+- 0 11675 545"/>
                            <a:gd name="T81" fmla="*/ T80 w 11130"/>
                            <a:gd name="T82" fmla="+- 0 9117 3526"/>
                            <a:gd name="T83" fmla="*/ 9117 h 11131"/>
                            <a:gd name="T84" fmla="+- 0 545 545"/>
                            <a:gd name="T85" fmla="*/ T84 w 11130"/>
                            <a:gd name="T86" fmla="+- 0 9117 3526"/>
                            <a:gd name="T87" fmla="*/ 9117 h 11131"/>
                            <a:gd name="T88" fmla="+- 0 545 545"/>
                            <a:gd name="T89" fmla="*/ T88 w 11130"/>
                            <a:gd name="T90" fmla="+- 0 9477 3526"/>
                            <a:gd name="T91" fmla="*/ 9477 h 11131"/>
                            <a:gd name="T92" fmla="+- 0 11675 545"/>
                            <a:gd name="T93" fmla="*/ T92 w 11130"/>
                            <a:gd name="T94" fmla="+- 0 9477 3526"/>
                            <a:gd name="T95" fmla="*/ 9477 h 11131"/>
                            <a:gd name="T96" fmla="+- 0 11675 545"/>
                            <a:gd name="T97" fmla="*/ T96 w 11130"/>
                            <a:gd name="T98" fmla="+- 0 9117 3526"/>
                            <a:gd name="T99" fmla="*/ 9117 h 11131"/>
                            <a:gd name="T100" fmla="+- 0 11675 545"/>
                            <a:gd name="T101" fmla="*/ T100 w 11130"/>
                            <a:gd name="T102" fmla="+- 0 8078 3526"/>
                            <a:gd name="T103" fmla="*/ 8078 h 11131"/>
                            <a:gd name="T104" fmla="+- 0 545 545"/>
                            <a:gd name="T105" fmla="*/ T104 w 11130"/>
                            <a:gd name="T106" fmla="+- 0 8078 3526"/>
                            <a:gd name="T107" fmla="*/ 8078 h 11131"/>
                            <a:gd name="T108" fmla="+- 0 545 545"/>
                            <a:gd name="T109" fmla="*/ T108 w 11130"/>
                            <a:gd name="T110" fmla="+- 0 8438 3526"/>
                            <a:gd name="T111" fmla="*/ 8438 h 11131"/>
                            <a:gd name="T112" fmla="+- 0 11675 545"/>
                            <a:gd name="T113" fmla="*/ T112 w 11130"/>
                            <a:gd name="T114" fmla="+- 0 8438 3526"/>
                            <a:gd name="T115" fmla="*/ 8438 h 11131"/>
                            <a:gd name="T116" fmla="+- 0 11675 545"/>
                            <a:gd name="T117" fmla="*/ T116 w 11130"/>
                            <a:gd name="T118" fmla="+- 0 8078 3526"/>
                            <a:gd name="T119" fmla="*/ 8078 h 11131"/>
                            <a:gd name="T120" fmla="+- 0 11675 545"/>
                            <a:gd name="T121" fmla="*/ T120 w 11130"/>
                            <a:gd name="T122" fmla="+- 0 7117 3526"/>
                            <a:gd name="T123" fmla="*/ 7117 h 11131"/>
                            <a:gd name="T124" fmla="+- 0 545 545"/>
                            <a:gd name="T125" fmla="*/ T124 w 11130"/>
                            <a:gd name="T126" fmla="+- 0 7117 3526"/>
                            <a:gd name="T127" fmla="*/ 7117 h 11131"/>
                            <a:gd name="T128" fmla="+- 0 545 545"/>
                            <a:gd name="T129" fmla="*/ T128 w 11130"/>
                            <a:gd name="T130" fmla="+- 0 7477 3526"/>
                            <a:gd name="T131" fmla="*/ 7477 h 11131"/>
                            <a:gd name="T132" fmla="+- 0 11675 545"/>
                            <a:gd name="T133" fmla="*/ T132 w 11130"/>
                            <a:gd name="T134" fmla="+- 0 7477 3526"/>
                            <a:gd name="T135" fmla="*/ 7477 h 11131"/>
                            <a:gd name="T136" fmla="+- 0 11675 545"/>
                            <a:gd name="T137" fmla="*/ T136 w 11130"/>
                            <a:gd name="T138" fmla="+- 0 7117 3526"/>
                            <a:gd name="T139" fmla="*/ 7117 h 11131"/>
                            <a:gd name="T140" fmla="+- 0 11675 545"/>
                            <a:gd name="T141" fmla="*/ T140 w 11130"/>
                            <a:gd name="T142" fmla="+- 0 3526 3526"/>
                            <a:gd name="T143" fmla="*/ 3526 h 11131"/>
                            <a:gd name="T144" fmla="+- 0 545 545"/>
                            <a:gd name="T145" fmla="*/ T144 w 11130"/>
                            <a:gd name="T146" fmla="+- 0 3526 3526"/>
                            <a:gd name="T147" fmla="*/ 3526 h 11131"/>
                            <a:gd name="T148" fmla="+- 0 545 545"/>
                            <a:gd name="T149" fmla="*/ T148 w 11130"/>
                            <a:gd name="T150" fmla="+- 0 3886 3526"/>
                            <a:gd name="T151" fmla="*/ 3886 h 11131"/>
                            <a:gd name="T152" fmla="+- 0 11675 545"/>
                            <a:gd name="T153" fmla="*/ T152 w 11130"/>
                            <a:gd name="T154" fmla="+- 0 3886 3526"/>
                            <a:gd name="T155" fmla="*/ 3886 h 11131"/>
                            <a:gd name="T156" fmla="+- 0 11675 545"/>
                            <a:gd name="T157" fmla="*/ T156 w 11130"/>
                            <a:gd name="T158" fmla="+- 0 3526 3526"/>
                            <a:gd name="T159" fmla="*/ 3526 h 11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1130" h="11131">
                              <a:moveTo>
                                <a:pt x="11130" y="10771"/>
                              </a:moveTo>
                              <a:lnTo>
                                <a:pt x="0" y="10771"/>
                              </a:lnTo>
                              <a:lnTo>
                                <a:pt x="0" y="11131"/>
                              </a:lnTo>
                              <a:lnTo>
                                <a:pt x="11130" y="11131"/>
                              </a:lnTo>
                              <a:lnTo>
                                <a:pt x="11130" y="10771"/>
                              </a:lnTo>
                              <a:close/>
                              <a:moveTo>
                                <a:pt x="11130" y="9518"/>
                              </a:moveTo>
                              <a:lnTo>
                                <a:pt x="0" y="9518"/>
                              </a:lnTo>
                              <a:lnTo>
                                <a:pt x="0" y="9878"/>
                              </a:lnTo>
                              <a:lnTo>
                                <a:pt x="11130" y="9878"/>
                              </a:lnTo>
                              <a:lnTo>
                                <a:pt x="11130" y="9518"/>
                              </a:lnTo>
                              <a:close/>
                              <a:moveTo>
                                <a:pt x="11130" y="8272"/>
                              </a:moveTo>
                              <a:lnTo>
                                <a:pt x="0" y="8272"/>
                              </a:lnTo>
                              <a:lnTo>
                                <a:pt x="0" y="8632"/>
                              </a:lnTo>
                              <a:lnTo>
                                <a:pt x="11130" y="8632"/>
                              </a:lnTo>
                              <a:lnTo>
                                <a:pt x="11130" y="8272"/>
                              </a:lnTo>
                              <a:close/>
                              <a:moveTo>
                                <a:pt x="11130" y="7514"/>
                              </a:moveTo>
                              <a:lnTo>
                                <a:pt x="0" y="7514"/>
                              </a:lnTo>
                              <a:lnTo>
                                <a:pt x="0" y="7874"/>
                              </a:lnTo>
                              <a:lnTo>
                                <a:pt x="11130" y="7874"/>
                              </a:lnTo>
                              <a:lnTo>
                                <a:pt x="11130" y="7514"/>
                              </a:lnTo>
                              <a:close/>
                              <a:moveTo>
                                <a:pt x="11130" y="5591"/>
                              </a:moveTo>
                              <a:lnTo>
                                <a:pt x="0" y="5591"/>
                              </a:lnTo>
                              <a:lnTo>
                                <a:pt x="0" y="5951"/>
                              </a:lnTo>
                              <a:lnTo>
                                <a:pt x="11130" y="5951"/>
                              </a:lnTo>
                              <a:lnTo>
                                <a:pt x="11130" y="5591"/>
                              </a:lnTo>
                              <a:close/>
                              <a:moveTo>
                                <a:pt x="11130" y="4552"/>
                              </a:moveTo>
                              <a:lnTo>
                                <a:pt x="0" y="4552"/>
                              </a:lnTo>
                              <a:lnTo>
                                <a:pt x="0" y="4912"/>
                              </a:lnTo>
                              <a:lnTo>
                                <a:pt x="11130" y="4912"/>
                              </a:lnTo>
                              <a:lnTo>
                                <a:pt x="11130" y="4552"/>
                              </a:lnTo>
                              <a:close/>
                              <a:moveTo>
                                <a:pt x="11130" y="3591"/>
                              </a:moveTo>
                              <a:lnTo>
                                <a:pt x="0" y="3591"/>
                              </a:lnTo>
                              <a:lnTo>
                                <a:pt x="0" y="3951"/>
                              </a:lnTo>
                              <a:lnTo>
                                <a:pt x="11130" y="3951"/>
                              </a:lnTo>
                              <a:lnTo>
                                <a:pt x="11130" y="3591"/>
                              </a:lnTo>
                              <a:close/>
                              <a:moveTo>
                                <a:pt x="1113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11130" y="360"/>
                              </a:lnTo>
                              <a:lnTo>
                                <a:pt x="11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5077" id="AutoShape 101" o:spid="_x0000_s1026" style="position:absolute;margin-left:6.25pt;margin-top:150.3pt;width:556.5pt;height:556.55pt;z-index:-1595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0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" path="m11130,10771l,10771r,360l11130,11131r,-360xm11130,9518l,9518r,360l11130,9878r,-360xm11130,8272l,8272r,360l11130,8632r,-360xm11130,7514l,7514r,360l11130,7874r,-360xm11130,5591l,5591r,360l11130,5951r,-360xm11130,4552l,4552r,360l11130,4912r,-360xm11130,3591l,3591r,360l11130,3951r,-360xm11130,l,,,360r11130,l11130,xe" fillcolor="#008b94" stroked="f">
                <v:path arrowok="t" o:connecttype="custom" o:connectlocs="7067550,9078595;0,9078595;0,9307195;7067550,9307195;7067550,9078595;7067550,8282940;0,8282940;0,8511540;7067550,8511540;7067550,8282940;7067550,7491730;0,7491730;0,7720330;7067550,7720330;7067550,7491730;7067550,7010400;0,7010400;0,7239000;7067550,7239000;7067550,7010400;7067550,5789295;0,5789295;0,6017895;7067550,6017895;7067550,5789295;7067550,5129530;0,5129530;0,5358130;7067550,5358130;7067550,5129530;7067550,4519295;0,4519295;0,4747895;7067550,4747895;7067550,4519295;7067550,2239010;0,2239010;0,2467610;7067550,2467610;7067550,2239010" o:connectangles="0,0,0,0,0,0,0,0,0,0,0,0,0,0,0,0,0,0,0,0,0,0,0,0,0,0,0,0,0,0,0,0,0,0,0,0,0,0,0,0"/>
              </v:shape>
            </w:pict>
          </mc:Fallback>
        </mc:AlternateContent>
      </w:r>
      <w:r w:rsidR="0080053F">
        <w:rPr>
          <w:noProof/>
        </w:rPr>
        <w:drawing>
          <wp:anchor distT="0" distB="0" distL="0" distR="0" simplePos="0" relativeHeight="487364096" behindDoc="1" locked="0" layoutInCell="1" allowOverlap="1" wp14:anchorId="28F33612" wp14:editId="1D4EA36F">
            <wp:simplePos x="0" y="0"/>
            <wp:positionH relativeFrom="page">
              <wp:posOffset>3374388</wp:posOffset>
            </wp:positionH>
            <wp:positionV relativeFrom="page">
              <wp:posOffset>790575</wp:posOffset>
            </wp:positionV>
            <wp:extent cx="985520" cy="981361"/>
            <wp:effectExtent l="0" t="0" r="0" b="0"/>
            <wp:wrapNone/>
            <wp:docPr id="1" name="image1.jpeg" descr="logo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4608" behindDoc="1" locked="0" layoutInCell="1" allowOverlap="1" wp14:anchorId="3AED047C" wp14:editId="76F6F16E">
                <wp:simplePos x="0" y="0"/>
                <wp:positionH relativeFrom="page">
                  <wp:posOffset>332105</wp:posOffset>
                </wp:positionH>
                <wp:positionV relativeFrom="page">
                  <wp:posOffset>332105</wp:posOffset>
                </wp:positionV>
                <wp:extent cx="7108190" cy="1906905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8F1D1" w14:textId="77777777" w:rsidR="00863C17" w:rsidRDefault="0080053F">
                            <w:pPr>
                              <w:spacing w:before="257" w:after="5"/>
                              <w:ind w:left="35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40"/>
                              </w:rPr>
                              <w:t>IDAHO</w:t>
                            </w:r>
                            <w:r>
                              <w:rPr>
                                <w:b/>
                                <w:spacing w:val="-2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</w:rPr>
                              <w:t>SOCIETY</w:t>
                            </w:r>
                            <w:r>
                              <w:rPr>
                                <w:b/>
                                <w:spacing w:val="-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4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>LAND</w:t>
                            </w:r>
                            <w:r>
                              <w:rPr>
                                <w:b/>
                                <w:spacing w:val="-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>SURVEYORS</w:t>
                            </w:r>
                          </w:p>
                          <w:p w14:paraId="0FF1A510" w14:textId="77777777" w:rsidR="00863C17" w:rsidRDefault="0080053F">
                            <w:pPr>
                              <w:pStyle w:val="BodyText"/>
                              <w:spacing w:before="0"/>
                              <w:ind w:left="479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697831" wp14:editId="6334D181">
                                  <wp:extent cx="993267" cy="989076"/>
                                  <wp:effectExtent l="0" t="0" r="0" b="0"/>
                                  <wp:docPr id="3" name="image1.jpeg" descr="logo1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jpe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267" cy="989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60AE3" w14:textId="77777777" w:rsidR="00863C17" w:rsidRDefault="0080053F">
                            <w:pPr>
                              <w:spacing w:before="100"/>
                              <w:ind w:left="2298" w:right="2196"/>
                              <w:jc w:val="center"/>
                              <w:rPr>
                                <w:sz w:val="32"/>
                              </w:rPr>
                            </w:pPr>
                            <w:bookmarkStart w:id="0" w:name="SCHOLARSHIP_APPLICATION_INFORMATION"/>
                            <w:bookmarkEnd w:id="0"/>
                            <w:r>
                              <w:rPr>
                                <w:sz w:val="32"/>
                              </w:rPr>
                              <w:t>SCHOLARSHIP</w:t>
                            </w:r>
                            <w:r>
                              <w:rPr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PPLICATION</w:t>
                            </w:r>
                            <w:r>
                              <w:rPr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NFORMATION</w:t>
                            </w:r>
                          </w:p>
                          <w:p w14:paraId="33EC8985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D047C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6.15pt;margin-top:26.15pt;width:559.7pt;height:150.1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" filled="f" stroked="f">
                <v:textbox inset="0,0,0,0">
                  <w:txbxContent>
                    <w:p w14:paraId="38C8F1D1" w14:textId="77777777" w:rsidR="00863C17" w:rsidRDefault="0080053F">
                      <w:pPr>
                        <w:spacing w:before="257" w:after="5"/>
                        <w:ind w:left="35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10"/>
                          <w:sz w:val="40"/>
                        </w:rPr>
                        <w:t>IDAHO</w:t>
                      </w:r>
                      <w:r>
                        <w:rPr>
                          <w:b/>
                          <w:spacing w:val="-2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40"/>
                        </w:rPr>
                        <w:t>SOCIETY</w:t>
                      </w:r>
                      <w:r>
                        <w:rPr>
                          <w:b/>
                          <w:spacing w:val="-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>OF</w:t>
                      </w:r>
                      <w:r>
                        <w:rPr>
                          <w:b/>
                          <w:spacing w:val="-3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>PROFESSIONAL</w:t>
                      </w:r>
                      <w:r>
                        <w:rPr>
                          <w:b/>
                          <w:spacing w:val="-44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>LAND</w:t>
                      </w:r>
                      <w:r>
                        <w:rPr>
                          <w:b/>
                          <w:spacing w:val="-2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>SURVEYORS</w:t>
                      </w:r>
                    </w:p>
                    <w:p w14:paraId="0FF1A510" w14:textId="77777777" w:rsidR="00863C17" w:rsidRDefault="0080053F">
                      <w:pPr>
                        <w:pStyle w:val="BodyText"/>
                        <w:spacing w:before="0"/>
                        <w:ind w:left="4790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2697831" wp14:editId="6334D181">
                            <wp:extent cx="993267" cy="989076"/>
                            <wp:effectExtent l="0" t="0" r="0" b="0"/>
                            <wp:docPr id="3" name="image1.jpeg" descr="logo1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jpe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267" cy="989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60AE3" w14:textId="77777777" w:rsidR="00863C17" w:rsidRDefault="0080053F">
                      <w:pPr>
                        <w:spacing w:before="100"/>
                        <w:ind w:left="2298" w:right="2196"/>
                        <w:jc w:val="center"/>
                        <w:rPr>
                          <w:sz w:val="32"/>
                        </w:rPr>
                      </w:pPr>
                      <w:bookmarkStart w:id="1" w:name="SCHOLARSHIP_APPLICATION_INFORMATION"/>
                      <w:bookmarkEnd w:id="1"/>
                      <w:r>
                        <w:rPr>
                          <w:sz w:val="32"/>
                        </w:rPr>
                        <w:t>SCHOLARSHIP</w:t>
                      </w:r>
                      <w:r>
                        <w:rPr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PPLICATION</w:t>
                      </w:r>
                      <w:r>
                        <w:rPr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INFORMATION</w:t>
                      </w:r>
                    </w:p>
                    <w:p w14:paraId="33EC8985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31D1DD7E" wp14:editId="76E428AA">
                <wp:simplePos x="0" y="0"/>
                <wp:positionH relativeFrom="page">
                  <wp:posOffset>332105</wp:posOffset>
                </wp:positionH>
                <wp:positionV relativeFrom="page">
                  <wp:posOffset>2239010</wp:posOffset>
                </wp:positionV>
                <wp:extent cx="7108190" cy="2286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5C0AA" w14:textId="77777777" w:rsidR="00863C17" w:rsidRDefault="0080053F">
                            <w:pPr>
                              <w:spacing w:before="56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PROC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DD7E" id="Text Box 97" o:spid="_x0000_s1027" type="#_x0000_t202" style="position:absolute;margin-left:26.15pt;margin-top:176.3pt;width:559.7pt;height:18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" filled="f" stroked="f">
                <v:textbox inset="0,0,0,0">
                  <w:txbxContent>
                    <w:p w14:paraId="7145C0AA" w14:textId="77777777" w:rsidR="00863C17" w:rsidRDefault="0080053F">
                      <w:pPr>
                        <w:spacing w:before="56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PPLICATIO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PROC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5632" behindDoc="1" locked="0" layoutInCell="1" allowOverlap="1" wp14:anchorId="5B2AF972" wp14:editId="13122847">
                <wp:simplePos x="0" y="0"/>
                <wp:positionH relativeFrom="page">
                  <wp:posOffset>332105</wp:posOffset>
                </wp:positionH>
                <wp:positionV relativeFrom="page">
                  <wp:posOffset>2467610</wp:posOffset>
                </wp:positionV>
                <wp:extent cx="7108190" cy="2051685"/>
                <wp:effectExtent l="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EAD6" w14:textId="77777777" w:rsidR="00863C17" w:rsidRDefault="0080053F">
                            <w:pPr>
                              <w:pStyle w:val="BodyText"/>
                              <w:spacing w:before="3"/>
                              <w:ind w:left="347" w:right="252"/>
                              <w:jc w:val="both"/>
                            </w:pPr>
                            <w:r>
                              <w:t>Interested applicants may apply by completing this application form. Return the completed, signed application form and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ccompanied documents, to the Idaho Society of Professional Land Surveyors office via U.S. Mail, or email (preferred),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une 1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igible for consideration. Applications must include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llowing:</w:t>
                            </w:r>
                          </w:p>
                          <w:p w14:paraId="69B10A94" w14:textId="77777777" w:rsidR="00863C17" w:rsidRDefault="0080053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6"/>
                                <w:tab w:val="left" w:pos="1517"/>
                              </w:tabs>
                            </w:pPr>
                            <w:r>
                              <w:t>Applic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</w:p>
                          <w:p w14:paraId="47EFACC0" w14:textId="77777777" w:rsidR="00863C17" w:rsidRDefault="0080053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6"/>
                                <w:tab w:val="left" w:pos="1517"/>
                              </w:tabs>
                              <w:spacing w:before="6"/>
                            </w:pPr>
                            <w:r>
                              <w:t>Unoffici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anscrip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ic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end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le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nscrip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ired)</w:t>
                            </w:r>
                          </w:p>
                          <w:p w14:paraId="50C32B8C" w14:textId="77777777" w:rsidR="00863C17" w:rsidRDefault="0080053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6"/>
                                <w:tab w:val="left" w:pos="1517"/>
                              </w:tabs>
                            </w:pPr>
                            <w:r>
                              <w:t>Pro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gistr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pcom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mester</w:t>
                            </w:r>
                          </w:p>
                          <w:p w14:paraId="6A6A85FB" w14:textId="77777777" w:rsidR="00863C17" w:rsidRDefault="0080053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6"/>
                                <w:tab w:val="left" w:pos="1517"/>
                              </w:tabs>
                              <w:spacing w:before="6"/>
                            </w:pPr>
                            <w:r>
                              <w:t>Writt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ement</w:t>
                            </w:r>
                          </w:p>
                          <w:p w14:paraId="13A2CC26" w14:textId="77777777" w:rsidR="00863C17" w:rsidRDefault="0080053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6"/>
                                <w:tab w:val="left" w:pos="1517"/>
                              </w:tabs>
                            </w:pPr>
                            <w:r>
                              <w:t>Tw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t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recommendation</w:t>
                            </w:r>
                          </w:p>
                          <w:p w14:paraId="677E78BD" w14:textId="77777777" w:rsidR="00863C17" w:rsidRDefault="0080053F">
                            <w:pPr>
                              <w:pStyle w:val="BodyText"/>
                              <w:spacing w:before="57"/>
                              <w:ind w:left="3765" w:right="3501" w:firstLine="405"/>
                            </w:pPr>
                            <w:r>
                              <w:rPr>
                                <w:u w:val="single"/>
                              </w:rPr>
                              <w:t>Send COMPLETE applications to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Idah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ociet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rofession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a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Surveyors</w:t>
                            </w:r>
                          </w:p>
                          <w:p w14:paraId="79EAC791" w14:textId="6910C9E9" w:rsidR="00863C17" w:rsidRDefault="0080053F">
                            <w:pPr>
                              <w:pStyle w:val="BodyText"/>
                              <w:spacing w:before="0" w:line="252" w:lineRule="exact"/>
                              <w:ind w:left="4406"/>
                            </w:pPr>
                            <w:r>
                              <w:rPr>
                                <w:spacing w:val="-4"/>
                              </w:rPr>
                              <w:t>P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Box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 w:rsidR="00A208E2">
                              <w:rPr>
                                <w:spacing w:val="-4"/>
                              </w:rPr>
                              <w:t>2133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Boise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I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8370</w:t>
                            </w:r>
                            <w:r w:rsidR="00A208E2">
                              <w:rPr>
                                <w:spacing w:val="-3"/>
                              </w:rPr>
                              <w:t>1</w:t>
                            </w:r>
                          </w:p>
                          <w:p w14:paraId="3EF70EDF" w14:textId="0E94A341" w:rsidR="00863C17" w:rsidRDefault="0080053F">
                            <w:pPr>
                              <w:pStyle w:val="BodyText"/>
                              <w:spacing w:before="0" w:line="252" w:lineRule="exact"/>
                              <w:ind w:left="4401"/>
                            </w:pPr>
                            <w:r>
                              <w:rPr>
                                <w:spacing w:val="-5"/>
                              </w:rPr>
                              <w:t>Email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hyperlink r:id="rId7" w:history="1">
                              <w:r w:rsidR="009D2C0A" w:rsidRPr="00F369F5">
                                <w:rPr>
                                  <w:rStyle w:val="Hyperlink"/>
                                  <w:spacing w:val="-4"/>
                                </w:rPr>
                                <w:t>info@idahospls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F972" id="Text Box 96" o:spid="_x0000_s1028" type="#_x0000_t202" style="position:absolute;margin-left:26.15pt;margin-top:194.3pt;width:559.7pt;height:161.5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" filled="f" stroked="f">
                <v:textbox inset="0,0,0,0">
                  <w:txbxContent>
                    <w:p w14:paraId="5C0FEAD6" w14:textId="77777777" w:rsidR="00863C17" w:rsidRDefault="0080053F">
                      <w:pPr>
                        <w:pStyle w:val="BodyText"/>
                        <w:spacing w:before="3"/>
                        <w:ind w:left="347" w:right="252"/>
                        <w:jc w:val="both"/>
                      </w:pPr>
                      <w:r>
                        <w:t>Interested applicants may apply by completing this application form. Return the completed, signed application form and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ccompanied documents, to the Idaho Society of Professional Land Surveyors office via U.S. Mail, or email (preferred),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ne 1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igible for consideration. Applications must include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llowing:</w:t>
                      </w:r>
                    </w:p>
                    <w:p w14:paraId="69B10A94" w14:textId="77777777" w:rsidR="00863C17" w:rsidRDefault="0080053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16"/>
                          <w:tab w:val="left" w:pos="1517"/>
                        </w:tabs>
                      </w:pPr>
                      <w:r>
                        <w:t>Applic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</w:p>
                    <w:p w14:paraId="47EFACC0" w14:textId="77777777" w:rsidR="00863C17" w:rsidRDefault="0080053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16"/>
                          <w:tab w:val="left" w:pos="1517"/>
                        </w:tabs>
                        <w:spacing w:before="6"/>
                      </w:pPr>
                      <w:r>
                        <w:t>Unoffici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anscrip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ic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tend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le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ig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nscrip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ired)</w:t>
                      </w:r>
                    </w:p>
                    <w:p w14:paraId="50C32B8C" w14:textId="77777777" w:rsidR="00863C17" w:rsidRDefault="0080053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16"/>
                          <w:tab w:val="left" w:pos="1517"/>
                        </w:tabs>
                      </w:pPr>
                      <w:r>
                        <w:t>Pro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gistr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pcom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mester</w:t>
                      </w:r>
                    </w:p>
                    <w:p w14:paraId="6A6A85FB" w14:textId="77777777" w:rsidR="00863C17" w:rsidRDefault="0080053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16"/>
                          <w:tab w:val="left" w:pos="1517"/>
                        </w:tabs>
                        <w:spacing w:before="6"/>
                      </w:pPr>
                      <w:r>
                        <w:t>Writt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ement</w:t>
                      </w:r>
                    </w:p>
                    <w:p w14:paraId="13A2CC26" w14:textId="77777777" w:rsidR="00863C17" w:rsidRDefault="0080053F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16"/>
                          <w:tab w:val="left" w:pos="1517"/>
                        </w:tabs>
                      </w:pPr>
                      <w:r>
                        <w:t>Tw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t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recommendation</w:t>
                      </w:r>
                    </w:p>
                    <w:p w14:paraId="677E78BD" w14:textId="77777777" w:rsidR="00863C17" w:rsidRDefault="0080053F">
                      <w:pPr>
                        <w:pStyle w:val="BodyText"/>
                        <w:spacing w:before="57"/>
                        <w:ind w:left="3765" w:right="3501" w:firstLine="405"/>
                      </w:pPr>
                      <w:r>
                        <w:rPr>
                          <w:u w:val="single"/>
                        </w:rPr>
                        <w:t>Send COMPLETE applications to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Idah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ociet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rofession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a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Surveyors</w:t>
                      </w:r>
                    </w:p>
                    <w:p w14:paraId="79EAC791" w14:textId="6910C9E9" w:rsidR="00863C17" w:rsidRDefault="0080053F">
                      <w:pPr>
                        <w:pStyle w:val="BodyText"/>
                        <w:spacing w:before="0" w:line="252" w:lineRule="exact"/>
                        <w:ind w:left="4406"/>
                      </w:pPr>
                      <w:r>
                        <w:rPr>
                          <w:spacing w:val="-4"/>
                        </w:rPr>
                        <w:t>P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Box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 w:rsidR="00A208E2">
                        <w:rPr>
                          <w:spacing w:val="-4"/>
                        </w:rPr>
                        <w:t>2133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Boise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I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8370</w:t>
                      </w:r>
                      <w:r w:rsidR="00A208E2">
                        <w:rPr>
                          <w:spacing w:val="-3"/>
                        </w:rPr>
                        <w:t>1</w:t>
                      </w:r>
                    </w:p>
                    <w:p w14:paraId="3EF70EDF" w14:textId="0E94A341" w:rsidR="00863C17" w:rsidRDefault="0080053F">
                      <w:pPr>
                        <w:pStyle w:val="BodyText"/>
                        <w:spacing w:before="0" w:line="252" w:lineRule="exact"/>
                        <w:ind w:left="4401"/>
                      </w:pPr>
                      <w:r>
                        <w:rPr>
                          <w:spacing w:val="-5"/>
                        </w:rPr>
                        <w:t>Email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hyperlink r:id="rId8" w:history="1">
                        <w:r w:rsidR="009D2C0A" w:rsidRPr="00F369F5">
                          <w:rPr>
                            <w:rStyle w:val="Hyperlink"/>
                            <w:spacing w:val="-4"/>
                          </w:rPr>
                          <w:t>info@idahospl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1AB07FFB" wp14:editId="3A3630BD">
                <wp:simplePos x="0" y="0"/>
                <wp:positionH relativeFrom="page">
                  <wp:posOffset>332105</wp:posOffset>
                </wp:positionH>
                <wp:positionV relativeFrom="page">
                  <wp:posOffset>4519295</wp:posOffset>
                </wp:positionV>
                <wp:extent cx="7108190" cy="228600"/>
                <wp:effectExtent l="0" t="0" r="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CA49" w14:textId="77777777" w:rsidR="00863C17" w:rsidRDefault="0080053F">
                            <w:pPr>
                              <w:spacing w:before="55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ELIGIBLE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TUD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7FFB" id="Text Box 95" o:spid="_x0000_s1029" type="#_x0000_t202" style="position:absolute;margin-left:26.15pt;margin-top:355.85pt;width:559.7pt;height:18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eW2gEAAJgDAAAOAAAAZHJzL2Uyb0RvYy54bWysU9uO0zAQfUfiHyy/0yRFWk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" filled="f" stroked="f">
                <v:textbox inset="0,0,0,0">
                  <w:txbxContent>
                    <w:p w14:paraId="1E02CA49" w14:textId="77777777" w:rsidR="00863C17" w:rsidRDefault="0080053F">
                      <w:pPr>
                        <w:spacing w:before="55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ELIGIBLE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TUDEN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002A7370" wp14:editId="6A7FDEF0">
                <wp:simplePos x="0" y="0"/>
                <wp:positionH relativeFrom="page">
                  <wp:posOffset>332105</wp:posOffset>
                </wp:positionH>
                <wp:positionV relativeFrom="page">
                  <wp:posOffset>4747895</wp:posOffset>
                </wp:positionV>
                <wp:extent cx="7108190" cy="381635"/>
                <wp:effectExtent l="0" t="0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EE6DF" w14:textId="77777777" w:rsidR="00863C17" w:rsidRDefault="0080053F">
                            <w:pPr>
                              <w:pStyle w:val="BodyText"/>
                              <w:spacing w:before="7"/>
                              <w:ind w:left="350" w:right="304"/>
                            </w:pPr>
                            <w:r>
                              <w:t>Applicants must be enrolled in an accredited surveying or geomatics degree program at an Idaho College or University.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p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bo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ll-time 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-time students 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7370" id="Text Box 94" o:spid="_x0000_s1030" type="#_x0000_t202" style="position:absolute;margin-left:26.15pt;margin-top:373.85pt;width:559.7pt;height:30.0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" filled="f" stroked="f">
                <v:textbox inset="0,0,0,0">
                  <w:txbxContent>
                    <w:p w14:paraId="4EAEE6DF" w14:textId="77777777" w:rsidR="00863C17" w:rsidRDefault="0080053F">
                      <w:pPr>
                        <w:pStyle w:val="BodyText"/>
                        <w:spacing w:before="7"/>
                        <w:ind w:left="350" w:right="304"/>
                      </w:pPr>
                      <w:r>
                        <w:t>Applicants must be enrolled in an accredited surveying or geomatics degree program at an Idaho College or University.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Op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bo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ll-time 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-time students 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779B4C74" wp14:editId="608831F8">
                <wp:simplePos x="0" y="0"/>
                <wp:positionH relativeFrom="page">
                  <wp:posOffset>332105</wp:posOffset>
                </wp:positionH>
                <wp:positionV relativeFrom="page">
                  <wp:posOffset>5129530</wp:posOffset>
                </wp:positionV>
                <wp:extent cx="7108190" cy="228600"/>
                <wp:effectExtent l="0" t="0" r="0" b="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C0A9" w14:textId="77777777" w:rsidR="00863C17" w:rsidRDefault="0080053F">
                            <w:pPr>
                              <w:spacing w:before="57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MOUNT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CHOLARSHIP(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4C74" id="Text Box 93" o:spid="_x0000_s1031" type="#_x0000_t202" style="position:absolute;margin-left:26.15pt;margin-top:403.9pt;width:559.7pt;height:18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iw2gEAAJgDAAAOAAAAZHJzL2Uyb0RvYy54bWysU9uO0zAQfUfiHyy/0ySVWE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" filled="f" stroked="f">
                <v:textbox inset="0,0,0,0">
                  <w:txbxContent>
                    <w:p w14:paraId="5ABEC0A9" w14:textId="77777777" w:rsidR="00863C17" w:rsidRDefault="0080053F">
                      <w:pPr>
                        <w:spacing w:before="57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MOUNT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HE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CHOLARSHIP(S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7680" behindDoc="1" locked="0" layoutInCell="1" allowOverlap="1" wp14:anchorId="1BD0E3E6" wp14:editId="66A6A0A6">
                <wp:simplePos x="0" y="0"/>
                <wp:positionH relativeFrom="page">
                  <wp:posOffset>332105</wp:posOffset>
                </wp:positionH>
                <wp:positionV relativeFrom="page">
                  <wp:posOffset>5358130</wp:posOffset>
                </wp:positionV>
                <wp:extent cx="7108190" cy="431165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B396" w14:textId="77777777" w:rsidR="00863C17" w:rsidRDefault="0080053F">
                            <w:pPr>
                              <w:pStyle w:val="BodyText"/>
                              <w:spacing w:before="20" w:line="276" w:lineRule="auto"/>
                              <w:ind w:left="350"/>
                            </w:pP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quantit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cholarship(s)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etermine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SPL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Governor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SP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holarship Committe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E3E6" id="Text Box 92" o:spid="_x0000_s1032" type="#_x0000_t202" style="position:absolute;margin-left:26.15pt;margin-top:421.9pt;width:559.7pt;height:33.9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" filled="f" stroked="f">
                <v:textbox inset="0,0,0,0">
                  <w:txbxContent>
                    <w:p w14:paraId="752FB396" w14:textId="77777777" w:rsidR="00863C17" w:rsidRDefault="0080053F">
                      <w:pPr>
                        <w:pStyle w:val="BodyText"/>
                        <w:spacing w:before="20" w:line="276" w:lineRule="auto"/>
                        <w:ind w:left="350"/>
                      </w:pP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quantity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cholarship(s)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determined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yea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ISPL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Governor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SP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holarship Committe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 wp14:anchorId="37C3A3AE" wp14:editId="530E9735">
                <wp:simplePos x="0" y="0"/>
                <wp:positionH relativeFrom="page">
                  <wp:posOffset>332105</wp:posOffset>
                </wp:positionH>
                <wp:positionV relativeFrom="page">
                  <wp:posOffset>5789295</wp:posOffset>
                </wp:positionV>
                <wp:extent cx="7108190" cy="228600"/>
                <wp:effectExtent l="0" t="0" r="0" b="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CC6A" w14:textId="77777777" w:rsidR="00863C17" w:rsidRDefault="0080053F">
                            <w:pPr>
                              <w:spacing w:before="57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WRITTE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TATE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A3AE" id="Text Box 91" o:spid="_x0000_s1033" type="#_x0000_t202" style="position:absolute;margin-left:26.15pt;margin-top:455.85pt;width:559.7pt;height:18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" filled="f" stroked="f">
                <v:textbox inset="0,0,0,0">
                  <w:txbxContent>
                    <w:p w14:paraId="030ECC6A" w14:textId="77777777" w:rsidR="00863C17" w:rsidRDefault="0080053F">
                      <w:pPr>
                        <w:spacing w:before="57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WRITTE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TATEME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8704" behindDoc="1" locked="0" layoutInCell="1" allowOverlap="1" wp14:anchorId="676B1BBB" wp14:editId="5F681000">
                <wp:simplePos x="0" y="0"/>
                <wp:positionH relativeFrom="page">
                  <wp:posOffset>332105</wp:posOffset>
                </wp:positionH>
                <wp:positionV relativeFrom="page">
                  <wp:posOffset>6017895</wp:posOffset>
                </wp:positionV>
                <wp:extent cx="7108190" cy="992505"/>
                <wp:effectExtent l="0" t="0" r="0" b="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0957E" w14:textId="77777777" w:rsidR="00863C17" w:rsidRDefault="0080053F">
                            <w:pPr>
                              <w:pStyle w:val="BodyText"/>
                              <w:spacing w:before="21" w:line="276" w:lineRule="auto"/>
                              <w:ind w:left="350" w:right="434"/>
                              <w:jc w:val="both"/>
                            </w:pPr>
                            <w:r>
                              <w:t>Attach a written statement describing any significant high school, university, or college activities you may ha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eted, including community work. Describe your educational, career, and personal goals, including, if you pl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 practice or work in the state of Idaho in the surveying profession after you graduate. Describe any other factors that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might affect your personal or financial situation. Please attach your statement to your application and limit you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on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wo pa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1BBB" id="Text Box 90" o:spid="_x0000_s1034" type="#_x0000_t202" style="position:absolute;margin-left:26.15pt;margin-top:473.85pt;width:559.7pt;height:78.1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" filled="f" stroked="f">
                <v:textbox inset="0,0,0,0">
                  <w:txbxContent>
                    <w:p w14:paraId="3840957E" w14:textId="77777777" w:rsidR="00863C17" w:rsidRDefault="0080053F">
                      <w:pPr>
                        <w:pStyle w:val="BodyText"/>
                        <w:spacing w:before="21" w:line="276" w:lineRule="auto"/>
                        <w:ind w:left="350" w:right="434"/>
                        <w:jc w:val="both"/>
                      </w:pPr>
                      <w:r>
                        <w:t>Attach a written statement describing any significant high school, university, or college activities you may ha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leted, including community work. Describe your educational, career, and personal goals, including, if you pl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 practice or work in the state of Idaho in the surveying profession after you graduate. Describe any other factors that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might affect your personal or financial situation. Please attach your statement to your application and limit you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on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wo pag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 wp14:anchorId="1313C6C1" wp14:editId="10413BE1">
                <wp:simplePos x="0" y="0"/>
                <wp:positionH relativeFrom="page">
                  <wp:posOffset>332105</wp:posOffset>
                </wp:positionH>
                <wp:positionV relativeFrom="page">
                  <wp:posOffset>7010400</wp:posOffset>
                </wp:positionV>
                <wp:extent cx="7108190" cy="228600"/>
                <wp:effectExtent l="0" t="0" r="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D5F9C" w14:textId="77777777" w:rsidR="00863C17" w:rsidRDefault="0080053F">
                            <w:pPr>
                              <w:spacing w:before="56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LETTERS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RECCOMEN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C6C1" id="Text Box 89" o:spid="_x0000_s1035" type="#_x0000_t202" style="position:absolute;margin-left:26.15pt;margin-top:552pt;width:559.7pt;height:18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" filled="f" stroked="f">
                <v:textbox inset="0,0,0,0">
                  <w:txbxContent>
                    <w:p w14:paraId="2CCD5F9C" w14:textId="77777777" w:rsidR="00863C17" w:rsidRDefault="0080053F">
                      <w:pPr>
                        <w:spacing w:before="56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LETTERS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RECCOMEND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78BC8A37" wp14:editId="1AC85F98">
                <wp:simplePos x="0" y="0"/>
                <wp:positionH relativeFrom="page">
                  <wp:posOffset>332105</wp:posOffset>
                </wp:positionH>
                <wp:positionV relativeFrom="page">
                  <wp:posOffset>7239000</wp:posOffset>
                </wp:positionV>
                <wp:extent cx="7108190" cy="252730"/>
                <wp:effectExtent l="0" t="0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087F" w14:textId="77777777" w:rsidR="00863C17" w:rsidRDefault="0080053F">
                            <w:pPr>
                              <w:pStyle w:val="BodyText"/>
                              <w:spacing w:before="0" w:line="252" w:lineRule="exact"/>
                              <w:ind w:left="350"/>
                            </w:pPr>
                            <w:r>
                              <w:t>Atta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tte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ommend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structor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cul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mber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ntor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ploy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8A37" id="Text Box 88" o:spid="_x0000_s1036" type="#_x0000_t202" style="position:absolute;margin-left:26.15pt;margin-top:570pt;width:559.7pt;height:19.9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" filled="f" stroked="f">
                <v:textbox inset="0,0,0,0">
                  <w:txbxContent>
                    <w:p w14:paraId="0171087F" w14:textId="77777777" w:rsidR="00863C17" w:rsidRDefault="0080053F">
                      <w:pPr>
                        <w:pStyle w:val="BodyText"/>
                        <w:spacing w:before="0" w:line="252" w:lineRule="exact"/>
                        <w:ind w:left="350"/>
                      </w:pPr>
                      <w:r>
                        <w:t>Atta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w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tte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ommend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structor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cul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mber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ntor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ploy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740F5158" wp14:editId="4E1FE64A">
                <wp:simplePos x="0" y="0"/>
                <wp:positionH relativeFrom="page">
                  <wp:posOffset>332105</wp:posOffset>
                </wp:positionH>
                <wp:positionV relativeFrom="page">
                  <wp:posOffset>7491730</wp:posOffset>
                </wp:positionV>
                <wp:extent cx="7108190" cy="22860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21D1" w14:textId="77777777" w:rsidR="00863C17" w:rsidRDefault="0080053F">
                            <w:pPr>
                              <w:spacing w:before="57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SELEC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F5158" id="Text Box 87" o:spid="_x0000_s1037" type="#_x0000_t202" style="position:absolute;margin-left:26.15pt;margin-top:589.9pt;width:559.7pt;height:18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" filled="f" stroked="f">
                <v:textbox inset="0,0,0,0">
                  <w:txbxContent>
                    <w:p w14:paraId="368221D1" w14:textId="77777777" w:rsidR="00863C17" w:rsidRDefault="0080053F">
                      <w:pPr>
                        <w:spacing w:before="57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SELEC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0AB0966E" wp14:editId="57C1C088">
                <wp:simplePos x="0" y="0"/>
                <wp:positionH relativeFrom="page">
                  <wp:posOffset>332105</wp:posOffset>
                </wp:positionH>
                <wp:positionV relativeFrom="page">
                  <wp:posOffset>7720330</wp:posOffset>
                </wp:positionV>
                <wp:extent cx="7108190" cy="562610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057F" w14:textId="77777777" w:rsidR="00863C17" w:rsidRDefault="0080053F">
                            <w:pPr>
                              <w:pStyle w:val="BodyText"/>
                              <w:spacing w:before="0"/>
                              <w:ind w:left="357" w:right="333"/>
                            </w:pPr>
                            <w:r>
                              <w:t>Applicants will be evaluated on the information contained on the completed application, including the applicant’s level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f academic achievement, financial need, quality of employment, letters of recommendation, and quality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bi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 writt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966E" id="Text Box 86" o:spid="_x0000_s1038" type="#_x0000_t202" style="position:absolute;margin-left:26.15pt;margin-top:607.9pt;width:559.7pt;height:44.3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" filled="f" stroked="f">
                <v:textbox inset="0,0,0,0">
                  <w:txbxContent>
                    <w:p w14:paraId="0241057F" w14:textId="77777777" w:rsidR="00863C17" w:rsidRDefault="0080053F">
                      <w:pPr>
                        <w:pStyle w:val="BodyText"/>
                        <w:spacing w:before="0"/>
                        <w:ind w:left="357" w:right="333"/>
                      </w:pPr>
                      <w:r>
                        <w:t>Applicants will be evaluated on the information contained on the completed application, including the applicant’s level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of academic achievement, financial need, quality of employment, letters of recommendation, and quality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bi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 writt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e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3387BE5F" wp14:editId="7D8F2C3A">
                <wp:simplePos x="0" y="0"/>
                <wp:positionH relativeFrom="page">
                  <wp:posOffset>332105</wp:posOffset>
                </wp:positionH>
                <wp:positionV relativeFrom="page">
                  <wp:posOffset>8282940</wp:posOffset>
                </wp:positionV>
                <wp:extent cx="7108190" cy="228600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117A" w14:textId="77777777" w:rsidR="00863C17" w:rsidRDefault="0080053F">
                            <w:pPr>
                              <w:spacing w:before="56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WARD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NOTIFI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BE5F" id="Text Box 85" o:spid="_x0000_s1039" type="#_x0000_t202" style="position:absolute;margin-left:26.15pt;margin-top:652.2pt;width:559.7pt;height:18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Ou2gEAAJkDAAAOAAAAZHJzL2Uyb0RvYy54bWysU9uO0zAQfUfiHyy/0yRFWk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" filled="f" stroked="f">
                <v:textbox inset="0,0,0,0">
                  <w:txbxContent>
                    <w:p w14:paraId="2C73117A" w14:textId="77777777" w:rsidR="00863C17" w:rsidRDefault="0080053F">
                      <w:pPr>
                        <w:spacing w:before="56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WARD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NOTIFIC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799F1621" wp14:editId="27CEF34D">
                <wp:simplePos x="0" y="0"/>
                <wp:positionH relativeFrom="page">
                  <wp:posOffset>332105</wp:posOffset>
                </wp:positionH>
                <wp:positionV relativeFrom="page">
                  <wp:posOffset>8511540</wp:posOffset>
                </wp:positionV>
                <wp:extent cx="7108190" cy="567055"/>
                <wp:effectExtent l="0" t="0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F009" w14:textId="77777777" w:rsidR="00863C17" w:rsidRDefault="0080053F">
                            <w:pPr>
                              <w:pStyle w:val="BodyText"/>
                              <w:spacing w:before="0"/>
                              <w:ind w:left="357" w:right="346"/>
                            </w:pPr>
                            <w:r>
                              <w:t>Notification regarding the results of the application will be sent, via U.S. Mail or email, to the successful recipient(s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fore September 1st. The recipient(s) are encouraged to attend the annual ISPLS Conference in the Spring where they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 recognized 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P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1621" id="Text Box 84" o:spid="_x0000_s1040" type="#_x0000_t202" style="position:absolute;margin-left:26.15pt;margin-top:670.2pt;width:559.7pt;height:44.6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" filled="f" stroked="f">
                <v:textbox inset="0,0,0,0">
                  <w:txbxContent>
                    <w:p w14:paraId="1CC3F009" w14:textId="77777777" w:rsidR="00863C17" w:rsidRDefault="0080053F">
                      <w:pPr>
                        <w:pStyle w:val="BodyText"/>
                        <w:spacing w:before="0"/>
                        <w:ind w:left="357" w:right="346"/>
                      </w:pPr>
                      <w:r>
                        <w:t>Notification regarding the results of the application will be sent, via U.S. Mail or email, to the successful recipient(s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fore September 1st. The recipient(s) are encouraged to attend the annual ISPLS Conference in the Spring where they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 recognized b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P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 wp14:anchorId="6720E519" wp14:editId="07ACE6C9">
                <wp:simplePos x="0" y="0"/>
                <wp:positionH relativeFrom="page">
                  <wp:posOffset>332105</wp:posOffset>
                </wp:positionH>
                <wp:positionV relativeFrom="page">
                  <wp:posOffset>9078595</wp:posOffset>
                </wp:positionV>
                <wp:extent cx="7108190" cy="228600"/>
                <wp:effectExtent l="0" t="0" r="0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2543" w14:textId="77777777" w:rsidR="00863C17" w:rsidRDefault="0080053F">
                            <w:pPr>
                              <w:spacing w:before="56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DISBURSING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MONE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E519" id="Text Box 83" o:spid="_x0000_s1041" type="#_x0000_t202" style="position:absolute;margin-left:26.15pt;margin-top:714.85pt;width:559.7pt;height:18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" filled="f" stroked="f">
                <v:textbox inset="0,0,0,0">
                  <w:txbxContent>
                    <w:p w14:paraId="55242543" w14:textId="77777777" w:rsidR="00863C17" w:rsidRDefault="0080053F">
                      <w:pPr>
                        <w:spacing w:before="56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DISBURSING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MONE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7401ECAF" wp14:editId="5A065CBB">
                <wp:simplePos x="0" y="0"/>
                <wp:positionH relativeFrom="page">
                  <wp:posOffset>332105</wp:posOffset>
                </wp:positionH>
                <wp:positionV relativeFrom="page">
                  <wp:posOffset>9307195</wp:posOffset>
                </wp:positionV>
                <wp:extent cx="7108190" cy="419100"/>
                <wp:effectExtent l="0" t="0" r="0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648A3" w14:textId="77777777" w:rsidR="00863C17" w:rsidRDefault="0080053F">
                            <w:pPr>
                              <w:pStyle w:val="BodyText"/>
                              <w:spacing w:before="0"/>
                              <w:ind w:left="357" w:right="522"/>
                            </w:pPr>
                            <w:r>
                              <w:t>Funds in the name of the recipient(s) will be paid directly to the Idaho College or University in which the recipient is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enro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o the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cou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ECAF" id="Text Box 82" o:spid="_x0000_s1042" type="#_x0000_t202" style="position:absolute;margin-left:26.15pt;margin-top:732.85pt;width:559.7pt;height:33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" filled="f" stroked="f">
                <v:textbox inset="0,0,0,0">
                  <w:txbxContent>
                    <w:p w14:paraId="7D3648A3" w14:textId="77777777" w:rsidR="00863C17" w:rsidRDefault="0080053F">
                      <w:pPr>
                        <w:pStyle w:val="BodyText"/>
                        <w:spacing w:before="0"/>
                        <w:ind w:left="357" w:right="522"/>
                      </w:pPr>
                      <w:r>
                        <w:t>Funds in the name of the recipient(s) will be paid directly to the Idaho College or University in which the recipient is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enro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o the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cou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08E1F867" wp14:editId="54E9273E">
                <wp:simplePos x="0" y="0"/>
                <wp:positionH relativeFrom="page">
                  <wp:posOffset>3948430</wp:posOffset>
                </wp:positionH>
                <wp:positionV relativeFrom="page">
                  <wp:posOffset>3796665</wp:posOffset>
                </wp:positionV>
                <wp:extent cx="120650" cy="152400"/>
                <wp:effectExtent l="0" t="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8CB1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F867" id="Text Box 81" o:spid="_x0000_s1043" type="#_x0000_t202" style="position:absolute;margin-left:310.9pt;margin-top:298.95pt;width:9.5pt;height:12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wl2QEAAJgDAAAOAAAAZHJzL2Uyb0RvYy54bWysU8Fu1DAQvSPxD5bvbLIrWlC02aq0KkIq&#10;UKn0AxzHSSwSj5nxbrJ8PWNns6VwQ1ysscd+896b8fZqGnpxMEgWXCnXq1wK4zTU1rWlfPp29+a9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" filled="f" stroked="f">
                <v:textbox inset="0,0,0,0">
                  <w:txbxContent>
                    <w:p w14:paraId="1F2E8CB1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3824" behindDoc="1" locked="0" layoutInCell="1" allowOverlap="1" wp14:anchorId="60034096" wp14:editId="7434EFCC">
                <wp:simplePos x="0" y="0"/>
                <wp:positionH relativeFrom="page">
                  <wp:posOffset>4689475</wp:posOffset>
                </wp:positionH>
                <wp:positionV relativeFrom="page">
                  <wp:posOffset>3796665</wp:posOffset>
                </wp:positionV>
                <wp:extent cx="88900" cy="152400"/>
                <wp:effectExtent l="0" t="0" r="0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CDD1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4096" id="Text Box 80" o:spid="_x0000_s1044" type="#_x0000_t202" style="position:absolute;margin-left:369.25pt;margin-top:298.95pt;width:7pt;height:12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" filled="f" stroked="f">
                <v:textbox inset="0,0,0,0">
                  <w:txbxContent>
                    <w:p w14:paraId="19CACDD1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0249BD" w14:textId="77777777" w:rsidR="00863C17" w:rsidRDefault="00863C17">
      <w:pPr>
        <w:rPr>
          <w:sz w:val="2"/>
          <w:szCs w:val="2"/>
        </w:rPr>
        <w:sectPr w:rsidR="00863C17">
          <w:type w:val="continuous"/>
          <w:pgSz w:w="12240" w:h="15840"/>
          <w:pgMar w:top="520" w:right="420" w:bottom="280" w:left="420" w:header="720" w:footer="720" w:gutter="0"/>
          <w:cols w:space="720"/>
        </w:sectPr>
      </w:pPr>
    </w:p>
    <w:p w14:paraId="37D39FE4" w14:textId="2C163AEA" w:rsidR="00863C17" w:rsidRDefault="00A208E2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7584" behindDoc="1" locked="0" layoutInCell="1" allowOverlap="1" wp14:anchorId="1D8AA9B8" wp14:editId="027A6235">
                <wp:simplePos x="0" y="0"/>
                <wp:positionH relativeFrom="column">
                  <wp:posOffset>1546225</wp:posOffset>
                </wp:positionH>
                <wp:positionV relativeFrom="paragraph">
                  <wp:posOffset>2064385</wp:posOffset>
                </wp:positionV>
                <wp:extent cx="215900" cy="215900"/>
                <wp:effectExtent l="0" t="0" r="0" b="0"/>
                <wp:wrapNone/>
                <wp:docPr id="7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42EC" id="Rectangle 61" o:spid="_x0000_s1026" style="position:absolute;margin-left:121.75pt;margin-top:162.55pt;width:17pt;height:17pt;z-index:-158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1DC55CCB" wp14:editId="0BE49BDF">
                <wp:simplePos x="0" y="0"/>
                <wp:positionH relativeFrom="column">
                  <wp:posOffset>1019810</wp:posOffset>
                </wp:positionH>
                <wp:positionV relativeFrom="paragraph">
                  <wp:posOffset>2058670</wp:posOffset>
                </wp:positionV>
                <wp:extent cx="215900" cy="215900"/>
                <wp:effectExtent l="0" t="0" r="0" b="0"/>
                <wp:wrapNone/>
                <wp:docPr id="7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CFF7" id="Rectangle 62" o:spid="_x0000_s1026" style="position:absolute;margin-left:80.3pt;margin-top:162.1pt;width:17pt;height:17pt;z-index:-158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BDmAM+4AAAAAsBAAAPAAAA&#10;AAAAAAAAAAAAAFkEAABkcnMvZG93bnJldi54bWxQSwUGAAAAAAQABADzAAAAZgUAAAAA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DDCD58B" wp14:editId="06890379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7162800" cy="9394190"/>
                <wp:effectExtent l="0" t="0" r="0" b="0"/>
                <wp:wrapNone/>
                <wp:docPr id="7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394190"/>
                        </a:xfrm>
                        <a:custGeom>
                          <a:avLst/>
                          <a:gdLst>
                            <a:gd name="T0" fmla="+- 0 11702 480"/>
                            <a:gd name="T1" fmla="*/ T0 w 11280"/>
                            <a:gd name="T2" fmla="+- 0 566 566"/>
                            <a:gd name="T3" fmla="*/ 566 h 14794"/>
                            <a:gd name="T4" fmla="+- 0 11674 480"/>
                            <a:gd name="T5" fmla="*/ T4 w 11280"/>
                            <a:gd name="T6" fmla="+- 0 566 566"/>
                            <a:gd name="T7" fmla="*/ 566 h 14794"/>
                            <a:gd name="T8" fmla="+- 0 11674 480"/>
                            <a:gd name="T9" fmla="*/ T8 w 11280"/>
                            <a:gd name="T10" fmla="+- 0 15274 566"/>
                            <a:gd name="T11" fmla="*/ 15274 h 14794"/>
                            <a:gd name="T12" fmla="+- 0 566 480"/>
                            <a:gd name="T13" fmla="*/ T12 w 11280"/>
                            <a:gd name="T14" fmla="+- 0 15274 566"/>
                            <a:gd name="T15" fmla="*/ 15274 h 14794"/>
                            <a:gd name="T16" fmla="+- 0 538 480"/>
                            <a:gd name="T17" fmla="*/ T16 w 11280"/>
                            <a:gd name="T18" fmla="+- 0 15274 566"/>
                            <a:gd name="T19" fmla="*/ 15274 h 14794"/>
                            <a:gd name="T20" fmla="+- 0 538 480"/>
                            <a:gd name="T21" fmla="*/ T20 w 11280"/>
                            <a:gd name="T22" fmla="+- 0 15302 566"/>
                            <a:gd name="T23" fmla="*/ 15302 h 14794"/>
                            <a:gd name="T24" fmla="+- 0 566 480"/>
                            <a:gd name="T25" fmla="*/ T24 w 11280"/>
                            <a:gd name="T26" fmla="+- 0 15302 566"/>
                            <a:gd name="T27" fmla="*/ 15302 h 14794"/>
                            <a:gd name="T28" fmla="+- 0 11674 480"/>
                            <a:gd name="T29" fmla="*/ T28 w 11280"/>
                            <a:gd name="T30" fmla="+- 0 15302 566"/>
                            <a:gd name="T31" fmla="*/ 15302 h 14794"/>
                            <a:gd name="T32" fmla="+- 0 11702 480"/>
                            <a:gd name="T33" fmla="*/ T32 w 11280"/>
                            <a:gd name="T34" fmla="+- 0 15302 566"/>
                            <a:gd name="T35" fmla="*/ 15302 h 14794"/>
                            <a:gd name="T36" fmla="+- 0 11702 480"/>
                            <a:gd name="T37" fmla="*/ T36 w 11280"/>
                            <a:gd name="T38" fmla="+- 0 15274 566"/>
                            <a:gd name="T39" fmla="*/ 15274 h 14794"/>
                            <a:gd name="T40" fmla="+- 0 11702 480"/>
                            <a:gd name="T41" fmla="*/ T40 w 11280"/>
                            <a:gd name="T42" fmla="+- 0 566 566"/>
                            <a:gd name="T43" fmla="*/ 566 h 14794"/>
                            <a:gd name="T44" fmla="+- 0 11760 480"/>
                            <a:gd name="T45" fmla="*/ T44 w 11280"/>
                            <a:gd name="T46" fmla="+- 0 15274 566"/>
                            <a:gd name="T47" fmla="*/ 15274 h 14794"/>
                            <a:gd name="T48" fmla="+- 0 11731 480"/>
                            <a:gd name="T49" fmla="*/ T48 w 11280"/>
                            <a:gd name="T50" fmla="+- 0 15274 566"/>
                            <a:gd name="T51" fmla="*/ 15274 h 14794"/>
                            <a:gd name="T52" fmla="+- 0 11731 480"/>
                            <a:gd name="T53" fmla="*/ T52 w 11280"/>
                            <a:gd name="T54" fmla="+- 0 15331 566"/>
                            <a:gd name="T55" fmla="*/ 15331 h 14794"/>
                            <a:gd name="T56" fmla="+- 0 11674 480"/>
                            <a:gd name="T57" fmla="*/ T56 w 11280"/>
                            <a:gd name="T58" fmla="+- 0 15331 566"/>
                            <a:gd name="T59" fmla="*/ 15331 h 14794"/>
                            <a:gd name="T60" fmla="+- 0 566 480"/>
                            <a:gd name="T61" fmla="*/ T60 w 11280"/>
                            <a:gd name="T62" fmla="+- 0 15331 566"/>
                            <a:gd name="T63" fmla="*/ 15331 h 14794"/>
                            <a:gd name="T64" fmla="+- 0 509 480"/>
                            <a:gd name="T65" fmla="*/ T64 w 11280"/>
                            <a:gd name="T66" fmla="+- 0 15331 566"/>
                            <a:gd name="T67" fmla="*/ 15331 h 14794"/>
                            <a:gd name="T68" fmla="+- 0 509 480"/>
                            <a:gd name="T69" fmla="*/ T68 w 11280"/>
                            <a:gd name="T70" fmla="+- 0 15274 566"/>
                            <a:gd name="T71" fmla="*/ 15274 h 14794"/>
                            <a:gd name="T72" fmla="+- 0 480 480"/>
                            <a:gd name="T73" fmla="*/ T72 w 11280"/>
                            <a:gd name="T74" fmla="+- 0 15274 566"/>
                            <a:gd name="T75" fmla="*/ 15274 h 14794"/>
                            <a:gd name="T76" fmla="+- 0 480 480"/>
                            <a:gd name="T77" fmla="*/ T76 w 11280"/>
                            <a:gd name="T78" fmla="+- 0 15331 566"/>
                            <a:gd name="T79" fmla="*/ 15331 h 14794"/>
                            <a:gd name="T80" fmla="+- 0 480 480"/>
                            <a:gd name="T81" fmla="*/ T80 w 11280"/>
                            <a:gd name="T82" fmla="+- 0 15360 566"/>
                            <a:gd name="T83" fmla="*/ 15360 h 14794"/>
                            <a:gd name="T84" fmla="+- 0 509 480"/>
                            <a:gd name="T85" fmla="*/ T84 w 11280"/>
                            <a:gd name="T86" fmla="+- 0 15360 566"/>
                            <a:gd name="T87" fmla="*/ 15360 h 14794"/>
                            <a:gd name="T88" fmla="+- 0 566 480"/>
                            <a:gd name="T89" fmla="*/ T88 w 11280"/>
                            <a:gd name="T90" fmla="+- 0 15360 566"/>
                            <a:gd name="T91" fmla="*/ 15360 h 14794"/>
                            <a:gd name="T92" fmla="+- 0 11674 480"/>
                            <a:gd name="T93" fmla="*/ T92 w 11280"/>
                            <a:gd name="T94" fmla="+- 0 15360 566"/>
                            <a:gd name="T95" fmla="*/ 15360 h 14794"/>
                            <a:gd name="T96" fmla="+- 0 11731 480"/>
                            <a:gd name="T97" fmla="*/ T96 w 11280"/>
                            <a:gd name="T98" fmla="+- 0 15360 566"/>
                            <a:gd name="T99" fmla="*/ 15360 h 14794"/>
                            <a:gd name="T100" fmla="+- 0 11760 480"/>
                            <a:gd name="T101" fmla="*/ T100 w 11280"/>
                            <a:gd name="T102" fmla="+- 0 15360 566"/>
                            <a:gd name="T103" fmla="*/ 15360 h 14794"/>
                            <a:gd name="T104" fmla="+- 0 11760 480"/>
                            <a:gd name="T105" fmla="*/ T104 w 11280"/>
                            <a:gd name="T106" fmla="+- 0 15331 566"/>
                            <a:gd name="T107" fmla="*/ 15331 h 14794"/>
                            <a:gd name="T108" fmla="+- 0 11760 480"/>
                            <a:gd name="T109" fmla="*/ T108 w 11280"/>
                            <a:gd name="T110" fmla="+- 0 15274 566"/>
                            <a:gd name="T111" fmla="*/ 15274 h 14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1280" h="14794">
                              <a:moveTo>
                                <a:pt x="11222" y="0"/>
                              </a:moveTo>
                              <a:lnTo>
                                <a:pt x="11194" y="0"/>
                              </a:lnTo>
                              <a:lnTo>
                                <a:pt x="11194" y="14708"/>
                              </a:lnTo>
                              <a:lnTo>
                                <a:pt x="86" y="14708"/>
                              </a:lnTo>
                              <a:lnTo>
                                <a:pt x="58" y="14708"/>
                              </a:lnTo>
                              <a:lnTo>
                                <a:pt x="58" y="14736"/>
                              </a:lnTo>
                              <a:lnTo>
                                <a:pt x="86" y="14736"/>
                              </a:lnTo>
                              <a:lnTo>
                                <a:pt x="11194" y="14736"/>
                              </a:lnTo>
                              <a:lnTo>
                                <a:pt x="11222" y="14736"/>
                              </a:lnTo>
                              <a:lnTo>
                                <a:pt x="11222" y="14708"/>
                              </a:lnTo>
                              <a:lnTo>
                                <a:pt x="11222" y="0"/>
                              </a:lnTo>
                              <a:close/>
                              <a:moveTo>
                                <a:pt x="11280" y="14708"/>
                              </a:moveTo>
                              <a:lnTo>
                                <a:pt x="11251" y="14708"/>
                              </a:lnTo>
                              <a:lnTo>
                                <a:pt x="11251" y="14765"/>
                              </a:lnTo>
                              <a:lnTo>
                                <a:pt x="11194" y="14765"/>
                              </a:lnTo>
                              <a:lnTo>
                                <a:pt x="86" y="14765"/>
                              </a:lnTo>
                              <a:lnTo>
                                <a:pt x="29" y="14765"/>
                              </a:lnTo>
                              <a:lnTo>
                                <a:pt x="29" y="14708"/>
                              </a:lnTo>
                              <a:lnTo>
                                <a:pt x="0" y="14708"/>
                              </a:lnTo>
                              <a:lnTo>
                                <a:pt x="0" y="14765"/>
                              </a:lnTo>
                              <a:lnTo>
                                <a:pt x="0" y="14794"/>
                              </a:lnTo>
                              <a:lnTo>
                                <a:pt x="29" y="14794"/>
                              </a:lnTo>
                              <a:lnTo>
                                <a:pt x="86" y="14794"/>
                              </a:lnTo>
                              <a:lnTo>
                                <a:pt x="11194" y="14794"/>
                              </a:lnTo>
                              <a:lnTo>
                                <a:pt x="11251" y="14794"/>
                              </a:lnTo>
                              <a:lnTo>
                                <a:pt x="11280" y="14794"/>
                              </a:lnTo>
                              <a:lnTo>
                                <a:pt x="11280" y="14765"/>
                              </a:lnTo>
                              <a:lnTo>
                                <a:pt x="11280" y="14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CD9F" id="AutoShape 63" o:spid="_x0000_s1026" style="position:absolute;margin-left:3pt;margin-top:2.3pt;width:564pt;height:739.7pt;z-index:-158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0,1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" path="m11222,r-28,l11194,14708r-11108,l58,14708r,28l86,14736r11108,l11222,14736r,-28l11222,xm11280,14708r-29,l11251,14765r-57,l86,14765r-57,l29,14708r-29,l,14765r,29l29,14794r57,l11194,14794r57,l11280,14794r,-29l11280,14708xe" fillcolor="black" stroked="f">
                <v:path arrowok="t" o:connecttype="custom" o:connectlocs="7125970,359410;7108190,359410;7108190,9698990;54610,9698990;36830,9698990;36830,9716770;54610,9716770;7108190,9716770;7125970,9716770;7125970,9698990;7125970,359410;7162800,9698990;7144385,9698990;7144385,9735185;7108190,9735185;54610,9735185;18415,9735185;18415,9698990;0,9698990;0,9735185;0,9753600;18415,9753600;54610,9753600;7108190,9753600;7144385,9753600;7162800,9753600;7162800,9735185;7162800,9698990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32FE2922" wp14:editId="42C76B97">
                <wp:simplePos x="0" y="0"/>
                <wp:positionH relativeFrom="column">
                  <wp:posOffset>7164070</wp:posOffset>
                </wp:positionH>
                <wp:positionV relativeFrom="paragraph">
                  <wp:posOffset>29210</wp:posOffset>
                </wp:positionV>
                <wp:extent cx="18415" cy="9339580"/>
                <wp:effectExtent l="0" t="0" r="0" b="0"/>
                <wp:wrapNone/>
                <wp:docPr id="7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33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AC20" id="Rectangle 64" o:spid="_x0000_s1026" style="position:absolute;margin-left:564.1pt;margin-top:2.3pt;width:1.45pt;height:735.4pt;z-index:-158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3488" behindDoc="1" locked="0" layoutInCell="1" allowOverlap="1" wp14:anchorId="29F9DB5B" wp14:editId="3D1833CC">
                <wp:simplePos x="0" y="0"/>
                <wp:positionH relativeFrom="column">
                  <wp:posOffset>38100</wp:posOffset>
                </wp:positionH>
                <wp:positionV relativeFrom="paragraph">
                  <wp:posOffset>-25400</wp:posOffset>
                </wp:positionV>
                <wp:extent cx="7162800" cy="9394190"/>
                <wp:effectExtent l="0" t="0" r="0" b="0"/>
                <wp:wrapNone/>
                <wp:docPr id="7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394190"/>
                        </a:xfrm>
                        <a:custGeom>
                          <a:avLst/>
                          <a:gdLst>
                            <a:gd name="T0" fmla="+- 0 11702 480"/>
                            <a:gd name="T1" fmla="*/ T0 w 11280"/>
                            <a:gd name="T2" fmla="+- 0 538 480"/>
                            <a:gd name="T3" fmla="*/ 538 h 14794"/>
                            <a:gd name="T4" fmla="+- 0 11674 480"/>
                            <a:gd name="T5" fmla="*/ T4 w 11280"/>
                            <a:gd name="T6" fmla="+- 0 538 480"/>
                            <a:gd name="T7" fmla="*/ 538 h 14794"/>
                            <a:gd name="T8" fmla="+- 0 566 480"/>
                            <a:gd name="T9" fmla="*/ T8 w 11280"/>
                            <a:gd name="T10" fmla="+- 0 538 480"/>
                            <a:gd name="T11" fmla="*/ 538 h 14794"/>
                            <a:gd name="T12" fmla="+- 0 538 480"/>
                            <a:gd name="T13" fmla="*/ T12 w 11280"/>
                            <a:gd name="T14" fmla="+- 0 538 480"/>
                            <a:gd name="T15" fmla="*/ 538 h 14794"/>
                            <a:gd name="T16" fmla="+- 0 538 480"/>
                            <a:gd name="T17" fmla="*/ T16 w 11280"/>
                            <a:gd name="T18" fmla="+- 0 566 480"/>
                            <a:gd name="T19" fmla="*/ 566 h 14794"/>
                            <a:gd name="T20" fmla="+- 0 538 480"/>
                            <a:gd name="T21" fmla="*/ T20 w 11280"/>
                            <a:gd name="T22" fmla="+- 0 15274 480"/>
                            <a:gd name="T23" fmla="*/ 15274 h 14794"/>
                            <a:gd name="T24" fmla="+- 0 566 480"/>
                            <a:gd name="T25" fmla="*/ T24 w 11280"/>
                            <a:gd name="T26" fmla="+- 0 15274 480"/>
                            <a:gd name="T27" fmla="*/ 15274 h 14794"/>
                            <a:gd name="T28" fmla="+- 0 566 480"/>
                            <a:gd name="T29" fmla="*/ T28 w 11280"/>
                            <a:gd name="T30" fmla="+- 0 566 480"/>
                            <a:gd name="T31" fmla="*/ 566 h 14794"/>
                            <a:gd name="T32" fmla="+- 0 11674 480"/>
                            <a:gd name="T33" fmla="*/ T32 w 11280"/>
                            <a:gd name="T34" fmla="+- 0 566 480"/>
                            <a:gd name="T35" fmla="*/ 566 h 14794"/>
                            <a:gd name="T36" fmla="+- 0 11702 480"/>
                            <a:gd name="T37" fmla="*/ T36 w 11280"/>
                            <a:gd name="T38" fmla="+- 0 566 480"/>
                            <a:gd name="T39" fmla="*/ 566 h 14794"/>
                            <a:gd name="T40" fmla="+- 0 11702 480"/>
                            <a:gd name="T41" fmla="*/ T40 w 11280"/>
                            <a:gd name="T42" fmla="+- 0 538 480"/>
                            <a:gd name="T43" fmla="*/ 538 h 14794"/>
                            <a:gd name="T44" fmla="+- 0 11760 480"/>
                            <a:gd name="T45" fmla="*/ T44 w 11280"/>
                            <a:gd name="T46" fmla="+- 0 480 480"/>
                            <a:gd name="T47" fmla="*/ 480 h 14794"/>
                            <a:gd name="T48" fmla="+- 0 11731 480"/>
                            <a:gd name="T49" fmla="*/ T48 w 11280"/>
                            <a:gd name="T50" fmla="+- 0 480 480"/>
                            <a:gd name="T51" fmla="*/ 480 h 14794"/>
                            <a:gd name="T52" fmla="+- 0 11674 480"/>
                            <a:gd name="T53" fmla="*/ T52 w 11280"/>
                            <a:gd name="T54" fmla="+- 0 480 480"/>
                            <a:gd name="T55" fmla="*/ 480 h 14794"/>
                            <a:gd name="T56" fmla="+- 0 566 480"/>
                            <a:gd name="T57" fmla="*/ T56 w 11280"/>
                            <a:gd name="T58" fmla="+- 0 480 480"/>
                            <a:gd name="T59" fmla="*/ 480 h 14794"/>
                            <a:gd name="T60" fmla="+- 0 509 480"/>
                            <a:gd name="T61" fmla="*/ T60 w 11280"/>
                            <a:gd name="T62" fmla="+- 0 480 480"/>
                            <a:gd name="T63" fmla="*/ 480 h 14794"/>
                            <a:gd name="T64" fmla="+- 0 480 480"/>
                            <a:gd name="T65" fmla="*/ T64 w 11280"/>
                            <a:gd name="T66" fmla="+- 0 480 480"/>
                            <a:gd name="T67" fmla="*/ 480 h 14794"/>
                            <a:gd name="T68" fmla="+- 0 480 480"/>
                            <a:gd name="T69" fmla="*/ T68 w 11280"/>
                            <a:gd name="T70" fmla="+- 0 509 480"/>
                            <a:gd name="T71" fmla="*/ 509 h 14794"/>
                            <a:gd name="T72" fmla="+- 0 480 480"/>
                            <a:gd name="T73" fmla="*/ T72 w 11280"/>
                            <a:gd name="T74" fmla="+- 0 566 480"/>
                            <a:gd name="T75" fmla="*/ 566 h 14794"/>
                            <a:gd name="T76" fmla="+- 0 480 480"/>
                            <a:gd name="T77" fmla="*/ T76 w 11280"/>
                            <a:gd name="T78" fmla="+- 0 15274 480"/>
                            <a:gd name="T79" fmla="*/ 15274 h 14794"/>
                            <a:gd name="T80" fmla="+- 0 509 480"/>
                            <a:gd name="T81" fmla="*/ T80 w 11280"/>
                            <a:gd name="T82" fmla="+- 0 15274 480"/>
                            <a:gd name="T83" fmla="*/ 15274 h 14794"/>
                            <a:gd name="T84" fmla="+- 0 509 480"/>
                            <a:gd name="T85" fmla="*/ T84 w 11280"/>
                            <a:gd name="T86" fmla="+- 0 566 480"/>
                            <a:gd name="T87" fmla="*/ 566 h 14794"/>
                            <a:gd name="T88" fmla="+- 0 509 480"/>
                            <a:gd name="T89" fmla="*/ T88 w 11280"/>
                            <a:gd name="T90" fmla="+- 0 509 480"/>
                            <a:gd name="T91" fmla="*/ 509 h 14794"/>
                            <a:gd name="T92" fmla="+- 0 566 480"/>
                            <a:gd name="T93" fmla="*/ T92 w 11280"/>
                            <a:gd name="T94" fmla="+- 0 509 480"/>
                            <a:gd name="T95" fmla="*/ 509 h 14794"/>
                            <a:gd name="T96" fmla="+- 0 11674 480"/>
                            <a:gd name="T97" fmla="*/ T96 w 11280"/>
                            <a:gd name="T98" fmla="+- 0 509 480"/>
                            <a:gd name="T99" fmla="*/ 509 h 14794"/>
                            <a:gd name="T100" fmla="+- 0 11731 480"/>
                            <a:gd name="T101" fmla="*/ T100 w 11280"/>
                            <a:gd name="T102" fmla="+- 0 509 480"/>
                            <a:gd name="T103" fmla="*/ 509 h 14794"/>
                            <a:gd name="T104" fmla="+- 0 11731 480"/>
                            <a:gd name="T105" fmla="*/ T104 w 11280"/>
                            <a:gd name="T106" fmla="+- 0 566 480"/>
                            <a:gd name="T107" fmla="*/ 566 h 14794"/>
                            <a:gd name="T108" fmla="+- 0 11731 480"/>
                            <a:gd name="T109" fmla="*/ T108 w 11280"/>
                            <a:gd name="T110" fmla="+- 0 15274 480"/>
                            <a:gd name="T111" fmla="*/ 15274 h 14794"/>
                            <a:gd name="T112" fmla="+- 0 11760 480"/>
                            <a:gd name="T113" fmla="*/ T112 w 11280"/>
                            <a:gd name="T114" fmla="+- 0 15274 480"/>
                            <a:gd name="T115" fmla="*/ 15274 h 14794"/>
                            <a:gd name="T116" fmla="+- 0 11760 480"/>
                            <a:gd name="T117" fmla="*/ T116 w 11280"/>
                            <a:gd name="T118" fmla="+- 0 566 480"/>
                            <a:gd name="T119" fmla="*/ 566 h 14794"/>
                            <a:gd name="T120" fmla="+- 0 11760 480"/>
                            <a:gd name="T121" fmla="*/ T120 w 11280"/>
                            <a:gd name="T122" fmla="+- 0 509 480"/>
                            <a:gd name="T123" fmla="*/ 509 h 14794"/>
                            <a:gd name="T124" fmla="+- 0 11760 480"/>
                            <a:gd name="T125" fmla="*/ T124 w 11280"/>
                            <a:gd name="T126" fmla="+- 0 480 480"/>
                            <a:gd name="T127" fmla="*/ 480 h 14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0" h="14794">
                              <a:moveTo>
                                <a:pt x="11222" y="58"/>
                              </a:moveTo>
                              <a:lnTo>
                                <a:pt x="1119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794"/>
                              </a:lnTo>
                              <a:lnTo>
                                <a:pt x="86" y="14794"/>
                              </a:lnTo>
                              <a:lnTo>
                                <a:pt x="86" y="86"/>
                              </a:lnTo>
                              <a:lnTo>
                                <a:pt x="11194" y="86"/>
                              </a:lnTo>
                              <a:lnTo>
                                <a:pt x="11222" y="86"/>
                              </a:lnTo>
                              <a:lnTo>
                                <a:pt x="11222" y="58"/>
                              </a:lnTo>
                              <a:close/>
                              <a:moveTo>
                                <a:pt x="11280" y="0"/>
                              </a:moveTo>
                              <a:lnTo>
                                <a:pt x="11251" y="0"/>
                              </a:lnTo>
                              <a:lnTo>
                                <a:pt x="11194" y="0"/>
                              </a:lnTo>
                              <a:lnTo>
                                <a:pt x="8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0" y="14794"/>
                              </a:lnTo>
                              <a:lnTo>
                                <a:pt x="29" y="14794"/>
                              </a:lnTo>
                              <a:lnTo>
                                <a:pt x="29" y="86"/>
                              </a:lnTo>
                              <a:lnTo>
                                <a:pt x="29" y="29"/>
                              </a:lnTo>
                              <a:lnTo>
                                <a:pt x="86" y="29"/>
                              </a:lnTo>
                              <a:lnTo>
                                <a:pt x="11194" y="29"/>
                              </a:lnTo>
                              <a:lnTo>
                                <a:pt x="11251" y="29"/>
                              </a:lnTo>
                              <a:lnTo>
                                <a:pt x="11251" y="86"/>
                              </a:lnTo>
                              <a:lnTo>
                                <a:pt x="11251" y="14794"/>
                              </a:lnTo>
                              <a:lnTo>
                                <a:pt x="11280" y="14794"/>
                              </a:lnTo>
                              <a:lnTo>
                                <a:pt x="11280" y="86"/>
                              </a:lnTo>
                              <a:lnTo>
                                <a:pt x="11280" y="29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E229" id="AutoShape 65" o:spid="_x0000_s1026" style="position:absolute;margin-left:3pt;margin-top:-2pt;width:564pt;height:739.7pt;z-index:-158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0,1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" path="m11222,58r-28,l86,58r-28,l58,86r,14708l86,14794,86,86r11108,l11222,86r,-28xm11280,r-29,l11194,,86,,29,,,,,29,,86,,14794r29,l29,86r,-57l86,29r11108,l11251,29r,57l11251,14794r29,l11280,86r,-57l11280,xe" fillcolor="black" stroked="f">
                <v:path arrowok="t" o:connecttype="custom" o:connectlocs="7125970,341630;7108190,341630;54610,341630;36830,341630;36830,359410;36830,9698990;54610,9698990;54610,359410;7108190,359410;7125970,359410;7125970,341630;7162800,304800;7144385,304800;7108190,304800;54610,304800;18415,304800;0,304800;0,323215;0,359410;0,9698990;18415,9698990;18415,359410;18415,323215;54610,323215;7108190,323215;7144385,323215;7144385,359410;7144385,9698990;7162800,9698990;7162800,359410;7162800,323215;7162800,30480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22464" behindDoc="1" locked="0" layoutInCell="1" allowOverlap="1" wp14:anchorId="5907447D" wp14:editId="02AC006B">
            <wp:simplePos x="0" y="0"/>
            <wp:positionH relativeFrom="column">
              <wp:posOffset>6251575</wp:posOffset>
            </wp:positionH>
            <wp:positionV relativeFrom="paragraph">
              <wp:posOffset>55880</wp:posOffset>
            </wp:positionV>
            <wp:extent cx="646430" cy="646430"/>
            <wp:effectExtent l="0" t="0" r="0" b="0"/>
            <wp:wrapNone/>
            <wp:docPr id="73" name="Picture 66" descr="logo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8972" behindDoc="1" locked="0" layoutInCell="1" allowOverlap="1" wp14:anchorId="79833B61" wp14:editId="4E65A79D">
                <wp:simplePos x="0" y="0"/>
                <wp:positionH relativeFrom="column">
                  <wp:posOffset>104775</wp:posOffset>
                </wp:positionH>
                <wp:positionV relativeFrom="paragraph">
                  <wp:posOffset>7851775</wp:posOffset>
                </wp:positionV>
                <wp:extent cx="7058025" cy="228600"/>
                <wp:effectExtent l="0" t="0" r="0" b="0"/>
                <wp:wrapNone/>
                <wp:docPr id="7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28600"/>
                        </a:xfrm>
                        <a:prstGeom prst="rect">
                          <a:avLst/>
                        </a:prstGeom>
                        <a:solidFill>
                          <a:srgbClr val="008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36A56" id="Rectangle 67" o:spid="_x0000_s1026" style="position:absolute;margin-left:8.25pt;margin-top:618.25pt;width:555.75pt;height:18pt;z-index:-15957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" fillcolor="#008b9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0416" behindDoc="1" locked="0" layoutInCell="1" allowOverlap="1" wp14:anchorId="4687B101" wp14:editId="20C5F10A">
                <wp:simplePos x="0" y="0"/>
                <wp:positionH relativeFrom="column">
                  <wp:posOffset>107950</wp:posOffset>
                </wp:positionH>
                <wp:positionV relativeFrom="paragraph">
                  <wp:posOffset>751840</wp:posOffset>
                </wp:positionV>
                <wp:extent cx="7054850" cy="2362835"/>
                <wp:effectExtent l="0" t="0" r="0" b="0"/>
                <wp:wrapNone/>
                <wp:docPr id="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0" cy="2362835"/>
                        </a:xfrm>
                        <a:custGeom>
                          <a:avLst/>
                          <a:gdLst>
                            <a:gd name="T0" fmla="+- 0 590 590"/>
                            <a:gd name="T1" fmla="*/ T0 w 11110"/>
                            <a:gd name="T2" fmla="+- 0 2510 1704"/>
                            <a:gd name="T3" fmla="*/ 2510 h 3721"/>
                            <a:gd name="T4" fmla="+- 0 600 590"/>
                            <a:gd name="T5" fmla="*/ T4 w 11110"/>
                            <a:gd name="T6" fmla="+- 0 2873 1704"/>
                            <a:gd name="T7" fmla="*/ 2873 h 3721"/>
                            <a:gd name="T8" fmla="+- 0 11700 590"/>
                            <a:gd name="T9" fmla="*/ T8 w 11110"/>
                            <a:gd name="T10" fmla="+- 0 4577 1704"/>
                            <a:gd name="T11" fmla="*/ 4577 h 3721"/>
                            <a:gd name="T12" fmla="+- 0 11690 590"/>
                            <a:gd name="T13" fmla="*/ T12 w 11110"/>
                            <a:gd name="T14" fmla="+- 0 4992 1704"/>
                            <a:gd name="T15" fmla="*/ 4992 h 3721"/>
                            <a:gd name="T16" fmla="+- 0 11690 590"/>
                            <a:gd name="T17" fmla="*/ T16 w 11110"/>
                            <a:gd name="T18" fmla="+- 0 5414 1704"/>
                            <a:gd name="T19" fmla="*/ 5414 h 3721"/>
                            <a:gd name="T20" fmla="+- 0 6761 590"/>
                            <a:gd name="T21" fmla="*/ T20 w 11110"/>
                            <a:gd name="T22" fmla="+- 0 5002 1704"/>
                            <a:gd name="T23" fmla="*/ 5002 h 3721"/>
                            <a:gd name="T24" fmla="+- 0 11690 590"/>
                            <a:gd name="T25" fmla="*/ T24 w 11110"/>
                            <a:gd name="T26" fmla="+- 0 4992 1704"/>
                            <a:gd name="T27" fmla="*/ 4992 h 3721"/>
                            <a:gd name="T28" fmla="+- 0 6751 590"/>
                            <a:gd name="T29" fmla="*/ T28 w 11110"/>
                            <a:gd name="T30" fmla="+- 0 4992 1704"/>
                            <a:gd name="T31" fmla="*/ 4992 h 3721"/>
                            <a:gd name="T32" fmla="+- 0 6751 590"/>
                            <a:gd name="T33" fmla="*/ T32 w 11110"/>
                            <a:gd name="T34" fmla="+- 0 5002 1704"/>
                            <a:gd name="T35" fmla="*/ 5002 h 3721"/>
                            <a:gd name="T36" fmla="+- 0 600 590"/>
                            <a:gd name="T37" fmla="*/ T36 w 11110"/>
                            <a:gd name="T38" fmla="+- 0 5414 1704"/>
                            <a:gd name="T39" fmla="*/ 5414 h 3721"/>
                            <a:gd name="T40" fmla="+- 0 6751 590"/>
                            <a:gd name="T41" fmla="*/ T40 w 11110"/>
                            <a:gd name="T42" fmla="+- 0 5002 1704"/>
                            <a:gd name="T43" fmla="*/ 5002 h 3721"/>
                            <a:gd name="T44" fmla="+- 0 600 590"/>
                            <a:gd name="T45" fmla="*/ T44 w 11110"/>
                            <a:gd name="T46" fmla="+- 0 4992 1704"/>
                            <a:gd name="T47" fmla="*/ 4992 h 3721"/>
                            <a:gd name="T48" fmla="+- 0 590 590"/>
                            <a:gd name="T49" fmla="*/ T48 w 11110"/>
                            <a:gd name="T50" fmla="+- 0 4577 1704"/>
                            <a:gd name="T51" fmla="*/ 4577 h 3721"/>
                            <a:gd name="T52" fmla="+- 0 590 590"/>
                            <a:gd name="T53" fmla="*/ T52 w 11110"/>
                            <a:gd name="T54" fmla="+- 0 4992 1704"/>
                            <a:gd name="T55" fmla="*/ 4992 h 3721"/>
                            <a:gd name="T56" fmla="+- 0 590 590"/>
                            <a:gd name="T57" fmla="*/ T56 w 11110"/>
                            <a:gd name="T58" fmla="+- 0 5414 1704"/>
                            <a:gd name="T59" fmla="*/ 5414 h 3721"/>
                            <a:gd name="T60" fmla="+- 0 600 590"/>
                            <a:gd name="T61" fmla="*/ T60 w 11110"/>
                            <a:gd name="T62" fmla="+- 0 5424 1704"/>
                            <a:gd name="T63" fmla="*/ 5424 h 3721"/>
                            <a:gd name="T64" fmla="+- 0 6751 590"/>
                            <a:gd name="T65" fmla="*/ T64 w 11110"/>
                            <a:gd name="T66" fmla="+- 0 5424 1704"/>
                            <a:gd name="T67" fmla="*/ 5424 h 3721"/>
                            <a:gd name="T68" fmla="+- 0 11690 590"/>
                            <a:gd name="T69" fmla="*/ T68 w 11110"/>
                            <a:gd name="T70" fmla="+- 0 5424 1704"/>
                            <a:gd name="T71" fmla="*/ 5424 h 3721"/>
                            <a:gd name="T72" fmla="+- 0 11700 590"/>
                            <a:gd name="T73" fmla="*/ T72 w 11110"/>
                            <a:gd name="T74" fmla="+- 0 5414 1704"/>
                            <a:gd name="T75" fmla="*/ 5414 h 3721"/>
                            <a:gd name="T76" fmla="+- 0 11700 590"/>
                            <a:gd name="T77" fmla="*/ T76 w 11110"/>
                            <a:gd name="T78" fmla="+- 0 4992 1704"/>
                            <a:gd name="T79" fmla="*/ 4992 h 3721"/>
                            <a:gd name="T80" fmla="+- 0 11700 590"/>
                            <a:gd name="T81" fmla="*/ T80 w 11110"/>
                            <a:gd name="T82" fmla="+- 0 4577 1704"/>
                            <a:gd name="T83" fmla="*/ 4577 h 3721"/>
                            <a:gd name="T84" fmla="+- 0 11690 590"/>
                            <a:gd name="T85" fmla="*/ T84 w 11110"/>
                            <a:gd name="T86" fmla="+- 0 3720 1704"/>
                            <a:gd name="T87" fmla="*/ 3720 h 3721"/>
                            <a:gd name="T88" fmla="+- 0 11690 590"/>
                            <a:gd name="T89" fmla="*/ T88 w 11110"/>
                            <a:gd name="T90" fmla="+- 0 4145 1704"/>
                            <a:gd name="T91" fmla="*/ 4145 h 3721"/>
                            <a:gd name="T92" fmla="+- 0 11690 590"/>
                            <a:gd name="T93" fmla="*/ T92 w 11110"/>
                            <a:gd name="T94" fmla="+- 0 4567 1704"/>
                            <a:gd name="T95" fmla="*/ 4567 h 3721"/>
                            <a:gd name="T96" fmla="+- 0 600 590"/>
                            <a:gd name="T97" fmla="*/ T96 w 11110"/>
                            <a:gd name="T98" fmla="+- 0 4154 1704"/>
                            <a:gd name="T99" fmla="*/ 4154 h 3721"/>
                            <a:gd name="T100" fmla="+- 0 11690 590"/>
                            <a:gd name="T101" fmla="*/ T100 w 11110"/>
                            <a:gd name="T102" fmla="+- 0 4145 1704"/>
                            <a:gd name="T103" fmla="*/ 4145 h 3721"/>
                            <a:gd name="T104" fmla="+- 0 600 590"/>
                            <a:gd name="T105" fmla="*/ T104 w 11110"/>
                            <a:gd name="T106" fmla="+- 0 3730 1704"/>
                            <a:gd name="T107" fmla="*/ 3730 h 3721"/>
                            <a:gd name="T108" fmla="+- 0 590 590"/>
                            <a:gd name="T109" fmla="*/ T108 w 11110"/>
                            <a:gd name="T110" fmla="+- 0 4145 1704"/>
                            <a:gd name="T111" fmla="*/ 4145 h 3721"/>
                            <a:gd name="T112" fmla="+- 0 590 590"/>
                            <a:gd name="T113" fmla="*/ T112 w 11110"/>
                            <a:gd name="T114" fmla="+- 0 4567 1704"/>
                            <a:gd name="T115" fmla="*/ 4567 h 3721"/>
                            <a:gd name="T116" fmla="+- 0 590 590"/>
                            <a:gd name="T117" fmla="*/ T116 w 11110"/>
                            <a:gd name="T118" fmla="+- 0 4577 1704"/>
                            <a:gd name="T119" fmla="*/ 4577 h 3721"/>
                            <a:gd name="T120" fmla="+- 0 11690 590"/>
                            <a:gd name="T121" fmla="*/ T120 w 11110"/>
                            <a:gd name="T122" fmla="+- 0 4577 1704"/>
                            <a:gd name="T123" fmla="*/ 4577 h 3721"/>
                            <a:gd name="T124" fmla="+- 0 11700 590"/>
                            <a:gd name="T125" fmla="*/ T124 w 11110"/>
                            <a:gd name="T126" fmla="+- 0 4577 1704"/>
                            <a:gd name="T127" fmla="*/ 4577 h 3721"/>
                            <a:gd name="T128" fmla="+- 0 11700 590"/>
                            <a:gd name="T129" fmla="*/ T128 w 11110"/>
                            <a:gd name="T130" fmla="+- 0 4567 1704"/>
                            <a:gd name="T131" fmla="*/ 4567 h 3721"/>
                            <a:gd name="T132" fmla="+- 0 11700 590"/>
                            <a:gd name="T133" fmla="*/ T132 w 11110"/>
                            <a:gd name="T134" fmla="+- 0 4145 1704"/>
                            <a:gd name="T135" fmla="*/ 4145 h 3721"/>
                            <a:gd name="T136" fmla="+- 0 11700 590"/>
                            <a:gd name="T137" fmla="*/ T136 w 11110"/>
                            <a:gd name="T138" fmla="+- 0 3720 1704"/>
                            <a:gd name="T139" fmla="*/ 3720 h 3721"/>
                            <a:gd name="T140" fmla="+- 0 11690 590"/>
                            <a:gd name="T141" fmla="*/ T140 w 11110"/>
                            <a:gd name="T142" fmla="+- 0 2501 1704"/>
                            <a:gd name="T143" fmla="*/ 2501 h 3721"/>
                            <a:gd name="T144" fmla="+- 0 11690 590"/>
                            <a:gd name="T145" fmla="*/ T144 w 11110"/>
                            <a:gd name="T146" fmla="+- 0 2873 1704"/>
                            <a:gd name="T147" fmla="*/ 2873 h 3721"/>
                            <a:gd name="T148" fmla="+- 0 11700 590"/>
                            <a:gd name="T149" fmla="*/ T148 w 11110"/>
                            <a:gd name="T150" fmla="+- 0 2510 1704"/>
                            <a:gd name="T151" fmla="*/ 2510 h 3721"/>
                            <a:gd name="T152" fmla="+- 0 11700 590"/>
                            <a:gd name="T153" fmla="*/ T152 w 11110"/>
                            <a:gd name="T154" fmla="+- 0 1704 1704"/>
                            <a:gd name="T155" fmla="*/ 1704 h 3721"/>
                            <a:gd name="T156" fmla="+- 0 11690 590"/>
                            <a:gd name="T157" fmla="*/ T156 w 11110"/>
                            <a:gd name="T158" fmla="+- 0 1704 1704"/>
                            <a:gd name="T159" fmla="*/ 1704 h 3721"/>
                            <a:gd name="T160" fmla="+- 0 590 590"/>
                            <a:gd name="T161" fmla="*/ T160 w 11110"/>
                            <a:gd name="T162" fmla="+- 0 1704 1704"/>
                            <a:gd name="T163" fmla="*/ 1704 h 3721"/>
                            <a:gd name="T164" fmla="+- 0 590 590"/>
                            <a:gd name="T165" fmla="*/ T164 w 11110"/>
                            <a:gd name="T166" fmla="+- 0 2078 1704"/>
                            <a:gd name="T167" fmla="*/ 2078 h 3721"/>
                            <a:gd name="T168" fmla="+- 0 600 590"/>
                            <a:gd name="T169" fmla="*/ T168 w 11110"/>
                            <a:gd name="T170" fmla="+- 0 1714 1704"/>
                            <a:gd name="T171" fmla="*/ 1714 h 3721"/>
                            <a:gd name="T172" fmla="+- 0 11690 590"/>
                            <a:gd name="T173" fmla="*/ T172 w 11110"/>
                            <a:gd name="T174" fmla="+- 0 2078 1704"/>
                            <a:gd name="T175" fmla="*/ 2078 h 3721"/>
                            <a:gd name="T176" fmla="+- 0 11700 590"/>
                            <a:gd name="T177" fmla="*/ T176 w 11110"/>
                            <a:gd name="T178" fmla="+- 0 1714 1704"/>
                            <a:gd name="T179" fmla="*/ 1714 h 3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1110" h="3721">
                              <a:moveTo>
                                <a:pt x="10" y="806"/>
                              </a:moveTo>
                              <a:lnTo>
                                <a:pt x="0" y="806"/>
                              </a:lnTo>
                              <a:lnTo>
                                <a:pt x="0" y="1169"/>
                              </a:lnTo>
                              <a:lnTo>
                                <a:pt x="10" y="1169"/>
                              </a:lnTo>
                              <a:lnTo>
                                <a:pt x="10" y="806"/>
                              </a:lnTo>
                              <a:close/>
                              <a:moveTo>
                                <a:pt x="11110" y="2873"/>
                              </a:moveTo>
                              <a:lnTo>
                                <a:pt x="11100" y="2873"/>
                              </a:lnTo>
                              <a:lnTo>
                                <a:pt x="11100" y="3288"/>
                              </a:lnTo>
                              <a:lnTo>
                                <a:pt x="11100" y="3298"/>
                              </a:lnTo>
                              <a:lnTo>
                                <a:pt x="11100" y="3710"/>
                              </a:lnTo>
                              <a:lnTo>
                                <a:pt x="6171" y="3710"/>
                              </a:lnTo>
                              <a:lnTo>
                                <a:pt x="6171" y="3298"/>
                              </a:lnTo>
                              <a:lnTo>
                                <a:pt x="11100" y="3298"/>
                              </a:lnTo>
                              <a:lnTo>
                                <a:pt x="11100" y="3288"/>
                              </a:lnTo>
                              <a:lnTo>
                                <a:pt x="6171" y="3288"/>
                              </a:lnTo>
                              <a:lnTo>
                                <a:pt x="6161" y="3288"/>
                              </a:lnTo>
                              <a:lnTo>
                                <a:pt x="6161" y="3298"/>
                              </a:lnTo>
                              <a:lnTo>
                                <a:pt x="6161" y="3710"/>
                              </a:lnTo>
                              <a:lnTo>
                                <a:pt x="10" y="3710"/>
                              </a:lnTo>
                              <a:lnTo>
                                <a:pt x="10" y="3298"/>
                              </a:lnTo>
                              <a:lnTo>
                                <a:pt x="6161" y="3298"/>
                              </a:lnTo>
                              <a:lnTo>
                                <a:pt x="6161" y="3288"/>
                              </a:lnTo>
                              <a:lnTo>
                                <a:pt x="10" y="3288"/>
                              </a:lnTo>
                              <a:lnTo>
                                <a:pt x="10" y="2873"/>
                              </a:lnTo>
                              <a:lnTo>
                                <a:pt x="0" y="2873"/>
                              </a:lnTo>
                              <a:lnTo>
                                <a:pt x="0" y="3288"/>
                              </a:lnTo>
                              <a:lnTo>
                                <a:pt x="0" y="3298"/>
                              </a:lnTo>
                              <a:lnTo>
                                <a:pt x="0" y="3710"/>
                              </a:lnTo>
                              <a:lnTo>
                                <a:pt x="0" y="3720"/>
                              </a:lnTo>
                              <a:lnTo>
                                <a:pt x="10" y="3720"/>
                              </a:lnTo>
                              <a:lnTo>
                                <a:pt x="6161" y="3720"/>
                              </a:lnTo>
                              <a:lnTo>
                                <a:pt x="6171" y="3720"/>
                              </a:lnTo>
                              <a:lnTo>
                                <a:pt x="11100" y="3720"/>
                              </a:lnTo>
                              <a:lnTo>
                                <a:pt x="11110" y="3720"/>
                              </a:lnTo>
                              <a:lnTo>
                                <a:pt x="11110" y="3710"/>
                              </a:lnTo>
                              <a:lnTo>
                                <a:pt x="11110" y="3298"/>
                              </a:lnTo>
                              <a:lnTo>
                                <a:pt x="11110" y="3288"/>
                              </a:lnTo>
                              <a:lnTo>
                                <a:pt x="11110" y="2873"/>
                              </a:lnTo>
                              <a:close/>
                              <a:moveTo>
                                <a:pt x="11110" y="2016"/>
                              </a:moveTo>
                              <a:lnTo>
                                <a:pt x="11100" y="2016"/>
                              </a:lnTo>
                              <a:lnTo>
                                <a:pt x="11100" y="2026"/>
                              </a:lnTo>
                              <a:lnTo>
                                <a:pt x="11100" y="2441"/>
                              </a:lnTo>
                              <a:lnTo>
                                <a:pt x="11100" y="2450"/>
                              </a:lnTo>
                              <a:lnTo>
                                <a:pt x="11100" y="2863"/>
                              </a:lnTo>
                              <a:lnTo>
                                <a:pt x="10" y="2863"/>
                              </a:lnTo>
                              <a:lnTo>
                                <a:pt x="10" y="2450"/>
                              </a:lnTo>
                              <a:lnTo>
                                <a:pt x="11100" y="2450"/>
                              </a:lnTo>
                              <a:lnTo>
                                <a:pt x="11100" y="2441"/>
                              </a:lnTo>
                              <a:lnTo>
                                <a:pt x="10" y="2441"/>
                              </a:lnTo>
                              <a:lnTo>
                                <a:pt x="10" y="2026"/>
                              </a:lnTo>
                              <a:lnTo>
                                <a:pt x="0" y="2026"/>
                              </a:lnTo>
                              <a:lnTo>
                                <a:pt x="0" y="2441"/>
                              </a:lnTo>
                              <a:lnTo>
                                <a:pt x="0" y="2450"/>
                              </a:lnTo>
                              <a:lnTo>
                                <a:pt x="0" y="2863"/>
                              </a:lnTo>
                              <a:lnTo>
                                <a:pt x="0" y="2873"/>
                              </a:lnTo>
                              <a:lnTo>
                                <a:pt x="10" y="2873"/>
                              </a:lnTo>
                              <a:lnTo>
                                <a:pt x="11100" y="2873"/>
                              </a:lnTo>
                              <a:lnTo>
                                <a:pt x="11110" y="2873"/>
                              </a:lnTo>
                              <a:lnTo>
                                <a:pt x="11110" y="2863"/>
                              </a:lnTo>
                              <a:lnTo>
                                <a:pt x="11110" y="2450"/>
                              </a:lnTo>
                              <a:lnTo>
                                <a:pt x="11110" y="2441"/>
                              </a:lnTo>
                              <a:lnTo>
                                <a:pt x="11110" y="2026"/>
                              </a:lnTo>
                              <a:lnTo>
                                <a:pt x="11110" y="2016"/>
                              </a:lnTo>
                              <a:close/>
                              <a:moveTo>
                                <a:pt x="11110" y="797"/>
                              </a:moveTo>
                              <a:lnTo>
                                <a:pt x="11100" y="797"/>
                              </a:lnTo>
                              <a:lnTo>
                                <a:pt x="11100" y="806"/>
                              </a:lnTo>
                              <a:lnTo>
                                <a:pt x="11100" y="1169"/>
                              </a:lnTo>
                              <a:lnTo>
                                <a:pt x="11110" y="1169"/>
                              </a:lnTo>
                              <a:lnTo>
                                <a:pt x="11110" y="806"/>
                              </a:lnTo>
                              <a:lnTo>
                                <a:pt x="11110" y="797"/>
                              </a:lnTo>
                              <a:close/>
                              <a:moveTo>
                                <a:pt x="11110" y="0"/>
                              </a:moveTo>
                              <a:lnTo>
                                <a:pt x="1110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74"/>
                              </a:lnTo>
                              <a:lnTo>
                                <a:pt x="10" y="374"/>
                              </a:lnTo>
                              <a:lnTo>
                                <a:pt x="10" y="10"/>
                              </a:lnTo>
                              <a:lnTo>
                                <a:pt x="11100" y="10"/>
                              </a:lnTo>
                              <a:lnTo>
                                <a:pt x="11100" y="374"/>
                              </a:lnTo>
                              <a:lnTo>
                                <a:pt x="11110" y="374"/>
                              </a:lnTo>
                              <a:lnTo>
                                <a:pt x="11110" y="10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0DD7" id="AutoShape 68" o:spid="_x0000_s1026" style="position:absolute;margin-left:8.5pt;margin-top:59.2pt;width:555.5pt;height:186.05pt;z-index:-158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0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" path="m10,806l,806r,363l10,1169r,-363xm11110,2873r-10,l11100,3288r,10l11100,3710r-4929,l6171,3298r4929,l11100,3288r-4929,l6161,3288r,10l6161,3710r-6151,l10,3298r6151,l6161,3288r-6151,l10,2873r-10,l,3288r,10l,3710r,10l10,3720r6151,l6171,3720r4929,l11110,3720r,-10l11110,3298r,-10l11110,2873xm11110,2016r-10,l11100,2026r,415l11100,2450r,413l10,2863r,-413l11100,2450r,-9l10,2441r,-415l,2026r,415l,2450r,413l,2873r10,l11100,2873r10,l11110,2863r,-413l11110,2441r,-415l11110,2016xm11110,797r-10,l11100,806r,363l11110,1169r,-363l11110,797xm11110,r-10,l10,,,,,10,,374r10,l10,10r11090,l11100,374r10,l11110,10r,-10xe" fillcolor="silver" stroked="f">
                <v:path arrowok="t" o:connecttype="custom" o:connectlocs="0,1593850;6350,1824355;7054850,2906395;7048500,3169920;7048500,3437890;3918585,3176270;7048500,3169920;3912235,3169920;3912235,3176270;6350,3437890;3912235,3176270;6350,3169920;0,2906395;0,3169920;0,3437890;6350,3444240;3912235,3444240;7048500,3444240;7054850,3437890;7054850,3169920;7054850,2906395;7048500,2362200;7048500,2632075;7048500,2900045;6350,2637790;7048500,2632075;6350,2368550;0,2632075;0,2900045;0,2906395;7048500,2906395;7054850,2906395;7054850,2900045;7054850,2632075;7054850,2362200;7048500,1588135;7048500,1824355;7054850,1593850;7054850,1082040;7048500,1082040;0,1082040;0,1319530;6350,1088390;7048500,1319530;7054850,108839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2046" behindDoc="1" locked="0" layoutInCell="1" allowOverlap="1" wp14:anchorId="70C76688" wp14:editId="09637EFC">
                <wp:simplePos x="0" y="0"/>
                <wp:positionH relativeFrom="column">
                  <wp:posOffset>114300</wp:posOffset>
                </wp:positionH>
                <wp:positionV relativeFrom="paragraph">
                  <wp:posOffset>757555</wp:posOffset>
                </wp:positionV>
                <wp:extent cx="7042785" cy="231775"/>
                <wp:effectExtent l="0" t="0" r="0" b="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785" cy="231775"/>
                        </a:xfrm>
                        <a:prstGeom prst="rect">
                          <a:avLst/>
                        </a:prstGeom>
                        <a:solidFill>
                          <a:srgbClr val="008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7FDE" id="Rectangle 69" o:spid="_x0000_s1026" style="position:absolute;margin-left:9pt;margin-top:59.65pt;width:554.55pt;height:18.25pt;z-index:-15954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" fillcolor="#008b9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8368" behindDoc="1" locked="0" layoutInCell="1" allowOverlap="1" wp14:anchorId="6145255C" wp14:editId="1DAD02DA">
                <wp:simplePos x="0" y="0"/>
                <wp:positionH relativeFrom="column">
                  <wp:posOffset>107950</wp:posOffset>
                </wp:positionH>
                <wp:positionV relativeFrom="paragraph">
                  <wp:posOffset>989330</wp:posOffset>
                </wp:positionV>
                <wp:extent cx="7048500" cy="274320"/>
                <wp:effectExtent l="0" t="0" r="0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274320"/>
                        </a:xfrm>
                        <a:custGeom>
                          <a:avLst/>
                          <a:gdLst>
                            <a:gd name="T0" fmla="+- 0 11690 590"/>
                            <a:gd name="T1" fmla="*/ T0 w 11100"/>
                            <a:gd name="T2" fmla="+- 0 2078 2078"/>
                            <a:gd name="T3" fmla="*/ 2078 h 432"/>
                            <a:gd name="T4" fmla="+- 0 9854 590"/>
                            <a:gd name="T5" fmla="*/ T4 w 11100"/>
                            <a:gd name="T6" fmla="+- 0 2078 2078"/>
                            <a:gd name="T7" fmla="*/ 2078 h 432"/>
                            <a:gd name="T8" fmla="+- 0 9845 590"/>
                            <a:gd name="T9" fmla="*/ T8 w 11100"/>
                            <a:gd name="T10" fmla="+- 0 2078 2078"/>
                            <a:gd name="T11" fmla="*/ 2078 h 432"/>
                            <a:gd name="T12" fmla="+- 0 9845 590"/>
                            <a:gd name="T13" fmla="*/ T12 w 11100"/>
                            <a:gd name="T14" fmla="+- 0 2088 2078"/>
                            <a:gd name="T15" fmla="*/ 2088 h 432"/>
                            <a:gd name="T16" fmla="+- 0 9845 590"/>
                            <a:gd name="T17" fmla="*/ T16 w 11100"/>
                            <a:gd name="T18" fmla="+- 0 2501 2078"/>
                            <a:gd name="T19" fmla="*/ 2501 h 432"/>
                            <a:gd name="T20" fmla="+- 0 8023 590"/>
                            <a:gd name="T21" fmla="*/ T20 w 11100"/>
                            <a:gd name="T22" fmla="+- 0 2501 2078"/>
                            <a:gd name="T23" fmla="*/ 2501 h 432"/>
                            <a:gd name="T24" fmla="+- 0 8023 590"/>
                            <a:gd name="T25" fmla="*/ T24 w 11100"/>
                            <a:gd name="T26" fmla="+- 0 2088 2078"/>
                            <a:gd name="T27" fmla="*/ 2088 h 432"/>
                            <a:gd name="T28" fmla="+- 0 9845 590"/>
                            <a:gd name="T29" fmla="*/ T28 w 11100"/>
                            <a:gd name="T30" fmla="+- 0 2088 2078"/>
                            <a:gd name="T31" fmla="*/ 2088 h 432"/>
                            <a:gd name="T32" fmla="+- 0 9845 590"/>
                            <a:gd name="T33" fmla="*/ T32 w 11100"/>
                            <a:gd name="T34" fmla="+- 0 2078 2078"/>
                            <a:gd name="T35" fmla="*/ 2078 h 432"/>
                            <a:gd name="T36" fmla="+- 0 590 590"/>
                            <a:gd name="T37" fmla="*/ T36 w 11100"/>
                            <a:gd name="T38" fmla="+- 0 2078 2078"/>
                            <a:gd name="T39" fmla="*/ 2078 h 432"/>
                            <a:gd name="T40" fmla="+- 0 590 590"/>
                            <a:gd name="T41" fmla="*/ T40 w 11100"/>
                            <a:gd name="T42" fmla="+- 0 2088 2078"/>
                            <a:gd name="T43" fmla="*/ 2088 h 432"/>
                            <a:gd name="T44" fmla="+- 0 8014 590"/>
                            <a:gd name="T45" fmla="*/ T44 w 11100"/>
                            <a:gd name="T46" fmla="+- 0 2088 2078"/>
                            <a:gd name="T47" fmla="*/ 2088 h 432"/>
                            <a:gd name="T48" fmla="+- 0 8014 590"/>
                            <a:gd name="T49" fmla="*/ T48 w 11100"/>
                            <a:gd name="T50" fmla="+- 0 2501 2078"/>
                            <a:gd name="T51" fmla="*/ 2501 h 432"/>
                            <a:gd name="T52" fmla="+- 0 5191 590"/>
                            <a:gd name="T53" fmla="*/ T52 w 11100"/>
                            <a:gd name="T54" fmla="+- 0 2501 2078"/>
                            <a:gd name="T55" fmla="*/ 2501 h 432"/>
                            <a:gd name="T56" fmla="+- 0 5182 590"/>
                            <a:gd name="T57" fmla="*/ T56 w 11100"/>
                            <a:gd name="T58" fmla="+- 0 2501 2078"/>
                            <a:gd name="T59" fmla="*/ 2501 h 432"/>
                            <a:gd name="T60" fmla="+- 0 600 590"/>
                            <a:gd name="T61" fmla="*/ T60 w 11100"/>
                            <a:gd name="T62" fmla="+- 0 2501 2078"/>
                            <a:gd name="T63" fmla="*/ 2501 h 432"/>
                            <a:gd name="T64" fmla="+- 0 600 590"/>
                            <a:gd name="T65" fmla="*/ T64 w 11100"/>
                            <a:gd name="T66" fmla="+- 0 2510 2078"/>
                            <a:gd name="T67" fmla="*/ 2510 h 432"/>
                            <a:gd name="T68" fmla="+- 0 11690 590"/>
                            <a:gd name="T69" fmla="*/ T68 w 11100"/>
                            <a:gd name="T70" fmla="+- 0 2510 2078"/>
                            <a:gd name="T71" fmla="*/ 2510 h 432"/>
                            <a:gd name="T72" fmla="+- 0 11690 590"/>
                            <a:gd name="T73" fmla="*/ T72 w 11100"/>
                            <a:gd name="T74" fmla="+- 0 2501 2078"/>
                            <a:gd name="T75" fmla="*/ 2501 h 432"/>
                            <a:gd name="T76" fmla="+- 0 9854 590"/>
                            <a:gd name="T77" fmla="*/ T76 w 11100"/>
                            <a:gd name="T78" fmla="+- 0 2501 2078"/>
                            <a:gd name="T79" fmla="*/ 2501 h 432"/>
                            <a:gd name="T80" fmla="+- 0 9854 590"/>
                            <a:gd name="T81" fmla="*/ T80 w 11100"/>
                            <a:gd name="T82" fmla="+- 0 2088 2078"/>
                            <a:gd name="T83" fmla="*/ 2088 h 432"/>
                            <a:gd name="T84" fmla="+- 0 11690 590"/>
                            <a:gd name="T85" fmla="*/ T84 w 11100"/>
                            <a:gd name="T86" fmla="+- 0 2088 2078"/>
                            <a:gd name="T87" fmla="*/ 2088 h 432"/>
                            <a:gd name="T88" fmla="+- 0 11690 590"/>
                            <a:gd name="T89" fmla="*/ T88 w 11100"/>
                            <a:gd name="T90" fmla="+- 0 2078 2078"/>
                            <a:gd name="T91" fmla="*/ 2078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1100" h="432">
                              <a:moveTo>
                                <a:pt x="11100" y="0"/>
                              </a:moveTo>
                              <a:lnTo>
                                <a:pt x="9264" y="0"/>
                              </a:lnTo>
                              <a:lnTo>
                                <a:pt x="9255" y="0"/>
                              </a:lnTo>
                              <a:lnTo>
                                <a:pt x="9255" y="10"/>
                              </a:lnTo>
                              <a:lnTo>
                                <a:pt x="9255" y="423"/>
                              </a:lnTo>
                              <a:lnTo>
                                <a:pt x="7433" y="423"/>
                              </a:lnTo>
                              <a:lnTo>
                                <a:pt x="7433" y="10"/>
                              </a:lnTo>
                              <a:lnTo>
                                <a:pt x="9255" y="10"/>
                              </a:lnTo>
                              <a:lnTo>
                                <a:pt x="92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7424" y="10"/>
                              </a:lnTo>
                              <a:lnTo>
                                <a:pt x="7424" y="423"/>
                              </a:lnTo>
                              <a:lnTo>
                                <a:pt x="4601" y="423"/>
                              </a:lnTo>
                              <a:lnTo>
                                <a:pt x="4592" y="423"/>
                              </a:lnTo>
                              <a:lnTo>
                                <a:pt x="10" y="423"/>
                              </a:lnTo>
                              <a:lnTo>
                                <a:pt x="10" y="432"/>
                              </a:lnTo>
                              <a:lnTo>
                                <a:pt x="11100" y="432"/>
                              </a:lnTo>
                              <a:lnTo>
                                <a:pt x="11100" y="423"/>
                              </a:lnTo>
                              <a:lnTo>
                                <a:pt x="9264" y="423"/>
                              </a:lnTo>
                              <a:lnTo>
                                <a:pt x="9264" y="10"/>
                              </a:lnTo>
                              <a:lnTo>
                                <a:pt x="11100" y="10"/>
                              </a:lnTo>
                              <a:lnTo>
                                <a:pt x="11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DF02" id="Freeform 70" o:spid="_x0000_s1026" style="position:absolute;margin-left:8.5pt;margin-top:77.9pt;width:555pt;height:21.6pt;z-index:-158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" path="m11100,l9264,r-9,l9255,10r,413l7433,423r,-413l9255,10r,-10l,,,10r7424,l7424,423r-2823,l4592,423,10,423r,9l11100,432r,-9l9264,423r,-413l11100,10r,-10xe" fillcolor="silver" stroked="f">
                <v:path arrowok="t" o:connecttype="custom" o:connectlocs="7048500,1319530;5882640,1319530;5876925,1319530;5876925,1325880;5876925,1588135;4719955,1588135;4719955,1325880;5876925,1325880;5876925,1319530;0,1319530;0,1325880;4714240,1325880;4714240,1588135;2921635,1588135;2915920,1588135;6350,1588135;6350,1593850;7048500,1593850;7048500,1588135;5882640,1588135;5882640,1325880;7048500,1325880;7048500,1319530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7344" behindDoc="1" locked="0" layoutInCell="1" allowOverlap="1" wp14:anchorId="7B1AF43F" wp14:editId="2B08DCC7">
                <wp:simplePos x="0" y="0"/>
                <wp:positionH relativeFrom="column">
                  <wp:posOffset>107950</wp:posOffset>
                </wp:positionH>
                <wp:positionV relativeFrom="paragraph">
                  <wp:posOffset>989330</wp:posOffset>
                </wp:positionV>
                <wp:extent cx="7074535" cy="6844665"/>
                <wp:effectExtent l="0" t="0" r="0" b="0"/>
                <wp:wrapNone/>
                <wp:docPr id="6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6844665"/>
                        </a:xfrm>
                        <a:custGeom>
                          <a:avLst/>
                          <a:gdLst>
                            <a:gd name="T0" fmla="+- 0 1769 590"/>
                            <a:gd name="T1" fmla="*/ T0 w 11141"/>
                            <a:gd name="T2" fmla="+- 0 12847 2078"/>
                            <a:gd name="T3" fmla="*/ 12847 h 10779"/>
                            <a:gd name="T4" fmla="+- 0 600 590"/>
                            <a:gd name="T5" fmla="*/ T4 w 11141"/>
                            <a:gd name="T6" fmla="+- 0 12439 2078"/>
                            <a:gd name="T7" fmla="*/ 12439 h 10779"/>
                            <a:gd name="T8" fmla="+- 0 590 590"/>
                            <a:gd name="T9" fmla="*/ T8 w 11141"/>
                            <a:gd name="T10" fmla="+- 0 12847 2078"/>
                            <a:gd name="T11" fmla="*/ 12847 h 10779"/>
                            <a:gd name="T12" fmla="+- 0 1759 590"/>
                            <a:gd name="T13" fmla="*/ T12 w 11141"/>
                            <a:gd name="T14" fmla="+- 0 12857 2078"/>
                            <a:gd name="T15" fmla="*/ 12857 h 10779"/>
                            <a:gd name="T16" fmla="+- 0 4106 590"/>
                            <a:gd name="T17" fmla="*/ T16 w 11141"/>
                            <a:gd name="T18" fmla="+- 0 12857 2078"/>
                            <a:gd name="T19" fmla="*/ 12857 h 10779"/>
                            <a:gd name="T20" fmla="+- 0 1783 590"/>
                            <a:gd name="T21" fmla="*/ T20 w 11141"/>
                            <a:gd name="T22" fmla="+- 0 12430 2078"/>
                            <a:gd name="T23" fmla="*/ 12430 h 10779"/>
                            <a:gd name="T24" fmla="+- 0 600 590"/>
                            <a:gd name="T25" fmla="*/ T24 w 11141"/>
                            <a:gd name="T26" fmla="+- 0 12430 2078"/>
                            <a:gd name="T27" fmla="*/ 12430 h 10779"/>
                            <a:gd name="T28" fmla="+- 0 590 590"/>
                            <a:gd name="T29" fmla="*/ T28 w 11141"/>
                            <a:gd name="T30" fmla="+- 0 12430 2078"/>
                            <a:gd name="T31" fmla="*/ 12430 h 10779"/>
                            <a:gd name="T32" fmla="+- 0 600 590"/>
                            <a:gd name="T33" fmla="*/ T32 w 11141"/>
                            <a:gd name="T34" fmla="+- 0 12439 2078"/>
                            <a:gd name="T35" fmla="*/ 12439 h 10779"/>
                            <a:gd name="T36" fmla="+- 0 1783 590"/>
                            <a:gd name="T37" fmla="*/ T36 w 11141"/>
                            <a:gd name="T38" fmla="+- 0 12439 2078"/>
                            <a:gd name="T39" fmla="*/ 12439 h 10779"/>
                            <a:gd name="T40" fmla="+- 0 4898 590"/>
                            <a:gd name="T41" fmla="*/ T40 w 11141"/>
                            <a:gd name="T42" fmla="+- 0 12430 2078"/>
                            <a:gd name="T43" fmla="*/ 12430 h 10779"/>
                            <a:gd name="T44" fmla="+- 0 4106 590"/>
                            <a:gd name="T45" fmla="*/ T44 w 11141"/>
                            <a:gd name="T46" fmla="+- 0 12430 2078"/>
                            <a:gd name="T47" fmla="*/ 12430 h 10779"/>
                            <a:gd name="T48" fmla="+- 0 4116 590"/>
                            <a:gd name="T49" fmla="*/ T48 w 11141"/>
                            <a:gd name="T50" fmla="+- 0 12439 2078"/>
                            <a:gd name="T51" fmla="*/ 12439 h 10779"/>
                            <a:gd name="T52" fmla="+- 0 5191 590"/>
                            <a:gd name="T53" fmla="*/ T52 w 11141"/>
                            <a:gd name="T54" fmla="+- 0 2088 2078"/>
                            <a:gd name="T55" fmla="*/ 2088 h 10779"/>
                            <a:gd name="T56" fmla="+- 0 600 590"/>
                            <a:gd name="T57" fmla="*/ T56 w 11141"/>
                            <a:gd name="T58" fmla="+- 0 2501 2078"/>
                            <a:gd name="T59" fmla="*/ 2501 h 10779"/>
                            <a:gd name="T60" fmla="+- 0 590 590"/>
                            <a:gd name="T61" fmla="*/ T60 w 11141"/>
                            <a:gd name="T62" fmla="+- 0 2501 2078"/>
                            <a:gd name="T63" fmla="*/ 2501 h 10779"/>
                            <a:gd name="T64" fmla="+- 0 600 590"/>
                            <a:gd name="T65" fmla="*/ T64 w 11141"/>
                            <a:gd name="T66" fmla="+- 0 2510 2078"/>
                            <a:gd name="T67" fmla="*/ 2510 h 10779"/>
                            <a:gd name="T68" fmla="+- 0 5191 590"/>
                            <a:gd name="T69" fmla="*/ T68 w 11141"/>
                            <a:gd name="T70" fmla="+- 0 2501 2078"/>
                            <a:gd name="T71" fmla="*/ 2501 h 10779"/>
                            <a:gd name="T72" fmla="+- 0 11683 590"/>
                            <a:gd name="T73" fmla="*/ T72 w 11141"/>
                            <a:gd name="T74" fmla="+- 0 12439 2078"/>
                            <a:gd name="T75" fmla="*/ 12439 h 10779"/>
                            <a:gd name="T76" fmla="+- 0 7176 590"/>
                            <a:gd name="T77" fmla="*/ T76 w 11141"/>
                            <a:gd name="T78" fmla="+- 0 12439 2078"/>
                            <a:gd name="T79" fmla="*/ 12439 h 10779"/>
                            <a:gd name="T80" fmla="+- 0 5508 590"/>
                            <a:gd name="T81" fmla="*/ T80 w 11141"/>
                            <a:gd name="T82" fmla="+- 0 12847 2078"/>
                            <a:gd name="T83" fmla="*/ 12847 h 10779"/>
                            <a:gd name="T84" fmla="+- 0 4116 590"/>
                            <a:gd name="T85" fmla="*/ T84 w 11141"/>
                            <a:gd name="T86" fmla="+- 0 12847 2078"/>
                            <a:gd name="T87" fmla="*/ 12847 h 10779"/>
                            <a:gd name="T88" fmla="+- 0 4106 590"/>
                            <a:gd name="T89" fmla="*/ T88 w 11141"/>
                            <a:gd name="T90" fmla="+- 0 12847 2078"/>
                            <a:gd name="T91" fmla="*/ 12847 h 10779"/>
                            <a:gd name="T92" fmla="+- 0 4116 590"/>
                            <a:gd name="T93" fmla="*/ T92 w 11141"/>
                            <a:gd name="T94" fmla="+- 0 12857 2078"/>
                            <a:gd name="T95" fmla="*/ 12857 h 10779"/>
                            <a:gd name="T96" fmla="+- 0 5503 590"/>
                            <a:gd name="T97" fmla="*/ T96 w 11141"/>
                            <a:gd name="T98" fmla="+- 0 12857 2078"/>
                            <a:gd name="T99" fmla="*/ 12857 h 10779"/>
                            <a:gd name="T100" fmla="+- 0 7176 590"/>
                            <a:gd name="T101" fmla="*/ T100 w 11141"/>
                            <a:gd name="T102" fmla="+- 0 12857 2078"/>
                            <a:gd name="T103" fmla="*/ 12857 h 10779"/>
                            <a:gd name="T104" fmla="+- 0 11693 590"/>
                            <a:gd name="T105" fmla="*/ T104 w 11141"/>
                            <a:gd name="T106" fmla="+- 0 12857 2078"/>
                            <a:gd name="T107" fmla="*/ 12857 h 10779"/>
                            <a:gd name="T108" fmla="+- 0 11693 590"/>
                            <a:gd name="T109" fmla="*/ T108 w 11141"/>
                            <a:gd name="T110" fmla="+- 0 12439 2078"/>
                            <a:gd name="T111" fmla="*/ 12439 h 10779"/>
                            <a:gd name="T112" fmla="+- 0 11690 590"/>
                            <a:gd name="T113" fmla="*/ T112 w 11141"/>
                            <a:gd name="T114" fmla="+- 0 2873 2078"/>
                            <a:gd name="T115" fmla="*/ 2873 h 10779"/>
                            <a:gd name="T116" fmla="+- 0 8023 590"/>
                            <a:gd name="T117" fmla="*/ T116 w 11141"/>
                            <a:gd name="T118" fmla="+- 0 3298 2078"/>
                            <a:gd name="T119" fmla="*/ 3298 h 10779"/>
                            <a:gd name="T120" fmla="+- 0 11690 590"/>
                            <a:gd name="T121" fmla="*/ T120 w 11141"/>
                            <a:gd name="T122" fmla="+- 0 2873 2078"/>
                            <a:gd name="T123" fmla="*/ 2873 h 10779"/>
                            <a:gd name="T124" fmla="+- 0 8014 590"/>
                            <a:gd name="T125" fmla="*/ T124 w 11141"/>
                            <a:gd name="T126" fmla="+- 0 2882 2078"/>
                            <a:gd name="T127" fmla="*/ 2882 h 10779"/>
                            <a:gd name="T128" fmla="+- 0 5191 590"/>
                            <a:gd name="T129" fmla="*/ T128 w 11141"/>
                            <a:gd name="T130" fmla="+- 0 2882 2078"/>
                            <a:gd name="T131" fmla="*/ 2882 h 10779"/>
                            <a:gd name="T132" fmla="+- 0 5191 590"/>
                            <a:gd name="T133" fmla="*/ T132 w 11141"/>
                            <a:gd name="T134" fmla="+- 0 2873 2078"/>
                            <a:gd name="T135" fmla="*/ 2873 h 10779"/>
                            <a:gd name="T136" fmla="+- 0 5182 590"/>
                            <a:gd name="T137" fmla="*/ T136 w 11141"/>
                            <a:gd name="T138" fmla="+- 0 2882 2078"/>
                            <a:gd name="T139" fmla="*/ 2882 h 10779"/>
                            <a:gd name="T140" fmla="+- 0 5182 590"/>
                            <a:gd name="T141" fmla="*/ T140 w 11141"/>
                            <a:gd name="T142" fmla="+- 0 3720 2078"/>
                            <a:gd name="T143" fmla="*/ 3720 h 10779"/>
                            <a:gd name="T144" fmla="+- 0 5182 590"/>
                            <a:gd name="T145" fmla="*/ T144 w 11141"/>
                            <a:gd name="T146" fmla="+- 0 3307 2078"/>
                            <a:gd name="T147" fmla="*/ 3307 h 10779"/>
                            <a:gd name="T148" fmla="+- 0 600 590"/>
                            <a:gd name="T149" fmla="*/ T148 w 11141"/>
                            <a:gd name="T150" fmla="+- 0 2882 2078"/>
                            <a:gd name="T151" fmla="*/ 2882 h 10779"/>
                            <a:gd name="T152" fmla="+- 0 600 590"/>
                            <a:gd name="T153" fmla="*/ T152 w 11141"/>
                            <a:gd name="T154" fmla="+- 0 2873 2078"/>
                            <a:gd name="T155" fmla="*/ 2873 h 10779"/>
                            <a:gd name="T156" fmla="+- 0 590 590"/>
                            <a:gd name="T157" fmla="*/ T156 w 11141"/>
                            <a:gd name="T158" fmla="+- 0 3298 2078"/>
                            <a:gd name="T159" fmla="*/ 3298 h 10779"/>
                            <a:gd name="T160" fmla="+- 0 590 590"/>
                            <a:gd name="T161" fmla="*/ T160 w 11141"/>
                            <a:gd name="T162" fmla="+- 0 3720 2078"/>
                            <a:gd name="T163" fmla="*/ 3720 h 10779"/>
                            <a:gd name="T164" fmla="+- 0 5182 590"/>
                            <a:gd name="T165" fmla="*/ T164 w 11141"/>
                            <a:gd name="T166" fmla="+- 0 3730 2078"/>
                            <a:gd name="T167" fmla="*/ 3730 h 10779"/>
                            <a:gd name="T168" fmla="+- 0 11690 590"/>
                            <a:gd name="T169" fmla="*/ T168 w 11141"/>
                            <a:gd name="T170" fmla="+- 0 3730 2078"/>
                            <a:gd name="T171" fmla="*/ 3730 h 10779"/>
                            <a:gd name="T172" fmla="+- 0 5191 590"/>
                            <a:gd name="T173" fmla="*/ T172 w 11141"/>
                            <a:gd name="T174" fmla="+- 0 3307 2078"/>
                            <a:gd name="T175" fmla="*/ 3307 h 10779"/>
                            <a:gd name="T176" fmla="+- 0 11690 590"/>
                            <a:gd name="T177" fmla="*/ T176 w 11141"/>
                            <a:gd name="T178" fmla="+- 0 3307 2078"/>
                            <a:gd name="T179" fmla="*/ 3307 h 10779"/>
                            <a:gd name="T180" fmla="+- 0 11700 590"/>
                            <a:gd name="T181" fmla="*/ T180 w 11141"/>
                            <a:gd name="T182" fmla="+- 0 3307 2078"/>
                            <a:gd name="T183" fmla="*/ 3307 h 10779"/>
                            <a:gd name="T184" fmla="+- 0 11700 590"/>
                            <a:gd name="T185" fmla="*/ T184 w 11141"/>
                            <a:gd name="T186" fmla="+- 0 2882 2078"/>
                            <a:gd name="T187" fmla="*/ 2882 h 10779"/>
                            <a:gd name="T188" fmla="+- 0 11690 590"/>
                            <a:gd name="T189" fmla="*/ T188 w 11141"/>
                            <a:gd name="T190" fmla="+- 0 2078 2078"/>
                            <a:gd name="T191" fmla="*/ 2078 h 10779"/>
                            <a:gd name="T192" fmla="+- 0 11700 590"/>
                            <a:gd name="T193" fmla="*/ T192 w 11141"/>
                            <a:gd name="T194" fmla="+- 0 2501 2078"/>
                            <a:gd name="T195" fmla="*/ 2501 h 10779"/>
                            <a:gd name="T196" fmla="+- 0 11731 590"/>
                            <a:gd name="T197" fmla="*/ T196 w 11141"/>
                            <a:gd name="T198" fmla="+- 0 12022 2078"/>
                            <a:gd name="T199" fmla="*/ 12022 h 10779"/>
                            <a:gd name="T200" fmla="+- 0 11702 590"/>
                            <a:gd name="T201" fmla="*/ T200 w 11141"/>
                            <a:gd name="T202" fmla="+- 0 12430 2078"/>
                            <a:gd name="T203" fmla="*/ 12430 h 10779"/>
                            <a:gd name="T204" fmla="+- 0 7176 590"/>
                            <a:gd name="T205" fmla="*/ T204 w 11141"/>
                            <a:gd name="T206" fmla="+- 0 12430 2078"/>
                            <a:gd name="T207" fmla="*/ 12430 h 10779"/>
                            <a:gd name="T208" fmla="+- 0 5518 590"/>
                            <a:gd name="T209" fmla="*/ T208 w 11141"/>
                            <a:gd name="T210" fmla="+- 0 12430 2078"/>
                            <a:gd name="T211" fmla="*/ 12430 h 10779"/>
                            <a:gd name="T212" fmla="+- 0 4908 590"/>
                            <a:gd name="T213" fmla="*/ T212 w 11141"/>
                            <a:gd name="T214" fmla="+- 0 12022 2078"/>
                            <a:gd name="T215" fmla="*/ 12022 h 10779"/>
                            <a:gd name="T216" fmla="+- 0 4898 590"/>
                            <a:gd name="T217" fmla="*/ T216 w 11141"/>
                            <a:gd name="T218" fmla="+- 0 12430 2078"/>
                            <a:gd name="T219" fmla="*/ 12430 h 10779"/>
                            <a:gd name="T220" fmla="+- 0 5508 590"/>
                            <a:gd name="T221" fmla="*/ T220 w 11141"/>
                            <a:gd name="T222" fmla="+- 0 12439 2078"/>
                            <a:gd name="T223" fmla="*/ 12439 h 10779"/>
                            <a:gd name="T224" fmla="+- 0 7176 590"/>
                            <a:gd name="T225" fmla="*/ T224 w 11141"/>
                            <a:gd name="T226" fmla="+- 0 12439 2078"/>
                            <a:gd name="T227" fmla="*/ 12439 h 10779"/>
                            <a:gd name="T228" fmla="+- 0 11693 590"/>
                            <a:gd name="T229" fmla="*/ T228 w 11141"/>
                            <a:gd name="T230" fmla="+- 0 12439 2078"/>
                            <a:gd name="T231" fmla="*/ 12439 h 10779"/>
                            <a:gd name="T232" fmla="+- 0 11731 590"/>
                            <a:gd name="T233" fmla="*/ T232 w 11141"/>
                            <a:gd name="T234" fmla="+- 0 12439 2078"/>
                            <a:gd name="T235" fmla="*/ 12439 h 10779"/>
                            <a:gd name="T236" fmla="+- 0 11731 590"/>
                            <a:gd name="T237" fmla="*/ T236 w 11141"/>
                            <a:gd name="T238" fmla="+- 0 12022 2078"/>
                            <a:gd name="T239" fmla="*/ 12022 h 10779"/>
                            <a:gd name="T240" fmla="+- 0 11702 590"/>
                            <a:gd name="T241" fmla="*/ T240 w 11141"/>
                            <a:gd name="T242" fmla="+- 0 12012 2078"/>
                            <a:gd name="T243" fmla="*/ 12012 h 10779"/>
                            <a:gd name="T244" fmla="+- 0 11731 590"/>
                            <a:gd name="T245" fmla="*/ T244 w 11141"/>
                            <a:gd name="T246" fmla="+- 0 12022 2078"/>
                            <a:gd name="T247" fmla="*/ 12022 h 10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141" h="10779">
                              <a:moveTo>
                                <a:pt x="3516" y="10769"/>
                              </a:moveTo>
                              <a:lnTo>
                                <a:pt x="1184" y="10769"/>
                              </a:lnTo>
                              <a:lnTo>
                                <a:pt x="1179" y="10769"/>
                              </a:lnTo>
                              <a:lnTo>
                                <a:pt x="1169" y="10769"/>
                              </a:lnTo>
                              <a:lnTo>
                                <a:pt x="10" y="10769"/>
                              </a:lnTo>
                              <a:lnTo>
                                <a:pt x="10" y="10361"/>
                              </a:lnTo>
                              <a:lnTo>
                                <a:pt x="0" y="10361"/>
                              </a:lnTo>
                              <a:lnTo>
                                <a:pt x="0" y="10769"/>
                              </a:lnTo>
                              <a:lnTo>
                                <a:pt x="0" y="10779"/>
                              </a:lnTo>
                              <a:lnTo>
                                <a:pt x="10" y="10779"/>
                              </a:lnTo>
                              <a:lnTo>
                                <a:pt x="1169" y="10779"/>
                              </a:lnTo>
                              <a:lnTo>
                                <a:pt x="1179" y="10779"/>
                              </a:lnTo>
                              <a:lnTo>
                                <a:pt x="1184" y="10779"/>
                              </a:lnTo>
                              <a:lnTo>
                                <a:pt x="3516" y="10779"/>
                              </a:lnTo>
                              <a:lnTo>
                                <a:pt x="3516" y="10769"/>
                              </a:lnTo>
                              <a:close/>
                              <a:moveTo>
                                <a:pt x="3516" y="10352"/>
                              </a:moveTo>
                              <a:lnTo>
                                <a:pt x="1193" y="10352"/>
                              </a:lnTo>
                              <a:lnTo>
                                <a:pt x="1184" y="10352"/>
                              </a:lnTo>
                              <a:lnTo>
                                <a:pt x="10" y="10352"/>
                              </a:lnTo>
                              <a:lnTo>
                                <a:pt x="10" y="9944"/>
                              </a:lnTo>
                              <a:lnTo>
                                <a:pt x="0" y="9944"/>
                              </a:lnTo>
                              <a:lnTo>
                                <a:pt x="0" y="10352"/>
                              </a:lnTo>
                              <a:lnTo>
                                <a:pt x="0" y="10361"/>
                              </a:lnTo>
                              <a:lnTo>
                                <a:pt x="10" y="10361"/>
                              </a:lnTo>
                              <a:lnTo>
                                <a:pt x="1184" y="10361"/>
                              </a:lnTo>
                              <a:lnTo>
                                <a:pt x="1193" y="10361"/>
                              </a:lnTo>
                              <a:lnTo>
                                <a:pt x="3516" y="10361"/>
                              </a:lnTo>
                              <a:lnTo>
                                <a:pt x="3516" y="10352"/>
                              </a:lnTo>
                              <a:close/>
                              <a:moveTo>
                                <a:pt x="4308" y="10352"/>
                              </a:moveTo>
                              <a:lnTo>
                                <a:pt x="3526" y="10352"/>
                              </a:lnTo>
                              <a:lnTo>
                                <a:pt x="3516" y="10352"/>
                              </a:lnTo>
                              <a:lnTo>
                                <a:pt x="3516" y="10361"/>
                              </a:lnTo>
                              <a:lnTo>
                                <a:pt x="3526" y="10361"/>
                              </a:lnTo>
                              <a:lnTo>
                                <a:pt x="4308" y="10361"/>
                              </a:lnTo>
                              <a:lnTo>
                                <a:pt x="4308" y="10352"/>
                              </a:lnTo>
                              <a:close/>
                              <a:moveTo>
                                <a:pt x="4601" y="10"/>
                              </a:moveTo>
                              <a:lnTo>
                                <a:pt x="4592" y="10"/>
                              </a:lnTo>
                              <a:lnTo>
                                <a:pt x="4592" y="423"/>
                              </a:lnTo>
                              <a:lnTo>
                                <a:pt x="10" y="423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23"/>
                              </a:lnTo>
                              <a:lnTo>
                                <a:pt x="0" y="432"/>
                              </a:lnTo>
                              <a:lnTo>
                                <a:pt x="10" y="432"/>
                              </a:lnTo>
                              <a:lnTo>
                                <a:pt x="4592" y="432"/>
                              </a:lnTo>
                              <a:lnTo>
                                <a:pt x="4592" y="423"/>
                              </a:lnTo>
                              <a:lnTo>
                                <a:pt x="4601" y="423"/>
                              </a:lnTo>
                              <a:lnTo>
                                <a:pt x="4601" y="10"/>
                              </a:lnTo>
                              <a:close/>
                              <a:moveTo>
                                <a:pt x="11103" y="10361"/>
                              </a:moveTo>
                              <a:lnTo>
                                <a:pt x="11093" y="10361"/>
                              </a:lnTo>
                              <a:lnTo>
                                <a:pt x="11093" y="10769"/>
                              </a:lnTo>
                              <a:lnTo>
                                <a:pt x="6586" y="10769"/>
                              </a:lnTo>
                              <a:lnTo>
                                <a:pt x="6586" y="10361"/>
                              </a:lnTo>
                              <a:lnTo>
                                <a:pt x="6576" y="10361"/>
                              </a:lnTo>
                              <a:lnTo>
                                <a:pt x="6576" y="10769"/>
                              </a:lnTo>
                              <a:lnTo>
                                <a:pt x="4918" y="10769"/>
                              </a:lnTo>
                              <a:lnTo>
                                <a:pt x="4913" y="10769"/>
                              </a:lnTo>
                              <a:lnTo>
                                <a:pt x="4904" y="10769"/>
                              </a:lnTo>
                              <a:lnTo>
                                <a:pt x="3526" y="10769"/>
                              </a:lnTo>
                              <a:lnTo>
                                <a:pt x="3526" y="10361"/>
                              </a:lnTo>
                              <a:lnTo>
                                <a:pt x="3516" y="10361"/>
                              </a:lnTo>
                              <a:lnTo>
                                <a:pt x="3516" y="10769"/>
                              </a:lnTo>
                              <a:lnTo>
                                <a:pt x="3516" y="10779"/>
                              </a:lnTo>
                              <a:lnTo>
                                <a:pt x="3526" y="10779"/>
                              </a:lnTo>
                              <a:lnTo>
                                <a:pt x="4904" y="10779"/>
                              </a:lnTo>
                              <a:lnTo>
                                <a:pt x="4913" y="10779"/>
                              </a:lnTo>
                              <a:lnTo>
                                <a:pt x="4918" y="10779"/>
                              </a:lnTo>
                              <a:lnTo>
                                <a:pt x="6576" y="10779"/>
                              </a:lnTo>
                              <a:lnTo>
                                <a:pt x="6586" y="10779"/>
                              </a:lnTo>
                              <a:lnTo>
                                <a:pt x="11093" y="10779"/>
                              </a:lnTo>
                              <a:lnTo>
                                <a:pt x="11103" y="10779"/>
                              </a:lnTo>
                              <a:lnTo>
                                <a:pt x="11103" y="10769"/>
                              </a:lnTo>
                              <a:lnTo>
                                <a:pt x="11103" y="10361"/>
                              </a:lnTo>
                              <a:close/>
                              <a:moveTo>
                                <a:pt x="11110" y="795"/>
                              </a:moveTo>
                              <a:lnTo>
                                <a:pt x="11100" y="795"/>
                              </a:lnTo>
                              <a:lnTo>
                                <a:pt x="11100" y="804"/>
                              </a:lnTo>
                              <a:lnTo>
                                <a:pt x="11100" y="1220"/>
                              </a:lnTo>
                              <a:lnTo>
                                <a:pt x="7433" y="1220"/>
                              </a:lnTo>
                              <a:lnTo>
                                <a:pt x="7433" y="804"/>
                              </a:lnTo>
                              <a:lnTo>
                                <a:pt x="11100" y="804"/>
                              </a:lnTo>
                              <a:lnTo>
                                <a:pt x="11100" y="795"/>
                              </a:lnTo>
                              <a:lnTo>
                                <a:pt x="7433" y="795"/>
                              </a:lnTo>
                              <a:lnTo>
                                <a:pt x="7424" y="795"/>
                              </a:lnTo>
                              <a:lnTo>
                                <a:pt x="7424" y="804"/>
                              </a:lnTo>
                              <a:lnTo>
                                <a:pt x="7424" y="1220"/>
                              </a:lnTo>
                              <a:lnTo>
                                <a:pt x="4601" y="1220"/>
                              </a:lnTo>
                              <a:lnTo>
                                <a:pt x="4601" y="804"/>
                              </a:lnTo>
                              <a:lnTo>
                                <a:pt x="7424" y="804"/>
                              </a:lnTo>
                              <a:lnTo>
                                <a:pt x="7424" y="795"/>
                              </a:lnTo>
                              <a:lnTo>
                                <a:pt x="4601" y="795"/>
                              </a:lnTo>
                              <a:lnTo>
                                <a:pt x="4592" y="795"/>
                              </a:lnTo>
                              <a:lnTo>
                                <a:pt x="4592" y="804"/>
                              </a:lnTo>
                              <a:lnTo>
                                <a:pt x="4592" y="1220"/>
                              </a:lnTo>
                              <a:lnTo>
                                <a:pt x="4592" y="1229"/>
                              </a:lnTo>
                              <a:lnTo>
                                <a:pt x="4592" y="1642"/>
                              </a:lnTo>
                              <a:lnTo>
                                <a:pt x="10" y="1642"/>
                              </a:lnTo>
                              <a:lnTo>
                                <a:pt x="10" y="1229"/>
                              </a:lnTo>
                              <a:lnTo>
                                <a:pt x="4592" y="1229"/>
                              </a:lnTo>
                              <a:lnTo>
                                <a:pt x="4592" y="1220"/>
                              </a:lnTo>
                              <a:lnTo>
                                <a:pt x="10" y="1220"/>
                              </a:lnTo>
                              <a:lnTo>
                                <a:pt x="10" y="804"/>
                              </a:lnTo>
                              <a:lnTo>
                                <a:pt x="4592" y="804"/>
                              </a:lnTo>
                              <a:lnTo>
                                <a:pt x="4592" y="795"/>
                              </a:lnTo>
                              <a:lnTo>
                                <a:pt x="10" y="795"/>
                              </a:lnTo>
                              <a:lnTo>
                                <a:pt x="0" y="795"/>
                              </a:lnTo>
                              <a:lnTo>
                                <a:pt x="0" y="804"/>
                              </a:lnTo>
                              <a:lnTo>
                                <a:pt x="0" y="1220"/>
                              </a:lnTo>
                              <a:lnTo>
                                <a:pt x="0" y="1229"/>
                              </a:lnTo>
                              <a:lnTo>
                                <a:pt x="0" y="1642"/>
                              </a:lnTo>
                              <a:lnTo>
                                <a:pt x="0" y="1652"/>
                              </a:lnTo>
                              <a:lnTo>
                                <a:pt x="10" y="1652"/>
                              </a:lnTo>
                              <a:lnTo>
                                <a:pt x="4592" y="1652"/>
                              </a:lnTo>
                              <a:lnTo>
                                <a:pt x="4601" y="1652"/>
                              </a:lnTo>
                              <a:lnTo>
                                <a:pt x="11100" y="1652"/>
                              </a:lnTo>
                              <a:lnTo>
                                <a:pt x="11100" y="1642"/>
                              </a:lnTo>
                              <a:lnTo>
                                <a:pt x="4601" y="1642"/>
                              </a:lnTo>
                              <a:lnTo>
                                <a:pt x="4601" y="1229"/>
                              </a:lnTo>
                              <a:lnTo>
                                <a:pt x="7424" y="1229"/>
                              </a:lnTo>
                              <a:lnTo>
                                <a:pt x="7433" y="1229"/>
                              </a:lnTo>
                              <a:lnTo>
                                <a:pt x="11100" y="1229"/>
                              </a:lnTo>
                              <a:lnTo>
                                <a:pt x="11100" y="1642"/>
                              </a:lnTo>
                              <a:lnTo>
                                <a:pt x="11110" y="1642"/>
                              </a:lnTo>
                              <a:lnTo>
                                <a:pt x="11110" y="1229"/>
                              </a:lnTo>
                              <a:lnTo>
                                <a:pt x="11110" y="1220"/>
                              </a:lnTo>
                              <a:lnTo>
                                <a:pt x="11110" y="804"/>
                              </a:lnTo>
                              <a:lnTo>
                                <a:pt x="11110" y="795"/>
                              </a:lnTo>
                              <a:close/>
                              <a:moveTo>
                                <a:pt x="11110" y="0"/>
                              </a:moveTo>
                              <a:lnTo>
                                <a:pt x="11100" y="0"/>
                              </a:lnTo>
                              <a:lnTo>
                                <a:pt x="11100" y="10"/>
                              </a:lnTo>
                              <a:lnTo>
                                <a:pt x="11100" y="423"/>
                              </a:lnTo>
                              <a:lnTo>
                                <a:pt x="11110" y="423"/>
                              </a:lnTo>
                              <a:lnTo>
                                <a:pt x="11110" y="10"/>
                              </a:lnTo>
                              <a:lnTo>
                                <a:pt x="11110" y="0"/>
                              </a:lnTo>
                              <a:close/>
                              <a:moveTo>
                                <a:pt x="11141" y="9944"/>
                              </a:moveTo>
                              <a:lnTo>
                                <a:pt x="11132" y="9944"/>
                              </a:lnTo>
                              <a:lnTo>
                                <a:pt x="11132" y="10352"/>
                              </a:lnTo>
                              <a:lnTo>
                                <a:pt x="11112" y="10352"/>
                              </a:lnTo>
                              <a:lnTo>
                                <a:pt x="11103" y="10352"/>
                              </a:lnTo>
                              <a:lnTo>
                                <a:pt x="11093" y="10352"/>
                              </a:lnTo>
                              <a:lnTo>
                                <a:pt x="6586" y="10352"/>
                              </a:lnTo>
                              <a:lnTo>
                                <a:pt x="6576" y="10352"/>
                              </a:lnTo>
                              <a:lnTo>
                                <a:pt x="4928" y="10352"/>
                              </a:lnTo>
                              <a:lnTo>
                                <a:pt x="4918" y="10352"/>
                              </a:lnTo>
                              <a:lnTo>
                                <a:pt x="4318" y="10352"/>
                              </a:lnTo>
                              <a:lnTo>
                                <a:pt x="4318" y="9944"/>
                              </a:lnTo>
                              <a:lnTo>
                                <a:pt x="4308" y="9944"/>
                              </a:lnTo>
                              <a:lnTo>
                                <a:pt x="4308" y="10352"/>
                              </a:lnTo>
                              <a:lnTo>
                                <a:pt x="4308" y="10361"/>
                              </a:lnTo>
                              <a:lnTo>
                                <a:pt x="4318" y="10361"/>
                              </a:lnTo>
                              <a:lnTo>
                                <a:pt x="4918" y="10361"/>
                              </a:lnTo>
                              <a:lnTo>
                                <a:pt x="4928" y="10361"/>
                              </a:lnTo>
                              <a:lnTo>
                                <a:pt x="6576" y="10361"/>
                              </a:lnTo>
                              <a:lnTo>
                                <a:pt x="6586" y="10361"/>
                              </a:lnTo>
                              <a:lnTo>
                                <a:pt x="11093" y="10361"/>
                              </a:lnTo>
                              <a:lnTo>
                                <a:pt x="11103" y="10361"/>
                              </a:lnTo>
                              <a:lnTo>
                                <a:pt x="11112" y="10361"/>
                              </a:lnTo>
                              <a:lnTo>
                                <a:pt x="11132" y="10361"/>
                              </a:lnTo>
                              <a:lnTo>
                                <a:pt x="11141" y="10361"/>
                              </a:lnTo>
                              <a:lnTo>
                                <a:pt x="11141" y="10352"/>
                              </a:lnTo>
                              <a:lnTo>
                                <a:pt x="11141" y="9944"/>
                              </a:lnTo>
                              <a:close/>
                              <a:moveTo>
                                <a:pt x="11141" y="9934"/>
                              </a:moveTo>
                              <a:lnTo>
                                <a:pt x="11132" y="9934"/>
                              </a:lnTo>
                              <a:lnTo>
                                <a:pt x="11112" y="9934"/>
                              </a:lnTo>
                              <a:lnTo>
                                <a:pt x="11112" y="9944"/>
                              </a:lnTo>
                              <a:lnTo>
                                <a:pt x="11132" y="9944"/>
                              </a:lnTo>
                              <a:lnTo>
                                <a:pt x="11141" y="9944"/>
                              </a:lnTo>
                              <a:lnTo>
                                <a:pt x="11141" y="9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F43A" id="AutoShape 71" o:spid="_x0000_s1026" style="position:absolute;margin-left:8.5pt;margin-top:77.9pt;width:557.05pt;height:538.95pt;z-index:-158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" path="m3516,10769r-2332,l1179,10769r-10,l10,10769r,-408l,10361r,408l,10779r10,l1169,10779r10,l1184,10779r2332,l3516,10769xm3516,10352r-2323,l1184,10352r-1174,l10,9944r-10,l,10352r,9l10,10361r1174,l1193,10361r2323,l3516,10352xm4308,10352r-782,l3516,10352r,9l3526,10361r782,l4308,10352xm4601,10r-9,l4592,423,10,423,10,10,,10,,423r,9l10,432r4582,l4592,423r9,l4601,10xm11103,10361r-10,l11093,10769r-4507,l6586,10361r-10,l6576,10769r-1658,l4913,10769r-9,l3526,10769r,-408l3516,10361r,408l3516,10779r10,l4904,10779r9,l4918,10779r1658,l6586,10779r4507,l11103,10779r,-10l11103,10361xm11110,795r-10,l11100,804r,416l7433,1220r,-416l11100,804r,-9l7433,795r-9,l7424,804r,416l4601,1220r,-416l7424,804r,-9l4601,795r-9,l4592,804r,416l4592,1229r,413l10,1642r,-413l4592,1229r,-9l10,1220r,-416l4592,804r,-9l10,795,,795r,9l,1220r,9l,1642r,10l10,1652r4582,l4601,1652r6499,l11100,1642r-6499,l4601,1229r2823,l7433,1229r3667,l11100,1642r10,l11110,1229r,-9l11110,804r,-9xm11110,r-10,l11100,10r,413l11110,423r,-413l11110,xm11141,9944r-9,l11132,10352r-20,l11103,10352r-10,l6586,10352r-10,l4928,10352r-10,l4318,10352r,-408l4308,9944r,408l4308,10361r10,l4918,10361r10,l6576,10361r10,l11093,10361r10,l11112,10361r20,l11141,10361r,-9l11141,9944xm11141,9934r-9,l11112,9934r,10l11132,9944r9,l11141,9934xe" fillcolor="silver" stroked="f">
                <v:path arrowok="t" o:connecttype="custom" o:connectlocs="748665,8157845;6350,7898765;0,8157845;742315,8164195;2232660,8164195;757555,7893050;6350,7893050;0,7893050;6350,7898765;757555,7898765;2735580,7893050;2232660,7893050;2239010,7898765;2921635,1325880;6350,1588135;0,1588135;6350,1593850;2921635,1588135;7044055,7898765;4182110,7898765;3122930,8157845;2239010,8157845;2232660,8157845;2239010,8164195;3119755,8164195;4182110,8164195;7050405,8164195;7050405,7898765;7048500,1824355;4719955,2094230;7048500,1824355;4714240,1830070;2921635,1830070;2921635,1824355;2915920,1830070;2915920,2362200;2915920,2099945;6350,1830070;6350,1824355;0,2094230;0,2362200;2915920,2368550;7048500,2368550;2921635,2099945;7048500,2099945;7054850,2099945;7054850,1830070;7048500,1319530;7054850,1588135;7074535,7633970;7056120,7893050;4182110,7893050;3129280,7893050;2741930,7633970;2735580,7893050;3122930,7898765;4182110,7898765;7050405,7898765;7074535,7898765;7074535,7633970;7056120,7627620;7074535,763397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 wp14:anchorId="7D4569A4" wp14:editId="2A8913AA">
                <wp:simplePos x="0" y="0"/>
                <wp:positionH relativeFrom="column">
                  <wp:posOffset>107950</wp:posOffset>
                </wp:positionH>
                <wp:positionV relativeFrom="paragraph">
                  <wp:posOffset>6501765</wp:posOffset>
                </wp:positionV>
                <wp:extent cx="7074535" cy="802005"/>
                <wp:effectExtent l="0" t="0" r="0" b="0"/>
                <wp:wrapNone/>
                <wp:docPr id="6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802005"/>
                        </a:xfrm>
                        <a:custGeom>
                          <a:avLst/>
                          <a:gdLst>
                            <a:gd name="T0" fmla="+- 0 1783 590"/>
                            <a:gd name="T1" fmla="*/ T0 w 11141"/>
                            <a:gd name="T2" fmla="+- 0 12012 10759"/>
                            <a:gd name="T3" fmla="*/ 12012 h 1263"/>
                            <a:gd name="T4" fmla="+- 0 600 590"/>
                            <a:gd name="T5" fmla="*/ T4 w 11141"/>
                            <a:gd name="T6" fmla="+- 0 11604 10759"/>
                            <a:gd name="T7" fmla="*/ 11604 h 1263"/>
                            <a:gd name="T8" fmla="+- 0 590 590"/>
                            <a:gd name="T9" fmla="*/ T8 w 11141"/>
                            <a:gd name="T10" fmla="+- 0 12022 10759"/>
                            <a:gd name="T11" fmla="*/ 12022 h 1263"/>
                            <a:gd name="T12" fmla="+- 0 1783 590"/>
                            <a:gd name="T13" fmla="*/ T12 w 11141"/>
                            <a:gd name="T14" fmla="+- 0 12022 10759"/>
                            <a:gd name="T15" fmla="*/ 12022 h 1263"/>
                            <a:gd name="T16" fmla="+- 0 4106 590"/>
                            <a:gd name="T17" fmla="*/ T16 w 11141"/>
                            <a:gd name="T18" fmla="+- 0 12012 10759"/>
                            <a:gd name="T19" fmla="*/ 12012 h 1263"/>
                            <a:gd name="T20" fmla="+- 0 1783 590"/>
                            <a:gd name="T21" fmla="*/ T20 w 11141"/>
                            <a:gd name="T22" fmla="+- 0 11594 10759"/>
                            <a:gd name="T23" fmla="*/ 11594 h 1263"/>
                            <a:gd name="T24" fmla="+- 0 600 590"/>
                            <a:gd name="T25" fmla="*/ T24 w 11141"/>
                            <a:gd name="T26" fmla="+- 0 11186 10759"/>
                            <a:gd name="T27" fmla="*/ 11186 h 1263"/>
                            <a:gd name="T28" fmla="+- 0 590 590"/>
                            <a:gd name="T29" fmla="*/ T28 w 11141"/>
                            <a:gd name="T30" fmla="+- 0 11594 10759"/>
                            <a:gd name="T31" fmla="*/ 11594 h 1263"/>
                            <a:gd name="T32" fmla="+- 0 1774 590"/>
                            <a:gd name="T33" fmla="*/ T32 w 11141"/>
                            <a:gd name="T34" fmla="+- 0 11604 10759"/>
                            <a:gd name="T35" fmla="*/ 11604 h 1263"/>
                            <a:gd name="T36" fmla="+- 0 4106 590"/>
                            <a:gd name="T37" fmla="*/ T36 w 11141"/>
                            <a:gd name="T38" fmla="+- 0 11604 10759"/>
                            <a:gd name="T39" fmla="*/ 11604 h 1263"/>
                            <a:gd name="T40" fmla="+- 0 1783 590"/>
                            <a:gd name="T41" fmla="*/ T40 w 11141"/>
                            <a:gd name="T42" fmla="+- 0 11177 10759"/>
                            <a:gd name="T43" fmla="*/ 11177 h 1263"/>
                            <a:gd name="T44" fmla="+- 0 600 590"/>
                            <a:gd name="T45" fmla="*/ T44 w 11141"/>
                            <a:gd name="T46" fmla="+- 0 11177 10759"/>
                            <a:gd name="T47" fmla="*/ 11177 h 1263"/>
                            <a:gd name="T48" fmla="+- 0 590 590"/>
                            <a:gd name="T49" fmla="*/ T48 w 11141"/>
                            <a:gd name="T50" fmla="+- 0 11177 10759"/>
                            <a:gd name="T51" fmla="*/ 11177 h 1263"/>
                            <a:gd name="T52" fmla="+- 0 600 590"/>
                            <a:gd name="T53" fmla="*/ T52 w 11141"/>
                            <a:gd name="T54" fmla="+- 0 11186 10759"/>
                            <a:gd name="T55" fmla="*/ 11186 h 1263"/>
                            <a:gd name="T56" fmla="+- 0 1783 590"/>
                            <a:gd name="T57" fmla="*/ T56 w 11141"/>
                            <a:gd name="T58" fmla="+- 0 11186 10759"/>
                            <a:gd name="T59" fmla="*/ 11186 h 1263"/>
                            <a:gd name="T60" fmla="+- 0 4898 590"/>
                            <a:gd name="T61" fmla="*/ T60 w 11141"/>
                            <a:gd name="T62" fmla="+- 0 12012 10759"/>
                            <a:gd name="T63" fmla="*/ 12012 h 1263"/>
                            <a:gd name="T64" fmla="+- 0 4106 590"/>
                            <a:gd name="T65" fmla="*/ T64 w 11141"/>
                            <a:gd name="T66" fmla="+- 0 11604 10759"/>
                            <a:gd name="T67" fmla="*/ 11604 h 1263"/>
                            <a:gd name="T68" fmla="+- 0 4116 590"/>
                            <a:gd name="T69" fmla="*/ T68 w 11141"/>
                            <a:gd name="T70" fmla="+- 0 12022 10759"/>
                            <a:gd name="T71" fmla="*/ 12022 h 1263"/>
                            <a:gd name="T72" fmla="+- 0 4898 590"/>
                            <a:gd name="T73" fmla="*/ T72 w 11141"/>
                            <a:gd name="T74" fmla="+- 0 12012 10759"/>
                            <a:gd name="T75" fmla="*/ 12012 h 1263"/>
                            <a:gd name="T76" fmla="+- 0 4116 590"/>
                            <a:gd name="T77" fmla="*/ T76 w 11141"/>
                            <a:gd name="T78" fmla="+- 0 11594 10759"/>
                            <a:gd name="T79" fmla="*/ 11594 h 1263"/>
                            <a:gd name="T80" fmla="+- 0 4116 590"/>
                            <a:gd name="T81" fmla="*/ T80 w 11141"/>
                            <a:gd name="T82" fmla="+- 0 11604 10759"/>
                            <a:gd name="T83" fmla="*/ 11604 h 1263"/>
                            <a:gd name="T84" fmla="+- 0 4898 590"/>
                            <a:gd name="T85" fmla="*/ T84 w 11141"/>
                            <a:gd name="T86" fmla="+- 0 11594 10759"/>
                            <a:gd name="T87" fmla="*/ 11594 h 1263"/>
                            <a:gd name="T88" fmla="+- 0 4116 590"/>
                            <a:gd name="T89" fmla="*/ T88 w 11141"/>
                            <a:gd name="T90" fmla="+- 0 10769 10759"/>
                            <a:gd name="T91" fmla="*/ 10769 h 1263"/>
                            <a:gd name="T92" fmla="+- 0 4106 590"/>
                            <a:gd name="T93" fmla="*/ T92 w 11141"/>
                            <a:gd name="T94" fmla="+- 0 11177 10759"/>
                            <a:gd name="T95" fmla="*/ 11177 h 1263"/>
                            <a:gd name="T96" fmla="+- 0 4116 590"/>
                            <a:gd name="T97" fmla="*/ T96 w 11141"/>
                            <a:gd name="T98" fmla="+- 0 11186 10759"/>
                            <a:gd name="T99" fmla="*/ 11186 h 1263"/>
                            <a:gd name="T100" fmla="+- 0 11722 590"/>
                            <a:gd name="T101" fmla="*/ T100 w 11141"/>
                            <a:gd name="T102" fmla="+- 0 12012 10759"/>
                            <a:gd name="T103" fmla="*/ 12012 h 1263"/>
                            <a:gd name="T104" fmla="+- 0 11693 590"/>
                            <a:gd name="T105" fmla="*/ T104 w 11141"/>
                            <a:gd name="T106" fmla="+- 0 11604 10759"/>
                            <a:gd name="T107" fmla="*/ 11604 h 1263"/>
                            <a:gd name="T108" fmla="+- 0 7176 590"/>
                            <a:gd name="T109" fmla="*/ T108 w 11141"/>
                            <a:gd name="T110" fmla="+- 0 12012 10759"/>
                            <a:gd name="T111" fmla="*/ 12012 h 1263"/>
                            <a:gd name="T112" fmla="+- 0 7166 590"/>
                            <a:gd name="T113" fmla="*/ T112 w 11141"/>
                            <a:gd name="T114" fmla="+- 0 12012 10759"/>
                            <a:gd name="T115" fmla="*/ 12012 h 1263"/>
                            <a:gd name="T116" fmla="+- 0 4908 590"/>
                            <a:gd name="T117" fmla="*/ T116 w 11141"/>
                            <a:gd name="T118" fmla="+- 0 12012 10759"/>
                            <a:gd name="T119" fmla="*/ 12012 h 1263"/>
                            <a:gd name="T120" fmla="+- 0 4908 590"/>
                            <a:gd name="T121" fmla="*/ T120 w 11141"/>
                            <a:gd name="T122" fmla="+- 0 12022 10759"/>
                            <a:gd name="T123" fmla="*/ 12022 h 1263"/>
                            <a:gd name="T124" fmla="+- 0 7166 590"/>
                            <a:gd name="T125" fmla="*/ T124 w 11141"/>
                            <a:gd name="T126" fmla="+- 0 12022 10759"/>
                            <a:gd name="T127" fmla="*/ 12022 h 1263"/>
                            <a:gd name="T128" fmla="+- 0 11683 590"/>
                            <a:gd name="T129" fmla="*/ T128 w 11141"/>
                            <a:gd name="T130" fmla="+- 0 12022 10759"/>
                            <a:gd name="T131" fmla="*/ 12022 h 1263"/>
                            <a:gd name="T132" fmla="+- 0 11722 590"/>
                            <a:gd name="T133" fmla="*/ T132 w 11141"/>
                            <a:gd name="T134" fmla="+- 0 12022 10759"/>
                            <a:gd name="T135" fmla="*/ 12022 h 1263"/>
                            <a:gd name="T136" fmla="+- 0 11722 590"/>
                            <a:gd name="T137" fmla="*/ T136 w 11141"/>
                            <a:gd name="T138" fmla="+- 0 11186 10759"/>
                            <a:gd name="T139" fmla="*/ 11186 h 1263"/>
                            <a:gd name="T140" fmla="+- 0 11693 590"/>
                            <a:gd name="T141" fmla="*/ T140 w 11141"/>
                            <a:gd name="T142" fmla="+- 0 11594 10759"/>
                            <a:gd name="T143" fmla="*/ 11594 h 1263"/>
                            <a:gd name="T144" fmla="+- 0 7176 590"/>
                            <a:gd name="T145" fmla="*/ T144 w 11141"/>
                            <a:gd name="T146" fmla="+- 0 11594 10759"/>
                            <a:gd name="T147" fmla="*/ 11594 h 1263"/>
                            <a:gd name="T148" fmla="+- 0 5508 590"/>
                            <a:gd name="T149" fmla="*/ T148 w 11141"/>
                            <a:gd name="T150" fmla="+- 0 11594 10759"/>
                            <a:gd name="T151" fmla="*/ 11594 h 1263"/>
                            <a:gd name="T152" fmla="+- 0 4898 590"/>
                            <a:gd name="T153" fmla="*/ T152 w 11141"/>
                            <a:gd name="T154" fmla="+- 0 11186 10759"/>
                            <a:gd name="T155" fmla="*/ 11186 h 1263"/>
                            <a:gd name="T156" fmla="+- 0 4898 590"/>
                            <a:gd name="T157" fmla="*/ T156 w 11141"/>
                            <a:gd name="T158" fmla="+- 0 11604 10759"/>
                            <a:gd name="T159" fmla="*/ 11604 h 1263"/>
                            <a:gd name="T160" fmla="+- 0 5518 590"/>
                            <a:gd name="T161" fmla="*/ T160 w 11141"/>
                            <a:gd name="T162" fmla="+- 0 11604 10759"/>
                            <a:gd name="T163" fmla="*/ 11604 h 1263"/>
                            <a:gd name="T164" fmla="+- 0 7176 590"/>
                            <a:gd name="T165" fmla="*/ T164 w 11141"/>
                            <a:gd name="T166" fmla="+- 0 11604 10759"/>
                            <a:gd name="T167" fmla="*/ 11604 h 1263"/>
                            <a:gd name="T168" fmla="+- 0 11702 590"/>
                            <a:gd name="T169" fmla="*/ T168 w 11141"/>
                            <a:gd name="T170" fmla="+- 0 11604 10759"/>
                            <a:gd name="T171" fmla="*/ 11604 h 1263"/>
                            <a:gd name="T172" fmla="+- 0 11731 590"/>
                            <a:gd name="T173" fmla="*/ T172 w 11141"/>
                            <a:gd name="T174" fmla="+- 0 11594 10759"/>
                            <a:gd name="T175" fmla="*/ 11594 h 1263"/>
                            <a:gd name="T176" fmla="+- 0 11731 590"/>
                            <a:gd name="T177" fmla="*/ T176 w 11141"/>
                            <a:gd name="T178" fmla="+- 0 11177 10759"/>
                            <a:gd name="T179" fmla="*/ 11177 h 1263"/>
                            <a:gd name="T180" fmla="+- 0 11693 590"/>
                            <a:gd name="T181" fmla="*/ T180 w 11141"/>
                            <a:gd name="T182" fmla="+- 0 11177 10759"/>
                            <a:gd name="T183" fmla="*/ 11177 h 1263"/>
                            <a:gd name="T184" fmla="+- 0 11683 590"/>
                            <a:gd name="T185" fmla="*/ T184 w 11141"/>
                            <a:gd name="T186" fmla="+- 0 11177 10759"/>
                            <a:gd name="T187" fmla="*/ 11177 h 1263"/>
                            <a:gd name="T188" fmla="+- 0 7166 590"/>
                            <a:gd name="T189" fmla="*/ T188 w 11141"/>
                            <a:gd name="T190" fmla="+- 0 10769 10759"/>
                            <a:gd name="T191" fmla="*/ 10769 h 1263"/>
                            <a:gd name="T192" fmla="+- 0 5508 590"/>
                            <a:gd name="T193" fmla="*/ T192 w 11141"/>
                            <a:gd name="T194" fmla="+- 0 11177 10759"/>
                            <a:gd name="T195" fmla="*/ 11177 h 1263"/>
                            <a:gd name="T196" fmla="+- 0 4898 590"/>
                            <a:gd name="T197" fmla="*/ T196 w 11141"/>
                            <a:gd name="T198" fmla="+- 0 11186 10759"/>
                            <a:gd name="T199" fmla="*/ 11186 h 1263"/>
                            <a:gd name="T200" fmla="+- 0 5518 590"/>
                            <a:gd name="T201" fmla="*/ T200 w 11141"/>
                            <a:gd name="T202" fmla="+- 0 11186 10759"/>
                            <a:gd name="T203" fmla="*/ 11186 h 1263"/>
                            <a:gd name="T204" fmla="+- 0 7176 590"/>
                            <a:gd name="T205" fmla="*/ T204 w 11141"/>
                            <a:gd name="T206" fmla="+- 0 11186 10759"/>
                            <a:gd name="T207" fmla="*/ 11186 h 1263"/>
                            <a:gd name="T208" fmla="+- 0 11702 590"/>
                            <a:gd name="T209" fmla="*/ T208 w 11141"/>
                            <a:gd name="T210" fmla="+- 0 11186 10759"/>
                            <a:gd name="T211" fmla="*/ 11186 h 1263"/>
                            <a:gd name="T212" fmla="+- 0 11731 590"/>
                            <a:gd name="T213" fmla="*/ T212 w 11141"/>
                            <a:gd name="T214" fmla="+- 0 11177 10759"/>
                            <a:gd name="T215" fmla="*/ 11177 h 1263"/>
                            <a:gd name="T216" fmla="+- 0 11702 590"/>
                            <a:gd name="T217" fmla="*/ T216 w 11141"/>
                            <a:gd name="T218" fmla="+- 0 10759 10759"/>
                            <a:gd name="T219" fmla="*/ 10759 h 1263"/>
                            <a:gd name="T220" fmla="+- 0 7176 590"/>
                            <a:gd name="T221" fmla="*/ T220 w 11141"/>
                            <a:gd name="T222" fmla="+- 0 10759 10759"/>
                            <a:gd name="T223" fmla="*/ 10759 h 1263"/>
                            <a:gd name="T224" fmla="+- 0 5518 590"/>
                            <a:gd name="T225" fmla="*/ T224 w 11141"/>
                            <a:gd name="T226" fmla="+- 0 10759 10759"/>
                            <a:gd name="T227" fmla="*/ 10759 h 1263"/>
                            <a:gd name="T228" fmla="+- 0 4898 590"/>
                            <a:gd name="T229" fmla="*/ T228 w 11141"/>
                            <a:gd name="T230" fmla="+- 0 10759 10759"/>
                            <a:gd name="T231" fmla="*/ 10759 h 1263"/>
                            <a:gd name="T232" fmla="+- 0 5508 590"/>
                            <a:gd name="T233" fmla="*/ T232 w 11141"/>
                            <a:gd name="T234" fmla="+- 0 10769 10759"/>
                            <a:gd name="T235" fmla="*/ 10769 h 1263"/>
                            <a:gd name="T236" fmla="+- 0 7176 590"/>
                            <a:gd name="T237" fmla="*/ T236 w 11141"/>
                            <a:gd name="T238" fmla="+- 0 10769 10759"/>
                            <a:gd name="T239" fmla="*/ 10769 h 1263"/>
                            <a:gd name="T240" fmla="+- 0 11693 590"/>
                            <a:gd name="T241" fmla="*/ T240 w 11141"/>
                            <a:gd name="T242" fmla="+- 0 10769 10759"/>
                            <a:gd name="T243" fmla="*/ 10769 h 1263"/>
                            <a:gd name="T244" fmla="+- 0 11731 590"/>
                            <a:gd name="T245" fmla="*/ T244 w 11141"/>
                            <a:gd name="T246" fmla="+- 0 10769 10759"/>
                            <a:gd name="T247" fmla="*/ 10769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141" h="1263">
                              <a:moveTo>
                                <a:pt x="3516" y="1253"/>
                              </a:moveTo>
                              <a:lnTo>
                                <a:pt x="1193" y="1253"/>
                              </a:lnTo>
                              <a:lnTo>
                                <a:pt x="1184" y="1253"/>
                              </a:lnTo>
                              <a:lnTo>
                                <a:pt x="10" y="1253"/>
                              </a:lnTo>
                              <a:lnTo>
                                <a:pt x="10" y="845"/>
                              </a:lnTo>
                              <a:lnTo>
                                <a:pt x="0" y="845"/>
                              </a:lnTo>
                              <a:lnTo>
                                <a:pt x="0" y="1253"/>
                              </a:lnTo>
                              <a:lnTo>
                                <a:pt x="0" y="1263"/>
                              </a:lnTo>
                              <a:lnTo>
                                <a:pt x="10" y="1263"/>
                              </a:lnTo>
                              <a:lnTo>
                                <a:pt x="1184" y="1263"/>
                              </a:lnTo>
                              <a:lnTo>
                                <a:pt x="1193" y="1263"/>
                              </a:lnTo>
                              <a:lnTo>
                                <a:pt x="3516" y="1263"/>
                              </a:lnTo>
                              <a:lnTo>
                                <a:pt x="3516" y="1253"/>
                              </a:lnTo>
                              <a:close/>
                              <a:moveTo>
                                <a:pt x="3516" y="835"/>
                              </a:moveTo>
                              <a:lnTo>
                                <a:pt x="1193" y="835"/>
                              </a:lnTo>
                              <a:lnTo>
                                <a:pt x="1184" y="835"/>
                              </a:lnTo>
                              <a:lnTo>
                                <a:pt x="10" y="835"/>
                              </a:lnTo>
                              <a:lnTo>
                                <a:pt x="10" y="427"/>
                              </a:lnTo>
                              <a:lnTo>
                                <a:pt x="0" y="427"/>
                              </a:lnTo>
                              <a:lnTo>
                                <a:pt x="0" y="835"/>
                              </a:lnTo>
                              <a:lnTo>
                                <a:pt x="0" y="845"/>
                              </a:lnTo>
                              <a:lnTo>
                                <a:pt x="10" y="845"/>
                              </a:lnTo>
                              <a:lnTo>
                                <a:pt x="1184" y="845"/>
                              </a:lnTo>
                              <a:lnTo>
                                <a:pt x="1193" y="845"/>
                              </a:lnTo>
                              <a:lnTo>
                                <a:pt x="3516" y="845"/>
                              </a:lnTo>
                              <a:lnTo>
                                <a:pt x="3516" y="835"/>
                              </a:lnTo>
                              <a:close/>
                              <a:moveTo>
                                <a:pt x="3516" y="418"/>
                              </a:moveTo>
                              <a:lnTo>
                                <a:pt x="1193" y="418"/>
                              </a:lnTo>
                              <a:lnTo>
                                <a:pt x="1184" y="418"/>
                              </a:lnTo>
                              <a:lnTo>
                                <a:pt x="10" y="41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18"/>
                              </a:lnTo>
                              <a:lnTo>
                                <a:pt x="0" y="427"/>
                              </a:lnTo>
                              <a:lnTo>
                                <a:pt x="10" y="427"/>
                              </a:lnTo>
                              <a:lnTo>
                                <a:pt x="1184" y="427"/>
                              </a:lnTo>
                              <a:lnTo>
                                <a:pt x="1193" y="427"/>
                              </a:lnTo>
                              <a:lnTo>
                                <a:pt x="3516" y="427"/>
                              </a:lnTo>
                              <a:lnTo>
                                <a:pt x="3516" y="418"/>
                              </a:lnTo>
                              <a:close/>
                              <a:moveTo>
                                <a:pt x="4308" y="1253"/>
                              </a:moveTo>
                              <a:lnTo>
                                <a:pt x="3526" y="1253"/>
                              </a:lnTo>
                              <a:lnTo>
                                <a:pt x="3526" y="845"/>
                              </a:lnTo>
                              <a:lnTo>
                                <a:pt x="3516" y="845"/>
                              </a:lnTo>
                              <a:lnTo>
                                <a:pt x="3516" y="1253"/>
                              </a:lnTo>
                              <a:lnTo>
                                <a:pt x="3516" y="1263"/>
                              </a:lnTo>
                              <a:lnTo>
                                <a:pt x="3526" y="1263"/>
                              </a:lnTo>
                              <a:lnTo>
                                <a:pt x="4308" y="1263"/>
                              </a:lnTo>
                              <a:lnTo>
                                <a:pt x="4308" y="1253"/>
                              </a:lnTo>
                              <a:close/>
                              <a:moveTo>
                                <a:pt x="4308" y="835"/>
                              </a:moveTo>
                              <a:lnTo>
                                <a:pt x="3526" y="835"/>
                              </a:lnTo>
                              <a:lnTo>
                                <a:pt x="3516" y="835"/>
                              </a:lnTo>
                              <a:lnTo>
                                <a:pt x="3516" y="845"/>
                              </a:lnTo>
                              <a:lnTo>
                                <a:pt x="3526" y="845"/>
                              </a:lnTo>
                              <a:lnTo>
                                <a:pt x="4308" y="845"/>
                              </a:lnTo>
                              <a:lnTo>
                                <a:pt x="4308" y="835"/>
                              </a:lnTo>
                              <a:close/>
                              <a:moveTo>
                                <a:pt x="4308" y="418"/>
                              </a:moveTo>
                              <a:lnTo>
                                <a:pt x="3526" y="418"/>
                              </a:lnTo>
                              <a:lnTo>
                                <a:pt x="3526" y="10"/>
                              </a:lnTo>
                              <a:lnTo>
                                <a:pt x="3516" y="10"/>
                              </a:lnTo>
                              <a:lnTo>
                                <a:pt x="3516" y="418"/>
                              </a:lnTo>
                              <a:lnTo>
                                <a:pt x="3516" y="427"/>
                              </a:lnTo>
                              <a:lnTo>
                                <a:pt x="3526" y="427"/>
                              </a:lnTo>
                              <a:lnTo>
                                <a:pt x="4308" y="427"/>
                              </a:lnTo>
                              <a:lnTo>
                                <a:pt x="4308" y="418"/>
                              </a:lnTo>
                              <a:close/>
                              <a:moveTo>
                                <a:pt x="11132" y="1253"/>
                              </a:moveTo>
                              <a:lnTo>
                                <a:pt x="11112" y="1253"/>
                              </a:lnTo>
                              <a:lnTo>
                                <a:pt x="11103" y="1253"/>
                              </a:lnTo>
                              <a:lnTo>
                                <a:pt x="11103" y="845"/>
                              </a:lnTo>
                              <a:lnTo>
                                <a:pt x="11093" y="845"/>
                              </a:lnTo>
                              <a:lnTo>
                                <a:pt x="11093" y="1253"/>
                              </a:lnTo>
                              <a:lnTo>
                                <a:pt x="6586" y="1253"/>
                              </a:lnTo>
                              <a:lnTo>
                                <a:pt x="6586" y="845"/>
                              </a:lnTo>
                              <a:lnTo>
                                <a:pt x="6576" y="845"/>
                              </a:lnTo>
                              <a:lnTo>
                                <a:pt x="6576" y="1253"/>
                              </a:lnTo>
                              <a:lnTo>
                                <a:pt x="4928" y="1253"/>
                              </a:lnTo>
                              <a:lnTo>
                                <a:pt x="4918" y="1253"/>
                              </a:lnTo>
                              <a:lnTo>
                                <a:pt x="4318" y="1253"/>
                              </a:lnTo>
                              <a:lnTo>
                                <a:pt x="4308" y="1253"/>
                              </a:lnTo>
                              <a:lnTo>
                                <a:pt x="4308" y="1263"/>
                              </a:lnTo>
                              <a:lnTo>
                                <a:pt x="4318" y="1263"/>
                              </a:lnTo>
                              <a:lnTo>
                                <a:pt x="4918" y="1263"/>
                              </a:lnTo>
                              <a:lnTo>
                                <a:pt x="4928" y="1263"/>
                              </a:lnTo>
                              <a:lnTo>
                                <a:pt x="6576" y="1263"/>
                              </a:lnTo>
                              <a:lnTo>
                                <a:pt x="6586" y="1263"/>
                              </a:lnTo>
                              <a:lnTo>
                                <a:pt x="11093" y="1263"/>
                              </a:lnTo>
                              <a:lnTo>
                                <a:pt x="11103" y="1263"/>
                              </a:lnTo>
                              <a:lnTo>
                                <a:pt x="11112" y="1263"/>
                              </a:lnTo>
                              <a:lnTo>
                                <a:pt x="11132" y="1263"/>
                              </a:lnTo>
                              <a:lnTo>
                                <a:pt x="11132" y="1253"/>
                              </a:lnTo>
                              <a:close/>
                              <a:moveTo>
                                <a:pt x="11141" y="427"/>
                              </a:moveTo>
                              <a:lnTo>
                                <a:pt x="11132" y="427"/>
                              </a:lnTo>
                              <a:lnTo>
                                <a:pt x="11132" y="835"/>
                              </a:lnTo>
                              <a:lnTo>
                                <a:pt x="11112" y="835"/>
                              </a:lnTo>
                              <a:lnTo>
                                <a:pt x="11103" y="835"/>
                              </a:lnTo>
                              <a:lnTo>
                                <a:pt x="11093" y="835"/>
                              </a:lnTo>
                              <a:lnTo>
                                <a:pt x="6586" y="835"/>
                              </a:lnTo>
                              <a:lnTo>
                                <a:pt x="6576" y="835"/>
                              </a:lnTo>
                              <a:lnTo>
                                <a:pt x="4928" y="835"/>
                              </a:lnTo>
                              <a:lnTo>
                                <a:pt x="4918" y="835"/>
                              </a:lnTo>
                              <a:lnTo>
                                <a:pt x="4318" y="835"/>
                              </a:lnTo>
                              <a:lnTo>
                                <a:pt x="4318" y="427"/>
                              </a:lnTo>
                              <a:lnTo>
                                <a:pt x="4308" y="427"/>
                              </a:lnTo>
                              <a:lnTo>
                                <a:pt x="4308" y="835"/>
                              </a:lnTo>
                              <a:lnTo>
                                <a:pt x="4308" y="845"/>
                              </a:lnTo>
                              <a:lnTo>
                                <a:pt x="4318" y="845"/>
                              </a:lnTo>
                              <a:lnTo>
                                <a:pt x="4918" y="845"/>
                              </a:lnTo>
                              <a:lnTo>
                                <a:pt x="4928" y="845"/>
                              </a:lnTo>
                              <a:lnTo>
                                <a:pt x="6576" y="845"/>
                              </a:lnTo>
                              <a:lnTo>
                                <a:pt x="6586" y="845"/>
                              </a:lnTo>
                              <a:lnTo>
                                <a:pt x="11093" y="845"/>
                              </a:lnTo>
                              <a:lnTo>
                                <a:pt x="11103" y="845"/>
                              </a:lnTo>
                              <a:lnTo>
                                <a:pt x="11112" y="845"/>
                              </a:lnTo>
                              <a:lnTo>
                                <a:pt x="11132" y="845"/>
                              </a:lnTo>
                              <a:lnTo>
                                <a:pt x="11141" y="845"/>
                              </a:lnTo>
                              <a:lnTo>
                                <a:pt x="11141" y="835"/>
                              </a:lnTo>
                              <a:lnTo>
                                <a:pt x="11141" y="427"/>
                              </a:lnTo>
                              <a:close/>
                              <a:moveTo>
                                <a:pt x="11141" y="418"/>
                              </a:moveTo>
                              <a:lnTo>
                                <a:pt x="11132" y="418"/>
                              </a:lnTo>
                              <a:lnTo>
                                <a:pt x="11112" y="418"/>
                              </a:lnTo>
                              <a:lnTo>
                                <a:pt x="11103" y="418"/>
                              </a:lnTo>
                              <a:lnTo>
                                <a:pt x="11103" y="10"/>
                              </a:lnTo>
                              <a:lnTo>
                                <a:pt x="11093" y="10"/>
                              </a:lnTo>
                              <a:lnTo>
                                <a:pt x="11093" y="418"/>
                              </a:lnTo>
                              <a:lnTo>
                                <a:pt x="6586" y="418"/>
                              </a:lnTo>
                              <a:lnTo>
                                <a:pt x="6586" y="10"/>
                              </a:lnTo>
                              <a:lnTo>
                                <a:pt x="6576" y="10"/>
                              </a:lnTo>
                              <a:lnTo>
                                <a:pt x="6576" y="418"/>
                              </a:lnTo>
                              <a:lnTo>
                                <a:pt x="4928" y="418"/>
                              </a:lnTo>
                              <a:lnTo>
                                <a:pt x="4918" y="418"/>
                              </a:lnTo>
                              <a:lnTo>
                                <a:pt x="4318" y="418"/>
                              </a:lnTo>
                              <a:lnTo>
                                <a:pt x="4308" y="418"/>
                              </a:lnTo>
                              <a:lnTo>
                                <a:pt x="4308" y="427"/>
                              </a:lnTo>
                              <a:lnTo>
                                <a:pt x="4318" y="427"/>
                              </a:lnTo>
                              <a:lnTo>
                                <a:pt x="4918" y="427"/>
                              </a:lnTo>
                              <a:lnTo>
                                <a:pt x="4928" y="427"/>
                              </a:lnTo>
                              <a:lnTo>
                                <a:pt x="6576" y="427"/>
                              </a:lnTo>
                              <a:lnTo>
                                <a:pt x="6586" y="427"/>
                              </a:lnTo>
                              <a:lnTo>
                                <a:pt x="11093" y="427"/>
                              </a:lnTo>
                              <a:lnTo>
                                <a:pt x="11103" y="427"/>
                              </a:lnTo>
                              <a:lnTo>
                                <a:pt x="11112" y="427"/>
                              </a:lnTo>
                              <a:lnTo>
                                <a:pt x="11132" y="427"/>
                              </a:lnTo>
                              <a:lnTo>
                                <a:pt x="11141" y="427"/>
                              </a:lnTo>
                              <a:lnTo>
                                <a:pt x="11141" y="418"/>
                              </a:lnTo>
                              <a:close/>
                              <a:moveTo>
                                <a:pt x="11141" y="0"/>
                              </a:moveTo>
                              <a:lnTo>
                                <a:pt x="11132" y="0"/>
                              </a:lnTo>
                              <a:lnTo>
                                <a:pt x="11112" y="0"/>
                              </a:lnTo>
                              <a:lnTo>
                                <a:pt x="11103" y="0"/>
                              </a:lnTo>
                              <a:lnTo>
                                <a:pt x="11093" y="0"/>
                              </a:lnTo>
                              <a:lnTo>
                                <a:pt x="6586" y="0"/>
                              </a:lnTo>
                              <a:lnTo>
                                <a:pt x="6576" y="0"/>
                              </a:lnTo>
                              <a:lnTo>
                                <a:pt x="4928" y="0"/>
                              </a:lnTo>
                              <a:lnTo>
                                <a:pt x="4918" y="0"/>
                              </a:lnTo>
                              <a:lnTo>
                                <a:pt x="4318" y="0"/>
                              </a:lnTo>
                              <a:lnTo>
                                <a:pt x="4308" y="0"/>
                              </a:lnTo>
                              <a:lnTo>
                                <a:pt x="4308" y="10"/>
                              </a:lnTo>
                              <a:lnTo>
                                <a:pt x="4318" y="10"/>
                              </a:lnTo>
                              <a:lnTo>
                                <a:pt x="4918" y="10"/>
                              </a:lnTo>
                              <a:lnTo>
                                <a:pt x="4928" y="10"/>
                              </a:lnTo>
                              <a:lnTo>
                                <a:pt x="6576" y="10"/>
                              </a:lnTo>
                              <a:lnTo>
                                <a:pt x="6586" y="10"/>
                              </a:lnTo>
                              <a:lnTo>
                                <a:pt x="11093" y="10"/>
                              </a:lnTo>
                              <a:lnTo>
                                <a:pt x="11103" y="10"/>
                              </a:lnTo>
                              <a:lnTo>
                                <a:pt x="11112" y="10"/>
                              </a:lnTo>
                              <a:lnTo>
                                <a:pt x="11132" y="10"/>
                              </a:lnTo>
                              <a:lnTo>
                                <a:pt x="11141" y="10"/>
                              </a:lnTo>
                              <a:lnTo>
                                <a:pt x="11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CAA8" id="AutoShape 72" o:spid="_x0000_s1026" style="position:absolute;margin-left:8.5pt;margin-top:511.95pt;width:557.05pt;height:63.15pt;z-index:-159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" path="m3516,1253r-2323,l1184,1253r-1174,l10,845,,845r,408l,1263r10,l1184,1263r9,l3516,1263r,-10xm3516,835r-2323,l1184,835,10,835r,-408l,427,,835r,10l10,845r1174,l1193,845r2323,l3516,835xm3516,418r-2323,l1184,418,10,418,10,10,,10,,418r,9l10,427r1174,l1193,427r2323,l3516,418xm4308,1253r-782,l3526,845r-10,l3516,1253r,10l3526,1263r782,l4308,1253xm4308,835r-782,l3516,835r,10l3526,845r782,l4308,835xm4308,418r-782,l3526,10r-10,l3516,418r,9l3526,427r782,l4308,418xm11132,1253r-20,l11103,1253r,-408l11093,845r,408l6586,1253r,-408l6576,845r,408l4928,1253r-10,l4318,1253r-10,l4308,1263r10,l4918,1263r10,l6576,1263r10,l11093,1263r10,l11112,1263r20,l11132,1253xm11141,427r-9,l11132,835r-20,l11103,835r-10,l6586,835r-10,l4928,835r-10,l4318,835r,-408l4308,427r,408l4308,845r10,l4918,845r10,l6576,845r10,l11093,845r10,l11112,845r20,l11141,845r,-10l11141,427xm11141,418r-9,l11112,418r-9,l11103,10r-10,l11093,418r-4507,l6586,10r-10,l6576,418r-1648,l4918,418r-600,l4308,418r,9l4318,427r600,l4928,427r1648,l6586,427r4507,l11103,427r9,l11132,427r9,l11141,418xm11141,r-9,l11112,r-9,l11093,,6586,r-10,l4928,r-10,l4318,r-10,l4308,10r10,l4918,10r10,l6576,10r10,l11093,10r10,l11112,10r20,l11141,10r,-10xe" fillcolor="silver" stroked="f">
                <v:path arrowok="t" o:connecttype="custom" o:connectlocs="757555,7627620;6350,7368540;0,7633970;757555,7633970;2232660,7627620;757555,7362190;6350,7103110;0,7362190;751840,7368540;2232660,7368540;757555,7097395;6350,7097395;0,7097395;6350,7103110;757555,7103110;2735580,7627620;2232660,7368540;2239010,7633970;2735580,7627620;2239010,7362190;2239010,7368540;2735580,7362190;2239010,6838315;2232660,7097395;2239010,7103110;7068820,7627620;7050405,7368540;4182110,7627620;4175760,7627620;2741930,7627620;2741930,7633970;4175760,7633970;7044055,7633970;7068820,7633970;7068820,7103110;7050405,7362190;4182110,7362190;3122930,7362190;2735580,7103110;2735580,7368540;3129280,7368540;4182110,7368540;7056120,7368540;7074535,7362190;7074535,7097395;7050405,7097395;7044055,7097395;4175760,6838315;3122930,7097395;2735580,7103110;3129280,7103110;4182110,7103110;7056120,7103110;7074535,7097395;7056120,6831965;4182110,6831965;3129280,6831965;2735580,6831965;3122930,6838315;4182110,6838315;7050405,6838315;7074535,683831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5296" behindDoc="1" locked="0" layoutInCell="1" allowOverlap="1" wp14:anchorId="5D7C59F6" wp14:editId="429EC7D1">
                <wp:simplePos x="0" y="0"/>
                <wp:positionH relativeFrom="column">
                  <wp:posOffset>107950</wp:posOffset>
                </wp:positionH>
                <wp:positionV relativeFrom="paragraph">
                  <wp:posOffset>5471160</wp:posOffset>
                </wp:positionV>
                <wp:extent cx="7074535" cy="1036320"/>
                <wp:effectExtent l="0" t="0" r="0" b="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1036320"/>
                        </a:xfrm>
                        <a:custGeom>
                          <a:avLst/>
                          <a:gdLst>
                            <a:gd name="T0" fmla="+- 0 1774 590"/>
                            <a:gd name="T1" fmla="*/ T0 w 11141"/>
                            <a:gd name="T2" fmla="+- 0 10759 9137"/>
                            <a:gd name="T3" fmla="*/ 10759 h 1632"/>
                            <a:gd name="T4" fmla="+- 0 590 590"/>
                            <a:gd name="T5" fmla="*/ T4 w 11141"/>
                            <a:gd name="T6" fmla="+- 0 10759 9137"/>
                            <a:gd name="T7" fmla="*/ 10759 h 1632"/>
                            <a:gd name="T8" fmla="+- 0 1774 590"/>
                            <a:gd name="T9" fmla="*/ T8 w 11141"/>
                            <a:gd name="T10" fmla="+- 0 10769 9137"/>
                            <a:gd name="T11" fmla="*/ 10769 h 1632"/>
                            <a:gd name="T12" fmla="+- 0 4106 590"/>
                            <a:gd name="T13" fmla="*/ T12 w 11141"/>
                            <a:gd name="T14" fmla="+- 0 10759 9137"/>
                            <a:gd name="T15" fmla="*/ 10759 h 1632"/>
                            <a:gd name="T16" fmla="+- 0 1774 590"/>
                            <a:gd name="T17" fmla="*/ T16 w 11141"/>
                            <a:gd name="T18" fmla="+- 0 10342 9137"/>
                            <a:gd name="T19" fmla="*/ 10342 h 1632"/>
                            <a:gd name="T20" fmla="+- 0 590 590"/>
                            <a:gd name="T21" fmla="*/ T20 w 11141"/>
                            <a:gd name="T22" fmla="+- 0 10342 9137"/>
                            <a:gd name="T23" fmla="*/ 10342 h 1632"/>
                            <a:gd name="T24" fmla="+- 0 1774 590"/>
                            <a:gd name="T25" fmla="*/ T24 w 11141"/>
                            <a:gd name="T26" fmla="+- 0 10351 9137"/>
                            <a:gd name="T27" fmla="*/ 10351 h 1632"/>
                            <a:gd name="T28" fmla="+- 0 4106 590"/>
                            <a:gd name="T29" fmla="*/ T28 w 11141"/>
                            <a:gd name="T30" fmla="+- 0 10342 9137"/>
                            <a:gd name="T31" fmla="*/ 10342 h 1632"/>
                            <a:gd name="T32" fmla="+- 0 1774 590"/>
                            <a:gd name="T33" fmla="*/ T32 w 11141"/>
                            <a:gd name="T34" fmla="+- 0 9924 9137"/>
                            <a:gd name="T35" fmla="*/ 9924 h 1632"/>
                            <a:gd name="T36" fmla="+- 0 590 590"/>
                            <a:gd name="T37" fmla="*/ T36 w 11141"/>
                            <a:gd name="T38" fmla="+- 0 9924 9137"/>
                            <a:gd name="T39" fmla="*/ 9924 h 1632"/>
                            <a:gd name="T40" fmla="+- 0 1774 590"/>
                            <a:gd name="T41" fmla="*/ T40 w 11141"/>
                            <a:gd name="T42" fmla="+- 0 9934 9137"/>
                            <a:gd name="T43" fmla="*/ 9934 h 1632"/>
                            <a:gd name="T44" fmla="+- 0 4106 590"/>
                            <a:gd name="T45" fmla="*/ T44 w 11141"/>
                            <a:gd name="T46" fmla="+- 0 9924 9137"/>
                            <a:gd name="T47" fmla="*/ 9924 h 1632"/>
                            <a:gd name="T48" fmla="+- 0 4106 590"/>
                            <a:gd name="T49" fmla="*/ T48 w 11141"/>
                            <a:gd name="T50" fmla="+- 0 10759 9137"/>
                            <a:gd name="T51" fmla="*/ 10759 h 1632"/>
                            <a:gd name="T52" fmla="+- 0 4898 590"/>
                            <a:gd name="T53" fmla="*/ T52 w 11141"/>
                            <a:gd name="T54" fmla="+- 0 10769 9137"/>
                            <a:gd name="T55" fmla="*/ 10769 h 1632"/>
                            <a:gd name="T56" fmla="+- 0 4116 590"/>
                            <a:gd name="T57" fmla="*/ T56 w 11141"/>
                            <a:gd name="T58" fmla="+- 0 9934 9137"/>
                            <a:gd name="T59" fmla="*/ 9934 h 1632"/>
                            <a:gd name="T60" fmla="+- 0 4106 590"/>
                            <a:gd name="T61" fmla="*/ T60 w 11141"/>
                            <a:gd name="T62" fmla="+- 0 10351 9137"/>
                            <a:gd name="T63" fmla="*/ 10351 h 1632"/>
                            <a:gd name="T64" fmla="+- 0 4898 590"/>
                            <a:gd name="T65" fmla="*/ T64 w 11141"/>
                            <a:gd name="T66" fmla="+- 0 10342 9137"/>
                            <a:gd name="T67" fmla="*/ 10342 h 1632"/>
                            <a:gd name="T68" fmla="+- 0 4106 590"/>
                            <a:gd name="T69" fmla="*/ T68 w 11141"/>
                            <a:gd name="T70" fmla="+- 0 9924 9137"/>
                            <a:gd name="T71" fmla="*/ 9924 h 1632"/>
                            <a:gd name="T72" fmla="+- 0 4898 590"/>
                            <a:gd name="T73" fmla="*/ T72 w 11141"/>
                            <a:gd name="T74" fmla="+- 0 9934 9137"/>
                            <a:gd name="T75" fmla="*/ 9934 h 1632"/>
                            <a:gd name="T76" fmla="+- 0 4898 590"/>
                            <a:gd name="T77" fmla="*/ T76 w 11141"/>
                            <a:gd name="T78" fmla="+- 0 10759 9137"/>
                            <a:gd name="T79" fmla="*/ 10759 h 1632"/>
                            <a:gd name="T80" fmla="+- 0 4908 590"/>
                            <a:gd name="T81" fmla="*/ T80 w 11141"/>
                            <a:gd name="T82" fmla="+- 0 10759 9137"/>
                            <a:gd name="T83" fmla="*/ 10759 h 1632"/>
                            <a:gd name="T84" fmla="+- 0 4908 590"/>
                            <a:gd name="T85" fmla="*/ T84 w 11141"/>
                            <a:gd name="T86" fmla="+- 0 10342 9137"/>
                            <a:gd name="T87" fmla="*/ 10342 h 1632"/>
                            <a:gd name="T88" fmla="+- 0 7166 590"/>
                            <a:gd name="T89" fmla="*/ T88 w 11141"/>
                            <a:gd name="T90" fmla="+- 0 10351 9137"/>
                            <a:gd name="T91" fmla="*/ 10351 h 1632"/>
                            <a:gd name="T92" fmla="+- 0 4908 590"/>
                            <a:gd name="T93" fmla="*/ T92 w 11141"/>
                            <a:gd name="T94" fmla="+- 0 9516 9137"/>
                            <a:gd name="T95" fmla="*/ 9516 h 1632"/>
                            <a:gd name="T96" fmla="+- 0 4898 590"/>
                            <a:gd name="T97" fmla="*/ T96 w 11141"/>
                            <a:gd name="T98" fmla="+- 0 9934 9137"/>
                            <a:gd name="T99" fmla="*/ 9934 h 1632"/>
                            <a:gd name="T100" fmla="+- 0 11731 590"/>
                            <a:gd name="T101" fmla="*/ T100 w 11141"/>
                            <a:gd name="T102" fmla="+- 0 10351 9137"/>
                            <a:gd name="T103" fmla="*/ 10351 h 1632"/>
                            <a:gd name="T104" fmla="+- 0 11731 590"/>
                            <a:gd name="T105" fmla="*/ T104 w 11141"/>
                            <a:gd name="T106" fmla="+- 0 10351 9137"/>
                            <a:gd name="T107" fmla="*/ 10351 h 1632"/>
                            <a:gd name="T108" fmla="+- 0 11693 590"/>
                            <a:gd name="T109" fmla="*/ T108 w 11141"/>
                            <a:gd name="T110" fmla="+- 0 10342 9137"/>
                            <a:gd name="T111" fmla="*/ 10342 h 1632"/>
                            <a:gd name="T112" fmla="+- 0 7176 590"/>
                            <a:gd name="T113" fmla="*/ T112 w 11141"/>
                            <a:gd name="T114" fmla="+- 0 10342 9137"/>
                            <a:gd name="T115" fmla="*/ 10342 h 1632"/>
                            <a:gd name="T116" fmla="+- 0 7166 590"/>
                            <a:gd name="T117" fmla="*/ T116 w 11141"/>
                            <a:gd name="T118" fmla="+- 0 10342 9137"/>
                            <a:gd name="T119" fmla="*/ 10342 h 1632"/>
                            <a:gd name="T120" fmla="+- 0 11683 590"/>
                            <a:gd name="T121" fmla="*/ T120 w 11141"/>
                            <a:gd name="T122" fmla="+- 0 10351 9137"/>
                            <a:gd name="T123" fmla="*/ 10351 h 1632"/>
                            <a:gd name="T124" fmla="+- 0 11731 590"/>
                            <a:gd name="T125" fmla="*/ T124 w 11141"/>
                            <a:gd name="T126" fmla="+- 0 10351 9137"/>
                            <a:gd name="T127" fmla="*/ 10351 h 1632"/>
                            <a:gd name="T128" fmla="+- 0 11722 590"/>
                            <a:gd name="T129" fmla="*/ T128 w 11141"/>
                            <a:gd name="T130" fmla="+- 0 9924 9137"/>
                            <a:gd name="T131" fmla="*/ 9924 h 1632"/>
                            <a:gd name="T132" fmla="+- 0 7176 590"/>
                            <a:gd name="T133" fmla="*/ T132 w 11141"/>
                            <a:gd name="T134" fmla="+- 0 9924 9137"/>
                            <a:gd name="T135" fmla="*/ 9924 h 1632"/>
                            <a:gd name="T136" fmla="+- 0 7176 590"/>
                            <a:gd name="T137" fmla="*/ T136 w 11141"/>
                            <a:gd name="T138" fmla="+- 0 9934 9137"/>
                            <a:gd name="T139" fmla="*/ 9934 h 1632"/>
                            <a:gd name="T140" fmla="+- 0 11702 590"/>
                            <a:gd name="T141" fmla="*/ T140 w 11141"/>
                            <a:gd name="T142" fmla="+- 0 9934 9137"/>
                            <a:gd name="T143" fmla="*/ 9934 h 1632"/>
                            <a:gd name="T144" fmla="+- 0 11731 590"/>
                            <a:gd name="T145" fmla="*/ T144 w 11141"/>
                            <a:gd name="T146" fmla="+- 0 9924 9137"/>
                            <a:gd name="T147" fmla="*/ 9924 h 1632"/>
                            <a:gd name="T148" fmla="+- 0 11702 590"/>
                            <a:gd name="T149" fmla="*/ T148 w 11141"/>
                            <a:gd name="T150" fmla="+- 0 9137 9137"/>
                            <a:gd name="T151" fmla="*/ 9137 h 1632"/>
                            <a:gd name="T152" fmla="+- 0 7176 590"/>
                            <a:gd name="T153" fmla="*/ T152 w 11141"/>
                            <a:gd name="T154" fmla="+- 0 9137 9137"/>
                            <a:gd name="T155" fmla="*/ 9137 h 1632"/>
                            <a:gd name="T156" fmla="+- 0 4920 590"/>
                            <a:gd name="T157" fmla="*/ T156 w 11141"/>
                            <a:gd name="T158" fmla="+- 0 9137 9137"/>
                            <a:gd name="T159" fmla="*/ 9137 h 1632"/>
                            <a:gd name="T160" fmla="+- 0 4106 590"/>
                            <a:gd name="T161" fmla="*/ T160 w 11141"/>
                            <a:gd name="T162" fmla="+- 0 9137 9137"/>
                            <a:gd name="T163" fmla="*/ 9137 h 1632"/>
                            <a:gd name="T164" fmla="+- 0 4910 590"/>
                            <a:gd name="T165" fmla="*/ T164 w 11141"/>
                            <a:gd name="T166" fmla="+- 0 9146 9137"/>
                            <a:gd name="T167" fmla="*/ 9146 h 1632"/>
                            <a:gd name="T168" fmla="+- 0 7166 590"/>
                            <a:gd name="T169" fmla="*/ T168 w 11141"/>
                            <a:gd name="T170" fmla="+- 0 9146 9137"/>
                            <a:gd name="T171" fmla="*/ 9146 h 1632"/>
                            <a:gd name="T172" fmla="+- 0 11693 590"/>
                            <a:gd name="T173" fmla="*/ T172 w 11141"/>
                            <a:gd name="T174" fmla="+- 0 9146 9137"/>
                            <a:gd name="T175" fmla="*/ 9146 h 1632"/>
                            <a:gd name="T176" fmla="+- 0 4908 590"/>
                            <a:gd name="T177" fmla="*/ T176 w 11141"/>
                            <a:gd name="T178" fmla="+- 0 9506 9137"/>
                            <a:gd name="T179" fmla="*/ 9506 h 1632"/>
                            <a:gd name="T180" fmla="+- 0 1774 590"/>
                            <a:gd name="T181" fmla="*/ T180 w 11141"/>
                            <a:gd name="T182" fmla="+- 0 9146 9137"/>
                            <a:gd name="T183" fmla="*/ 9146 h 1632"/>
                            <a:gd name="T184" fmla="+- 0 4106 590"/>
                            <a:gd name="T185" fmla="*/ T184 w 11141"/>
                            <a:gd name="T186" fmla="+- 0 9137 9137"/>
                            <a:gd name="T187" fmla="*/ 9137 h 1632"/>
                            <a:gd name="T188" fmla="+- 0 600 590"/>
                            <a:gd name="T189" fmla="*/ T188 w 11141"/>
                            <a:gd name="T190" fmla="+- 0 9137 9137"/>
                            <a:gd name="T191" fmla="*/ 9137 h 1632"/>
                            <a:gd name="T192" fmla="+- 0 590 590"/>
                            <a:gd name="T193" fmla="*/ T192 w 11141"/>
                            <a:gd name="T194" fmla="+- 0 9506 9137"/>
                            <a:gd name="T195" fmla="*/ 9506 h 1632"/>
                            <a:gd name="T196" fmla="+- 0 4908 590"/>
                            <a:gd name="T197" fmla="*/ T196 w 11141"/>
                            <a:gd name="T198" fmla="+- 0 9516 9137"/>
                            <a:gd name="T199" fmla="*/ 9516 h 1632"/>
                            <a:gd name="T200" fmla="+- 0 11731 590"/>
                            <a:gd name="T201" fmla="*/ T200 w 11141"/>
                            <a:gd name="T202" fmla="+- 0 9506 9137"/>
                            <a:gd name="T203" fmla="*/ 9506 h 1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141" h="1632">
                              <a:moveTo>
                                <a:pt x="3516" y="1622"/>
                              </a:moveTo>
                              <a:lnTo>
                                <a:pt x="1193" y="1622"/>
                              </a:lnTo>
                              <a:lnTo>
                                <a:pt x="1184" y="1622"/>
                              </a:lnTo>
                              <a:lnTo>
                                <a:pt x="10" y="1622"/>
                              </a:lnTo>
                              <a:lnTo>
                                <a:pt x="10" y="1214"/>
                              </a:lnTo>
                              <a:lnTo>
                                <a:pt x="0" y="1214"/>
                              </a:lnTo>
                              <a:lnTo>
                                <a:pt x="0" y="1622"/>
                              </a:lnTo>
                              <a:lnTo>
                                <a:pt x="0" y="1632"/>
                              </a:lnTo>
                              <a:lnTo>
                                <a:pt x="10" y="1632"/>
                              </a:lnTo>
                              <a:lnTo>
                                <a:pt x="1184" y="1632"/>
                              </a:lnTo>
                              <a:lnTo>
                                <a:pt x="1193" y="1632"/>
                              </a:lnTo>
                              <a:lnTo>
                                <a:pt x="3516" y="1632"/>
                              </a:lnTo>
                              <a:lnTo>
                                <a:pt x="3516" y="1622"/>
                              </a:lnTo>
                              <a:close/>
                              <a:moveTo>
                                <a:pt x="3516" y="1205"/>
                              </a:moveTo>
                              <a:lnTo>
                                <a:pt x="1193" y="1205"/>
                              </a:lnTo>
                              <a:lnTo>
                                <a:pt x="1184" y="1205"/>
                              </a:lnTo>
                              <a:lnTo>
                                <a:pt x="10" y="1205"/>
                              </a:lnTo>
                              <a:lnTo>
                                <a:pt x="10" y="797"/>
                              </a:lnTo>
                              <a:lnTo>
                                <a:pt x="0" y="797"/>
                              </a:lnTo>
                              <a:lnTo>
                                <a:pt x="0" y="1205"/>
                              </a:lnTo>
                              <a:lnTo>
                                <a:pt x="0" y="1214"/>
                              </a:lnTo>
                              <a:lnTo>
                                <a:pt x="10" y="1214"/>
                              </a:lnTo>
                              <a:lnTo>
                                <a:pt x="1184" y="1214"/>
                              </a:lnTo>
                              <a:lnTo>
                                <a:pt x="1193" y="1214"/>
                              </a:lnTo>
                              <a:lnTo>
                                <a:pt x="3516" y="1214"/>
                              </a:lnTo>
                              <a:lnTo>
                                <a:pt x="3516" y="1205"/>
                              </a:lnTo>
                              <a:close/>
                              <a:moveTo>
                                <a:pt x="3516" y="787"/>
                              </a:moveTo>
                              <a:lnTo>
                                <a:pt x="1193" y="787"/>
                              </a:lnTo>
                              <a:lnTo>
                                <a:pt x="1184" y="787"/>
                              </a:lnTo>
                              <a:lnTo>
                                <a:pt x="10" y="787"/>
                              </a:lnTo>
                              <a:lnTo>
                                <a:pt x="10" y="379"/>
                              </a:lnTo>
                              <a:lnTo>
                                <a:pt x="0" y="379"/>
                              </a:lnTo>
                              <a:lnTo>
                                <a:pt x="0" y="787"/>
                              </a:lnTo>
                              <a:lnTo>
                                <a:pt x="0" y="797"/>
                              </a:lnTo>
                              <a:lnTo>
                                <a:pt x="10" y="797"/>
                              </a:lnTo>
                              <a:lnTo>
                                <a:pt x="1184" y="797"/>
                              </a:lnTo>
                              <a:lnTo>
                                <a:pt x="1193" y="797"/>
                              </a:lnTo>
                              <a:lnTo>
                                <a:pt x="3516" y="797"/>
                              </a:lnTo>
                              <a:lnTo>
                                <a:pt x="3516" y="787"/>
                              </a:lnTo>
                              <a:close/>
                              <a:moveTo>
                                <a:pt x="4308" y="1622"/>
                              </a:moveTo>
                              <a:lnTo>
                                <a:pt x="3526" y="1622"/>
                              </a:lnTo>
                              <a:lnTo>
                                <a:pt x="3516" y="1622"/>
                              </a:lnTo>
                              <a:lnTo>
                                <a:pt x="3516" y="1632"/>
                              </a:lnTo>
                              <a:lnTo>
                                <a:pt x="3526" y="1632"/>
                              </a:lnTo>
                              <a:lnTo>
                                <a:pt x="4308" y="1632"/>
                              </a:lnTo>
                              <a:lnTo>
                                <a:pt x="4308" y="1622"/>
                              </a:lnTo>
                              <a:close/>
                              <a:moveTo>
                                <a:pt x="4308" y="1205"/>
                              </a:moveTo>
                              <a:lnTo>
                                <a:pt x="3526" y="1205"/>
                              </a:lnTo>
                              <a:lnTo>
                                <a:pt x="3526" y="797"/>
                              </a:lnTo>
                              <a:lnTo>
                                <a:pt x="3516" y="797"/>
                              </a:lnTo>
                              <a:lnTo>
                                <a:pt x="3516" y="1205"/>
                              </a:lnTo>
                              <a:lnTo>
                                <a:pt x="3516" y="1214"/>
                              </a:lnTo>
                              <a:lnTo>
                                <a:pt x="3526" y="1214"/>
                              </a:lnTo>
                              <a:lnTo>
                                <a:pt x="4308" y="1214"/>
                              </a:lnTo>
                              <a:lnTo>
                                <a:pt x="4308" y="1205"/>
                              </a:lnTo>
                              <a:close/>
                              <a:moveTo>
                                <a:pt x="4308" y="787"/>
                              </a:moveTo>
                              <a:lnTo>
                                <a:pt x="3526" y="787"/>
                              </a:lnTo>
                              <a:lnTo>
                                <a:pt x="3516" y="787"/>
                              </a:lnTo>
                              <a:lnTo>
                                <a:pt x="3516" y="797"/>
                              </a:lnTo>
                              <a:lnTo>
                                <a:pt x="3526" y="797"/>
                              </a:lnTo>
                              <a:lnTo>
                                <a:pt x="4308" y="797"/>
                              </a:lnTo>
                              <a:lnTo>
                                <a:pt x="4308" y="787"/>
                              </a:lnTo>
                              <a:close/>
                              <a:moveTo>
                                <a:pt x="4318" y="1214"/>
                              </a:moveTo>
                              <a:lnTo>
                                <a:pt x="4308" y="1214"/>
                              </a:lnTo>
                              <a:lnTo>
                                <a:pt x="4308" y="1622"/>
                              </a:lnTo>
                              <a:lnTo>
                                <a:pt x="4308" y="1632"/>
                              </a:lnTo>
                              <a:lnTo>
                                <a:pt x="4318" y="1632"/>
                              </a:lnTo>
                              <a:lnTo>
                                <a:pt x="4318" y="1622"/>
                              </a:lnTo>
                              <a:lnTo>
                                <a:pt x="4318" y="1214"/>
                              </a:lnTo>
                              <a:close/>
                              <a:moveTo>
                                <a:pt x="6576" y="1205"/>
                              </a:moveTo>
                              <a:lnTo>
                                <a:pt x="4318" y="1205"/>
                              </a:lnTo>
                              <a:lnTo>
                                <a:pt x="4308" y="1205"/>
                              </a:lnTo>
                              <a:lnTo>
                                <a:pt x="4308" y="1214"/>
                              </a:lnTo>
                              <a:lnTo>
                                <a:pt x="4318" y="1214"/>
                              </a:lnTo>
                              <a:lnTo>
                                <a:pt x="6576" y="1214"/>
                              </a:lnTo>
                              <a:lnTo>
                                <a:pt x="6576" y="1205"/>
                              </a:lnTo>
                              <a:close/>
                              <a:moveTo>
                                <a:pt x="6576" y="787"/>
                              </a:moveTo>
                              <a:lnTo>
                                <a:pt x="4318" y="787"/>
                              </a:lnTo>
                              <a:lnTo>
                                <a:pt x="4318" y="379"/>
                              </a:lnTo>
                              <a:lnTo>
                                <a:pt x="4308" y="379"/>
                              </a:lnTo>
                              <a:lnTo>
                                <a:pt x="4308" y="787"/>
                              </a:lnTo>
                              <a:lnTo>
                                <a:pt x="4308" y="797"/>
                              </a:lnTo>
                              <a:lnTo>
                                <a:pt x="4318" y="797"/>
                              </a:lnTo>
                              <a:lnTo>
                                <a:pt x="6576" y="797"/>
                              </a:lnTo>
                              <a:lnTo>
                                <a:pt x="6576" y="787"/>
                              </a:lnTo>
                              <a:close/>
                              <a:moveTo>
                                <a:pt x="11141" y="1214"/>
                              </a:moveTo>
                              <a:lnTo>
                                <a:pt x="11132" y="1214"/>
                              </a:lnTo>
                              <a:lnTo>
                                <a:pt x="11132" y="1622"/>
                              </a:lnTo>
                              <a:lnTo>
                                <a:pt x="11141" y="1622"/>
                              </a:lnTo>
                              <a:lnTo>
                                <a:pt x="11141" y="1214"/>
                              </a:lnTo>
                              <a:close/>
                              <a:moveTo>
                                <a:pt x="11141" y="1205"/>
                              </a:moveTo>
                              <a:lnTo>
                                <a:pt x="11132" y="1205"/>
                              </a:lnTo>
                              <a:lnTo>
                                <a:pt x="11112" y="1205"/>
                              </a:lnTo>
                              <a:lnTo>
                                <a:pt x="11103" y="1205"/>
                              </a:lnTo>
                              <a:lnTo>
                                <a:pt x="11103" y="797"/>
                              </a:lnTo>
                              <a:lnTo>
                                <a:pt x="11093" y="797"/>
                              </a:lnTo>
                              <a:lnTo>
                                <a:pt x="11093" y="1205"/>
                              </a:lnTo>
                              <a:lnTo>
                                <a:pt x="6586" y="1205"/>
                              </a:lnTo>
                              <a:lnTo>
                                <a:pt x="6586" y="797"/>
                              </a:lnTo>
                              <a:lnTo>
                                <a:pt x="6576" y="797"/>
                              </a:lnTo>
                              <a:lnTo>
                                <a:pt x="6576" y="1205"/>
                              </a:lnTo>
                              <a:lnTo>
                                <a:pt x="6576" y="1214"/>
                              </a:lnTo>
                              <a:lnTo>
                                <a:pt x="6586" y="1214"/>
                              </a:lnTo>
                              <a:lnTo>
                                <a:pt x="11093" y="1214"/>
                              </a:lnTo>
                              <a:lnTo>
                                <a:pt x="11103" y="1214"/>
                              </a:lnTo>
                              <a:lnTo>
                                <a:pt x="11112" y="1214"/>
                              </a:lnTo>
                              <a:lnTo>
                                <a:pt x="11132" y="1214"/>
                              </a:lnTo>
                              <a:lnTo>
                                <a:pt x="11141" y="1214"/>
                              </a:lnTo>
                              <a:lnTo>
                                <a:pt x="11141" y="1205"/>
                              </a:lnTo>
                              <a:close/>
                              <a:moveTo>
                                <a:pt x="11141" y="379"/>
                              </a:moveTo>
                              <a:lnTo>
                                <a:pt x="11132" y="379"/>
                              </a:lnTo>
                              <a:lnTo>
                                <a:pt x="11132" y="787"/>
                              </a:lnTo>
                              <a:lnTo>
                                <a:pt x="11112" y="787"/>
                              </a:lnTo>
                              <a:lnTo>
                                <a:pt x="11103" y="787"/>
                              </a:lnTo>
                              <a:lnTo>
                                <a:pt x="11093" y="787"/>
                              </a:lnTo>
                              <a:lnTo>
                                <a:pt x="6586" y="787"/>
                              </a:lnTo>
                              <a:lnTo>
                                <a:pt x="6576" y="787"/>
                              </a:lnTo>
                              <a:lnTo>
                                <a:pt x="6576" y="797"/>
                              </a:lnTo>
                              <a:lnTo>
                                <a:pt x="6586" y="797"/>
                              </a:lnTo>
                              <a:lnTo>
                                <a:pt x="11093" y="797"/>
                              </a:lnTo>
                              <a:lnTo>
                                <a:pt x="11103" y="797"/>
                              </a:lnTo>
                              <a:lnTo>
                                <a:pt x="11112" y="797"/>
                              </a:lnTo>
                              <a:lnTo>
                                <a:pt x="11132" y="797"/>
                              </a:lnTo>
                              <a:lnTo>
                                <a:pt x="11141" y="797"/>
                              </a:lnTo>
                              <a:lnTo>
                                <a:pt x="11141" y="787"/>
                              </a:lnTo>
                              <a:lnTo>
                                <a:pt x="11141" y="379"/>
                              </a:lnTo>
                              <a:close/>
                              <a:moveTo>
                                <a:pt x="11141" y="0"/>
                              </a:moveTo>
                              <a:lnTo>
                                <a:pt x="11132" y="0"/>
                              </a:lnTo>
                              <a:lnTo>
                                <a:pt x="11112" y="0"/>
                              </a:lnTo>
                              <a:lnTo>
                                <a:pt x="11103" y="0"/>
                              </a:lnTo>
                              <a:lnTo>
                                <a:pt x="11093" y="0"/>
                              </a:lnTo>
                              <a:lnTo>
                                <a:pt x="6586" y="0"/>
                              </a:lnTo>
                              <a:lnTo>
                                <a:pt x="6576" y="0"/>
                              </a:lnTo>
                              <a:lnTo>
                                <a:pt x="4928" y="0"/>
                              </a:lnTo>
                              <a:lnTo>
                                <a:pt x="4918" y="0"/>
                              </a:lnTo>
                              <a:lnTo>
                                <a:pt x="4330" y="0"/>
                              </a:lnTo>
                              <a:lnTo>
                                <a:pt x="4320" y="0"/>
                              </a:lnTo>
                              <a:lnTo>
                                <a:pt x="3526" y="0"/>
                              </a:lnTo>
                              <a:lnTo>
                                <a:pt x="3516" y="0"/>
                              </a:lnTo>
                              <a:lnTo>
                                <a:pt x="3516" y="9"/>
                              </a:lnTo>
                              <a:lnTo>
                                <a:pt x="3526" y="9"/>
                              </a:lnTo>
                              <a:lnTo>
                                <a:pt x="4320" y="9"/>
                              </a:lnTo>
                              <a:lnTo>
                                <a:pt x="4330" y="9"/>
                              </a:lnTo>
                              <a:lnTo>
                                <a:pt x="4918" y="9"/>
                              </a:lnTo>
                              <a:lnTo>
                                <a:pt x="4928" y="9"/>
                              </a:lnTo>
                              <a:lnTo>
                                <a:pt x="6576" y="9"/>
                              </a:lnTo>
                              <a:lnTo>
                                <a:pt x="6586" y="9"/>
                              </a:lnTo>
                              <a:lnTo>
                                <a:pt x="11093" y="9"/>
                              </a:lnTo>
                              <a:lnTo>
                                <a:pt x="11103" y="9"/>
                              </a:lnTo>
                              <a:lnTo>
                                <a:pt x="11112" y="9"/>
                              </a:lnTo>
                              <a:lnTo>
                                <a:pt x="11132" y="9"/>
                              </a:lnTo>
                              <a:lnTo>
                                <a:pt x="11132" y="369"/>
                              </a:lnTo>
                              <a:lnTo>
                                <a:pt x="4318" y="369"/>
                              </a:lnTo>
                              <a:lnTo>
                                <a:pt x="4308" y="369"/>
                              </a:lnTo>
                              <a:lnTo>
                                <a:pt x="10" y="369"/>
                              </a:lnTo>
                              <a:lnTo>
                                <a:pt x="10" y="9"/>
                              </a:lnTo>
                              <a:lnTo>
                                <a:pt x="1184" y="9"/>
                              </a:lnTo>
                              <a:lnTo>
                                <a:pt x="1193" y="9"/>
                              </a:lnTo>
                              <a:lnTo>
                                <a:pt x="3516" y="9"/>
                              </a:lnTo>
                              <a:lnTo>
                                <a:pt x="3516" y="0"/>
                              </a:lnTo>
                              <a:lnTo>
                                <a:pt x="1193" y="0"/>
                              </a:lnTo>
                              <a:lnTo>
                                <a:pt x="118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69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4308" y="379"/>
                              </a:lnTo>
                              <a:lnTo>
                                <a:pt x="4318" y="379"/>
                              </a:lnTo>
                              <a:lnTo>
                                <a:pt x="11132" y="379"/>
                              </a:lnTo>
                              <a:lnTo>
                                <a:pt x="11141" y="379"/>
                              </a:lnTo>
                              <a:lnTo>
                                <a:pt x="11141" y="369"/>
                              </a:lnTo>
                              <a:lnTo>
                                <a:pt x="11141" y="9"/>
                              </a:lnTo>
                              <a:lnTo>
                                <a:pt x="11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22C9" id="AutoShape 73" o:spid="_x0000_s1026" style="position:absolute;margin-left:8.5pt;margin-top:430.8pt;width:557.05pt;height:81.6pt;z-index:-159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" path="m3516,1622r-2323,l1184,1622r-1174,l10,1214r-10,l,1622r,10l10,1632r1174,l1193,1632r2323,l3516,1622xm3516,1205r-2323,l1184,1205r-1174,l10,797,,797r,408l,1214r10,l1184,1214r9,l3516,1214r,-9xm3516,787r-2323,l1184,787,10,787r,-408l,379,,787r,10l10,797r1174,l1193,797r2323,l3516,787xm4308,1622r-782,l3516,1622r,10l3526,1632r782,l4308,1622xm4308,1205r-782,l3526,797r-10,l3516,1205r,9l3526,1214r782,l4308,1205xm4308,787r-782,l3516,787r,10l3526,797r782,l4308,787xm4318,1214r-10,l4308,1622r,10l4318,1632r,-10l4318,1214xm6576,1205r-2258,l4308,1205r,9l4318,1214r2258,l6576,1205xm6576,787r-2258,l4318,379r-10,l4308,787r,10l4318,797r2258,l6576,787xm11141,1214r-9,l11132,1622r9,l11141,1214xm11141,1205r-9,l11112,1205r-9,l11103,797r-10,l11093,1205r-4507,l6586,797r-10,l6576,1205r,9l6586,1214r4507,l11103,1214r9,l11132,1214r9,l11141,1205xm11141,379r-9,l11132,787r-20,l11103,787r-10,l6586,787r-10,l6576,797r10,l11093,797r10,l11112,797r20,l11141,797r,-10l11141,379xm11141,r-9,l11112,r-9,l11093,,6586,r-10,l4928,r-10,l4330,r-10,l3526,r-10,l3516,9r10,l4320,9r10,l4918,9r10,l6576,9r10,l11093,9r10,l11112,9r20,l11132,369r-6814,l4308,369,10,369,10,9r1174,l1193,9r2323,l3516,,1193,r-9,l10,,,,,9,,369r,10l10,379r4298,l4318,379r6814,l11141,379r,-10l11141,9r,-9xe" fillcolor="silver" stroked="f">
                <v:path arrowok="t" o:connecttype="custom" o:connectlocs="751840,6831965;0,6831965;751840,6838315;2232660,6831965;751840,6567170;0,6567170;751840,6572885;2232660,6567170;751840,6301740;0,6301740;751840,6308090;2232660,6301740;2232660,6831965;2735580,6838315;2239010,6308090;2232660,6572885;2735580,6567170;2232660,6301740;2735580,6308090;2735580,6831965;2741930,6831965;2741930,6567170;4175760,6572885;2741930,6042660;2735580,6308090;7074535,6572885;7074535,6572885;7050405,6567170;4182110,6567170;4175760,6567170;7044055,6572885;7074535,6572885;7068820,6301740;4182110,6301740;4182110,6308090;7056120,6308090;7074535,6301740;7056120,5801995;4182110,5801995;2749550,5801995;2232660,5801995;2743200,5807710;4175760,5807710;7050405,5807710;2741930,6036310;751840,5807710;2232660,5801995;6350,5801995;0,6036310;2741930,6042660;7074535,603631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9997" behindDoc="1" locked="0" layoutInCell="1" allowOverlap="1" wp14:anchorId="29B6FAD0" wp14:editId="76D5F0BE">
                <wp:simplePos x="0" y="0"/>
                <wp:positionH relativeFrom="column">
                  <wp:posOffset>114300</wp:posOffset>
                </wp:positionH>
                <wp:positionV relativeFrom="paragraph">
                  <wp:posOffset>5477510</wp:posOffset>
                </wp:positionV>
                <wp:extent cx="7062470" cy="228600"/>
                <wp:effectExtent l="0" t="0" r="0" b="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470" cy="228600"/>
                        </a:xfrm>
                        <a:prstGeom prst="rect">
                          <a:avLst/>
                        </a:prstGeom>
                        <a:solidFill>
                          <a:srgbClr val="008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7735" id="Rectangle 74" o:spid="_x0000_s1026" style="position:absolute;margin-left:9pt;margin-top:431.3pt;width:556.1pt;height:18pt;z-index:-15956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" fillcolor="#008b9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60313755" wp14:editId="7B921E7A">
                <wp:simplePos x="0" y="0"/>
                <wp:positionH relativeFrom="column">
                  <wp:posOffset>107950</wp:posOffset>
                </wp:positionH>
                <wp:positionV relativeFrom="paragraph">
                  <wp:posOffset>4940935</wp:posOffset>
                </wp:positionV>
                <wp:extent cx="7074535" cy="530860"/>
                <wp:effectExtent l="0" t="0" r="0" b="0"/>
                <wp:wrapNone/>
                <wp:docPr id="6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530860"/>
                        </a:xfrm>
                        <a:custGeom>
                          <a:avLst/>
                          <a:gdLst>
                            <a:gd name="T0" fmla="+- 0 1783 590"/>
                            <a:gd name="T1" fmla="*/ T0 w 11141"/>
                            <a:gd name="T2" fmla="+- 0 8717 8302"/>
                            <a:gd name="T3" fmla="*/ 8717 h 836"/>
                            <a:gd name="T4" fmla="+- 0 1774 590"/>
                            <a:gd name="T5" fmla="*/ T4 w 11141"/>
                            <a:gd name="T6" fmla="+- 0 8717 8302"/>
                            <a:gd name="T7" fmla="*/ 8717 h 836"/>
                            <a:gd name="T8" fmla="+- 0 600 590"/>
                            <a:gd name="T9" fmla="*/ T8 w 11141"/>
                            <a:gd name="T10" fmla="+- 0 8311 8302"/>
                            <a:gd name="T11" fmla="*/ 8311 h 836"/>
                            <a:gd name="T12" fmla="+- 0 590 590"/>
                            <a:gd name="T13" fmla="*/ T12 w 11141"/>
                            <a:gd name="T14" fmla="+- 0 8717 8302"/>
                            <a:gd name="T15" fmla="*/ 8717 h 836"/>
                            <a:gd name="T16" fmla="+- 0 590 590"/>
                            <a:gd name="T17" fmla="*/ T16 w 11141"/>
                            <a:gd name="T18" fmla="+- 0 9137 8302"/>
                            <a:gd name="T19" fmla="*/ 9137 h 836"/>
                            <a:gd name="T20" fmla="+- 0 600 590"/>
                            <a:gd name="T21" fmla="*/ T20 w 11141"/>
                            <a:gd name="T22" fmla="+- 0 8726 8302"/>
                            <a:gd name="T23" fmla="*/ 8726 h 836"/>
                            <a:gd name="T24" fmla="+- 0 1783 590"/>
                            <a:gd name="T25" fmla="*/ T24 w 11141"/>
                            <a:gd name="T26" fmla="+- 0 8726 8302"/>
                            <a:gd name="T27" fmla="*/ 8726 h 836"/>
                            <a:gd name="T28" fmla="+- 0 4106 590"/>
                            <a:gd name="T29" fmla="*/ T28 w 11141"/>
                            <a:gd name="T30" fmla="+- 0 8726 8302"/>
                            <a:gd name="T31" fmla="*/ 8726 h 836"/>
                            <a:gd name="T32" fmla="+- 0 4898 590"/>
                            <a:gd name="T33" fmla="*/ T32 w 11141"/>
                            <a:gd name="T34" fmla="+- 0 8717 8302"/>
                            <a:gd name="T35" fmla="*/ 8717 h 836"/>
                            <a:gd name="T36" fmla="+- 0 4116 590"/>
                            <a:gd name="T37" fmla="*/ T36 w 11141"/>
                            <a:gd name="T38" fmla="+- 0 8717 8302"/>
                            <a:gd name="T39" fmla="*/ 8717 h 836"/>
                            <a:gd name="T40" fmla="+- 0 4106 590"/>
                            <a:gd name="T41" fmla="*/ T40 w 11141"/>
                            <a:gd name="T42" fmla="+- 0 8726 8302"/>
                            <a:gd name="T43" fmla="*/ 8726 h 836"/>
                            <a:gd name="T44" fmla="+- 0 4116 590"/>
                            <a:gd name="T45" fmla="*/ T44 w 11141"/>
                            <a:gd name="T46" fmla="+- 0 9137 8302"/>
                            <a:gd name="T47" fmla="*/ 9137 h 836"/>
                            <a:gd name="T48" fmla="+- 0 4898 590"/>
                            <a:gd name="T49" fmla="*/ T48 w 11141"/>
                            <a:gd name="T50" fmla="+- 0 8726 8302"/>
                            <a:gd name="T51" fmla="*/ 8726 h 836"/>
                            <a:gd name="T52" fmla="+- 0 11731 590"/>
                            <a:gd name="T53" fmla="*/ T52 w 11141"/>
                            <a:gd name="T54" fmla="+- 0 8302 8302"/>
                            <a:gd name="T55" fmla="*/ 8302 h 836"/>
                            <a:gd name="T56" fmla="+- 0 11702 590"/>
                            <a:gd name="T57" fmla="*/ T56 w 11141"/>
                            <a:gd name="T58" fmla="+- 0 8302 8302"/>
                            <a:gd name="T59" fmla="*/ 8302 h 836"/>
                            <a:gd name="T60" fmla="+- 0 11683 590"/>
                            <a:gd name="T61" fmla="*/ T60 w 11141"/>
                            <a:gd name="T62" fmla="+- 0 8302 8302"/>
                            <a:gd name="T63" fmla="*/ 8302 h 836"/>
                            <a:gd name="T64" fmla="+- 0 7176 590"/>
                            <a:gd name="T65" fmla="*/ T64 w 11141"/>
                            <a:gd name="T66" fmla="+- 0 8302 8302"/>
                            <a:gd name="T67" fmla="*/ 8302 h 836"/>
                            <a:gd name="T68" fmla="+- 0 7166 590"/>
                            <a:gd name="T69" fmla="*/ T68 w 11141"/>
                            <a:gd name="T70" fmla="+- 0 8311 8302"/>
                            <a:gd name="T71" fmla="*/ 8311 h 836"/>
                            <a:gd name="T72" fmla="+- 0 7176 590"/>
                            <a:gd name="T73" fmla="*/ T72 w 11141"/>
                            <a:gd name="T74" fmla="+- 0 8311 8302"/>
                            <a:gd name="T75" fmla="*/ 8311 h 836"/>
                            <a:gd name="T76" fmla="+- 0 11693 590"/>
                            <a:gd name="T77" fmla="*/ T76 w 11141"/>
                            <a:gd name="T78" fmla="+- 0 8311 8302"/>
                            <a:gd name="T79" fmla="*/ 8311 h 836"/>
                            <a:gd name="T80" fmla="+- 0 11722 590"/>
                            <a:gd name="T81" fmla="*/ T80 w 11141"/>
                            <a:gd name="T82" fmla="+- 0 8311 8302"/>
                            <a:gd name="T83" fmla="*/ 8311 h 836"/>
                            <a:gd name="T84" fmla="+- 0 11702 590"/>
                            <a:gd name="T85" fmla="*/ T84 w 11141"/>
                            <a:gd name="T86" fmla="+- 0 8717 8302"/>
                            <a:gd name="T87" fmla="*/ 8717 h 836"/>
                            <a:gd name="T88" fmla="+- 0 11683 590"/>
                            <a:gd name="T89" fmla="*/ T88 w 11141"/>
                            <a:gd name="T90" fmla="+- 0 8717 8302"/>
                            <a:gd name="T91" fmla="*/ 8717 h 836"/>
                            <a:gd name="T92" fmla="+- 0 7176 590"/>
                            <a:gd name="T93" fmla="*/ T92 w 11141"/>
                            <a:gd name="T94" fmla="+- 0 8717 8302"/>
                            <a:gd name="T95" fmla="*/ 8717 h 836"/>
                            <a:gd name="T96" fmla="+- 0 5518 590"/>
                            <a:gd name="T97" fmla="*/ T96 w 11141"/>
                            <a:gd name="T98" fmla="+- 0 8717 8302"/>
                            <a:gd name="T99" fmla="*/ 8717 h 836"/>
                            <a:gd name="T100" fmla="+- 0 4920 590"/>
                            <a:gd name="T101" fmla="*/ T100 w 11141"/>
                            <a:gd name="T102" fmla="+- 0 8717 8302"/>
                            <a:gd name="T103" fmla="*/ 8717 h 836"/>
                            <a:gd name="T104" fmla="+- 0 4908 590"/>
                            <a:gd name="T105" fmla="*/ T104 w 11141"/>
                            <a:gd name="T106" fmla="+- 0 8717 8302"/>
                            <a:gd name="T107" fmla="*/ 8717 h 836"/>
                            <a:gd name="T108" fmla="+- 0 4898 590"/>
                            <a:gd name="T109" fmla="*/ T108 w 11141"/>
                            <a:gd name="T110" fmla="+- 0 8311 8302"/>
                            <a:gd name="T111" fmla="*/ 8311 h 836"/>
                            <a:gd name="T112" fmla="+- 0 4898 590"/>
                            <a:gd name="T113" fmla="*/ T112 w 11141"/>
                            <a:gd name="T114" fmla="+- 0 8726 8302"/>
                            <a:gd name="T115" fmla="*/ 8726 h 836"/>
                            <a:gd name="T116" fmla="+- 0 4910 590"/>
                            <a:gd name="T117" fmla="*/ T116 w 11141"/>
                            <a:gd name="T118" fmla="+- 0 8726 8302"/>
                            <a:gd name="T119" fmla="*/ 8726 h 836"/>
                            <a:gd name="T120" fmla="+- 0 5508 590"/>
                            <a:gd name="T121" fmla="*/ T120 w 11141"/>
                            <a:gd name="T122" fmla="+- 0 8726 8302"/>
                            <a:gd name="T123" fmla="*/ 8726 h 836"/>
                            <a:gd name="T124" fmla="+- 0 7166 590"/>
                            <a:gd name="T125" fmla="*/ T124 w 11141"/>
                            <a:gd name="T126" fmla="+- 0 8726 8302"/>
                            <a:gd name="T127" fmla="*/ 8726 h 836"/>
                            <a:gd name="T128" fmla="+- 0 7176 590"/>
                            <a:gd name="T129" fmla="*/ T128 w 11141"/>
                            <a:gd name="T130" fmla="+- 0 9137 8302"/>
                            <a:gd name="T131" fmla="*/ 9137 h 836"/>
                            <a:gd name="T132" fmla="+- 0 11683 590"/>
                            <a:gd name="T133" fmla="*/ T132 w 11141"/>
                            <a:gd name="T134" fmla="+- 0 8726 8302"/>
                            <a:gd name="T135" fmla="*/ 8726 h 836"/>
                            <a:gd name="T136" fmla="+- 0 11693 590"/>
                            <a:gd name="T137" fmla="*/ T136 w 11141"/>
                            <a:gd name="T138" fmla="+- 0 9137 8302"/>
                            <a:gd name="T139" fmla="*/ 9137 h 836"/>
                            <a:gd name="T140" fmla="+- 0 11702 590"/>
                            <a:gd name="T141" fmla="*/ T140 w 11141"/>
                            <a:gd name="T142" fmla="+- 0 8726 8302"/>
                            <a:gd name="T143" fmla="*/ 8726 h 836"/>
                            <a:gd name="T144" fmla="+- 0 11731 590"/>
                            <a:gd name="T145" fmla="*/ T144 w 11141"/>
                            <a:gd name="T146" fmla="+- 0 8726 8302"/>
                            <a:gd name="T147" fmla="*/ 8726 h 836"/>
                            <a:gd name="T148" fmla="+- 0 11731 590"/>
                            <a:gd name="T149" fmla="*/ T148 w 11141"/>
                            <a:gd name="T150" fmla="+- 0 8311 8302"/>
                            <a:gd name="T151" fmla="*/ 8311 h 836"/>
                            <a:gd name="T152" fmla="+- 0 11731 590"/>
                            <a:gd name="T153" fmla="*/ T152 w 11141"/>
                            <a:gd name="T154" fmla="+- 0 8302 8302"/>
                            <a:gd name="T155" fmla="*/ 8302 h 8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141" h="836">
                              <a:moveTo>
                                <a:pt x="3516" y="415"/>
                              </a:moveTo>
                              <a:lnTo>
                                <a:pt x="1193" y="415"/>
                              </a:lnTo>
                              <a:lnTo>
                                <a:pt x="1184" y="415"/>
                              </a:lnTo>
                              <a:lnTo>
                                <a:pt x="10" y="415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415"/>
                              </a:lnTo>
                              <a:lnTo>
                                <a:pt x="0" y="424"/>
                              </a:lnTo>
                              <a:lnTo>
                                <a:pt x="0" y="835"/>
                              </a:lnTo>
                              <a:lnTo>
                                <a:pt x="10" y="835"/>
                              </a:lnTo>
                              <a:lnTo>
                                <a:pt x="10" y="424"/>
                              </a:lnTo>
                              <a:lnTo>
                                <a:pt x="1184" y="424"/>
                              </a:lnTo>
                              <a:lnTo>
                                <a:pt x="1193" y="424"/>
                              </a:lnTo>
                              <a:lnTo>
                                <a:pt x="3516" y="424"/>
                              </a:lnTo>
                              <a:lnTo>
                                <a:pt x="3516" y="415"/>
                              </a:lnTo>
                              <a:close/>
                              <a:moveTo>
                                <a:pt x="4308" y="415"/>
                              </a:moveTo>
                              <a:lnTo>
                                <a:pt x="3526" y="415"/>
                              </a:lnTo>
                              <a:lnTo>
                                <a:pt x="3516" y="415"/>
                              </a:lnTo>
                              <a:lnTo>
                                <a:pt x="3516" y="424"/>
                              </a:lnTo>
                              <a:lnTo>
                                <a:pt x="3516" y="835"/>
                              </a:lnTo>
                              <a:lnTo>
                                <a:pt x="3526" y="835"/>
                              </a:lnTo>
                              <a:lnTo>
                                <a:pt x="3526" y="424"/>
                              </a:lnTo>
                              <a:lnTo>
                                <a:pt x="4308" y="424"/>
                              </a:lnTo>
                              <a:lnTo>
                                <a:pt x="4308" y="415"/>
                              </a:lnTo>
                              <a:close/>
                              <a:moveTo>
                                <a:pt x="11141" y="0"/>
                              </a:moveTo>
                              <a:lnTo>
                                <a:pt x="11132" y="0"/>
                              </a:lnTo>
                              <a:lnTo>
                                <a:pt x="11112" y="0"/>
                              </a:lnTo>
                              <a:lnTo>
                                <a:pt x="11103" y="0"/>
                              </a:lnTo>
                              <a:lnTo>
                                <a:pt x="11093" y="0"/>
                              </a:lnTo>
                              <a:lnTo>
                                <a:pt x="6586" y="0"/>
                              </a:lnTo>
                              <a:lnTo>
                                <a:pt x="6576" y="0"/>
                              </a:lnTo>
                              <a:lnTo>
                                <a:pt x="6576" y="9"/>
                              </a:lnTo>
                              <a:lnTo>
                                <a:pt x="6586" y="9"/>
                              </a:lnTo>
                              <a:lnTo>
                                <a:pt x="11093" y="9"/>
                              </a:lnTo>
                              <a:lnTo>
                                <a:pt x="11103" y="9"/>
                              </a:lnTo>
                              <a:lnTo>
                                <a:pt x="11112" y="9"/>
                              </a:lnTo>
                              <a:lnTo>
                                <a:pt x="11132" y="9"/>
                              </a:lnTo>
                              <a:lnTo>
                                <a:pt x="11132" y="415"/>
                              </a:lnTo>
                              <a:lnTo>
                                <a:pt x="11112" y="415"/>
                              </a:lnTo>
                              <a:lnTo>
                                <a:pt x="11103" y="415"/>
                              </a:lnTo>
                              <a:lnTo>
                                <a:pt x="11093" y="415"/>
                              </a:lnTo>
                              <a:lnTo>
                                <a:pt x="6586" y="415"/>
                              </a:lnTo>
                              <a:lnTo>
                                <a:pt x="6576" y="415"/>
                              </a:lnTo>
                              <a:lnTo>
                                <a:pt x="4928" y="415"/>
                              </a:lnTo>
                              <a:lnTo>
                                <a:pt x="4918" y="415"/>
                              </a:lnTo>
                              <a:lnTo>
                                <a:pt x="4330" y="415"/>
                              </a:lnTo>
                              <a:lnTo>
                                <a:pt x="4320" y="415"/>
                              </a:lnTo>
                              <a:lnTo>
                                <a:pt x="4318" y="415"/>
                              </a:lnTo>
                              <a:lnTo>
                                <a:pt x="4318" y="9"/>
                              </a:lnTo>
                              <a:lnTo>
                                <a:pt x="4308" y="9"/>
                              </a:lnTo>
                              <a:lnTo>
                                <a:pt x="4308" y="415"/>
                              </a:lnTo>
                              <a:lnTo>
                                <a:pt x="4308" y="424"/>
                              </a:lnTo>
                              <a:lnTo>
                                <a:pt x="4318" y="424"/>
                              </a:lnTo>
                              <a:lnTo>
                                <a:pt x="4320" y="424"/>
                              </a:lnTo>
                              <a:lnTo>
                                <a:pt x="4330" y="424"/>
                              </a:lnTo>
                              <a:lnTo>
                                <a:pt x="4918" y="424"/>
                              </a:lnTo>
                              <a:lnTo>
                                <a:pt x="4928" y="424"/>
                              </a:lnTo>
                              <a:lnTo>
                                <a:pt x="6576" y="424"/>
                              </a:lnTo>
                              <a:lnTo>
                                <a:pt x="6576" y="835"/>
                              </a:lnTo>
                              <a:lnTo>
                                <a:pt x="6586" y="835"/>
                              </a:lnTo>
                              <a:lnTo>
                                <a:pt x="6586" y="424"/>
                              </a:lnTo>
                              <a:lnTo>
                                <a:pt x="11093" y="424"/>
                              </a:lnTo>
                              <a:lnTo>
                                <a:pt x="11093" y="835"/>
                              </a:lnTo>
                              <a:lnTo>
                                <a:pt x="11103" y="835"/>
                              </a:lnTo>
                              <a:lnTo>
                                <a:pt x="11103" y="424"/>
                              </a:lnTo>
                              <a:lnTo>
                                <a:pt x="11112" y="424"/>
                              </a:lnTo>
                              <a:lnTo>
                                <a:pt x="11132" y="424"/>
                              </a:lnTo>
                              <a:lnTo>
                                <a:pt x="11141" y="424"/>
                              </a:lnTo>
                              <a:lnTo>
                                <a:pt x="11141" y="415"/>
                              </a:lnTo>
                              <a:lnTo>
                                <a:pt x="11141" y="9"/>
                              </a:lnTo>
                              <a:lnTo>
                                <a:pt x="11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7236" id="AutoShape 75" o:spid="_x0000_s1026" style="position:absolute;margin-left:8.5pt;margin-top:389.05pt;width:557.05pt;height:41.8pt;z-index:-159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" path="m3516,415r-2323,l1184,415,10,415,10,9,,9,,415r,9l,835r10,l10,424r1174,l1193,424r2323,l3516,415xm4308,415r-782,l3516,415r,9l3516,835r10,l3526,424r782,l4308,415xm11141,r-9,l11112,r-9,l11093,,6586,r-10,l6576,9r10,l11093,9r10,l11112,9r20,l11132,415r-20,l11103,415r-10,l6586,415r-10,l4928,415r-10,l4330,415r-10,l4318,415r,-406l4308,9r,406l4308,424r10,l4320,424r10,l4918,424r10,l6576,424r,411l6586,835r,-411l11093,424r,411l11103,835r,-411l11112,424r20,l11141,424r,-9l11141,9r,-9xe" fillcolor="silver" stroked="f">
                <v:path arrowok="t" o:connecttype="custom" o:connectlocs="757555,5535295;751840,5535295;6350,5277485;0,5535295;0,5801995;6350,5541010;757555,5541010;2232660,5541010;2735580,5535295;2239010,5535295;2232660,5541010;2239010,5801995;2735580,5541010;7074535,5271770;7056120,5271770;7044055,5271770;4182110,5271770;4175760,5277485;4182110,5277485;7050405,5277485;7068820,5277485;7056120,5535295;7044055,5535295;4182110,5535295;3129280,5535295;2749550,5535295;2741930,5535295;2735580,5277485;2735580,5541010;2743200,5541010;3122930,5541010;4175760,5541010;4182110,5801995;7044055,5541010;7050405,5801995;7056120,5541010;7074535,5541010;7074535,5277485;7074535,527177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2697D242" wp14:editId="7C07D288">
                <wp:simplePos x="0" y="0"/>
                <wp:positionH relativeFrom="column">
                  <wp:posOffset>107950</wp:posOffset>
                </wp:positionH>
                <wp:positionV relativeFrom="paragraph">
                  <wp:posOffset>4145280</wp:posOffset>
                </wp:positionV>
                <wp:extent cx="7074535" cy="802005"/>
                <wp:effectExtent l="0" t="0" r="0" b="0"/>
                <wp:wrapNone/>
                <wp:docPr id="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802005"/>
                        </a:xfrm>
                        <a:custGeom>
                          <a:avLst/>
                          <a:gdLst>
                            <a:gd name="T0" fmla="+- 0 1783 590"/>
                            <a:gd name="T1" fmla="*/ T0 w 11141"/>
                            <a:gd name="T2" fmla="+- 0 7466 7049"/>
                            <a:gd name="T3" fmla="*/ 7466 h 1263"/>
                            <a:gd name="T4" fmla="+- 0 600 590"/>
                            <a:gd name="T5" fmla="*/ T4 w 11141"/>
                            <a:gd name="T6" fmla="+- 0 7058 7049"/>
                            <a:gd name="T7" fmla="*/ 7058 h 1263"/>
                            <a:gd name="T8" fmla="+- 0 590 590"/>
                            <a:gd name="T9" fmla="*/ T8 w 11141"/>
                            <a:gd name="T10" fmla="+- 0 7476 7049"/>
                            <a:gd name="T11" fmla="*/ 7476 h 1263"/>
                            <a:gd name="T12" fmla="+- 0 590 590"/>
                            <a:gd name="T13" fmla="*/ T12 w 11141"/>
                            <a:gd name="T14" fmla="+- 0 8302 7049"/>
                            <a:gd name="T15" fmla="*/ 8302 h 1263"/>
                            <a:gd name="T16" fmla="+- 0 1774 590"/>
                            <a:gd name="T17" fmla="*/ T16 w 11141"/>
                            <a:gd name="T18" fmla="+- 0 8311 7049"/>
                            <a:gd name="T19" fmla="*/ 8311 h 1263"/>
                            <a:gd name="T20" fmla="+- 0 4106 590"/>
                            <a:gd name="T21" fmla="*/ T20 w 11141"/>
                            <a:gd name="T22" fmla="+- 0 8311 7049"/>
                            <a:gd name="T23" fmla="*/ 8311 h 1263"/>
                            <a:gd name="T24" fmla="+- 0 1783 590"/>
                            <a:gd name="T25" fmla="*/ T24 w 11141"/>
                            <a:gd name="T26" fmla="+- 0 8302 7049"/>
                            <a:gd name="T27" fmla="*/ 8302 h 1263"/>
                            <a:gd name="T28" fmla="+- 0 600 590"/>
                            <a:gd name="T29" fmla="*/ T28 w 11141"/>
                            <a:gd name="T30" fmla="+- 0 7894 7049"/>
                            <a:gd name="T31" fmla="*/ 7894 h 1263"/>
                            <a:gd name="T32" fmla="+- 0 1783 590"/>
                            <a:gd name="T33" fmla="*/ T32 w 11141"/>
                            <a:gd name="T34" fmla="+- 0 7894 7049"/>
                            <a:gd name="T35" fmla="*/ 7894 h 1263"/>
                            <a:gd name="T36" fmla="+- 0 1783 590"/>
                            <a:gd name="T37" fmla="*/ T36 w 11141"/>
                            <a:gd name="T38" fmla="+- 0 7884 7049"/>
                            <a:gd name="T39" fmla="*/ 7884 h 1263"/>
                            <a:gd name="T40" fmla="+- 0 600 590"/>
                            <a:gd name="T41" fmla="*/ T40 w 11141"/>
                            <a:gd name="T42" fmla="+- 0 7884 7049"/>
                            <a:gd name="T43" fmla="*/ 7884 h 1263"/>
                            <a:gd name="T44" fmla="+- 0 1783 590"/>
                            <a:gd name="T45" fmla="*/ T44 w 11141"/>
                            <a:gd name="T46" fmla="+- 0 7476 7049"/>
                            <a:gd name="T47" fmla="*/ 7476 h 1263"/>
                            <a:gd name="T48" fmla="+- 0 4106 590"/>
                            <a:gd name="T49" fmla="*/ T48 w 11141"/>
                            <a:gd name="T50" fmla="+- 0 7466 7049"/>
                            <a:gd name="T51" fmla="*/ 7466 h 1263"/>
                            <a:gd name="T52" fmla="+- 0 4116 590"/>
                            <a:gd name="T53" fmla="*/ T52 w 11141"/>
                            <a:gd name="T54" fmla="+- 0 7884 7049"/>
                            <a:gd name="T55" fmla="*/ 7884 h 1263"/>
                            <a:gd name="T56" fmla="+- 0 4106 590"/>
                            <a:gd name="T57" fmla="*/ T56 w 11141"/>
                            <a:gd name="T58" fmla="+- 0 8302 7049"/>
                            <a:gd name="T59" fmla="*/ 8302 h 1263"/>
                            <a:gd name="T60" fmla="+- 0 4116 590"/>
                            <a:gd name="T61" fmla="*/ T60 w 11141"/>
                            <a:gd name="T62" fmla="+- 0 8311 7049"/>
                            <a:gd name="T63" fmla="*/ 8311 h 1263"/>
                            <a:gd name="T64" fmla="+- 0 4116 590"/>
                            <a:gd name="T65" fmla="*/ T64 w 11141"/>
                            <a:gd name="T66" fmla="+- 0 8302 7049"/>
                            <a:gd name="T67" fmla="*/ 8302 h 1263"/>
                            <a:gd name="T68" fmla="+- 0 4898 590"/>
                            <a:gd name="T69" fmla="*/ T68 w 11141"/>
                            <a:gd name="T70" fmla="+- 0 7884 7049"/>
                            <a:gd name="T71" fmla="*/ 7884 h 1263"/>
                            <a:gd name="T72" fmla="+- 0 4116 590"/>
                            <a:gd name="T73" fmla="*/ T72 w 11141"/>
                            <a:gd name="T74" fmla="+- 0 7058 7049"/>
                            <a:gd name="T75" fmla="*/ 7058 h 1263"/>
                            <a:gd name="T76" fmla="+- 0 4106 590"/>
                            <a:gd name="T77" fmla="*/ T76 w 11141"/>
                            <a:gd name="T78" fmla="+- 0 7476 7049"/>
                            <a:gd name="T79" fmla="*/ 7476 h 1263"/>
                            <a:gd name="T80" fmla="+- 0 4898 590"/>
                            <a:gd name="T81" fmla="*/ T80 w 11141"/>
                            <a:gd name="T82" fmla="+- 0 7476 7049"/>
                            <a:gd name="T83" fmla="*/ 7476 h 1263"/>
                            <a:gd name="T84" fmla="+- 0 11722 590"/>
                            <a:gd name="T85" fmla="*/ T84 w 11141"/>
                            <a:gd name="T86" fmla="+- 0 7049 7049"/>
                            <a:gd name="T87" fmla="*/ 7049 h 1263"/>
                            <a:gd name="T88" fmla="+- 0 11683 590"/>
                            <a:gd name="T89" fmla="*/ T88 w 11141"/>
                            <a:gd name="T90" fmla="+- 0 7049 7049"/>
                            <a:gd name="T91" fmla="*/ 7049 h 1263"/>
                            <a:gd name="T92" fmla="+- 0 7176 590"/>
                            <a:gd name="T93" fmla="*/ T92 w 11141"/>
                            <a:gd name="T94" fmla="+- 0 7466 7049"/>
                            <a:gd name="T95" fmla="*/ 7466 h 1263"/>
                            <a:gd name="T96" fmla="+- 0 11683 590"/>
                            <a:gd name="T97" fmla="*/ T96 w 11141"/>
                            <a:gd name="T98" fmla="+- 0 7049 7049"/>
                            <a:gd name="T99" fmla="*/ 7049 h 1263"/>
                            <a:gd name="T100" fmla="+- 0 7166 590"/>
                            <a:gd name="T101" fmla="*/ T100 w 11141"/>
                            <a:gd name="T102" fmla="+- 0 7049 7049"/>
                            <a:gd name="T103" fmla="*/ 7049 h 1263"/>
                            <a:gd name="T104" fmla="+- 0 5508 590"/>
                            <a:gd name="T105" fmla="*/ T104 w 11141"/>
                            <a:gd name="T106" fmla="+- 0 7058 7049"/>
                            <a:gd name="T107" fmla="*/ 7058 h 1263"/>
                            <a:gd name="T108" fmla="+- 0 7166 590"/>
                            <a:gd name="T109" fmla="*/ T108 w 11141"/>
                            <a:gd name="T110" fmla="+- 0 7466 7049"/>
                            <a:gd name="T111" fmla="*/ 7466 h 1263"/>
                            <a:gd name="T112" fmla="+- 0 4920 590"/>
                            <a:gd name="T113" fmla="*/ T112 w 11141"/>
                            <a:gd name="T114" fmla="+- 0 7466 7049"/>
                            <a:gd name="T115" fmla="*/ 7466 h 1263"/>
                            <a:gd name="T116" fmla="+- 0 4898 590"/>
                            <a:gd name="T117" fmla="*/ T116 w 11141"/>
                            <a:gd name="T118" fmla="+- 0 7466 7049"/>
                            <a:gd name="T119" fmla="*/ 7466 h 1263"/>
                            <a:gd name="T120" fmla="+- 0 4898 590"/>
                            <a:gd name="T121" fmla="*/ T120 w 11141"/>
                            <a:gd name="T122" fmla="+- 0 7894 7049"/>
                            <a:gd name="T123" fmla="*/ 7894 h 1263"/>
                            <a:gd name="T124" fmla="+- 0 4920 590"/>
                            <a:gd name="T125" fmla="*/ T124 w 11141"/>
                            <a:gd name="T126" fmla="+- 0 7894 7049"/>
                            <a:gd name="T127" fmla="*/ 7894 h 1263"/>
                            <a:gd name="T128" fmla="+- 0 7166 590"/>
                            <a:gd name="T129" fmla="*/ T128 w 11141"/>
                            <a:gd name="T130" fmla="+- 0 7894 7049"/>
                            <a:gd name="T131" fmla="*/ 7894 h 1263"/>
                            <a:gd name="T132" fmla="+- 0 5508 590"/>
                            <a:gd name="T133" fmla="*/ T132 w 11141"/>
                            <a:gd name="T134" fmla="+- 0 8302 7049"/>
                            <a:gd name="T135" fmla="*/ 8302 h 1263"/>
                            <a:gd name="T136" fmla="+- 0 4908 590"/>
                            <a:gd name="T137" fmla="*/ T136 w 11141"/>
                            <a:gd name="T138" fmla="+- 0 8302 7049"/>
                            <a:gd name="T139" fmla="*/ 8302 h 1263"/>
                            <a:gd name="T140" fmla="+- 0 4908 590"/>
                            <a:gd name="T141" fmla="*/ T140 w 11141"/>
                            <a:gd name="T142" fmla="+- 0 8311 7049"/>
                            <a:gd name="T143" fmla="*/ 8311 h 1263"/>
                            <a:gd name="T144" fmla="+- 0 5508 590"/>
                            <a:gd name="T145" fmla="*/ T144 w 11141"/>
                            <a:gd name="T146" fmla="+- 0 8311 7049"/>
                            <a:gd name="T147" fmla="*/ 8311 h 1263"/>
                            <a:gd name="T148" fmla="+- 0 7176 590"/>
                            <a:gd name="T149" fmla="*/ T148 w 11141"/>
                            <a:gd name="T150" fmla="+- 0 8311 7049"/>
                            <a:gd name="T151" fmla="*/ 8311 h 1263"/>
                            <a:gd name="T152" fmla="+- 0 11683 590"/>
                            <a:gd name="T153" fmla="*/ T152 w 11141"/>
                            <a:gd name="T154" fmla="+- 0 7894 7049"/>
                            <a:gd name="T155" fmla="*/ 7894 h 1263"/>
                            <a:gd name="T156" fmla="+- 0 11693 590"/>
                            <a:gd name="T157" fmla="*/ T156 w 11141"/>
                            <a:gd name="T158" fmla="+- 0 7894 7049"/>
                            <a:gd name="T159" fmla="*/ 7894 h 1263"/>
                            <a:gd name="T160" fmla="+- 0 11731 590"/>
                            <a:gd name="T161" fmla="*/ T160 w 11141"/>
                            <a:gd name="T162" fmla="+- 0 7894 7049"/>
                            <a:gd name="T163" fmla="*/ 7894 h 1263"/>
                            <a:gd name="T164" fmla="+- 0 11731 590"/>
                            <a:gd name="T165" fmla="*/ T164 w 11141"/>
                            <a:gd name="T166" fmla="+- 0 7466 7049"/>
                            <a:gd name="T167" fmla="*/ 7466 h 1263"/>
                            <a:gd name="T168" fmla="+- 0 11722 590"/>
                            <a:gd name="T169" fmla="*/ T168 w 11141"/>
                            <a:gd name="T170" fmla="+- 0 7884 7049"/>
                            <a:gd name="T171" fmla="*/ 7884 h 1263"/>
                            <a:gd name="T172" fmla="+- 0 11683 590"/>
                            <a:gd name="T173" fmla="*/ T172 w 11141"/>
                            <a:gd name="T174" fmla="+- 0 7884 7049"/>
                            <a:gd name="T175" fmla="*/ 7884 h 1263"/>
                            <a:gd name="T176" fmla="+- 0 7166 590"/>
                            <a:gd name="T177" fmla="*/ T176 w 11141"/>
                            <a:gd name="T178" fmla="+- 0 7884 7049"/>
                            <a:gd name="T179" fmla="*/ 7884 h 1263"/>
                            <a:gd name="T180" fmla="+- 0 4920 590"/>
                            <a:gd name="T181" fmla="*/ T180 w 11141"/>
                            <a:gd name="T182" fmla="+- 0 7884 7049"/>
                            <a:gd name="T183" fmla="*/ 7884 h 1263"/>
                            <a:gd name="T184" fmla="+- 0 4908 590"/>
                            <a:gd name="T185" fmla="*/ T184 w 11141"/>
                            <a:gd name="T186" fmla="+- 0 7476 7049"/>
                            <a:gd name="T187" fmla="*/ 7476 h 1263"/>
                            <a:gd name="T188" fmla="+- 0 5508 590"/>
                            <a:gd name="T189" fmla="*/ T188 w 11141"/>
                            <a:gd name="T190" fmla="+- 0 7476 7049"/>
                            <a:gd name="T191" fmla="*/ 7476 h 1263"/>
                            <a:gd name="T192" fmla="+- 0 7176 590"/>
                            <a:gd name="T193" fmla="*/ T192 w 11141"/>
                            <a:gd name="T194" fmla="+- 0 7476 7049"/>
                            <a:gd name="T195" fmla="*/ 7476 h 1263"/>
                            <a:gd name="T196" fmla="+- 0 11693 590"/>
                            <a:gd name="T197" fmla="*/ T196 w 11141"/>
                            <a:gd name="T198" fmla="+- 0 7476 7049"/>
                            <a:gd name="T199" fmla="*/ 7476 h 1263"/>
                            <a:gd name="T200" fmla="+- 0 11722 590"/>
                            <a:gd name="T201" fmla="*/ T200 w 11141"/>
                            <a:gd name="T202" fmla="+- 0 7466 7049"/>
                            <a:gd name="T203" fmla="*/ 7466 h 1263"/>
                            <a:gd name="T204" fmla="+- 0 11693 590"/>
                            <a:gd name="T205" fmla="*/ T204 w 11141"/>
                            <a:gd name="T206" fmla="+- 0 7058 7049"/>
                            <a:gd name="T207" fmla="*/ 7058 h 1263"/>
                            <a:gd name="T208" fmla="+- 0 11731 590"/>
                            <a:gd name="T209" fmla="*/ T208 w 11141"/>
                            <a:gd name="T210" fmla="+- 0 7058 7049"/>
                            <a:gd name="T211" fmla="*/ 7058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141" h="1263">
                              <a:moveTo>
                                <a:pt x="3516" y="417"/>
                              </a:moveTo>
                              <a:lnTo>
                                <a:pt x="1193" y="417"/>
                              </a:lnTo>
                              <a:lnTo>
                                <a:pt x="1184" y="417"/>
                              </a:lnTo>
                              <a:lnTo>
                                <a:pt x="10" y="417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417"/>
                              </a:lnTo>
                              <a:lnTo>
                                <a:pt x="0" y="427"/>
                              </a:lnTo>
                              <a:lnTo>
                                <a:pt x="0" y="835"/>
                              </a:lnTo>
                              <a:lnTo>
                                <a:pt x="0" y="845"/>
                              </a:lnTo>
                              <a:lnTo>
                                <a:pt x="0" y="1253"/>
                              </a:lnTo>
                              <a:lnTo>
                                <a:pt x="0" y="1262"/>
                              </a:lnTo>
                              <a:lnTo>
                                <a:pt x="10" y="1262"/>
                              </a:lnTo>
                              <a:lnTo>
                                <a:pt x="1184" y="1262"/>
                              </a:lnTo>
                              <a:lnTo>
                                <a:pt x="1193" y="1262"/>
                              </a:lnTo>
                              <a:lnTo>
                                <a:pt x="3516" y="1262"/>
                              </a:lnTo>
                              <a:lnTo>
                                <a:pt x="3516" y="1253"/>
                              </a:lnTo>
                              <a:lnTo>
                                <a:pt x="1193" y="1253"/>
                              </a:lnTo>
                              <a:lnTo>
                                <a:pt x="1184" y="1253"/>
                              </a:lnTo>
                              <a:lnTo>
                                <a:pt x="10" y="1253"/>
                              </a:lnTo>
                              <a:lnTo>
                                <a:pt x="10" y="845"/>
                              </a:lnTo>
                              <a:lnTo>
                                <a:pt x="1184" y="845"/>
                              </a:lnTo>
                              <a:lnTo>
                                <a:pt x="1193" y="845"/>
                              </a:lnTo>
                              <a:lnTo>
                                <a:pt x="3516" y="845"/>
                              </a:lnTo>
                              <a:lnTo>
                                <a:pt x="3516" y="835"/>
                              </a:lnTo>
                              <a:lnTo>
                                <a:pt x="1193" y="835"/>
                              </a:lnTo>
                              <a:lnTo>
                                <a:pt x="1184" y="835"/>
                              </a:lnTo>
                              <a:lnTo>
                                <a:pt x="10" y="835"/>
                              </a:lnTo>
                              <a:lnTo>
                                <a:pt x="10" y="427"/>
                              </a:lnTo>
                              <a:lnTo>
                                <a:pt x="1184" y="427"/>
                              </a:lnTo>
                              <a:lnTo>
                                <a:pt x="1193" y="427"/>
                              </a:lnTo>
                              <a:lnTo>
                                <a:pt x="3516" y="427"/>
                              </a:lnTo>
                              <a:lnTo>
                                <a:pt x="3516" y="417"/>
                              </a:lnTo>
                              <a:close/>
                              <a:moveTo>
                                <a:pt x="4308" y="835"/>
                              </a:moveTo>
                              <a:lnTo>
                                <a:pt x="3526" y="835"/>
                              </a:lnTo>
                              <a:lnTo>
                                <a:pt x="3516" y="835"/>
                              </a:lnTo>
                              <a:lnTo>
                                <a:pt x="3516" y="845"/>
                              </a:lnTo>
                              <a:lnTo>
                                <a:pt x="3516" y="1253"/>
                              </a:lnTo>
                              <a:lnTo>
                                <a:pt x="3516" y="1262"/>
                              </a:lnTo>
                              <a:lnTo>
                                <a:pt x="3526" y="1262"/>
                              </a:lnTo>
                              <a:lnTo>
                                <a:pt x="4308" y="1262"/>
                              </a:lnTo>
                              <a:lnTo>
                                <a:pt x="4308" y="1253"/>
                              </a:lnTo>
                              <a:lnTo>
                                <a:pt x="3526" y="1253"/>
                              </a:lnTo>
                              <a:lnTo>
                                <a:pt x="3526" y="845"/>
                              </a:lnTo>
                              <a:lnTo>
                                <a:pt x="4308" y="845"/>
                              </a:lnTo>
                              <a:lnTo>
                                <a:pt x="4308" y="835"/>
                              </a:lnTo>
                              <a:close/>
                              <a:moveTo>
                                <a:pt x="4308" y="417"/>
                              </a:moveTo>
                              <a:lnTo>
                                <a:pt x="3526" y="417"/>
                              </a:lnTo>
                              <a:lnTo>
                                <a:pt x="3526" y="9"/>
                              </a:lnTo>
                              <a:lnTo>
                                <a:pt x="3516" y="9"/>
                              </a:lnTo>
                              <a:lnTo>
                                <a:pt x="3516" y="417"/>
                              </a:lnTo>
                              <a:lnTo>
                                <a:pt x="3516" y="427"/>
                              </a:lnTo>
                              <a:lnTo>
                                <a:pt x="3526" y="427"/>
                              </a:lnTo>
                              <a:lnTo>
                                <a:pt x="4308" y="427"/>
                              </a:lnTo>
                              <a:lnTo>
                                <a:pt x="4308" y="417"/>
                              </a:lnTo>
                              <a:close/>
                              <a:moveTo>
                                <a:pt x="11141" y="0"/>
                              </a:moveTo>
                              <a:lnTo>
                                <a:pt x="11132" y="0"/>
                              </a:lnTo>
                              <a:lnTo>
                                <a:pt x="11112" y="0"/>
                              </a:lnTo>
                              <a:lnTo>
                                <a:pt x="11103" y="0"/>
                              </a:lnTo>
                              <a:lnTo>
                                <a:pt x="11093" y="0"/>
                              </a:lnTo>
                              <a:lnTo>
                                <a:pt x="11093" y="9"/>
                              </a:lnTo>
                              <a:lnTo>
                                <a:pt x="11093" y="417"/>
                              </a:lnTo>
                              <a:lnTo>
                                <a:pt x="6586" y="417"/>
                              </a:lnTo>
                              <a:lnTo>
                                <a:pt x="6586" y="9"/>
                              </a:lnTo>
                              <a:lnTo>
                                <a:pt x="11093" y="9"/>
                              </a:lnTo>
                              <a:lnTo>
                                <a:pt x="11093" y="0"/>
                              </a:lnTo>
                              <a:lnTo>
                                <a:pt x="6586" y="0"/>
                              </a:lnTo>
                              <a:lnTo>
                                <a:pt x="6576" y="0"/>
                              </a:lnTo>
                              <a:lnTo>
                                <a:pt x="4928" y="0"/>
                              </a:lnTo>
                              <a:lnTo>
                                <a:pt x="4918" y="0"/>
                              </a:lnTo>
                              <a:lnTo>
                                <a:pt x="4918" y="9"/>
                              </a:lnTo>
                              <a:lnTo>
                                <a:pt x="4928" y="9"/>
                              </a:lnTo>
                              <a:lnTo>
                                <a:pt x="6576" y="9"/>
                              </a:lnTo>
                              <a:lnTo>
                                <a:pt x="6576" y="417"/>
                              </a:lnTo>
                              <a:lnTo>
                                <a:pt x="4928" y="417"/>
                              </a:lnTo>
                              <a:lnTo>
                                <a:pt x="4918" y="417"/>
                              </a:lnTo>
                              <a:lnTo>
                                <a:pt x="4330" y="417"/>
                              </a:lnTo>
                              <a:lnTo>
                                <a:pt x="4320" y="417"/>
                              </a:lnTo>
                              <a:lnTo>
                                <a:pt x="4318" y="417"/>
                              </a:lnTo>
                              <a:lnTo>
                                <a:pt x="4308" y="417"/>
                              </a:lnTo>
                              <a:lnTo>
                                <a:pt x="4308" y="427"/>
                              </a:lnTo>
                              <a:lnTo>
                                <a:pt x="4308" y="835"/>
                              </a:lnTo>
                              <a:lnTo>
                                <a:pt x="4308" y="845"/>
                              </a:lnTo>
                              <a:lnTo>
                                <a:pt x="4318" y="845"/>
                              </a:lnTo>
                              <a:lnTo>
                                <a:pt x="4320" y="845"/>
                              </a:lnTo>
                              <a:lnTo>
                                <a:pt x="4330" y="845"/>
                              </a:lnTo>
                              <a:lnTo>
                                <a:pt x="4918" y="845"/>
                              </a:lnTo>
                              <a:lnTo>
                                <a:pt x="4928" y="845"/>
                              </a:lnTo>
                              <a:lnTo>
                                <a:pt x="6576" y="845"/>
                              </a:lnTo>
                              <a:lnTo>
                                <a:pt x="6576" y="1253"/>
                              </a:lnTo>
                              <a:lnTo>
                                <a:pt x="4928" y="1253"/>
                              </a:lnTo>
                              <a:lnTo>
                                <a:pt x="4918" y="1253"/>
                              </a:lnTo>
                              <a:lnTo>
                                <a:pt x="4330" y="1253"/>
                              </a:lnTo>
                              <a:lnTo>
                                <a:pt x="4320" y="1253"/>
                              </a:lnTo>
                              <a:lnTo>
                                <a:pt x="4318" y="1253"/>
                              </a:lnTo>
                              <a:lnTo>
                                <a:pt x="4308" y="1253"/>
                              </a:lnTo>
                              <a:lnTo>
                                <a:pt x="4308" y="1262"/>
                              </a:lnTo>
                              <a:lnTo>
                                <a:pt x="4318" y="1262"/>
                              </a:lnTo>
                              <a:lnTo>
                                <a:pt x="4320" y="1262"/>
                              </a:lnTo>
                              <a:lnTo>
                                <a:pt x="4330" y="1262"/>
                              </a:lnTo>
                              <a:lnTo>
                                <a:pt x="4918" y="1262"/>
                              </a:lnTo>
                              <a:lnTo>
                                <a:pt x="4928" y="1262"/>
                              </a:lnTo>
                              <a:lnTo>
                                <a:pt x="6576" y="1262"/>
                              </a:lnTo>
                              <a:lnTo>
                                <a:pt x="6586" y="1262"/>
                              </a:lnTo>
                              <a:lnTo>
                                <a:pt x="6586" y="1253"/>
                              </a:lnTo>
                              <a:lnTo>
                                <a:pt x="6586" y="845"/>
                              </a:lnTo>
                              <a:lnTo>
                                <a:pt x="11093" y="845"/>
                              </a:lnTo>
                              <a:lnTo>
                                <a:pt x="11093" y="1253"/>
                              </a:lnTo>
                              <a:lnTo>
                                <a:pt x="11103" y="1253"/>
                              </a:lnTo>
                              <a:lnTo>
                                <a:pt x="11103" y="845"/>
                              </a:lnTo>
                              <a:lnTo>
                                <a:pt x="11112" y="845"/>
                              </a:lnTo>
                              <a:lnTo>
                                <a:pt x="11132" y="845"/>
                              </a:lnTo>
                              <a:lnTo>
                                <a:pt x="11141" y="845"/>
                              </a:lnTo>
                              <a:lnTo>
                                <a:pt x="11141" y="835"/>
                              </a:lnTo>
                              <a:lnTo>
                                <a:pt x="11141" y="427"/>
                              </a:lnTo>
                              <a:lnTo>
                                <a:pt x="11141" y="417"/>
                              </a:lnTo>
                              <a:lnTo>
                                <a:pt x="11132" y="417"/>
                              </a:lnTo>
                              <a:lnTo>
                                <a:pt x="11132" y="427"/>
                              </a:lnTo>
                              <a:lnTo>
                                <a:pt x="11132" y="835"/>
                              </a:lnTo>
                              <a:lnTo>
                                <a:pt x="11112" y="835"/>
                              </a:lnTo>
                              <a:lnTo>
                                <a:pt x="11103" y="835"/>
                              </a:lnTo>
                              <a:lnTo>
                                <a:pt x="11093" y="835"/>
                              </a:lnTo>
                              <a:lnTo>
                                <a:pt x="6586" y="835"/>
                              </a:lnTo>
                              <a:lnTo>
                                <a:pt x="6576" y="835"/>
                              </a:lnTo>
                              <a:lnTo>
                                <a:pt x="4928" y="835"/>
                              </a:lnTo>
                              <a:lnTo>
                                <a:pt x="4918" y="835"/>
                              </a:lnTo>
                              <a:lnTo>
                                <a:pt x="4330" y="835"/>
                              </a:lnTo>
                              <a:lnTo>
                                <a:pt x="4320" y="835"/>
                              </a:lnTo>
                              <a:lnTo>
                                <a:pt x="4318" y="835"/>
                              </a:lnTo>
                              <a:lnTo>
                                <a:pt x="4318" y="427"/>
                              </a:lnTo>
                              <a:lnTo>
                                <a:pt x="4320" y="427"/>
                              </a:lnTo>
                              <a:lnTo>
                                <a:pt x="4330" y="427"/>
                              </a:lnTo>
                              <a:lnTo>
                                <a:pt x="4918" y="427"/>
                              </a:lnTo>
                              <a:lnTo>
                                <a:pt x="4928" y="427"/>
                              </a:lnTo>
                              <a:lnTo>
                                <a:pt x="6576" y="427"/>
                              </a:lnTo>
                              <a:lnTo>
                                <a:pt x="6586" y="427"/>
                              </a:lnTo>
                              <a:lnTo>
                                <a:pt x="11093" y="427"/>
                              </a:lnTo>
                              <a:lnTo>
                                <a:pt x="11103" y="427"/>
                              </a:lnTo>
                              <a:lnTo>
                                <a:pt x="11112" y="427"/>
                              </a:lnTo>
                              <a:lnTo>
                                <a:pt x="11132" y="427"/>
                              </a:lnTo>
                              <a:lnTo>
                                <a:pt x="11132" y="417"/>
                              </a:lnTo>
                              <a:lnTo>
                                <a:pt x="11112" y="417"/>
                              </a:lnTo>
                              <a:lnTo>
                                <a:pt x="11103" y="417"/>
                              </a:lnTo>
                              <a:lnTo>
                                <a:pt x="11103" y="9"/>
                              </a:lnTo>
                              <a:lnTo>
                                <a:pt x="11112" y="9"/>
                              </a:lnTo>
                              <a:lnTo>
                                <a:pt x="11132" y="9"/>
                              </a:lnTo>
                              <a:lnTo>
                                <a:pt x="11141" y="9"/>
                              </a:lnTo>
                              <a:lnTo>
                                <a:pt x="11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3712" id="AutoShape 76" o:spid="_x0000_s1026" style="position:absolute;margin-left:8.5pt;margin-top:326.4pt;width:557.05pt;height:63.15pt;z-index:-159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" path="m3516,417r-2323,l1184,417,10,417,10,9,,9,,417r,10l,835r,10l,1253r,9l10,1262r1174,l1193,1262r2323,l3516,1253r-2323,l1184,1253r-1174,l10,845r1174,l1193,845r2323,l3516,835r-2323,l1184,835,10,835r,-408l1184,427r9,l3516,427r,-10xm4308,835r-782,l3516,835r,10l3516,1253r,9l3526,1262r782,l4308,1253r-782,l3526,845r782,l4308,835xm4308,417r-782,l3526,9r-10,l3516,417r,10l3526,427r782,l4308,417xm11141,r-9,l11112,r-9,l11093,r,9l11093,417r-4507,l6586,9r4507,l11093,,6586,r-10,l4928,r-10,l4918,9r10,l6576,9r,408l4928,417r-10,l4330,417r-10,l4318,417r-10,l4308,427r,408l4308,845r10,l4320,845r10,l4918,845r10,l6576,845r,408l4928,1253r-10,l4330,1253r-10,l4318,1253r-10,l4308,1262r10,l4320,1262r10,l4918,1262r10,l6576,1262r10,l6586,1253r,-408l11093,845r,408l11103,1253r,-408l11112,845r20,l11141,845r,-10l11141,427r,-10l11132,417r,10l11132,835r-20,l11103,835r-10,l6586,835r-10,l4928,835r-10,l4330,835r-10,l4318,835r,-408l4320,427r10,l4918,427r10,l6576,427r10,l11093,427r10,l11112,427r20,l11132,417r-20,l11103,417r,-408l11112,9r20,l11141,9r,-9xe" fillcolor="silver" stroked="f">
                <v:path arrowok="t" o:connecttype="custom" o:connectlocs="757555,4740910;6350,4481830;0,4747260;0,5271770;751840,5277485;2232660,5277485;757555,5271770;6350,5012690;757555,5012690;757555,5006340;6350,5006340;757555,4747260;2232660,4740910;2239010,5006340;2232660,5271770;2239010,5277485;2239010,5271770;2735580,5006340;2239010,4481830;2232660,4747260;2735580,4747260;7068820,4476115;7044055,4476115;4182110,4740910;7044055,4476115;4175760,4476115;3122930,4481830;4175760,4740910;2749550,4740910;2735580,4740910;2735580,5012690;2749550,5012690;4175760,5012690;3122930,5271770;2741930,5271770;2741930,5277485;3122930,5277485;4182110,5277485;7044055,5012690;7050405,5012690;7074535,5012690;7074535,4740910;7068820,5006340;7044055,5006340;4175760,5006340;2749550,5006340;2741930,4747260;3122930,4747260;4182110,4747260;7050405,4747260;7068820,4740910;7050405,4481830;7074535,448183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2BFDB96C" wp14:editId="47B1376A">
                <wp:simplePos x="0" y="0"/>
                <wp:positionH relativeFrom="column">
                  <wp:posOffset>107950</wp:posOffset>
                </wp:positionH>
                <wp:positionV relativeFrom="paragraph">
                  <wp:posOffset>3113405</wp:posOffset>
                </wp:positionV>
                <wp:extent cx="7074535" cy="1038225"/>
                <wp:effectExtent l="0" t="0" r="0" b="0"/>
                <wp:wrapNone/>
                <wp:docPr id="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4535" cy="1038225"/>
                        </a:xfrm>
                        <a:custGeom>
                          <a:avLst/>
                          <a:gdLst>
                            <a:gd name="T0" fmla="+- 0 1783 590"/>
                            <a:gd name="T1" fmla="*/ T0 w 11141"/>
                            <a:gd name="T2" fmla="+- 0 6214 5424"/>
                            <a:gd name="T3" fmla="*/ 6214 h 1635"/>
                            <a:gd name="T4" fmla="+- 0 600 590"/>
                            <a:gd name="T5" fmla="*/ T4 w 11141"/>
                            <a:gd name="T6" fmla="+- 0 5806 5424"/>
                            <a:gd name="T7" fmla="*/ 5806 h 1635"/>
                            <a:gd name="T8" fmla="+- 0 590 590"/>
                            <a:gd name="T9" fmla="*/ T8 w 11141"/>
                            <a:gd name="T10" fmla="+- 0 6223 5424"/>
                            <a:gd name="T11" fmla="*/ 6223 h 1635"/>
                            <a:gd name="T12" fmla="+- 0 590 590"/>
                            <a:gd name="T13" fmla="*/ T12 w 11141"/>
                            <a:gd name="T14" fmla="+- 0 7049 5424"/>
                            <a:gd name="T15" fmla="*/ 7049 h 1635"/>
                            <a:gd name="T16" fmla="+- 0 1774 590"/>
                            <a:gd name="T17" fmla="*/ T16 w 11141"/>
                            <a:gd name="T18" fmla="+- 0 7058 5424"/>
                            <a:gd name="T19" fmla="*/ 7058 h 1635"/>
                            <a:gd name="T20" fmla="+- 0 4106 590"/>
                            <a:gd name="T21" fmla="*/ T20 w 11141"/>
                            <a:gd name="T22" fmla="+- 0 7058 5424"/>
                            <a:gd name="T23" fmla="*/ 7058 h 1635"/>
                            <a:gd name="T24" fmla="+- 0 1783 590"/>
                            <a:gd name="T25" fmla="*/ T24 w 11141"/>
                            <a:gd name="T26" fmla="+- 0 7049 5424"/>
                            <a:gd name="T27" fmla="*/ 7049 h 1635"/>
                            <a:gd name="T28" fmla="+- 0 600 590"/>
                            <a:gd name="T29" fmla="*/ T28 w 11141"/>
                            <a:gd name="T30" fmla="+- 0 6641 5424"/>
                            <a:gd name="T31" fmla="*/ 6641 h 1635"/>
                            <a:gd name="T32" fmla="+- 0 1783 590"/>
                            <a:gd name="T33" fmla="*/ T32 w 11141"/>
                            <a:gd name="T34" fmla="+- 0 6641 5424"/>
                            <a:gd name="T35" fmla="*/ 6641 h 1635"/>
                            <a:gd name="T36" fmla="+- 0 1783 590"/>
                            <a:gd name="T37" fmla="*/ T36 w 11141"/>
                            <a:gd name="T38" fmla="+- 0 6631 5424"/>
                            <a:gd name="T39" fmla="*/ 6631 h 1635"/>
                            <a:gd name="T40" fmla="+- 0 600 590"/>
                            <a:gd name="T41" fmla="*/ T40 w 11141"/>
                            <a:gd name="T42" fmla="+- 0 6631 5424"/>
                            <a:gd name="T43" fmla="*/ 6631 h 1635"/>
                            <a:gd name="T44" fmla="+- 0 1783 590"/>
                            <a:gd name="T45" fmla="*/ T44 w 11141"/>
                            <a:gd name="T46" fmla="+- 0 6223 5424"/>
                            <a:gd name="T47" fmla="*/ 6223 h 1635"/>
                            <a:gd name="T48" fmla="+- 0 4106 590"/>
                            <a:gd name="T49" fmla="*/ T48 w 11141"/>
                            <a:gd name="T50" fmla="+- 0 6214 5424"/>
                            <a:gd name="T51" fmla="*/ 6214 h 1635"/>
                            <a:gd name="T52" fmla="+- 0 4116 590"/>
                            <a:gd name="T53" fmla="*/ T52 w 11141"/>
                            <a:gd name="T54" fmla="+- 0 7049 5424"/>
                            <a:gd name="T55" fmla="*/ 7049 h 1635"/>
                            <a:gd name="T56" fmla="+- 0 4116 590"/>
                            <a:gd name="T57" fmla="*/ T56 w 11141"/>
                            <a:gd name="T58" fmla="+- 0 7058 5424"/>
                            <a:gd name="T59" fmla="*/ 7058 h 1635"/>
                            <a:gd name="T60" fmla="+- 0 4898 590"/>
                            <a:gd name="T61" fmla="*/ T60 w 11141"/>
                            <a:gd name="T62" fmla="+- 0 7049 5424"/>
                            <a:gd name="T63" fmla="*/ 7049 h 1635"/>
                            <a:gd name="T64" fmla="+- 0 4116 590"/>
                            <a:gd name="T65" fmla="*/ T64 w 11141"/>
                            <a:gd name="T66" fmla="+- 0 6214 5424"/>
                            <a:gd name="T67" fmla="*/ 6214 h 1635"/>
                            <a:gd name="T68" fmla="+- 0 4106 590"/>
                            <a:gd name="T69" fmla="*/ T68 w 11141"/>
                            <a:gd name="T70" fmla="+- 0 6631 5424"/>
                            <a:gd name="T71" fmla="*/ 6631 h 1635"/>
                            <a:gd name="T72" fmla="+- 0 4116 590"/>
                            <a:gd name="T73" fmla="*/ T72 w 11141"/>
                            <a:gd name="T74" fmla="+- 0 6641 5424"/>
                            <a:gd name="T75" fmla="*/ 6641 h 1635"/>
                            <a:gd name="T76" fmla="+- 0 4116 590"/>
                            <a:gd name="T77" fmla="*/ T76 w 11141"/>
                            <a:gd name="T78" fmla="+- 0 6631 5424"/>
                            <a:gd name="T79" fmla="*/ 6631 h 1635"/>
                            <a:gd name="T80" fmla="+- 0 4898 590"/>
                            <a:gd name="T81" fmla="*/ T80 w 11141"/>
                            <a:gd name="T82" fmla="+- 0 6214 5424"/>
                            <a:gd name="T83" fmla="*/ 6214 h 1635"/>
                            <a:gd name="T84" fmla="+- 0 11722 590"/>
                            <a:gd name="T85" fmla="*/ T84 w 11141"/>
                            <a:gd name="T86" fmla="+- 0 6214 5424"/>
                            <a:gd name="T87" fmla="*/ 6214 h 1635"/>
                            <a:gd name="T88" fmla="+- 0 11683 590"/>
                            <a:gd name="T89" fmla="*/ T88 w 11141"/>
                            <a:gd name="T90" fmla="+- 0 6214 5424"/>
                            <a:gd name="T91" fmla="*/ 6214 h 1635"/>
                            <a:gd name="T92" fmla="+- 0 7176 590"/>
                            <a:gd name="T93" fmla="*/ T92 w 11141"/>
                            <a:gd name="T94" fmla="+- 0 6631 5424"/>
                            <a:gd name="T95" fmla="*/ 6631 h 1635"/>
                            <a:gd name="T96" fmla="+- 0 11683 590"/>
                            <a:gd name="T97" fmla="*/ T96 w 11141"/>
                            <a:gd name="T98" fmla="+- 0 6214 5424"/>
                            <a:gd name="T99" fmla="*/ 6214 h 1635"/>
                            <a:gd name="T100" fmla="+- 0 7166 590"/>
                            <a:gd name="T101" fmla="*/ T100 w 11141"/>
                            <a:gd name="T102" fmla="+- 0 6214 5424"/>
                            <a:gd name="T103" fmla="*/ 6214 h 1635"/>
                            <a:gd name="T104" fmla="+- 0 4920 590"/>
                            <a:gd name="T105" fmla="*/ T104 w 11141"/>
                            <a:gd name="T106" fmla="+- 0 6214 5424"/>
                            <a:gd name="T107" fmla="*/ 6214 h 1635"/>
                            <a:gd name="T108" fmla="+- 0 4908 590"/>
                            <a:gd name="T109" fmla="*/ T108 w 11141"/>
                            <a:gd name="T110" fmla="+- 0 5806 5424"/>
                            <a:gd name="T111" fmla="*/ 5806 h 1635"/>
                            <a:gd name="T112" fmla="+- 0 4898 590"/>
                            <a:gd name="T113" fmla="*/ T112 w 11141"/>
                            <a:gd name="T114" fmla="+- 0 6223 5424"/>
                            <a:gd name="T115" fmla="*/ 6223 h 1635"/>
                            <a:gd name="T116" fmla="+- 0 4920 590"/>
                            <a:gd name="T117" fmla="*/ T116 w 11141"/>
                            <a:gd name="T118" fmla="+- 0 6223 5424"/>
                            <a:gd name="T119" fmla="*/ 6223 h 1635"/>
                            <a:gd name="T120" fmla="+- 0 7166 590"/>
                            <a:gd name="T121" fmla="*/ T120 w 11141"/>
                            <a:gd name="T122" fmla="+- 0 6223 5424"/>
                            <a:gd name="T123" fmla="*/ 6223 h 1635"/>
                            <a:gd name="T124" fmla="+- 0 5508 590"/>
                            <a:gd name="T125" fmla="*/ T124 w 11141"/>
                            <a:gd name="T126" fmla="+- 0 6631 5424"/>
                            <a:gd name="T127" fmla="*/ 6631 h 1635"/>
                            <a:gd name="T128" fmla="+- 0 4908 590"/>
                            <a:gd name="T129" fmla="*/ T128 w 11141"/>
                            <a:gd name="T130" fmla="+- 0 6631 5424"/>
                            <a:gd name="T131" fmla="*/ 6631 h 1635"/>
                            <a:gd name="T132" fmla="+- 0 4898 590"/>
                            <a:gd name="T133" fmla="*/ T132 w 11141"/>
                            <a:gd name="T134" fmla="+- 0 7049 5424"/>
                            <a:gd name="T135" fmla="*/ 7049 h 1635"/>
                            <a:gd name="T136" fmla="+- 0 4910 590"/>
                            <a:gd name="T137" fmla="*/ T136 w 11141"/>
                            <a:gd name="T138" fmla="+- 0 7058 5424"/>
                            <a:gd name="T139" fmla="*/ 7058 h 1635"/>
                            <a:gd name="T140" fmla="+- 0 5518 590"/>
                            <a:gd name="T141" fmla="*/ T140 w 11141"/>
                            <a:gd name="T142" fmla="+- 0 7058 5424"/>
                            <a:gd name="T143" fmla="*/ 7058 h 1635"/>
                            <a:gd name="T144" fmla="+- 0 4920 590"/>
                            <a:gd name="T145" fmla="*/ T144 w 11141"/>
                            <a:gd name="T146" fmla="+- 0 7049 5424"/>
                            <a:gd name="T147" fmla="*/ 7049 h 1635"/>
                            <a:gd name="T148" fmla="+- 0 4908 590"/>
                            <a:gd name="T149" fmla="*/ T148 w 11141"/>
                            <a:gd name="T150" fmla="+- 0 6641 5424"/>
                            <a:gd name="T151" fmla="*/ 6641 h 1635"/>
                            <a:gd name="T152" fmla="+- 0 5508 590"/>
                            <a:gd name="T153" fmla="*/ T152 w 11141"/>
                            <a:gd name="T154" fmla="+- 0 6641 5424"/>
                            <a:gd name="T155" fmla="*/ 6641 h 1635"/>
                            <a:gd name="T156" fmla="+- 0 7176 590"/>
                            <a:gd name="T157" fmla="*/ T156 w 11141"/>
                            <a:gd name="T158" fmla="+- 0 6641 5424"/>
                            <a:gd name="T159" fmla="*/ 6641 h 1635"/>
                            <a:gd name="T160" fmla="+- 0 11693 590"/>
                            <a:gd name="T161" fmla="*/ T160 w 11141"/>
                            <a:gd name="T162" fmla="+- 0 6641 5424"/>
                            <a:gd name="T163" fmla="*/ 6641 h 1635"/>
                            <a:gd name="T164" fmla="+- 0 11722 590"/>
                            <a:gd name="T165" fmla="*/ T164 w 11141"/>
                            <a:gd name="T166" fmla="+- 0 7049 5424"/>
                            <a:gd name="T167" fmla="*/ 7049 h 1635"/>
                            <a:gd name="T168" fmla="+- 0 11731 590"/>
                            <a:gd name="T169" fmla="*/ T168 w 11141"/>
                            <a:gd name="T170" fmla="+- 0 6631 5424"/>
                            <a:gd name="T171" fmla="*/ 6631 h 1635"/>
                            <a:gd name="T172" fmla="+- 0 11693 590"/>
                            <a:gd name="T173" fmla="*/ T172 w 11141"/>
                            <a:gd name="T174" fmla="+- 0 6631 5424"/>
                            <a:gd name="T175" fmla="*/ 6631 h 1635"/>
                            <a:gd name="T176" fmla="+- 0 11722 590"/>
                            <a:gd name="T177" fmla="*/ T176 w 11141"/>
                            <a:gd name="T178" fmla="+- 0 6223 5424"/>
                            <a:gd name="T179" fmla="*/ 6223 h 1635"/>
                            <a:gd name="T180" fmla="+- 0 11731 590"/>
                            <a:gd name="T181" fmla="*/ T180 w 11141"/>
                            <a:gd name="T182" fmla="+- 0 5806 5424"/>
                            <a:gd name="T183" fmla="*/ 5806 h 1635"/>
                            <a:gd name="T184" fmla="+- 0 11722 590"/>
                            <a:gd name="T185" fmla="*/ T184 w 11141"/>
                            <a:gd name="T186" fmla="+- 0 5796 5424"/>
                            <a:gd name="T187" fmla="*/ 5796 h 1635"/>
                            <a:gd name="T188" fmla="+- 0 600 590"/>
                            <a:gd name="T189" fmla="*/ T188 w 11141"/>
                            <a:gd name="T190" fmla="+- 0 5796 5424"/>
                            <a:gd name="T191" fmla="*/ 5796 h 1635"/>
                            <a:gd name="T192" fmla="+- 0 590 590"/>
                            <a:gd name="T193" fmla="*/ T192 w 11141"/>
                            <a:gd name="T194" fmla="+- 0 5796 5424"/>
                            <a:gd name="T195" fmla="*/ 5796 h 1635"/>
                            <a:gd name="T196" fmla="+- 0 4898 590"/>
                            <a:gd name="T197" fmla="*/ T196 w 11141"/>
                            <a:gd name="T198" fmla="+- 0 5806 5424"/>
                            <a:gd name="T199" fmla="*/ 5806 h 1635"/>
                            <a:gd name="T200" fmla="+- 0 11731 590"/>
                            <a:gd name="T201" fmla="*/ T200 w 11141"/>
                            <a:gd name="T202" fmla="+- 0 5806 5424"/>
                            <a:gd name="T203" fmla="*/ 5806 h 1635"/>
                            <a:gd name="T204" fmla="+- 0 11731 590"/>
                            <a:gd name="T205" fmla="*/ T204 w 11141"/>
                            <a:gd name="T206" fmla="+- 0 5424 5424"/>
                            <a:gd name="T207" fmla="*/ 5424 h 1635"/>
                            <a:gd name="T208" fmla="+- 0 590 590"/>
                            <a:gd name="T209" fmla="*/ T208 w 11141"/>
                            <a:gd name="T210" fmla="+- 0 5424 5424"/>
                            <a:gd name="T211" fmla="*/ 5424 h 1635"/>
                            <a:gd name="T212" fmla="+- 0 11722 590"/>
                            <a:gd name="T213" fmla="*/ T212 w 11141"/>
                            <a:gd name="T214" fmla="+- 0 5434 5424"/>
                            <a:gd name="T215" fmla="*/ 5434 h 1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1141" h="1635">
                              <a:moveTo>
                                <a:pt x="3516" y="790"/>
                              </a:moveTo>
                              <a:lnTo>
                                <a:pt x="1193" y="790"/>
                              </a:lnTo>
                              <a:lnTo>
                                <a:pt x="1184" y="790"/>
                              </a:lnTo>
                              <a:lnTo>
                                <a:pt x="10" y="790"/>
                              </a:lnTo>
                              <a:lnTo>
                                <a:pt x="10" y="382"/>
                              </a:lnTo>
                              <a:lnTo>
                                <a:pt x="0" y="382"/>
                              </a:lnTo>
                              <a:lnTo>
                                <a:pt x="0" y="790"/>
                              </a:lnTo>
                              <a:lnTo>
                                <a:pt x="0" y="799"/>
                              </a:lnTo>
                              <a:lnTo>
                                <a:pt x="0" y="1207"/>
                              </a:lnTo>
                              <a:lnTo>
                                <a:pt x="0" y="1217"/>
                              </a:lnTo>
                              <a:lnTo>
                                <a:pt x="0" y="1625"/>
                              </a:lnTo>
                              <a:lnTo>
                                <a:pt x="0" y="1634"/>
                              </a:lnTo>
                              <a:lnTo>
                                <a:pt x="10" y="1634"/>
                              </a:lnTo>
                              <a:lnTo>
                                <a:pt x="1184" y="1634"/>
                              </a:lnTo>
                              <a:lnTo>
                                <a:pt x="1193" y="1634"/>
                              </a:lnTo>
                              <a:lnTo>
                                <a:pt x="3516" y="1634"/>
                              </a:lnTo>
                              <a:lnTo>
                                <a:pt x="3516" y="1625"/>
                              </a:lnTo>
                              <a:lnTo>
                                <a:pt x="1193" y="1625"/>
                              </a:lnTo>
                              <a:lnTo>
                                <a:pt x="1184" y="1625"/>
                              </a:lnTo>
                              <a:lnTo>
                                <a:pt x="10" y="1625"/>
                              </a:lnTo>
                              <a:lnTo>
                                <a:pt x="10" y="1217"/>
                              </a:lnTo>
                              <a:lnTo>
                                <a:pt x="1184" y="1217"/>
                              </a:lnTo>
                              <a:lnTo>
                                <a:pt x="1193" y="1217"/>
                              </a:lnTo>
                              <a:lnTo>
                                <a:pt x="3516" y="1217"/>
                              </a:lnTo>
                              <a:lnTo>
                                <a:pt x="3516" y="1207"/>
                              </a:lnTo>
                              <a:lnTo>
                                <a:pt x="1193" y="1207"/>
                              </a:lnTo>
                              <a:lnTo>
                                <a:pt x="1184" y="1207"/>
                              </a:lnTo>
                              <a:lnTo>
                                <a:pt x="10" y="1207"/>
                              </a:lnTo>
                              <a:lnTo>
                                <a:pt x="10" y="799"/>
                              </a:lnTo>
                              <a:lnTo>
                                <a:pt x="1184" y="799"/>
                              </a:lnTo>
                              <a:lnTo>
                                <a:pt x="1193" y="799"/>
                              </a:lnTo>
                              <a:lnTo>
                                <a:pt x="3516" y="799"/>
                              </a:lnTo>
                              <a:lnTo>
                                <a:pt x="3516" y="790"/>
                              </a:lnTo>
                              <a:close/>
                              <a:moveTo>
                                <a:pt x="4308" y="1625"/>
                              </a:moveTo>
                              <a:lnTo>
                                <a:pt x="3526" y="1625"/>
                              </a:lnTo>
                              <a:lnTo>
                                <a:pt x="3516" y="1625"/>
                              </a:lnTo>
                              <a:lnTo>
                                <a:pt x="3516" y="1634"/>
                              </a:lnTo>
                              <a:lnTo>
                                <a:pt x="3526" y="1634"/>
                              </a:lnTo>
                              <a:lnTo>
                                <a:pt x="4308" y="1634"/>
                              </a:lnTo>
                              <a:lnTo>
                                <a:pt x="4308" y="1625"/>
                              </a:lnTo>
                              <a:close/>
                              <a:moveTo>
                                <a:pt x="4308" y="790"/>
                              </a:moveTo>
                              <a:lnTo>
                                <a:pt x="3526" y="790"/>
                              </a:lnTo>
                              <a:lnTo>
                                <a:pt x="3516" y="790"/>
                              </a:lnTo>
                              <a:lnTo>
                                <a:pt x="3516" y="799"/>
                              </a:lnTo>
                              <a:lnTo>
                                <a:pt x="3516" y="1207"/>
                              </a:lnTo>
                              <a:lnTo>
                                <a:pt x="3516" y="1217"/>
                              </a:lnTo>
                              <a:lnTo>
                                <a:pt x="3526" y="1217"/>
                              </a:lnTo>
                              <a:lnTo>
                                <a:pt x="4308" y="1217"/>
                              </a:lnTo>
                              <a:lnTo>
                                <a:pt x="4308" y="1207"/>
                              </a:lnTo>
                              <a:lnTo>
                                <a:pt x="3526" y="1207"/>
                              </a:lnTo>
                              <a:lnTo>
                                <a:pt x="3526" y="799"/>
                              </a:lnTo>
                              <a:lnTo>
                                <a:pt x="4308" y="799"/>
                              </a:lnTo>
                              <a:lnTo>
                                <a:pt x="4308" y="790"/>
                              </a:lnTo>
                              <a:close/>
                              <a:moveTo>
                                <a:pt x="11141" y="382"/>
                              </a:moveTo>
                              <a:lnTo>
                                <a:pt x="11132" y="382"/>
                              </a:lnTo>
                              <a:lnTo>
                                <a:pt x="11132" y="790"/>
                              </a:lnTo>
                              <a:lnTo>
                                <a:pt x="11112" y="790"/>
                              </a:lnTo>
                              <a:lnTo>
                                <a:pt x="11103" y="790"/>
                              </a:lnTo>
                              <a:lnTo>
                                <a:pt x="11093" y="790"/>
                              </a:lnTo>
                              <a:lnTo>
                                <a:pt x="11093" y="799"/>
                              </a:lnTo>
                              <a:lnTo>
                                <a:pt x="11093" y="1207"/>
                              </a:lnTo>
                              <a:lnTo>
                                <a:pt x="6586" y="1207"/>
                              </a:lnTo>
                              <a:lnTo>
                                <a:pt x="6586" y="799"/>
                              </a:lnTo>
                              <a:lnTo>
                                <a:pt x="11093" y="799"/>
                              </a:lnTo>
                              <a:lnTo>
                                <a:pt x="11093" y="790"/>
                              </a:lnTo>
                              <a:lnTo>
                                <a:pt x="6586" y="790"/>
                              </a:lnTo>
                              <a:lnTo>
                                <a:pt x="6576" y="790"/>
                              </a:lnTo>
                              <a:lnTo>
                                <a:pt x="4928" y="790"/>
                              </a:lnTo>
                              <a:lnTo>
                                <a:pt x="4918" y="790"/>
                              </a:lnTo>
                              <a:lnTo>
                                <a:pt x="4330" y="790"/>
                              </a:lnTo>
                              <a:lnTo>
                                <a:pt x="4320" y="790"/>
                              </a:lnTo>
                              <a:lnTo>
                                <a:pt x="4318" y="790"/>
                              </a:lnTo>
                              <a:lnTo>
                                <a:pt x="4318" y="382"/>
                              </a:lnTo>
                              <a:lnTo>
                                <a:pt x="4308" y="382"/>
                              </a:lnTo>
                              <a:lnTo>
                                <a:pt x="4308" y="790"/>
                              </a:lnTo>
                              <a:lnTo>
                                <a:pt x="4308" y="799"/>
                              </a:lnTo>
                              <a:lnTo>
                                <a:pt x="4318" y="799"/>
                              </a:lnTo>
                              <a:lnTo>
                                <a:pt x="4320" y="799"/>
                              </a:lnTo>
                              <a:lnTo>
                                <a:pt x="4330" y="799"/>
                              </a:lnTo>
                              <a:lnTo>
                                <a:pt x="4918" y="799"/>
                              </a:lnTo>
                              <a:lnTo>
                                <a:pt x="4928" y="799"/>
                              </a:lnTo>
                              <a:lnTo>
                                <a:pt x="6576" y="799"/>
                              </a:lnTo>
                              <a:lnTo>
                                <a:pt x="6576" y="1207"/>
                              </a:lnTo>
                              <a:lnTo>
                                <a:pt x="4928" y="1207"/>
                              </a:lnTo>
                              <a:lnTo>
                                <a:pt x="4918" y="1207"/>
                              </a:lnTo>
                              <a:lnTo>
                                <a:pt x="4330" y="1207"/>
                              </a:lnTo>
                              <a:lnTo>
                                <a:pt x="4320" y="1207"/>
                              </a:lnTo>
                              <a:lnTo>
                                <a:pt x="4318" y="1207"/>
                              </a:lnTo>
                              <a:lnTo>
                                <a:pt x="4308" y="1207"/>
                              </a:lnTo>
                              <a:lnTo>
                                <a:pt x="4308" y="1217"/>
                              </a:lnTo>
                              <a:lnTo>
                                <a:pt x="4308" y="1625"/>
                              </a:lnTo>
                              <a:lnTo>
                                <a:pt x="4308" y="1634"/>
                              </a:lnTo>
                              <a:lnTo>
                                <a:pt x="4318" y="1634"/>
                              </a:lnTo>
                              <a:lnTo>
                                <a:pt x="4320" y="1634"/>
                              </a:lnTo>
                              <a:lnTo>
                                <a:pt x="4330" y="1634"/>
                              </a:lnTo>
                              <a:lnTo>
                                <a:pt x="4918" y="1634"/>
                              </a:lnTo>
                              <a:lnTo>
                                <a:pt x="4928" y="1634"/>
                              </a:lnTo>
                              <a:lnTo>
                                <a:pt x="4928" y="1625"/>
                              </a:lnTo>
                              <a:lnTo>
                                <a:pt x="4918" y="1625"/>
                              </a:lnTo>
                              <a:lnTo>
                                <a:pt x="4330" y="1625"/>
                              </a:lnTo>
                              <a:lnTo>
                                <a:pt x="4320" y="1625"/>
                              </a:lnTo>
                              <a:lnTo>
                                <a:pt x="4318" y="1625"/>
                              </a:lnTo>
                              <a:lnTo>
                                <a:pt x="4318" y="1217"/>
                              </a:lnTo>
                              <a:lnTo>
                                <a:pt x="4320" y="1217"/>
                              </a:lnTo>
                              <a:lnTo>
                                <a:pt x="4330" y="1217"/>
                              </a:lnTo>
                              <a:lnTo>
                                <a:pt x="4918" y="1217"/>
                              </a:lnTo>
                              <a:lnTo>
                                <a:pt x="4928" y="1217"/>
                              </a:lnTo>
                              <a:lnTo>
                                <a:pt x="6576" y="1217"/>
                              </a:lnTo>
                              <a:lnTo>
                                <a:pt x="6586" y="1217"/>
                              </a:lnTo>
                              <a:lnTo>
                                <a:pt x="11093" y="1217"/>
                              </a:lnTo>
                              <a:lnTo>
                                <a:pt x="11103" y="1217"/>
                              </a:lnTo>
                              <a:lnTo>
                                <a:pt x="11112" y="1217"/>
                              </a:lnTo>
                              <a:lnTo>
                                <a:pt x="11132" y="1217"/>
                              </a:lnTo>
                              <a:lnTo>
                                <a:pt x="11132" y="1625"/>
                              </a:lnTo>
                              <a:lnTo>
                                <a:pt x="11141" y="1625"/>
                              </a:lnTo>
                              <a:lnTo>
                                <a:pt x="11141" y="1217"/>
                              </a:lnTo>
                              <a:lnTo>
                                <a:pt x="11141" y="1207"/>
                              </a:lnTo>
                              <a:lnTo>
                                <a:pt x="11132" y="1207"/>
                              </a:lnTo>
                              <a:lnTo>
                                <a:pt x="11112" y="1207"/>
                              </a:lnTo>
                              <a:lnTo>
                                <a:pt x="11103" y="1207"/>
                              </a:lnTo>
                              <a:lnTo>
                                <a:pt x="11103" y="799"/>
                              </a:lnTo>
                              <a:lnTo>
                                <a:pt x="11112" y="799"/>
                              </a:lnTo>
                              <a:lnTo>
                                <a:pt x="11132" y="799"/>
                              </a:lnTo>
                              <a:lnTo>
                                <a:pt x="11141" y="799"/>
                              </a:lnTo>
                              <a:lnTo>
                                <a:pt x="11141" y="790"/>
                              </a:lnTo>
                              <a:lnTo>
                                <a:pt x="11141" y="382"/>
                              </a:lnTo>
                              <a:close/>
                              <a:moveTo>
                                <a:pt x="11141" y="10"/>
                              </a:moveTo>
                              <a:lnTo>
                                <a:pt x="11132" y="10"/>
                              </a:lnTo>
                              <a:lnTo>
                                <a:pt x="11132" y="372"/>
                              </a:lnTo>
                              <a:lnTo>
                                <a:pt x="4318" y="372"/>
                              </a:lnTo>
                              <a:lnTo>
                                <a:pt x="4308" y="372"/>
                              </a:lnTo>
                              <a:lnTo>
                                <a:pt x="10" y="372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372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4308" y="382"/>
                              </a:lnTo>
                              <a:lnTo>
                                <a:pt x="4318" y="382"/>
                              </a:lnTo>
                              <a:lnTo>
                                <a:pt x="11132" y="382"/>
                              </a:lnTo>
                              <a:lnTo>
                                <a:pt x="11141" y="382"/>
                              </a:lnTo>
                              <a:lnTo>
                                <a:pt x="11141" y="372"/>
                              </a:lnTo>
                              <a:lnTo>
                                <a:pt x="11141" y="10"/>
                              </a:lnTo>
                              <a:close/>
                              <a:moveTo>
                                <a:pt x="11141" y="0"/>
                              </a:moveTo>
                              <a:lnTo>
                                <a:pt x="1113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1132" y="10"/>
                              </a:lnTo>
                              <a:lnTo>
                                <a:pt x="11141" y="10"/>
                              </a:lnTo>
                              <a:lnTo>
                                <a:pt x="11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F427" id="AutoShape 77" o:spid="_x0000_s1026" style="position:absolute;margin-left:8.5pt;margin-top:245.15pt;width:557.05pt;height:81.75pt;z-index:-159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41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" path="m3516,790r-2323,l1184,790,10,790r,-408l,382,,790r,9l,1207r,10l,1625r,9l10,1634r1174,l1193,1634r2323,l3516,1625r-2323,l1184,1625r-1174,l10,1217r1174,l1193,1217r2323,l3516,1207r-2323,l1184,1207r-1174,l10,799r1174,l1193,799r2323,l3516,790xm4308,1625r-782,l3516,1625r,9l3526,1634r782,l4308,1625xm4308,790r-782,l3516,790r,9l3516,1207r,10l3526,1217r782,l4308,1207r-782,l3526,799r782,l4308,790xm11141,382r-9,l11132,790r-20,l11103,790r-10,l11093,799r,408l6586,1207r,-408l11093,799r,-9l6586,790r-10,l4928,790r-10,l4330,790r-10,l4318,790r,-408l4308,382r,408l4308,799r10,l4320,799r10,l4918,799r10,l6576,799r,408l4928,1207r-10,l4330,1207r-10,l4318,1207r-10,l4308,1217r,408l4308,1634r10,l4320,1634r10,l4918,1634r10,l4928,1625r-10,l4330,1625r-10,l4318,1625r,-408l4320,1217r10,l4918,1217r10,l6576,1217r10,l11093,1217r10,l11112,1217r20,l11132,1625r9,l11141,1217r,-10l11132,1207r-20,l11103,1207r,-408l11112,799r20,l11141,799r,-9l11141,382xm11141,10r-9,l11132,372r-6814,l4308,372,10,372,10,10,,10,,372r,10l10,382r4298,l4318,382r6814,l11141,382r,-10l11141,10xm11141,r-9,l10,,,,,10r10,l11132,10r9,l11141,xe" fillcolor="silver" stroked="f">
                <v:path arrowok="t" o:connecttype="custom" o:connectlocs="757555,3945890;6350,3686810;0,3951605;0,4476115;751840,4481830;2232660,4481830;757555,4476115;6350,4217035;757555,4217035;757555,4210685;6350,4210685;757555,3951605;2232660,3945890;2239010,4476115;2239010,4481830;2735580,4476115;2239010,3945890;2232660,4210685;2239010,4217035;2239010,4210685;2735580,3945890;7068820,3945890;7044055,3945890;4182110,4210685;7044055,3945890;4175760,3945890;2749550,3945890;2741930,3686810;2735580,3951605;2749550,3951605;4175760,3951605;3122930,4210685;2741930,4210685;2735580,4476115;2743200,4481830;3129280,4481830;2749550,4476115;2741930,4217035;3122930,4217035;4182110,4217035;7050405,4217035;7068820,4476115;7074535,4210685;7050405,4210685;7068820,3951605;7074535,3686810;7068820,3680460;6350,3680460;0,3680460;2735580,3686810;7074535,3686810;7074535,3444240;0,3444240;7068820,3450590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1022" behindDoc="1" locked="0" layoutInCell="1" allowOverlap="1" wp14:anchorId="6CCDA4D2" wp14:editId="3CC0D2A7">
                <wp:simplePos x="0" y="0"/>
                <wp:positionH relativeFrom="column">
                  <wp:posOffset>114300</wp:posOffset>
                </wp:positionH>
                <wp:positionV relativeFrom="paragraph">
                  <wp:posOffset>3121660</wp:posOffset>
                </wp:positionV>
                <wp:extent cx="7062470" cy="228600"/>
                <wp:effectExtent l="0" t="0" r="0" b="0"/>
                <wp:wrapNone/>
                <wp:docPr id="6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470" cy="228600"/>
                        </a:xfrm>
                        <a:prstGeom prst="rect">
                          <a:avLst/>
                        </a:prstGeom>
                        <a:solidFill>
                          <a:srgbClr val="008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FED1" id="Rectangle 78" o:spid="_x0000_s1026" style="position:absolute;margin-left:9pt;margin-top:245.8pt;width:556.1pt;height:18pt;z-index:-15955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" fillcolor="#008b9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4848" behindDoc="1" locked="0" layoutInCell="1" allowOverlap="1" wp14:anchorId="419B4B5E" wp14:editId="1420D5DE">
                <wp:simplePos x="0" y="0"/>
                <wp:positionH relativeFrom="page">
                  <wp:posOffset>342900</wp:posOffset>
                </wp:positionH>
                <wp:positionV relativeFrom="page">
                  <wp:posOffset>332105</wp:posOffset>
                </wp:positionV>
                <wp:extent cx="7097395" cy="284099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284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34C7" w14:textId="77777777" w:rsidR="00863C17" w:rsidRDefault="0080053F">
                            <w:pPr>
                              <w:spacing w:before="203"/>
                              <w:ind w:left="33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IDAHO</w:t>
                            </w:r>
                            <w:r>
                              <w:rPr>
                                <w:b/>
                                <w:spacing w:val="-1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SOCIETY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29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LAND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SURVEYORS</w:t>
                            </w:r>
                          </w:p>
                          <w:p w14:paraId="2F57BE37" w14:textId="77777777" w:rsidR="00863C17" w:rsidRDefault="0080053F">
                            <w:pPr>
                              <w:spacing w:before="119" w:line="468" w:lineRule="auto"/>
                              <w:ind w:left="120" w:right="6558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LARSHIP APPLICATI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PPLICANT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  <w:p w14:paraId="54290AA3" w14:textId="77777777" w:rsidR="00863C17" w:rsidRDefault="00863C17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34"/>
                              </w:rPr>
                            </w:pPr>
                          </w:p>
                          <w:p w14:paraId="4589F411" w14:textId="77777777" w:rsidR="00863C17" w:rsidRDefault="0080053F">
                            <w:pPr>
                              <w:spacing w:before="1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iling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58651CBF" w14:textId="77777777" w:rsidR="00863C17" w:rsidRDefault="00863C17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3A0CACCB" w14:textId="77777777" w:rsidR="00863C17" w:rsidRDefault="00863C17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134DC6AF" w14:textId="77777777" w:rsidR="00863C17" w:rsidRDefault="00863C17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29CBE05F" w14:textId="77777777" w:rsidR="00863C17" w:rsidRDefault="00863C17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0D6B6A37" w14:textId="77777777" w:rsidR="00863C17" w:rsidRDefault="0080053F">
                            <w:pPr>
                              <w:tabs>
                                <w:tab w:val="left" w:pos="1910"/>
                                <w:tab w:val="left" w:pos="2812"/>
                                <w:tab w:val="left" w:pos="3844"/>
                              </w:tabs>
                              <w:spacing w:line="552" w:lineRule="auto"/>
                              <w:ind w:left="100" w:right="55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den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daho?</w:t>
                            </w:r>
                            <w:r>
                              <w:rPr>
                                <w:sz w:val="16"/>
                              </w:rPr>
                              <w:tab/>
                              <w:t>YES</w:t>
                            </w:r>
                            <w:r>
                              <w:rPr>
                                <w:sz w:val="16"/>
                              </w:rPr>
                              <w:tab/>
                              <w:t>NO</w:t>
                            </w:r>
                            <w:r>
                              <w:rPr>
                                <w:sz w:val="16"/>
                              </w:rPr>
                              <w:tab/>
                              <w:t>If no, where do you reside?</w:t>
                            </w:r>
                            <w:r>
                              <w:rPr>
                                <w:spacing w:val="-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lleg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 University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ly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rolled</w:t>
                            </w:r>
                          </w:p>
                          <w:p w14:paraId="6CD68151" w14:textId="77777777" w:rsidR="00863C17" w:rsidRDefault="0080053F">
                            <w:pPr>
                              <w:spacing w:before="1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udent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#</w:t>
                            </w:r>
                          </w:p>
                          <w:p w14:paraId="7C2BE93F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4B5E" id="Text Box 59" o:spid="_x0000_s1045" type="#_x0000_t202" style="position:absolute;margin-left:27pt;margin-top:26.15pt;width:558.85pt;height:223.7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" filled="f" stroked="f">
                <v:textbox inset="0,0,0,0">
                  <w:txbxContent>
                    <w:p w14:paraId="73CA34C7" w14:textId="77777777" w:rsidR="00863C17" w:rsidRDefault="0080053F">
                      <w:pPr>
                        <w:spacing w:before="203"/>
                        <w:ind w:left="33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95"/>
                          <w:sz w:val="32"/>
                        </w:rPr>
                        <w:t>IDAHO</w:t>
                      </w:r>
                      <w:r>
                        <w:rPr>
                          <w:b/>
                          <w:spacing w:val="-1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SOCIETY</w:t>
                      </w:r>
                      <w:r>
                        <w:rPr>
                          <w:b/>
                          <w:spacing w:val="-25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OF</w:t>
                      </w:r>
                      <w:r>
                        <w:rPr>
                          <w:b/>
                          <w:spacing w:val="-24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PROFESSIONAL</w:t>
                      </w:r>
                      <w:r>
                        <w:rPr>
                          <w:b/>
                          <w:spacing w:val="-29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LAND</w:t>
                      </w:r>
                      <w:r>
                        <w:rPr>
                          <w:b/>
                          <w:spacing w:val="-1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SURVEYORS</w:t>
                      </w:r>
                    </w:p>
                    <w:p w14:paraId="2F57BE37" w14:textId="77777777" w:rsidR="00863C17" w:rsidRDefault="0080053F">
                      <w:pPr>
                        <w:spacing w:before="119" w:line="468" w:lineRule="auto"/>
                        <w:ind w:left="120" w:right="6558" w:firstLin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OLARSHIP APPLICATIO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PPLICANT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FORMATION</w:t>
                      </w:r>
                    </w:p>
                    <w:p w14:paraId="54290AA3" w14:textId="77777777" w:rsidR="00863C17" w:rsidRDefault="00863C17">
                      <w:pPr>
                        <w:pStyle w:val="BodyText"/>
                        <w:spacing w:before="6"/>
                        <w:ind w:left="0"/>
                        <w:rPr>
                          <w:sz w:val="34"/>
                        </w:rPr>
                      </w:pPr>
                    </w:p>
                    <w:p w14:paraId="4589F411" w14:textId="77777777" w:rsidR="00863C17" w:rsidRDefault="0080053F">
                      <w:pPr>
                        <w:spacing w:before="1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iling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ddress</w:t>
                      </w:r>
                    </w:p>
                    <w:p w14:paraId="58651CBF" w14:textId="77777777" w:rsidR="00863C17" w:rsidRDefault="00863C17">
                      <w:pPr>
                        <w:pStyle w:val="BodyText"/>
                        <w:spacing w:before="0"/>
                        <w:ind w:left="0"/>
                        <w:rPr>
                          <w:sz w:val="18"/>
                        </w:rPr>
                      </w:pPr>
                    </w:p>
                    <w:p w14:paraId="3A0CACCB" w14:textId="77777777" w:rsidR="00863C17" w:rsidRDefault="00863C17">
                      <w:pPr>
                        <w:pStyle w:val="BodyText"/>
                        <w:spacing w:before="0"/>
                        <w:ind w:left="0"/>
                        <w:rPr>
                          <w:sz w:val="18"/>
                        </w:rPr>
                      </w:pPr>
                    </w:p>
                    <w:p w14:paraId="134DC6AF" w14:textId="77777777" w:rsidR="00863C17" w:rsidRDefault="00863C17">
                      <w:pPr>
                        <w:pStyle w:val="BodyText"/>
                        <w:spacing w:before="0"/>
                        <w:ind w:left="0"/>
                        <w:rPr>
                          <w:sz w:val="18"/>
                        </w:rPr>
                      </w:pPr>
                    </w:p>
                    <w:p w14:paraId="29CBE05F" w14:textId="77777777" w:rsidR="00863C17" w:rsidRDefault="00863C17">
                      <w:pPr>
                        <w:pStyle w:val="BodyText"/>
                        <w:spacing w:before="9"/>
                        <w:ind w:left="0"/>
                        <w:rPr>
                          <w:sz w:val="20"/>
                        </w:rPr>
                      </w:pPr>
                    </w:p>
                    <w:p w14:paraId="0D6B6A37" w14:textId="77777777" w:rsidR="00863C17" w:rsidRDefault="0080053F">
                      <w:pPr>
                        <w:tabs>
                          <w:tab w:val="left" w:pos="1910"/>
                          <w:tab w:val="left" w:pos="2812"/>
                          <w:tab w:val="left" w:pos="3844"/>
                        </w:tabs>
                        <w:spacing w:line="552" w:lineRule="auto"/>
                        <w:ind w:left="100" w:right="558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den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daho?</w:t>
                      </w:r>
                      <w:r>
                        <w:rPr>
                          <w:sz w:val="16"/>
                        </w:rPr>
                        <w:tab/>
                        <w:t>YES</w:t>
                      </w:r>
                      <w:r>
                        <w:rPr>
                          <w:sz w:val="16"/>
                        </w:rPr>
                        <w:tab/>
                        <w:t>NO</w:t>
                      </w:r>
                      <w:r>
                        <w:rPr>
                          <w:sz w:val="16"/>
                        </w:rPr>
                        <w:tab/>
                        <w:t>If no, where do you reside?</w:t>
                      </w:r>
                      <w:r>
                        <w:rPr>
                          <w:spacing w:val="-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lleg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r University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urrently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nrolled</w:t>
                      </w:r>
                    </w:p>
                    <w:p w14:paraId="6CD68151" w14:textId="77777777" w:rsidR="00863C17" w:rsidRDefault="0080053F">
                      <w:pPr>
                        <w:spacing w:before="1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udent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#</w:t>
                      </w:r>
                    </w:p>
                    <w:p w14:paraId="7C2BE93F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 wp14:anchorId="7DA7198E" wp14:editId="6C149943">
                <wp:simplePos x="0" y="0"/>
                <wp:positionH relativeFrom="page">
                  <wp:posOffset>342900</wp:posOffset>
                </wp:positionH>
                <wp:positionV relativeFrom="page">
                  <wp:posOffset>3173095</wp:posOffset>
                </wp:positionV>
                <wp:extent cx="3947160" cy="271780"/>
                <wp:effectExtent l="0" t="0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BA59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 Study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jor</w:t>
                            </w:r>
                          </w:p>
                          <w:p w14:paraId="1D81913F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198E" id="Text Box 58" o:spid="_x0000_s1046" type="#_x0000_t202" style="position:absolute;margin-left:27pt;margin-top:249.85pt;width:310.8pt;height:21.4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UY2gEAAJkDAAAOAAAAZHJzL2Uyb0RvYy54bWysU1Fv0zAQfkfiP1h+p2kKWkf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" filled="f" stroked="f">
                <v:textbox inset="0,0,0,0">
                  <w:txbxContent>
                    <w:p w14:paraId="0828BA59" w14:textId="77777777" w:rsidR="00863C17" w:rsidRDefault="0080053F">
                      <w:pPr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gram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Study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jor</w:t>
                      </w:r>
                    </w:p>
                    <w:p w14:paraId="1D81913F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0E8C5693" wp14:editId="7ADE19C3">
                <wp:simplePos x="0" y="0"/>
                <wp:positionH relativeFrom="page">
                  <wp:posOffset>4290060</wp:posOffset>
                </wp:positionH>
                <wp:positionV relativeFrom="page">
                  <wp:posOffset>3173095</wp:posOffset>
                </wp:positionV>
                <wp:extent cx="3150235" cy="271780"/>
                <wp:effectExtent l="0" t="0" r="0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62D1" w14:textId="77777777" w:rsidR="00863C17" w:rsidRDefault="0080053F">
                            <w:pPr>
                              <w:spacing w:before="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edi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ur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leted</w:t>
                            </w:r>
                          </w:p>
                          <w:p w14:paraId="7A03D20D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5693" id="Text Box 57" o:spid="_x0000_s1047" type="#_x0000_t202" style="position:absolute;margin-left:337.8pt;margin-top:249.85pt;width:248.05pt;height:21.4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" filled="f" stroked="f">
                <v:textbox inset="0,0,0,0">
                  <w:txbxContent>
                    <w:p w14:paraId="3E4862D1" w14:textId="77777777" w:rsidR="00863C17" w:rsidRDefault="0080053F">
                      <w:pPr>
                        <w:spacing w:before="6"/>
                        <w:ind w:left="9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edi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hour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mpleted</w:t>
                      </w:r>
                    </w:p>
                    <w:p w14:paraId="7A03D20D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38E1EDCA" wp14:editId="1D0CC6C7">
                <wp:simplePos x="0" y="0"/>
                <wp:positionH relativeFrom="page">
                  <wp:posOffset>342900</wp:posOffset>
                </wp:positionH>
                <wp:positionV relativeFrom="page">
                  <wp:posOffset>3444240</wp:posOffset>
                </wp:positionV>
                <wp:extent cx="7097395" cy="239395"/>
                <wp:effectExtent l="0" t="0" r="0" b="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45DFB" w14:textId="77777777" w:rsidR="00863C17" w:rsidRDefault="0080053F">
                            <w:pPr>
                              <w:spacing w:before="47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HISTORY (Attach additional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heets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EDCA" id="Text Box 56" o:spid="_x0000_s1048" type="#_x0000_t202" style="position:absolute;margin-left:27pt;margin-top:271.2pt;width:558.85pt;height:18.8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" filled="f" stroked="f">
                <v:textbox inset="0,0,0,0">
                  <w:txbxContent>
                    <w:p w14:paraId="72245DFB" w14:textId="77777777" w:rsidR="00863C17" w:rsidRDefault="0080053F">
                      <w:pPr>
                        <w:spacing w:before="47"/>
                        <w:ind w:left="12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DUCATIO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HISTORY (Attach additional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heets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f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necessar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6896" behindDoc="1" locked="0" layoutInCell="1" allowOverlap="1" wp14:anchorId="4E6C348D" wp14:editId="5923A4E6">
                <wp:simplePos x="0" y="0"/>
                <wp:positionH relativeFrom="page">
                  <wp:posOffset>342900</wp:posOffset>
                </wp:positionH>
                <wp:positionV relativeFrom="page">
                  <wp:posOffset>3683635</wp:posOffset>
                </wp:positionV>
                <wp:extent cx="2771140" cy="265430"/>
                <wp:effectExtent l="0" t="0" r="0" b="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44BF4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IGH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CHOOL</w:t>
                            </w:r>
                          </w:p>
                          <w:p w14:paraId="1DB2C25C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348D" id="Text Box 55" o:spid="_x0000_s1049" type="#_x0000_t202" style="position:absolute;margin-left:27pt;margin-top:290.05pt;width:218.2pt;height:20.9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pA2wEAAJkDAAAOAAAAZHJzL2Uyb0RvYy54bWysU9tu2zAMfR+wfxD0vjhOu3Yw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" filled="f" stroked="f">
                <v:textbox inset="0,0,0,0">
                  <w:txbxContent>
                    <w:p w14:paraId="58144BF4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IGH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CHOOL</w:t>
                      </w:r>
                    </w:p>
                    <w:p w14:paraId="1DB2C25C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7408" behindDoc="1" locked="0" layoutInCell="1" allowOverlap="1" wp14:anchorId="2828DAB8" wp14:editId="40CF48C0">
                <wp:simplePos x="0" y="0"/>
                <wp:positionH relativeFrom="page">
                  <wp:posOffset>3113405</wp:posOffset>
                </wp:positionH>
                <wp:positionV relativeFrom="page">
                  <wp:posOffset>3683635</wp:posOffset>
                </wp:positionV>
                <wp:extent cx="4326890" cy="265430"/>
                <wp:effectExtent l="0" t="0" r="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C125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3A6BA666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DAB8" id="Text Box 54" o:spid="_x0000_s1050" type="#_x0000_t202" style="position:absolute;margin-left:245.15pt;margin-top:290.05pt;width:340.7pt;height:20.9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" filled="f" stroked="f">
                <v:textbox inset="0,0,0,0">
                  <w:txbxContent>
                    <w:p w14:paraId="6B51C125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3A6BA666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7920" behindDoc="1" locked="0" layoutInCell="1" allowOverlap="1" wp14:anchorId="425B81FC" wp14:editId="62F731C3">
                <wp:simplePos x="0" y="0"/>
                <wp:positionH relativeFrom="page">
                  <wp:posOffset>342900</wp:posOffset>
                </wp:positionH>
                <wp:positionV relativeFrom="page">
                  <wp:posOffset>3948430</wp:posOffset>
                </wp:positionV>
                <wp:extent cx="2268220" cy="265430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3E93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5D5C72A1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81FC" id="Text Box 53" o:spid="_x0000_s1051" type="#_x0000_t202" style="position:absolute;margin-left:27pt;margin-top:310.9pt;width:178.6pt;height:20.9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" filled="f" stroked="f">
                <v:textbox inset="0,0,0,0">
                  <w:txbxContent>
                    <w:p w14:paraId="4FBB3E93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5D5C72A1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4B9682C7" wp14:editId="5E25FA1B">
                <wp:simplePos x="0" y="0"/>
                <wp:positionH relativeFrom="page">
                  <wp:posOffset>2610485</wp:posOffset>
                </wp:positionH>
                <wp:positionV relativeFrom="page">
                  <wp:posOffset>3948430</wp:posOffset>
                </wp:positionV>
                <wp:extent cx="1943100" cy="265430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B41F0" w14:textId="77777777" w:rsidR="00863C17" w:rsidRDefault="0080053F">
                            <w:pPr>
                              <w:tabs>
                                <w:tab w:val="left" w:pos="1089"/>
                                <w:tab w:val="left" w:pos="1857"/>
                              </w:tabs>
                              <w:spacing w:before="3" w:line="247" w:lineRule="auto"/>
                              <w:ind w:left="88" w:right="9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YES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position w:val="2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3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ua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82C7" id="Text Box 52" o:spid="_x0000_s1052" type="#_x0000_t202" style="position:absolute;margin-left:205.55pt;margin-top:310.9pt;width:153pt;height:20.9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" filled="f" stroked="f">
                <v:textbox inset="0,0,0,0">
                  <w:txbxContent>
                    <w:p w14:paraId="12AB41F0" w14:textId="77777777" w:rsidR="00863C17" w:rsidRDefault="0080053F">
                      <w:pPr>
                        <w:tabs>
                          <w:tab w:val="left" w:pos="1089"/>
                          <w:tab w:val="left" w:pos="1857"/>
                        </w:tabs>
                        <w:spacing w:before="3" w:line="247" w:lineRule="auto"/>
                        <w:ind w:left="88" w:right="9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yo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position w:val="2"/>
                          <w:sz w:val="16"/>
                        </w:rPr>
                        <w:t>YES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pacing w:val="-3"/>
                          <w:position w:val="2"/>
                          <w:sz w:val="16"/>
                        </w:rPr>
                        <w:t>NO</w:t>
                      </w:r>
                      <w:r>
                        <w:rPr>
                          <w:spacing w:val="-3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uat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8944" behindDoc="1" locked="0" layoutInCell="1" allowOverlap="1" wp14:anchorId="6823EB26" wp14:editId="1C417390">
                <wp:simplePos x="0" y="0"/>
                <wp:positionH relativeFrom="page">
                  <wp:posOffset>4553585</wp:posOffset>
                </wp:positionH>
                <wp:positionV relativeFrom="page">
                  <wp:posOffset>3948430</wp:posOffset>
                </wp:positionV>
                <wp:extent cx="2886710" cy="265430"/>
                <wp:effectExtent l="0" t="0" r="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6A67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gree</w:t>
                            </w:r>
                          </w:p>
                          <w:p w14:paraId="0E94CB2F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EB26" id="Text Box 51" o:spid="_x0000_s1053" type="#_x0000_t202" style="position:absolute;margin-left:358.55pt;margin-top:310.9pt;width:227.3pt;height:20.9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Sz2wEAAJkDAAAOAAAAZHJzL2Uyb0RvYy54bWysU9uO0zAQfUfiHyy/07QFulX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" filled="f" stroked="f">
                <v:textbox inset="0,0,0,0">
                  <w:txbxContent>
                    <w:p w14:paraId="4C8E6A67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gree</w:t>
                      </w:r>
                    </w:p>
                    <w:p w14:paraId="0E94CB2F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9456" behindDoc="1" locked="0" layoutInCell="1" allowOverlap="1" wp14:anchorId="45010F5C" wp14:editId="7FEB2193">
                <wp:simplePos x="0" y="0"/>
                <wp:positionH relativeFrom="page">
                  <wp:posOffset>342900</wp:posOffset>
                </wp:positionH>
                <wp:positionV relativeFrom="page">
                  <wp:posOffset>4213860</wp:posOffset>
                </wp:positionV>
                <wp:extent cx="2771140" cy="265430"/>
                <wp:effectExtent l="0" t="0" r="0" b="0"/>
                <wp:wrapNone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F73CE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EGE</w:t>
                            </w:r>
                          </w:p>
                          <w:p w14:paraId="79FA73AF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0F5C" id="Text Box 50" o:spid="_x0000_s1054" type="#_x0000_t202" style="position:absolute;margin-left:27pt;margin-top:331.8pt;width:218.2pt;height:20.9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F+2wEAAJkDAAAOAAAAZHJzL2Uyb0RvYy54bWysU9tu2zAMfR+wfxD0vjjOur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" filled="f" stroked="f">
                <v:textbox inset="0,0,0,0">
                  <w:txbxContent>
                    <w:p w14:paraId="24AF73CE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EGE</w:t>
                      </w:r>
                    </w:p>
                    <w:p w14:paraId="79FA73AF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9968" behindDoc="1" locked="0" layoutInCell="1" allowOverlap="1" wp14:anchorId="54B70E3E" wp14:editId="5A65956C">
                <wp:simplePos x="0" y="0"/>
                <wp:positionH relativeFrom="page">
                  <wp:posOffset>3113405</wp:posOffset>
                </wp:positionH>
                <wp:positionV relativeFrom="page">
                  <wp:posOffset>4213860</wp:posOffset>
                </wp:positionV>
                <wp:extent cx="4326890" cy="265430"/>
                <wp:effectExtent l="0" t="0" r="0" b="0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6565A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33BB8147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0E3E" id="Text Box 49" o:spid="_x0000_s1055" type="#_x0000_t202" style="position:absolute;margin-left:245.15pt;margin-top:331.8pt;width:340.7pt;height:20.9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" filled="f" stroked="f">
                <v:textbox inset="0,0,0,0">
                  <w:txbxContent>
                    <w:p w14:paraId="42D6565A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33BB8147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0DAA47DA" wp14:editId="0B46EC25">
                <wp:simplePos x="0" y="0"/>
                <wp:positionH relativeFrom="page">
                  <wp:posOffset>342900</wp:posOffset>
                </wp:positionH>
                <wp:positionV relativeFrom="page">
                  <wp:posOffset>4479290</wp:posOffset>
                </wp:positionV>
                <wp:extent cx="2268220" cy="265430"/>
                <wp:effectExtent l="0" t="0" r="0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C038A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4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6E30A62A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47DA" id="Text Box 48" o:spid="_x0000_s1056" type="#_x0000_t202" style="position:absolute;margin-left:27pt;margin-top:352.7pt;width:178.6pt;height:20.9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" filled="f" stroked="f">
                <v:textbox inset="0,0,0,0">
                  <w:txbxContent>
                    <w:p w14:paraId="3B4C038A" w14:textId="77777777" w:rsidR="00863C17" w:rsidRDefault="0080053F">
                      <w:pPr>
                        <w:tabs>
                          <w:tab w:val="left" w:pos="1977"/>
                        </w:tabs>
                        <w:spacing w:before="4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6E30A62A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992" behindDoc="1" locked="0" layoutInCell="1" allowOverlap="1" wp14:anchorId="58933C2D" wp14:editId="0325A7DB">
                <wp:simplePos x="0" y="0"/>
                <wp:positionH relativeFrom="page">
                  <wp:posOffset>2610485</wp:posOffset>
                </wp:positionH>
                <wp:positionV relativeFrom="page">
                  <wp:posOffset>4479290</wp:posOffset>
                </wp:positionV>
                <wp:extent cx="1943100" cy="265430"/>
                <wp:effectExtent l="0" t="0" r="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DE909" w14:textId="77777777" w:rsidR="00863C17" w:rsidRDefault="0080053F">
                            <w:pPr>
                              <w:tabs>
                                <w:tab w:val="left" w:pos="1089"/>
                                <w:tab w:val="left" w:pos="1857"/>
                              </w:tabs>
                              <w:spacing w:before="3" w:line="247" w:lineRule="auto"/>
                              <w:ind w:left="88" w:right="9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YES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position w:val="2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3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ua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3C2D" id="Text Box 47" o:spid="_x0000_s1057" type="#_x0000_t202" style="position:absolute;margin-left:205.55pt;margin-top:352.7pt;width:153pt;height:20.9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" filled="f" stroked="f">
                <v:textbox inset="0,0,0,0">
                  <w:txbxContent>
                    <w:p w14:paraId="128DE909" w14:textId="77777777" w:rsidR="00863C17" w:rsidRDefault="0080053F">
                      <w:pPr>
                        <w:tabs>
                          <w:tab w:val="left" w:pos="1089"/>
                          <w:tab w:val="left" w:pos="1857"/>
                        </w:tabs>
                        <w:spacing w:before="3" w:line="247" w:lineRule="auto"/>
                        <w:ind w:left="88" w:right="9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yo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position w:val="2"/>
                          <w:sz w:val="16"/>
                        </w:rPr>
                        <w:t>YES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pacing w:val="-3"/>
                          <w:position w:val="2"/>
                          <w:sz w:val="16"/>
                        </w:rPr>
                        <w:t>NO</w:t>
                      </w:r>
                      <w:r>
                        <w:rPr>
                          <w:spacing w:val="-3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uat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23787D37" wp14:editId="6143864B">
                <wp:simplePos x="0" y="0"/>
                <wp:positionH relativeFrom="page">
                  <wp:posOffset>4553585</wp:posOffset>
                </wp:positionH>
                <wp:positionV relativeFrom="page">
                  <wp:posOffset>4479290</wp:posOffset>
                </wp:positionV>
                <wp:extent cx="2886710" cy="265430"/>
                <wp:effectExtent l="0" t="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DE30" w14:textId="77777777" w:rsidR="00863C17" w:rsidRDefault="0080053F">
                            <w:pPr>
                              <w:spacing w:before="4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gree</w:t>
                            </w:r>
                          </w:p>
                          <w:p w14:paraId="084DB4F4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7D37" id="Text Box 46" o:spid="_x0000_s1058" type="#_x0000_t202" style="position:absolute;margin-left:358.55pt;margin-top:352.7pt;width:227.3pt;height:20.9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k53AEAAJkDAAAOAAAAZHJzL2Uyb0RvYy54bWysU9uO0zAQfUfiHyy/07RdKFX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" filled="f" stroked="f">
                <v:textbox inset="0,0,0,0">
                  <w:txbxContent>
                    <w:p w14:paraId="3279DE30" w14:textId="77777777" w:rsidR="00863C17" w:rsidRDefault="0080053F">
                      <w:pPr>
                        <w:spacing w:before="4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gree</w:t>
                      </w:r>
                    </w:p>
                    <w:p w14:paraId="084DB4F4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016" behindDoc="1" locked="0" layoutInCell="1" allowOverlap="1" wp14:anchorId="60686BEA" wp14:editId="737E05F0">
                <wp:simplePos x="0" y="0"/>
                <wp:positionH relativeFrom="page">
                  <wp:posOffset>342900</wp:posOffset>
                </wp:positionH>
                <wp:positionV relativeFrom="page">
                  <wp:posOffset>4744085</wp:posOffset>
                </wp:positionV>
                <wp:extent cx="2771140" cy="265430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96D42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EGE</w:t>
                            </w:r>
                          </w:p>
                          <w:p w14:paraId="455183EC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6BEA" id="Text Box 45" o:spid="_x0000_s1059" type="#_x0000_t202" style="position:absolute;margin-left:27pt;margin-top:373.55pt;width:218.2pt;height:20.9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" filled="f" stroked="f">
                <v:textbox inset="0,0,0,0">
                  <w:txbxContent>
                    <w:p w14:paraId="79296D42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EGE</w:t>
                      </w:r>
                    </w:p>
                    <w:p w14:paraId="455183EC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2100CE0C" wp14:editId="7765D005">
                <wp:simplePos x="0" y="0"/>
                <wp:positionH relativeFrom="page">
                  <wp:posOffset>3113405</wp:posOffset>
                </wp:positionH>
                <wp:positionV relativeFrom="page">
                  <wp:posOffset>4744085</wp:posOffset>
                </wp:positionV>
                <wp:extent cx="4326890" cy="265430"/>
                <wp:effectExtent l="0" t="0" r="0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0E605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469539A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CE0C" id="Text Box 44" o:spid="_x0000_s1060" type="#_x0000_t202" style="position:absolute;margin-left:245.15pt;margin-top:373.55pt;width:340.7pt;height:20.9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" filled="f" stroked="f">
                <v:textbox inset="0,0,0,0">
                  <w:txbxContent>
                    <w:p w14:paraId="7C50E605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469539A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3040" behindDoc="1" locked="0" layoutInCell="1" allowOverlap="1" wp14:anchorId="36ED5443" wp14:editId="1BB9B22D">
                <wp:simplePos x="0" y="0"/>
                <wp:positionH relativeFrom="page">
                  <wp:posOffset>342900</wp:posOffset>
                </wp:positionH>
                <wp:positionV relativeFrom="page">
                  <wp:posOffset>5009515</wp:posOffset>
                </wp:positionV>
                <wp:extent cx="2268220" cy="26543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DD6A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4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535BDC6F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5443" id="Text Box 43" o:spid="_x0000_s1061" type="#_x0000_t202" style="position:absolute;margin-left:27pt;margin-top:394.45pt;width:178.6pt;height:20.9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" filled="f" stroked="f">
                <v:textbox inset="0,0,0,0">
                  <w:txbxContent>
                    <w:p w14:paraId="1F95DD6A" w14:textId="77777777" w:rsidR="00863C17" w:rsidRDefault="0080053F">
                      <w:pPr>
                        <w:tabs>
                          <w:tab w:val="left" w:pos="1977"/>
                        </w:tabs>
                        <w:spacing w:before="4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535BDC6F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3552" behindDoc="1" locked="0" layoutInCell="1" allowOverlap="1" wp14:anchorId="49C66721" wp14:editId="5A2F8779">
                <wp:simplePos x="0" y="0"/>
                <wp:positionH relativeFrom="page">
                  <wp:posOffset>2610485</wp:posOffset>
                </wp:positionH>
                <wp:positionV relativeFrom="page">
                  <wp:posOffset>5009515</wp:posOffset>
                </wp:positionV>
                <wp:extent cx="1943100" cy="265430"/>
                <wp:effectExtent l="0" t="0" r="0" b="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9C73" w14:textId="77777777" w:rsidR="00863C17" w:rsidRDefault="0080053F">
                            <w:pPr>
                              <w:tabs>
                                <w:tab w:val="left" w:pos="1089"/>
                                <w:tab w:val="left" w:pos="1857"/>
                              </w:tabs>
                              <w:spacing w:before="3" w:line="247" w:lineRule="auto"/>
                              <w:ind w:left="88" w:right="9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YES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position w:val="2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3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ua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6721" id="Text Box 42" o:spid="_x0000_s1062" type="#_x0000_t202" style="position:absolute;margin-left:205.55pt;margin-top:394.45pt;width:153pt;height:20.9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" filled="f" stroked="f">
                <v:textbox inset="0,0,0,0">
                  <w:txbxContent>
                    <w:p w14:paraId="41409C73" w14:textId="77777777" w:rsidR="00863C17" w:rsidRDefault="0080053F">
                      <w:pPr>
                        <w:tabs>
                          <w:tab w:val="left" w:pos="1089"/>
                          <w:tab w:val="left" w:pos="1857"/>
                        </w:tabs>
                        <w:spacing w:before="3" w:line="247" w:lineRule="auto"/>
                        <w:ind w:left="88" w:right="9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yo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position w:val="2"/>
                          <w:sz w:val="16"/>
                        </w:rPr>
                        <w:t>YES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pacing w:val="-3"/>
                          <w:position w:val="2"/>
                          <w:sz w:val="16"/>
                        </w:rPr>
                        <w:t>NO</w:t>
                      </w:r>
                      <w:r>
                        <w:rPr>
                          <w:spacing w:val="-3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uat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4064" behindDoc="1" locked="0" layoutInCell="1" allowOverlap="1" wp14:anchorId="5B6F4031" wp14:editId="4A3F4E3E">
                <wp:simplePos x="0" y="0"/>
                <wp:positionH relativeFrom="page">
                  <wp:posOffset>4553585</wp:posOffset>
                </wp:positionH>
                <wp:positionV relativeFrom="page">
                  <wp:posOffset>5009515</wp:posOffset>
                </wp:positionV>
                <wp:extent cx="2886710" cy="265430"/>
                <wp:effectExtent l="0" t="0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23E3" w14:textId="77777777" w:rsidR="00863C17" w:rsidRDefault="0080053F">
                            <w:pPr>
                              <w:spacing w:before="4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gree</w:t>
                            </w:r>
                          </w:p>
                          <w:p w14:paraId="6EDD917B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4031" id="Text Box 41" o:spid="_x0000_s1063" type="#_x0000_t202" style="position:absolute;margin-left:358.55pt;margin-top:394.45pt;width:227.3pt;height:20.9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" filled="f" stroked="f">
                <v:textbox inset="0,0,0,0">
                  <w:txbxContent>
                    <w:p w14:paraId="413023E3" w14:textId="77777777" w:rsidR="00863C17" w:rsidRDefault="0080053F">
                      <w:pPr>
                        <w:spacing w:before="4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gree</w:t>
                      </w:r>
                    </w:p>
                    <w:p w14:paraId="6EDD917B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55FE8485" wp14:editId="2985A791">
                <wp:simplePos x="0" y="0"/>
                <wp:positionH relativeFrom="page">
                  <wp:posOffset>342900</wp:posOffset>
                </wp:positionH>
                <wp:positionV relativeFrom="page">
                  <wp:posOffset>5274310</wp:posOffset>
                </wp:positionV>
                <wp:extent cx="2771140" cy="264160"/>
                <wp:effectExtent l="0" t="0" r="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444C4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EGE</w:t>
                            </w:r>
                          </w:p>
                          <w:p w14:paraId="2C3EFBA8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8485" id="Text Box 40" o:spid="_x0000_s1064" type="#_x0000_t202" style="position:absolute;margin-left:27pt;margin-top:415.3pt;width:218.2pt;height:20.8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" filled="f" stroked="f">
                <v:textbox inset="0,0,0,0">
                  <w:txbxContent>
                    <w:p w14:paraId="6C3444C4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EGE</w:t>
                      </w:r>
                    </w:p>
                    <w:p w14:paraId="2C3EFBA8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088" behindDoc="1" locked="0" layoutInCell="1" allowOverlap="1" wp14:anchorId="202ED1AA" wp14:editId="11CEA41A">
                <wp:simplePos x="0" y="0"/>
                <wp:positionH relativeFrom="page">
                  <wp:posOffset>3113405</wp:posOffset>
                </wp:positionH>
                <wp:positionV relativeFrom="page">
                  <wp:posOffset>5274310</wp:posOffset>
                </wp:positionV>
                <wp:extent cx="4326890" cy="264160"/>
                <wp:effectExtent l="0" t="0" r="0" b="0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31EF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2057602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D1AA" id="Text Box 39" o:spid="_x0000_s1065" type="#_x0000_t202" style="position:absolute;margin-left:245.15pt;margin-top:415.3pt;width:340.7pt;height:20.8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" filled="f" stroked="f">
                <v:textbox inset="0,0,0,0">
                  <w:txbxContent>
                    <w:p w14:paraId="1A1B31EF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2057602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F2E1716" wp14:editId="6A168779">
                <wp:simplePos x="0" y="0"/>
                <wp:positionH relativeFrom="page">
                  <wp:posOffset>342900</wp:posOffset>
                </wp:positionH>
                <wp:positionV relativeFrom="page">
                  <wp:posOffset>5538470</wp:posOffset>
                </wp:positionV>
                <wp:extent cx="2268220" cy="266700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221AF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5AE30240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1716" id="Text Box 38" o:spid="_x0000_s1066" type="#_x0000_t202" style="position:absolute;margin-left:27pt;margin-top:436.1pt;width:178.6pt;height:21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" filled="f" stroked="f">
                <v:textbox inset="0,0,0,0">
                  <w:txbxContent>
                    <w:p w14:paraId="255221AF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5AE30240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112" behindDoc="1" locked="0" layoutInCell="1" allowOverlap="1" wp14:anchorId="663886E6" wp14:editId="78E28BF3">
                <wp:simplePos x="0" y="0"/>
                <wp:positionH relativeFrom="page">
                  <wp:posOffset>2610485</wp:posOffset>
                </wp:positionH>
                <wp:positionV relativeFrom="page">
                  <wp:posOffset>5538470</wp:posOffset>
                </wp:positionV>
                <wp:extent cx="1943100" cy="266700"/>
                <wp:effectExtent l="0" t="0" r="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484C4" w14:textId="77777777" w:rsidR="00863C17" w:rsidRDefault="0080053F">
                            <w:pPr>
                              <w:tabs>
                                <w:tab w:val="left" w:pos="1089"/>
                                <w:tab w:val="left" w:pos="1857"/>
                              </w:tabs>
                              <w:spacing w:before="6" w:line="247" w:lineRule="auto"/>
                              <w:ind w:left="88" w:right="9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o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YES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position w:val="2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3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ua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86E6" id="Text Box 37" o:spid="_x0000_s1067" type="#_x0000_t202" style="position:absolute;margin-left:205.55pt;margin-top:436.1pt;width:153pt;height:21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lm2AEAAJkDAAAOAAAAZHJzL2Uyb0RvYy54bWysU9uO0zAQfUfiHyy/06RlVS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" filled="f" stroked="f">
                <v:textbox inset="0,0,0,0">
                  <w:txbxContent>
                    <w:p w14:paraId="3C5484C4" w14:textId="77777777" w:rsidR="00863C17" w:rsidRDefault="0080053F">
                      <w:pPr>
                        <w:tabs>
                          <w:tab w:val="left" w:pos="1089"/>
                          <w:tab w:val="left" w:pos="1857"/>
                        </w:tabs>
                        <w:spacing w:before="6" w:line="247" w:lineRule="auto"/>
                        <w:ind w:left="88" w:right="9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yo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position w:val="2"/>
                          <w:sz w:val="16"/>
                        </w:rPr>
                        <w:t>YES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pacing w:val="-3"/>
                          <w:position w:val="2"/>
                          <w:sz w:val="16"/>
                        </w:rPr>
                        <w:t>NO</w:t>
                      </w:r>
                      <w:r>
                        <w:rPr>
                          <w:spacing w:val="-3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uat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219C1294" wp14:editId="5609714E">
                <wp:simplePos x="0" y="0"/>
                <wp:positionH relativeFrom="page">
                  <wp:posOffset>4553585</wp:posOffset>
                </wp:positionH>
                <wp:positionV relativeFrom="page">
                  <wp:posOffset>5538470</wp:posOffset>
                </wp:positionV>
                <wp:extent cx="2886710" cy="26670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5A7E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gree</w:t>
                            </w:r>
                          </w:p>
                          <w:p w14:paraId="602C99D2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1294" id="Text Box 36" o:spid="_x0000_s1068" type="#_x0000_t202" style="position:absolute;margin-left:358.55pt;margin-top:436.1pt;width:227.3pt;height:21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1y2wEAAJkDAAAOAAAAZHJzL2Uyb0RvYy54bWysU8tu2zAQvBfoPxC815KFwjEE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" filled="f" stroked="f">
                <v:textbox inset="0,0,0,0">
                  <w:txbxContent>
                    <w:p w14:paraId="7CD05A7E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gree</w:t>
                      </w:r>
                    </w:p>
                    <w:p w14:paraId="602C99D2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7B817641" wp14:editId="4979D932">
                <wp:simplePos x="0" y="0"/>
                <wp:positionH relativeFrom="page">
                  <wp:posOffset>342900</wp:posOffset>
                </wp:positionH>
                <wp:positionV relativeFrom="page">
                  <wp:posOffset>5805170</wp:posOffset>
                </wp:positionV>
                <wp:extent cx="7097395" cy="23495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7182" w14:textId="77777777" w:rsidR="00863C17" w:rsidRDefault="0080053F">
                            <w:pPr>
                              <w:spacing w:before="40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MPLOYMENT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HISTORY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Attach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heets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7641" id="Text Box 35" o:spid="_x0000_s1069" type="#_x0000_t202" style="position:absolute;margin-left:27pt;margin-top:457.1pt;width:558.85pt;height:18.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" filled="f" stroked="f">
                <v:textbox inset="0,0,0,0">
                  <w:txbxContent>
                    <w:p w14:paraId="25117182" w14:textId="77777777" w:rsidR="00863C17" w:rsidRDefault="0080053F">
                      <w:pPr>
                        <w:spacing w:before="40"/>
                        <w:ind w:left="12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3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MPLOYMENT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HISTORY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(Attach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dditional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heets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f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necessar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 wp14:anchorId="30A28830" wp14:editId="66C85E1F">
                <wp:simplePos x="0" y="0"/>
                <wp:positionH relativeFrom="page">
                  <wp:posOffset>342900</wp:posOffset>
                </wp:positionH>
                <wp:positionV relativeFrom="page">
                  <wp:posOffset>6039485</wp:posOffset>
                </wp:positionV>
                <wp:extent cx="2771140" cy="26543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A2CA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PANY</w:t>
                            </w:r>
                          </w:p>
                          <w:p w14:paraId="4701C585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8830" id="Text Box 34" o:spid="_x0000_s1070" type="#_x0000_t202" style="position:absolute;margin-left:27pt;margin-top:475.55pt;width:218.2pt;height:20.9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" filled="f" stroked="f">
                <v:textbox inset="0,0,0,0">
                  <w:txbxContent>
                    <w:p w14:paraId="08D0A2CA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PANY</w:t>
                      </w:r>
                    </w:p>
                    <w:p w14:paraId="4701C585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160" behindDoc="1" locked="0" layoutInCell="1" allowOverlap="1" wp14:anchorId="664F548E" wp14:editId="7F505B4E">
                <wp:simplePos x="0" y="0"/>
                <wp:positionH relativeFrom="page">
                  <wp:posOffset>3113405</wp:posOffset>
                </wp:positionH>
                <wp:positionV relativeFrom="page">
                  <wp:posOffset>6039485</wp:posOffset>
                </wp:positionV>
                <wp:extent cx="4326890" cy="26543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E712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763675CD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548E" id="Text Box 33" o:spid="_x0000_s1071" type="#_x0000_t202" style="position:absolute;margin-left:245.15pt;margin-top:475.55pt;width:340.7pt;height:20.9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" filled="f" stroked="f">
                <v:textbox inset="0,0,0,0">
                  <w:txbxContent>
                    <w:p w14:paraId="601DE712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763675CD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0C6BB17E" wp14:editId="3C5DC183">
                <wp:simplePos x="0" y="0"/>
                <wp:positionH relativeFrom="page">
                  <wp:posOffset>342900</wp:posOffset>
                </wp:positionH>
                <wp:positionV relativeFrom="page">
                  <wp:posOffset>6304915</wp:posOffset>
                </wp:positionV>
                <wp:extent cx="2268220" cy="265430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3568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5E34A41B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B17E" id="Text Box 32" o:spid="_x0000_s1072" type="#_x0000_t202" style="position:absolute;margin-left:27pt;margin-top:496.45pt;width:178.6pt;height:20.9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" filled="f" stroked="f">
                <v:textbox inset="0,0,0,0">
                  <w:txbxContent>
                    <w:p w14:paraId="47533568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5E34A41B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1A84E373" wp14:editId="7D7C97A4">
                <wp:simplePos x="0" y="0"/>
                <wp:positionH relativeFrom="page">
                  <wp:posOffset>2610485</wp:posOffset>
                </wp:positionH>
                <wp:positionV relativeFrom="page">
                  <wp:posOffset>6304915</wp:posOffset>
                </wp:positionV>
                <wp:extent cx="1943100" cy="26543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88FA" w14:textId="77777777" w:rsidR="00863C17" w:rsidRDefault="0080053F">
                            <w:pPr>
                              <w:spacing w:before="6"/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yp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usiness</w:t>
                            </w:r>
                          </w:p>
                          <w:p w14:paraId="377594D8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E373" id="Text Box 31" o:spid="_x0000_s1073" type="#_x0000_t202" style="position:absolute;margin-left:205.55pt;margin-top:496.45pt;width:153pt;height:20.9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" filled="f" stroked="f">
                <v:textbox inset="0,0,0,0">
                  <w:txbxContent>
                    <w:p w14:paraId="254A88FA" w14:textId="77777777" w:rsidR="00863C17" w:rsidRDefault="0080053F">
                      <w:pPr>
                        <w:spacing w:before="6"/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yp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usiness</w:t>
                      </w:r>
                    </w:p>
                    <w:p w14:paraId="377594D8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771680D9" wp14:editId="2ED24F3C">
                <wp:simplePos x="0" y="0"/>
                <wp:positionH relativeFrom="page">
                  <wp:posOffset>4553585</wp:posOffset>
                </wp:positionH>
                <wp:positionV relativeFrom="page">
                  <wp:posOffset>6304915</wp:posOffset>
                </wp:positionV>
                <wp:extent cx="2886710" cy="265430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96D3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ition</w:t>
                            </w:r>
                          </w:p>
                          <w:p w14:paraId="5A8B1DFA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80D9" id="Text Box 30" o:spid="_x0000_s1074" type="#_x0000_t202" style="position:absolute;margin-left:358.55pt;margin-top:496.45pt;width:227.3pt;height:20.9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s33AEAAJkDAAAOAAAAZHJzL2Uyb0RvYy54bWysU9uO0zAQfUfiHyy/07RlKVX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" filled="f" stroked="f">
                <v:textbox inset="0,0,0,0">
                  <w:txbxContent>
                    <w:p w14:paraId="763496D3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ition</w:t>
                      </w:r>
                    </w:p>
                    <w:p w14:paraId="5A8B1DFA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208" behindDoc="1" locked="0" layoutInCell="1" allowOverlap="1" wp14:anchorId="355A0F60" wp14:editId="05564F12">
                <wp:simplePos x="0" y="0"/>
                <wp:positionH relativeFrom="page">
                  <wp:posOffset>342900</wp:posOffset>
                </wp:positionH>
                <wp:positionV relativeFrom="page">
                  <wp:posOffset>6569710</wp:posOffset>
                </wp:positionV>
                <wp:extent cx="2771140" cy="265430"/>
                <wp:effectExtent l="0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D7EC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PANY</w:t>
                            </w:r>
                          </w:p>
                          <w:p w14:paraId="63F66AB3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0F60" id="Text Box 29" o:spid="_x0000_s1075" type="#_x0000_t202" style="position:absolute;margin-left:27pt;margin-top:517.3pt;width:218.2pt;height:20.9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" filled="f" stroked="f">
                <v:textbox inset="0,0,0,0">
                  <w:txbxContent>
                    <w:p w14:paraId="65E6D7EC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PANY</w:t>
                      </w:r>
                    </w:p>
                    <w:p w14:paraId="63F66AB3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5B0CAA2B" wp14:editId="7DA62C5C">
                <wp:simplePos x="0" y="0"/>
                <wp:positionH relativeFrom="page">
                  <wp:posOffset>3113405</wp:posOffset>
                </wp:positionH>
                <wp:positionV relativeFrom="page">
                  <wp:posOffset>6569710</wp:posOffset>
                </wp:positionV>
                <wp:extent cx="4326890" cy="265430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1A15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53A591D6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AA2B" id="Text Box 28" o:spid="_x0000_s1076" type="#_x0000_t202" style="position:absolute;margin-left:245.15pt;margin-top:517.3pt;width:340.7pt;height:20.9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" filled="f" stroked="f">
                <v:textbox inset="0,0,0,0">
                  <w:txbxContent>
                    <w:p w14:paraId="5C701A15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53A591D6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0FE91ABA" wp14:editId="513ADA59">
                <wp:simplePos x="0" y="0"/>
                <wp:positionH relativeFrom="page">
                  <wp:posOffset>342900</wp:posOffset>
                </wp:positionH>
                <wp:positionV relativeFrom="page">
                  <wp:posOffset>6835140</wp:posOffset>
                </wp:positionV>
                <wp:extent cx="2268220" cy="265430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ECDC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6FBD8A89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1ABA" id="Text Box 27" o:spid="_x0000_s1077" type="#_x0000_t202" style="position:absolute;margin-left:27pt;margin-top:538.2pt;width:178.6pt;height:20.9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" filled="f" stroked="f">
                <v:textbox inset="0,0,0,0">
                  <w:txbxContent>
                    <w:p w14:paraId="3EDAECDC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6FBD8A89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744" behindDoc="1" locked="0" layoutInCell="1" allowOverlap="1" wp14:anchorId="7CB302A5" wp14:editId="4FAFCE87">
                <wp:simplePos x="0" y="0"/>
                <wp:positionH relativeFrom="page">
                  <wp:posOffset>2610485</wp:posOffset>
                </wp:positionH>
                <wp:positionV relativeFrom="page">
                  <wp:posOffset>6835140</wp:posOffset>
                </wp:positionV>
                <wp:extent cx="1943100" cy="26543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B08C2" w14:textId="77777777" w:rsidR="00863C17" w:rsidRDefault="0080053F">
                            <w:pPr>
                              <w:spacing w:before="26"/>
                              <w:ind w:left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yp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usiness</w:t>
                            </w:r>
                          </w:p>
                          <w:p w14:paraId="098BBF90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02A5" id="Text Box 26" o:spid="_x0000_s1078" type="#_x0000_t202" style="position:absolute;margin-left:205.55pt;margin-top:538.2pt;width:153pt;height:20.9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" filled="f" stroked="f">
                <v:textbox inset="0,0,0,0">
                  <w:txbxContent>
                    <w:p w14:paraId="10FB08C2" w14:textId="77777777" w:rsidR="00863C17" w:rsidRDefault="0080053F">
                      <w:pPr>
                        <w:spacing w:before="26"/>
                        <w:ind w:left="8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yp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usiness</w:t>
                      </w:r>
                    </w:p>
                    <w:p w14:paraId="098BBF90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2256" behindDoc="1" locked="0" layoutInCell="1" allowOverlap="1" wp14:anchorId="7A79732B" wp14:editId="2803C068">
                <wp:simplePos x="0" y="0"/>
                <wp:positionH relativeFrom="page">
                  <wp:posOffset>4553585</wp:posOffset>
                </wp:positionH>
                <wp:positionV relativeFrom="page">
                  <wp:posOffset>6835140</wp:posOffset>
                </wp:positionV>
                <wp:extent cx="2886710" cy="26543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79C2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ition</w:t>
                            </w:r>
                          </w:p>
                          <w:p w14:paraId="7CF7E10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732B" id="Text Box 25" o:spid="_x0000_s1079" type="#_x0000_t202" style="position:absolute;margin-left:358.55pt;margin-top:538.2pt;width:227.3pt;height:20.9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" filled="f" stroked="f">
                <v:textbox inset="0,0,0,0">
                  <w:txbxContent>
                    <w:p w14:paraId="3B9C79C2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ition</w:t>
                      </w:r>
                    </w:p>
                    <w:p w14:paraId="7CF7E10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204422F2" wp14:editId="12259B37">
                <wp:simplePos x="0" y="0"/>
                <wp:positionH relativeFrom="page">
                  <wp:posOffset>342900</wp:posOffset>
                </wp:positionH>
                <wp:positionV relativeFrom="page">
                  <wp:posOffset>7100570</wp:posOffset>
                </wp:positionV>
                <wp:extent cx="2771140" cy="265430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9B0E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PANY</w:t>
                            </w:r>
                          </w:p>
                          <w:p w14:paraId="63A3691C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22F2" id="Text Box 24" o:spid="_x0000_s1080" type="#_x0000_t202" style="position:absolute;margin-left:27pt;margin-top:559.1pt;width:218.2pt;height:20.9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" filled="f" stroked="f">
                <v:textbox inset="0,0,0,0">
                  <w:txbxContent>
                    <w:p w14:paraId="6D229B0E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PANY</w:t>
                      </w:r>
                    </w:p>
                    <w:p w14:paraId="63A3691C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70FD6E29" wp14:editId="009F1D74">
                <wp:simplePos x="0" y="0"/>
                <wp:positionH relativeFrom="page">
                  <wp:posOffset>3113405</wp:posOffset>
                </wp:positionH>
                <wp:positionV relativeFrom="page">
                  <wp:posOffset>7100570</wp:posOffset>
                </wp:positionV>
                <wp:extent cx="4326890" cy="265430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5D84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5FAA5B0E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6E29" id="Text Box 23" o:spid="_x0000_s1081" type="#_x0000_t202" style="position:absolute;margin-left:245.15pt;margin-top:559.1pt;width:340.7pt;height:20.9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" filled="f" stroked="f">
                <v:textbox inset="0,0,0,0">
                  <w:txbxContent>
                    <w:p w14:paraId="33625D84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5FAA5B0E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45780957" wp14:editId="1E73D391">
                <wp:simplePos x="0" y="0"/>
                <wp:positionH relativeFrom="page">
                  <wp:posOffset>342900</wp:posOffset>
                </wp:positionH>
                <wp:positionV relativeFrom="page">
                  <wp:posOffset>7365365</wp:posOffset>
                </wp:positionV>
                <wp:extent cx="2268220" cy="26543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6838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2CA71EFC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80957" id="Text Box 22" o:spid="_x0000_s1082" type="#_x0000_t202" style="position:absolute;margin-left:27pt;margin-top:579.95pt;width:178.6pt;height:20.9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" filled="f" stroked="f">
                <v:textbox inset="0,0,0,0">
                  <w:txbxContent>
                    <w:p w14:paraId="722C6838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2CA71EFC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290B1E8E" wp14:editId="7DEA6702">
                <wp:simplePos x="0" y="0"/>
                <wp:positionH relativeFrom="page">
                  <wp:posOffset>2610485</wp:posOffset>
                </wp:positionH>
                <wp:positionV relativeFrom="page">
                  <wp:posOffset>7365365</wp:posOffset>
                </wp:positionV>
                <wp:extent cx="1943100" cy="26543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C454" w14:textId="77777777" w:rsidR="00863C17" w:rsidRDefault="0080053F">
                            <w:pPr>
                              <w:spacing w:before="6"/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yp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usiness</w:t>
                            </w:r>
                          </w:p>
                          <w:p w14:paraId="1F3A996B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1E8E" id="Text Box 21" o:spid="_x0000_s1083" type="#_x0000_t202" style="position:absolute;margin-left:205.55pt;margin-top:579.95pt;width:153pt;height:20.9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" filled="f" stroked="f">
                <v:textbox inset="0,0,0,0">
                  <w:txbxContent>
                    <w:p w14:paraId="51AAC454" w14:textId="77777777" w:rsidR="00863C17" w:rsidRDefault="0080053F">
                      <w:pPr>
                        <w:spacing w:before="6"/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yp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usiness</w:t>
                      </w:r>
                    </w:p>
                    <w:p w14:paraId="1F3A996B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2AA00029" wp14:editId="14DA39CE">
                <wp:simplePos x="0" y="0"/>
                <wp:positionH relativeFrom="page">
                  <wp:posOffset>4553585</wp:posOffset>
                </wp:positionH>
                <wp:positionV relativeFrom="page">
                  <wp:posOffset>7365365</wp:posOffset>
                </wp:positionV>
                <wp:extent cx="2886710" cy="265430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3634A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ition</w:t>
                            </w:r>
                          </w:p>
                          <w:p w14:paraId="1C34CBC7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0029" id="Text Box 20" o:spid="_x0000_s1084" type="#_x0000_t202" style="position:absolute;margin-left:358.55pt;margin-top:579.95pt;width:227.3pt;height:20.9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Zl3AEAAJkDAAAOAAAAZHJzL2Uyb0RvYy54bWysU9uO0zAQfUfiHyy/07SFLVX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" filled="f" stroked="f">
                <v:textbox inset="0,0,0,0">
                  <w:txbxContent>
                    <w:p w14:paraId="28F3634A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ition</w:t>
                      </w:r>
                    </w:p>
                    <w:p w14:paraId="1C34CBC7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328" behindDoc="1" locked="0" layoutInCell="1" allowOverlap="1" wp14:anchorId="5732DED0" wp14:editId="7DADE7D9">
                <wp:simplePos x="0" y="0"/>
                <wp:positionH relativeFrom="page">
                  <wp:posOffset>342900</wp:posOffset>
                </wp:positionH>
                <wp:positionV relativeFrom="page">
                  <wp:posOffset>7630795</wp:posOffset>
                </wp:positionV>
                <wp:extent cx="2771140" cy="26543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C8E9" w14:textId="77777777" w:rsidR="00863C17" w:rsidRDefault="0080053F">
                            <w:pPr>
                              <w:spacing w:before="6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PANY</w:t>
                            </w:r>
                          </w:p>
                          <w:p w14:paraId="13886E96" w14:textId="77777777" w:rsidR="00863C17" w:rsidRDefault="00863C17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DED0" id="Text Box 19" o:spid="_x0000_s1085" type="#_x0000_t202" style="position:absolute;margin-left:27pt;margin-top:600.85pt;width:218.2pt;height:20.9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" filled="f" stroked="f">
                <v:textbox inset="0,0,0,0">
                  <w:txbxContent>
                    <w:p w14:paraId="5DE0C8E9" w14:textId="77777777" w:rsidR="00863C17" w:rsidRDefault="0080053F">
                      <w:pPr>
                        <w:spacing w:before="6"/>
                        <w:ind w:left="10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PANY</w:t>
                      </w:r>
                    </w:p>
                    <w:p w14:paraId="13886E96" w14:textId="77777777" w:rsidR="00863C17" w:rsidRDefault="00863C17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840" behindDoc="1" locked="0" layoutInCell="1" allowOverlap="1" wp14:anchorId="559ABB0F" wp14:editId="63518A3C">
                <wp:simplePos x="0" y="0"/>
                <wp:positionH relativeFrom="page">
                  <wp:posOffset>3113405</wp:posOffset>
                </wp:positionH>
                <wp:positionV relativeFrom="page">
                  <wp:posOffset>7630795</wp:posOffset>
                </wp:positionV>
                <wp:extent cx="4326890" cy="26543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DB2C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6324FFC6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BB0F" id="Text Box 18" o:spid="_x0000_s1086" type="#_x0000_t202" style="position:absolute;margin-left:245.15pt;margin-top:600.85pt;width:340.7pt;height:20.9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" filled="f" stroked="f">
                <v:textbox inset="0,0,0,0">
                  <w:txbxContent>
                    <w:p w14:paraId="5040DB2C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</w:p>
                    <w:p w14:paraId="6324FFC6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6352" behindDoc="1" locked="0" layoutInCell="1" allowOverlap="1" wp14:anchorId="2C072510" wp14:editId="273F032C">
                <wp:simplePos x="0" y="0"/>
                <wp:positionH relativeFrom="page">
                  <wp:posOffset>342900</wp:posOffset>
                </wp:positionH>
                <wp:positionV relativeFrom="page">
                  <wp:posOffset>7895590</wp:posOffset>
                </wp:positionV>
                <wp:extent cx="2268220" cy="26543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2F13" w14:textId="77777777" w:rsidR="00863C17" w:rsidRDefault="0080053F">
                            <w:pPr>
                              <w:tabs>
                                <w:tab w:val="left" w:pos="1977"/>
                              </w:tabs>
                              <w:spacing w:before="6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To</w:t>
                            </w:r>
                          </w:p>
                          <w:p w14:paraId="1247B4E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2510" id="Text Box 17" o:spid="_x0000_s1087" type="#_x0000_t202" style="position:absolute;margin-left:27pt;margin-top:621.7pt;width:178.6pt;height:20.9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" filled="f" stroked="f">
                <v:textbox inset="0,0,0,0">
                  <w:txbxContent>
                    <w:p w14:paraId="34112F13" w14:textId="77777777" w:rsidR="00863C17" w:rsidRDefault="0080053F">
                      <w:pPr>
                        <w:tabs>
                          <w:tab w:val="left" w:pos="1977"/>
                        </w:tabs>
                        <w:spacing w:before="6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z w:val="16"/>
                        </w:rPr>
                        <w:tab/>
                        <w:t>To</w:t>
                      </w:r>
                    </w:p>
                    <w:p w14:paraId="1247B4E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29259EE5" wp14:editId="2D5A76EA">
                <wp:simplePos x="0" y="0"/>
                <wp:positionH relativeFrom="page">
                  <wp:posOffset>2610485</wp:posOffset>
                </wp:positionH>
                <wp:positionV relativeFrom="page">
                  <wp:posOffset>7895590</wp:posOffset>
                </wp:positionV>
                <wp:extent cx="1943100" cy="26543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03A9" w14:textId="77777777" w:rsidR="00863C17" w:rsidRDefault="0080053F">
                            <w:pPr>
                              <w:spacing w:before="6"/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yp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usiness</w:t>
                            </w:r>
                          </w:p>
                          <w:p w14:paraId="41980AB0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9EE5" id="Text Box 16" o:spid="_x0000_s1088" type="#_x0000_t202" style="position:absolute;margin-left:205.55pt;margin-top:621.7pt;width:153pt;height:20.9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sS2wEAAJkDAAAOAAAAZHJzL2Uyb0RvYy54bWysU1Fv0zAQfkfiP1h+p2m7UU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" filled="f" stroked="f">
                <v:textbox inset="0,0,0,0">
                  <w:txbxContent>
                    <w:p w14:paraId="000B03A9" w14:textId="77777777" w:rsidR="00863C17" w:rsidRDefault="0080053F">
                      <w:pPr>
                        <w:spacing w:before="6"/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yp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usiness</w:t>
                      </w:r>
                    </w:p>
                    <w:p w14:paraId="41980AB0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234D86FE" wp14:editId="53E90A9E">
                <wp:simplePos x="0" y="0"/>
                <wp:positionH relativeFrom="page">
                  <wp:posOffset>4553585</wp:posOffset>
                </wp:positionH>
                <wp:positionV relativeFrom="page">
                  <wp:posOffset>7895590</wp:posOffset>
                </wp:positionV>
                <wp:extent cx="2886710" cy="26543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8CD98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ition</w:t>
                            </w:r>
                          </w:p>
                          <w:p w14:paraId="3E03FD8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86FE" id="Text Box 15" o:spid="_x0000_s1089" type="#_x0000_t202" style="position:absolute;margin-left:358.55pt;margin-top:621.7pt;width:227.3pt;height:20.9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qt3AEAAJkDAAAOAAAAZHJzL2Uyb0RvYy54bWysU9uO0zAQfUfiHyy/07RdKFX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" filled="f" stroked="f">
                <v:textbox inset="0,0,0,0">
                  <w:txbxContent>
                    <w:p w14:paraId="0248CD98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ition</w:t>
                      </w:r>
                    </w:p>
                    <w:p w14:paraId="3E03FD8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704082E8" wp14:editId="1BA3F05A">
                <wp:simplePos x="0" y="0"/>
                <wp:positionH relativeFrom="page">
                  <wp:posOffset>342900</wp:posOffset>
                </wp:positionH>
                <wp:positionV relativeFrom="page">
                  <wp:posOffset>8161020</wp:posOffset>
                </wp:positionV>
                <wp:extent cx="7097395" cy="24955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8A27E" w14:textId="77777777" w:rsidR="00863C17" w:rsidRDefault="0080053F">
                            <w:pPr>
                              <w:spacing w:before="90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82E8" id="Text Box 14" o:spid="_x0000_s1090" type="#_x0000_t202" style="position:absolute;margin-left:27pt;margin-top:642.6pt;width:558.85pt;height:19.6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" filled="f" stroked="f">
                <v:textbox inset="0,0,0,0">
                  <w:txbxContent>
                    <w:p w14:paraId="2D68A27E" w14:textId="77777777" w:rsidR="00863C17" w:rsidRDefault="0080053F">
                      <w:pPr>
                        <w:spacing w:before="90"/>
                        <w:ind w:left="134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CER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75EAE6CE" wp14:editId="036C2367">
                <wp:simplePos x="0" y="0"/>
                <wp:positionH relativeFrom="page">
                  <wp:posOffset>342900</wp:posOffset>
                </wp:positionH>
                <wp:positionV relativeFrom="page">
                  <wp:posOffset>8410575</wp:posOffset>
                </wp:positionV>
                <wp:extent cx="7097395" cy="131572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65FE" w14:textId="77777777" w:rsidR="00863C17" w:rsidRDefault="0080053F">
                            <w:pPr>
                              <w:pStyle w:val="BodyText"/>
                              <w:spacing w:before="0"/>
                              <w:ind w:left="60" w:right="339"/>
                            </w:pPr>
                            <w:r>
                              <w:t>I certify that all information I have provided on this form is true and complete to the best of my knowledge. If requested, I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gree to give proof of the information on this form and other information deemed necessary to determine award. I g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mission for the selection committee to contact college officials or employers for academic information or references. If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selec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receive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holarship, 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ve permiss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 publ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ease.</w:t>
                            </w:r>
                          </w:p>
                          <w:p w14:paraId="55DEA288" w14:textId="77777777" w:rsidR="00863C17" w:rsidRDefault="00863C17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90E0C8D" w14:textId="77777777" w:rsidR="00863C17" w:rsidRDefault="00863C17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0B047290" w14:textId="77777777" w:rsidR="00863C17" w:rsidRDefault="0080053F">
                            <w:pPr>
                              <w:pStyle w:val="BodyText"/>
                              <w:tabs>
                                <w:tab w:val="left" w:pos="7339"/>
                                <w:tab w:val="left" w:pos="7612"/>
                                <w:tab w:val="left" w:pos="10943"/>
                              </w:tabs>
                              <w:spacing w:before="0"/>
                              <w:ind w:left="60"/>
                            </w:pPr>
                            <w:r>
                              <w:t>Signatur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ABC306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E6CE" id="Text Box 13" o:spid="_x0000_s1091" type="#_x0000_t202" style="position:absolute;margin-left:27pt;margin-top:662.25pt;width:558.85pt;height:103.6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" filled="f" stroked="f">
                <v:textbox inset="0,0,0,0">
                  <w:txbxContent>
                    <w:p w14:paraId="6F1D65FE" w14:textId="77777777" w:rsidR="00863C17" w:rsidRDefault="0080053F">
                      <w:pPr>
                        <w:pStyle w:val="BodyText"/>
                        <w:spacing w:before="0"/>
                        <w:ind w:left="60" w:right="339"/>
                      </w:pPr>
                      <w:r>
                        <w:t>I certify that all information I have provided on this form is true and complete to the best of my knowledge. If requested, I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gree to give proof of the information on this form and other information deemed necessary to determine award. I g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mission for the selection committee to contact college officials or employers for academic information or references. If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selec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receive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holarship, 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ive permiss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 publ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ease.</w:t>
                      </w:r>
                    </w:p>
                    <w:p w14:paraId="55DEA288" w14:textId="77777777" w:rsidR="00863C17" w:rsidRDefault="00863C17">
                      <w:pPr>
                        <w:pStyle w:val="BodyText"/>
                        <w:spacing w:before="0"/>
                        <w:ind w:left="0"/>
                        <w:rPr>
                          <w:sz w:val="24"/>
                        </w:rPr>
                      </w:pPr>
                    </w:p>
                    <w:p w14:paraId="590E0C8D" w14:textId="77777777" w:rsidR="00863C17" w:rsidRDefault="00863C17">
                      <w:pPr>
                        <w:pStyle w:val="BodyText"/>
                        <w:spacing w:before="9"/>
                        <w:ind w:left="0"/>
                        <w:rPr>
                          <w:sz w:val="19"/>
                        </w:rPr>
                      </w:pPr>
                    </w:p>
                    <w:p w14:paraId="0B047290" w14:textId="77777777" w:rsidR="00863C17" w:rsidRDefault="0080053F">
                      <w:pPr>
                        <w:pStyle w:val="BodyText"/>
                        <w:tabs>
                          <w:tab w:val="left" w:pos="7339"/>
                          <w:tab w:val="left" w:pos="7612"/>
                          <w:tab w:val="left" w:pos="10943"/>
                        </w:tabs>
                        <w:spacing w:before="0"/>
                        <w:ind w:left="60"/>
                      </w:pPr>
                      <w:r>
                        <w:t>Signatur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4ABC306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4FA555A9" wp14:editId="1BC4487A">
                <wp:simplePos x="0" y="0"/>
                <wp:positionH relativeFrom="page">
                  <wp:posOffset>381000</wp:posOffset>
                </wp:positionH>
                <wp:positionV relativeFrom="page">
                  <wp:posOffset>1827530</wp:posOffset>
                </wp:positionV>
                <wp:extent cx="2912745" cy="2698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6954" w14:textId="77777777" w:rsidR="00863C17" w:rsidRDefault="0080053F">
                            <w:pPr>
                              <w:spacing w:before="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</w:p>
                          <w:p w14:paraId="487B932E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55A9" id="Text Box 12" o:spid="_x0000_s1092" type="#_x0000_t202" style="position:absolute;margin-left:30pt;margin-top:143.9pt;width:229.35pt;height:21.2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" filled="f" stroked="f">
                <v:textbox inset="0,0,0,0">
                  <w:txbxContent>
                    <w:p w14:paraId="2DDE6954" w14:textId="77777777" w:rsidR="00863C17" w:rsidRDefault="0080053F">
                      <w:pPr>
                        <w:spacing w:before="6"/>
                        <w:ind w:left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</w:p>
                    <w:p w14:paraId="487B932E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14D412BB" wp14:editId="48FDD7D0">
                <wp:simplePos x="0" y="0"/>
                <wp:positionH relativeFrom="page">
                  <wp:posOffset>3293110</wp:posOffset>
                </wp:positionH>
                <wp:positionV relativeFrom="page">
                  <wp:posOffset>1827530</wp:posOffset>
                </wp:positionV>
                <wp:extent cx="1798320" cy="269875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017F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</w:p>
                          <w:p w14:paraId="4BA2287F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12BB" id="Text Box 11" o:spid="_x0000_s1093" type="#_x0000_t202" style="position:absolute;margin-left:259.3pt;margin-top:143.9pt;width:141.6pt;height:21.2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" filled="f" stroked="f">
                <v:textbox inset="0,0,0,0">
                  <w:txbxContent>
                    <w:p w14:paraId="340C017F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</w:p>
                    <w:p w14:paraId="4BA2287F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936" behindDoc="1" locked="0" layoutInCell="1" allowOverlap="1" wp14:anchorId="26DF5DB6" wp14:editId="03283E61">
                <wp:simplePos x="0" y="0"/>
                <wp:positionH relativeFrom="page">
                  <wp:posOffset>5091430</wp:posOffset>
                </wp:positionH>
                <wp:positionV relativeFrom="page">
                  <wp:posOffset>1827530</wp:posOffset>
                </wp:positionV>
                <wp:extent cx="2332355" cy="26987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79F7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</w:t>
                            </w:r>
                          </w:p>
                          <w:p w14:paraId="542BC9A7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5DB6" id="Text Box 10" o:spid="_x0000_s1094" type="#_x0000_t202" style="position:absolute;margin-left:400.9pt;margin-top:143.9pt;width:183.65pt;height:21.2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" filled="f" stroked="f">
                <v:textbox inset="0,0,0,0">
                  <w:txbxContent>
                    <w:p w14:paraId="24B879F7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</w:t>
                      </w:r>
                    </w:p>
                    <w:p w14:paraId="542BC9A7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621AD76C" wp14:editId="1650F307">
                <wp:simplePos x="0" y="0"/>
                <wp:positionH relativeFrom="page">
                  <wp:posOffset>381000</wp:posOffset>
                </wp:positionH>
                <wp:positionV relativeFrom="page">
                  <wp:posOffset>2096770</wp:posOffset>
                </wp:positionV>
                <wp:extent cx="2912745" cy="26860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7284" w14:textId="77777777" w:rsidR="00863C17" w:rsidRDefault="0080053F">
                            <w:pPr>
                              <w:spacing w:before="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umber</w:t>
                            </w:r>
                          </w:p>
                          <w:p w14:paraId="1567205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AD76C" id="Text Box 9" o:spid="_x0000_s1095" type="#_x0000_t202" style="position:absolute;margin-left:30pt;margin-top:165.1pt;width:229.35pt;height:21.1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" filled="f" stroked="f">
                <v:textbox inset="0,0,0,0">
                  <w:txbxContent>
                    <w:p w14:paraId="78E57284" w14:textId="77777777" w:rsidR="00863C17" w:rsidRDefault="0080053F">
                      <w:pPr>
                        <w:spacing w:before="6"/>
                        <w:ind w:left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hon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umber</w:t>
                      </w:r>
                    </w:p>
                    <w:p w14:paraId="1567205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3AC72EF0" wp14:editId="1709FC2F">
                <wp:simplePos x="0" y="0"/>
                <wp:positionH relativeFrom="page">
                  <wp:posOffset>3293110</wp:posOffset>
                </wp:positionH>
                <wp:positionV relativeFrom="page">
                  <wp:posOffset>2096770</wp:posOffset>
                </wp:positionV>
                <wp:extent cx="4130675" cy="26860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E42D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dress</w:t>
                            </w:r>
                          </w:p>
                          <w:p w14:paraId="74AC5003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2EF0" id="Text Box 8" o:spid="_x0000_s1096" type="#_x0000_t202" style="position:absolute;margin-left:259.3pt;margin-top:165.1pt;width:325.25pt;height:21.15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" filled="f" stroked="f">
                <v:textbox inset="0,0,0,0">
                  <w:txbxContent>
                    <w:p w14:paraId="0246E42D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-mail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ddress</w:t>
                      </w:r>
                    </w:p>
                    <w:p w14:paraId="74AC5003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06608BD3" wp14:editId="0F1ECF1A">
                <wp:simplePos x="0" y="0"/>
                <wp:positionH relativeFrom="page">
                  <wp:posOffset>381000</wp:posOffset>
                </wp:positionH>
                <wp:positionV relativeFrom="page">
                  <wp:posOffset>1322705</wp:posOffset>
                </wp:positionV>
                <wp:extent cx="2912745" cy="26860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7EBF" w14:textId="77777777" w:rsidR="00863C17" w:rsidRDefault="0080053F">
                            <w:pPr>
                              <w:spacing w:before="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st Name</w:t>
                            </w:r>
                          </w:p>
                          <w:p w14:paraId="69006477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8BD3" id="Text Box 7" o:spid="_x0000_s1097" type="#_x0000_t202" style="position:absolute;margin-left:30pt;margin-top:104.15pt;width:229.35pt;height:21.1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" filled="f" stroked="f">
                <v:textbox inset="0,0,0,0">
                  <w:txbxContent>
                    <w:p w14:paraId="6D797EBF" w14:textId="77777777" w:rsidR="00863C17" w:rsidRDefault="0080053F">
                      <w:pPr>
                        <w:spacing w:before="6"/>
                        <w:ind w:left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st Name</w:t>
                      </w:r>
                    </w:p>
                    <w:p w14:paraId="69006477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40E0E0F0" wp14:editId="48BBD830">
                <wp:simplePos x="0" y="0"/>
                <wp:positionH relativeFrom="page">
                  <wp:posOffset>3293110</wp:posOffset>
                </wp:positionH>
                <wp:positionV relativeFrom="page">
                  <wp:posOffset>1322705</wp:posOffset>
                </wp:positionV>
                <wp:extent cx="1798320" cy="2686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D9712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</w:p>
                          <w:p w14:paraId="50897C82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E0F0" id="Text Box 6" o:spid="_x0000_s1098" type="#_x0000_t202" style="position:absolute;margin-left:259.3pt;margin-top:104.15pt;width:141.6pt;height:21.1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" filled="f" stroked="f">
                <v:textbox inset="0,0,0,0">
                  <w:txbxContent>
                    <w:p w14:paraId="5AAD9712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</w:p>
                    <w:p w14:paraId="50897C82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0E223560" wp14:editId="3073B79B">
                <wp:simplePos x="0" y="0"/>
                <wp:positionH relativeFrom="page">
                  <wp:posOffset>5091430</wp:posOffset>
                </wp:positionH>
                <wp:positionV relativeFrom="page">
                  <wp:posOffset>1322705</wp:posOffset>
                </wp:positionV>
                <wp:extent cx="1163320" cy="2686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FA34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.I.</w:t>
                            </w:r>
                          </w:p>
                          <w:p w14:paraId="24A361AD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3560" id="Text Box 5" o:spid="_x0000_s1099" type="#_x0000_t202" style="position:absolute;margin-left:400.9pt;margin-top:104.15pt;width:91.6pt;height:21.15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" filled="f" stroked="f">
                <v:textbox inset="0,0,0,0">
                  <w:txbxContent>
                    <w:p w14:paraId="02F8FA34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.I.</w:t>
                      </w:r>
                    </w:p>
                    <w:p w14:paraId="24A361AD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516663B7" wp14:editId="1A0E7969">
                <wp:simplePos x="0" y="0"/>
                <wp:positionH relativeFrom="page">
                  <wp:posOffset>6254750</wp:posOffset>
                </wp:positionH>
                <wp:positionV relativeFrom="page">
                  <wp:posOffset>1322705</wp:posOffset>
                </wp:positionV>
                <wp:extent cx="1169035" cy="2686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B06C" w14:textId="77777777" w:rsidR="00863C17" w:rsidRDefault="0080053F">
                            <w:pPr>
                              <w:spacing w:before="6"/>
                              <w:ind w:left="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  <w:p w14:paraId="46F01492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63B7" id="Text Box 4" o:spid="_x0000_s1100" type="#_x0000_t202" style="position:absolute;margin-left:492.5pt;margin-top:104.15pt;width:92.05pt;height:21.1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" filled="f" stroked="f">
                <v:textbox inset="0,0,0,0">
                  <w:txbxContent>
                    <w:p w14:paraId="7A0FB06C" w14:textId="77777777" w:rsidR="00863C17" w:rsidRDefault="0080053F">
                      <w:pPr>
                        <w:spacing w:before="6"/>
                        <w:ind w:left="4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  <w:p w14:paraId="46F01492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600C3407" wp14:editId="5073B518">
                <wp:simplePos x="0" y="0"/>
                <wp:positionH relativeFrom="page">
                  <wp:posOffset>952500</wp:posOffset>
                </wp:positionH>
                <wp:positionV relativeFrom="page">
                  <wp:posOffset>9363710</wp:posOffset>
                </wp:positionV>
                <wp:extent cx="4051300" cy="152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6B167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3407" id="Text Box 3" o:spid="_x0000_s1101" type="#_x0000_t202" style="position:absolute;margin-left:75pt;margin-top:737.3pt;width:319pt;height:12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AI2QEAAJkDAAAOAAAAZHJzL2Uyb0RvYy54bWysU9uO0zAQfUfiHyy/0yRlCyhqulp2tQhp&#10;uUgLH+A4TmOReMyM26R8PWOn6XJ5Q7xYkxn7zDlnJtvraejF0SBZcJUsVrkUxmlorNtX8uuX+xdv&#10;pK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" filled="f" stroked="f">
                <v:textbox inset="0,0,0,0">
                  <w:txbxContent>
                    <w:p w14:paraId="7E46B167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4F34D47F" wp14:editId="284ABAE5">
                <wp:simplePos x="0" y="0"/>
                <wp:positionH relativeFrom="page">
                  <wp:posOffset>5475605</wp:posOffset>
                </wp:positionH>
                <wp:positionV relativeFrom="page">
                  <wp:posOffset>9363710</wp:posOffset>
                </wp:positionV>
                <wp:extent cx="1816735" cy="152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40B" w14:textId="77777777" w:rsidR="00863C17" w:rsidRDefault="00863C17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D47F" id="Text Box 2" o:spid="_x0000_s1102" type="#_x0000_t202" style="position:absolute;margin-left:431.15pt;margin-top:737.3pt;width:143.05pt;height:12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" filled="f" stroked="f">
                <v:textbox inset="0,0,0,0">
                  <w:txbxContent>
                    <w:p w14:paraId="1282C40B" w14:textId="77777777" w:rsidR="00863C17" w:rsidRDefault="00863C17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63C17">
      <w:pgSz w:w="12240" w:h="15840"/>
      <w:pgMar w:top="52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DE7"/>
    <w:multiLevelType w:val="hybridMultilevel"/>
    <w:tmpl w:val="62D274AE"/>
    <w:lvl w:ilvl="0" w:tplc="A906D5D4">
      <w:start w:val="1"/>
      <w:numFmt w:val="decimal"/>
      <w:lvlText w:val="%1."/>
      <w:lvlJc w:val="left"/>
      <w:pPr>
        <w:ind w:left="1516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CF25B86">
      <w:numFmt w:val="bullet"/>
      <w:lvlText w:val="•"/>
      <w:lvlJc w:val="left"/>
      <w:pPr>
        <w:ind w:left="2487" w:hanging="721"/>
      </w:pPr>
      <w:rPr>
        <w:rFonts w:hint="default"/>
        <w:lang w:val="en-US" w:eastAsia="en-US" w:bidi="ar-SA"/>
      </w:rPr>
    </w:lvl>
    <w:lvl w:ilvl="2" w:tplc="AADAEACA">
      <w:numFmt w:val="bullet"/>
      <w:lvlText w:val="•"/>
      <w:lvlJc w:val="left"/>
      <w:pPr>
        <w:ind w:left="3454" w:hanging="721"/>
      </w:pPr>
      <w:rPr>
        <w:rFonts w:hint="default"/>
        <w:lang w:val="en-US" w:eastAsia="en-US" w:bidi="ar-SA"/>
      </w:rPr>
    </w:lvl>
    <w:lvl w:ilvl="3" w:tplc="C85E4844">
      <w:numFmt w:val="bullet"/>
      <w:lvlText w:val="•"/>
      <w:lvlJc w:val="left"/>
      <w:pPr>
        <w:ind w:left="4422" w:hanging="721"/>
      </w:pPr>
      <w:rPr>
        <w:rFonts w:hint="default"/>
        <w:lang w:val="en-US" w:eastAsia="en-US" w:bidi="ar-SA"/>
      </w:rPr>
    </w:lvl>
    <w:lvl w:ilvl="4" w:tplc="B00073C4">
      <w:numFmt w:val="bullet"/>
      <w:lvlText w:val="•"/>
      <w:lvlJc w:val="left"/>
      <w:pPr>
        <w:ind w:left="5389" w:hanging="721"/>
      </w:pPr>
      <w:rPr>
        <w:rFonts w:hint="default"/>
        <w:lang w:val="en-US" w:eastAsia="en-US" w:bidi="ar-SA"/>
      </w:rPr>
    </w:lvl>
    <w:lvl w:ilvl="5" w:tplc="BB2AEBD2">
      <w:numFmt w:val="bullet"/>
      <w:lvlText w:val="•"/>
      <w:lvlJc w:val="left"/>
      <w:pPr>
        <w:ind w:left="6356" w:hanging="721"/>
      </w:pPr>
      <w:rPr>
        <w:rFonts w:hint="default"/>
        <w:lang w:val="en-US" w:eastAsia="en-US" w:bidi="ar-SA"/>
      </w:rPr>
    </w:lvl>
    <w:lvl w:ilvl="6" w:tplc="8DEABED4">
      <w:numFmt w:val="bullet"/>
      <w:lvlText w:val="•"/>
      <w:lvlJc w:val="left"/>
      <w:pPr>
        <w:ind w:left="7324" w:hanging="721"/>
      </w:pPr>
      <w:rPr>
        <w:rFonts w:hint="default"/>
        <w:lang w:val="en-US" w:eastAsia="en-US" w:bidi="ar-SA"/>
      </w:rPr>
    </w:lvl>
    <w:lvl w:ilvl="7" w:tplc="728AAFBA">
      <w:numFmt w:val="bullet"/>
      <w:lvlText w:val="•"/>
      <w:lvlJc w:val="left"/>
      <w:pPr>
        <w:ind w:left="8291" w:hanging="721"/>
      </w:pPr>
      <w:rPr>
        <w:rFonts w:hint="default"/>
        <w:lang w:val="en-US" w:eastAsia="en-US" w:bidi="ar-SA"/>
      </w:rPr>
    </w:lvl>
    <w:lvl w:ilvl="8" w:tplc="1F2C3790">
      <w:numFmt w:val="bullet"/>
      <w:lvlText w:val="•"/>
      <w:lvlJc w:val="left"/>
      <w:pPr>
        <w:ind w:left="9258" w:hanging="721"/>
      </w:pPr>
      <w:rPr>
        <w:rFonts w:hint="default"/>
        <w:lang w:val="en-US" w:eastAsia="en-US" w:bidi="ar-SA"/>
      </w:rPr>
    </w:lvl>
  </w:abstractNum>
  <w:num w:numId="1" w16cid:durableId="181510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17"/>
    <w:rsid w:val="003D7079"/>
    <w:rsid w:val="00756A58"/>
    <w:rsid w:val="0080053F"/>
    <w:rsid w:val="00863C17"/>
    <w:rsid w:val="0099350F"/>
    <w:rsid w:val="009D2C0A"/>
    <w:rsid w:val="00A2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612A"/>
  <w15:docId w15:val="{F856EEFD-38AF-4F09-906E-BC3EE4D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</w:style>
  <w:style w:type="paragraph" w:styleId="Title">
    <w:name w:val="Title"/>
    <w:basedOn w:val="Normal"/>
    <w:uiPriority w:val="10"/>
    <w:qFormat/>
    <w:pPr>
      <w:spacing w:before="5"/>
      <w:ind w:left="35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2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ahospl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dahosp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8276-F8B4-48C6-AA15-8880888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LS Scholarship Application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LS Scholarship Application</dc:title>
  <dc:creator>Patty Morgan</dc:creator>
  <dc:description>Application approved by ISPLS BOG December 2020</dc:description>
  <cp:lastModifiedBy>Patty Morgan</cp:lastModifiedBy>
  <cp:revision>2</cp:revision>
  <dcterms:created xsi:type="dcterms:W3CDTF">2023-04-06T16:11:00Z</dcterms:created>
  <dcterms:modified xsi:type="dcterms:W3CDTF">2023-04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17T00:00:00Z</vt:filetime>
  </property>
</Properties>
</file>